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1EBD" w14:textId="1A120C1E" w:rsidR="00E800F2" w:rsidRDefault="00EE6C41" w:rsidP="00E800F2">
      <w:pPr>
        <w:spacing w:after="160" w:line="259" w:lineRule="auto"/>
        <w:jc w:val="center"/>
        <w:rPr>
          <w:sz w:val="56"/>
          <w:szCs w:val="56"/>
        </w:rPr>
      </w:pPr>
      <w:r w:rsidRPr="003B22B8">
        <w:rPr>
          <w:sz w:val="56"/>
          <w:szCs w:val="56"/>
        </w:rPr>
        <w:t>Fa</w:t>
      </w:r>
      <w:r w:rsidR="004F4C6F" w:rsidRPr="003B22B8">
        <w:rPr>
          <w:sz w:val="56"/>
          <w:szCs w:val="56"/>
        </w:rPr>
        <w:t>cultad de Ingeniería del Ejército</w:t>
      </w:r>
    </w:p>
    <w:p w14:paraId="1956C24E" w14:textId="5DE67DC9" w:rsidR="00191C10" w:rsidRPr="003B22B8" w:rsidRDefault="00191C10" w:rsidP="00E800F2">
      <w:pPr>
        <w:spacing w:after="160" w:line="259" w:lineRule="auto"/>
        <w:jc w:val="center"/>
        <w:rPr>
          <w:sz w:val="56"/>
          <w:szCs w:val="56"/>
        </w:rPr>
      </w:pPr>
      <w:r>
        <w:rPr>
          <w:sz w:val="56"/>
          <w:szCs w:val="56"/>
        </w:rPr>
        <w:t>UNDEF</w:t>
      </w:r>
    </w:p>
    <w:p w14:paraId="6E3F707B" w14:textId="150540DF" w:rsidR="003C0C74" w:rsidRDefault="003C0C74" w:rsidP="003C0C74">
      <w:pPr>
        <w:spacing w:after="160" w:line="259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5965FEA" wp14:editId="679FAFE4">
            <wp:extent cx="2143125" cy="2143125"/>
            <wp:effectExtent l="0" t="0" r="9525" b="9525"/>
            <wp:docPr id="10" name="Imagen 10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cara feliz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2597" w14:textId="41066194" w:rsidR="003C0C74" w:rsidRPr="00A623C2" w:rsidRDefault="003C0C74" w:rsidP="003C0C74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A623C2">
        <w:rPr>
          <w:b/>
          <w:bCs/>
          <w:sz w:val="56"/>
          <w:szCs w:val="56"/>
        </w:rPr>
        <w:t xml:space="preserve">Proyecto de Promoción y </w:t>
      </w:r>
      <w:r w:rsidR="003B22B8" w:rsidRPr="00A623C2">
        <w:rPr>
          <w:b/>
          <w:bCs/>
          <w:sz w:val="56"/>
          <w:szCs w:val="56"/>
        </w:rPr>
        <w:t>Síntesis</w:t>
      </w:r>
    </w:p>
    <w:p w14:paraId="1AB2A1B1" w14:textId="77777777" w:rsidR="003B22B8" w:rsidRDefault="003B22B8" w:rsidP="003C0C74">
      <w:pPr>
        <w:spacing w:after="160" w:line="259" w:lineRule="auto"/>
        <w:jc w:val="center"/>
        <w:rPr>
          <w:sz w:val="48"/>
          <w:szCs w:val="48"/>
        </w:rPr>
      </w:pPr>
    </w:p>
    <w:p w14:paraId="4A9B3618" w14:textId="279387F6" w:rsidR="003B22B8" w:rsidRPr="003376B4" w:rsidRDefault="003B22B8" w:rsidP="003C0C74">
      <w:pPr>
        <w:spacing w:after="160" w:line="259" w:lineRule="auto"/>
        <w:jc w:val="center"/>
        <w:rPr>
          <w:b/>
          <w:bCs/>
          <w:sz w:val="48"/>
          <w:szCs w:val="48"/>
        </w:rPr>
      </w:pPr>
      <w:r w:rsidRPr="003376B4">
        <w:rPr>
          <w:b/>
          <w:bCs/>
          <w:sz w:val="48"/>
          <w:szCs w:val="48"/>
        </w:rPr>
        <w:t>HORUS – Sistema de Gestión de Facilidades</w:t>
      </w:r>
    </w:p>
    <w:p w14:paraId="279B2F9F" w14:textId="1471D0A4" w:rsidR="003B22B8" w:rsidRDefault="003B22B8" w:rsidP="003C0C74">
      <w:pPr>
        <w:spacing w:after="160" w:line="259" w:lineRule="auto"/>
        <w:jc w:val="center"/>
        <w:rPr>
          <w:szCs w:val="24"/>
        </w:rPr>
      </w:pPr>
      <w:r>
        <w:rPr>
          <w:szCs w:val="24"/>
        </w:rPr>
        <w:t>Aplicación para</w:t>
      </w:r>
      <w:r w:rsidR="00E53673">
        <w:rPr>
          <w:szCs w:val="24"/>
        </w:rPr>
        <w:t xml:space="preserve"> la gestión interna de una facilidad de comunicaciones </w:t>
      </w:r>
      <w:r w:rsidR="00677819">
        <w:rPr>
          <w:szCs w:val="24"/>
        </w:rPr>
        <w:t>perteneciente</w:t>
      </w:r>
      <w:r w:rsidR="00E53673">
        <w:rPr>
          <w:szCs w:val="24"/>
        </w:rPr>
        <w:t xml:space="preserve"> </w:t>
      </w:r>
      <w:r w:rsidR="00677819">
        <w:rPr>
          <w:szCs w:val="24"/>
        </w:rPr>
        <w:t>a</w:t>
      </w:r>
      <w:r w:rsidR="00E53673">
        <w:rPr>
          <w:szCs w:val="24"/>
        </w:rPr>
        <w:t xml:space="preserve"> un Centro de Comunicaciones </w:t>
      </w:r>
      <w:r w:rsidR="00F77771">
        <w:rPr>
          <w:szCs w:val="24"/>
        </w:rPr>
        <w:t xml:space="preserve">e </w:t>
      </w:r>
      <w:r w:rsidR="00677819">
        <w:rPr>
          <w:szCs w:val="24"/>
        </w:rPr>
        <w:t>Informática</w:t>
      </w:r>
      <w:r w:rsidR="00F77771">
        <w:rPr>
          <w:szCs w:val="24"/>
        </w:rPr>
        <w:t xml:space="preserve"> </w:t>
      </w:r>
      <w:r w:rsidR="00E53673">
        <w:rPr>
          <w:szCs w:val="24"/>
        </w:rPr>
        <w:t>de Ca</w:t>
      </w:r>
      <w:r w:rsidR="001561A7">
        <w:rPr>
          <w:szCs w:val="24"/>
        </w:rPr>
        <w:t>m</w:t>
      </w:r>
      <w:r w:rsidR="00E53673">
        <w:rPr>
          <w:szCs w:val="24"/>
        </w:rPr>
        <w:t>paña</w:t>
      </w:r>
    </w:p>
    <w:p w14:paraId="5FE33EBE" w14:textId="77777777" w:rsidR="00E800F2" w:rsidRDefault="00E800F2" w:rsidP="003C0C74">
      <w:pPr>
        <w:spacing w:after="160" w:line="259" w:lineRule="auto"/>
        <w:jc w:val="center"/>
        <w:rPr>
          <w:szCs w:val="24"/>
        </w:rPr>
      </w:pPr>
    </w:p>
    <w:p w14:paraId="28C0A706" w14:textId="77777777" w:rsidR="003376B4" w:rsidRPr="00EF66D4" w:rsidRDefault="003376B4" w:rsidP="00D973D7">
      <w:pPr>
        <w:spacing w:after="160" w:line="259" w:lineRule="auto"/>
        <w:jc w:val="left"/>
        <w:rPr>
          <w:szCs w:val="24"/>
        </w:rPr>
      </w:pPr>
    </w:p>
    <w:p w14:paraId="15BDD3D3" w14:textId="77777777" w:rsidR="00D973D7" w:rsidRPr="00EF66D4" w:rsidRDefault="00D973D7" w:rsidP="00D973D7">
      <w:pPr>
        <w:spacing w:after="160" w:line="259" w:lineRule="auto"/>
        <w:jc w:val="left"/>
        <w:rPr>
          <w:szCs w:val="24"/>
        </w:rPr>
      </w:pPr>
    </w:p>
    <w:p w14:paraId="78F4AAFE" w14:textId="77777777" w:rsidR="00D973D7" w:rsidRPr="0062517F" w:rsidRDefault="00D973D7" w:rsidP="003376B4">
      <w:pPr>
        <w:spacing w:after="160" w:line="259" w:lineRule="auto"/>
        <w:jc w:val="center"/>
        <w:rPr>
          <w:szCs w:val="24"/>
        </w:rPr>
      </w:pPr>
      <w:r w:rsidRPr="003376B4">
        <w:rPr>
          <w:b/>
          <w:bCs/>
          <w:szCs w:val="24"/>
        </w:rPr>
        <w:t>Autor:</w:t>
      </w:r>
      <w:r>
        <w:rPr>
          <w:szCs w:val="24"/>
        </w:rPr>
        <w:t xml:space="preserve"> </w:t>
      </w:r>
      <w:r w:rsidRPr="0062517F">
        <w:rPr>
          <w:szCs w:val="24"/>
        </w:rPr>
        <w:t>CT Nahuel Daniel SALAZAR GOMEZ</w:t>
      </w:r>
    </w:p>
    <w:p w14:paraId="6E518824" w14:textId="2E74002C" w:rsidR="00E800F2" w:rsidRDefault="00E800F2" w:rsidP="003376B4">
      <w:pPr>
        <w:spacing w:after="160" w:line="259" w:lineRule="auto"/>
        <w:jc w:val="center"/>
        <w:rPr>
          <w:szCs w:val="24"/>
          <w:lang w:val="en-US"/>
        </w:rPr>
      </w:pPr>
      <w:r w:rsidRPr="003376B4">
        <w:rPr>
          <w:b/>
          <w:bCs/>
          <w:szCs w:val="24"/>
          <w:lang w:val="en-US"/>
        </w:rPr>
        <w:t>Tutor:</w:t>
      </w:r>
      <w:r w:rsidRPr="00D973D7">
        <w:rPr>
          <w:szCs w:val="24"/>
          <w:lang w:val="en-US"/>
        </w:rPr>
        <w:t xml:space="preserve"> </w:t>
      </w:r>
      <w:r w:rsidRPr="0070577C">
        <w:rPr>
          <w:szCs w:val="24"/>
          <w:lang w:val="en-US"/>
        </w:rPr>
        <w:t>CR OIM César Daniel CICERCHIA</w:t>
      </w:r>
    </w:p>
    <w:p w14:paraId="19654D2F" w14:textId="0A2DAF63" w:rsidR="003376B4" w:rsidRDefault="00B32560" w:rsidP="003376B4">
      <w:pPr>
        <w:spacing w:after="160" w:line="259" w:lineRule="auto"/>
        <w:jc w:val="center"/>
        <w:rPr>
          <w:szCs w:val="24"/>
        </w:rPr>
      </w:pPr>
      <w:r w:rsidRPr="003376B4">
        <w:rPr>
          <w:b/>
          <w:bCs/>
          <w:szCs w:val="24"/>
        </w:rPr>
        <w:t>Lector(es)</w:t>
      </w:r>
      <w:r w:rsidR="00D973D7" w:rsidRPr="003376B4">
        <w:rPr>
          <w:b/>
          <w:bCs/>
          <w:szCs w:val="24"/>
        </w:rPr>
        <w:t>:</w:t>
      </w:r>
      <w:r w:rsidR="00D973D7" w:rsidRPr="00D973D7">
        <w:rPr>
          <w:szCs w:val="24"/>
        </w:rPr>
        <w:t xml:space="preserve"> </w:t>
      </w:r>
      <w:r w:rsidR="0070577C" w:rsidRPr="00D973D7">
        <w:rPr>
          <w:szCs w:val="24"/>
        </w:rPr>
        <w:t>Ing</w:t>
      </w:r>
      <w:r w:rsidR="0062517F" w:rsidRPr="00D973D7">
        <w:rPr>
          <w:szCs w:val="24"/>
        </w:rPr>
        <w:t>. Elvira QUIROGA</w:t>
      </w:r>
    </w:p>
    <w:p w14:paraId="15AE21FD" w14:textId="77777777" w:rsidR="003376B4" w:rsidRDefault="003376B4">
      <w:pPr>
        <w:spacing w:before="0"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E148DF7" w14:textId="77E551FC" w:rsidR="005221CD" w:rsidRDefault="005C7D75" w:rsidP="005C7D75">
      <w:pPr>
        <w:pStyle w:val="Ttulo1"/>
        <w:numPr>
          <w:ilvl w:val="0"/>
          <w:numId w:val="6"/>
        </w:numPr>
      </w:pPr>
      <w:bookmarkStart w:id="0" w:name="_Toc96605336"/>
      <w:r>
        <w:lastRenderedPageBreak/>
        <w:t>ABSTRACT</w:t>
      </w:r>
      <w:bookmarkEnd w:id="0"/>
    </w:p>
    <w:p w14:paraId="6C5C4063" w14:textId="689205B6" w:rsidR="00DD3621" w:rsidRDefault="00955D0E" w:rsidP="006A157F">
      <w:pPr>
        <w:spacing w:line="480" w:lineRule="auto"/>
      </w:pPr>
      <w:r>
        <w:t>Horus – Si</w:t>
      </w:r>
      <w:r w:rsidR="003A69A3">
        <w:t>s</w:t>
      </w:r>
      <w:r>
        <w:t xml:space="preserve">tema de </w:t>
      </w:r>
      <w:r w:rsidR="00BB02CA">
        <w:t>Gestión</w:t>
      </w:r>
      <w:r>
        <w:t xml:space="preserve"> de Facilidades tiene como </w:t>
      </w:r>
      <w:r w:rsidR="00C65451">
        <w:t xml:space="preserve">propósito brindar una interfaz moderna y amigable para la gestión de la documentación correspondiente a una facilidad de comunicaciones </w:t>
      </w:r>
      <w:r w:rsidR="00051744">
        <w:t>que forma parte</w:t>
      </w:r>
      <w:r w:rsidR="00C65451">
        <w:t xml:space="preserve"> de un </w:t>
      </w:r>
      <w:r w:rsidR="00051744">
        <w:t>C</w:t>
      </w:r>
      <w:r w:rsidR="00C65451">
        <w:t xml:space="preserve">entro de </w:t>
      </w:r>
      <w:r w:rsidR="00051744">
        <w:t>C</w:t>
      </w:r>
      <w:r w:rsidR="00C65451">
        <w:t xml:space="preserve">omunicaciones e </w:t>
      </w:r>
      <w:r w:rsidR="00051744">
        <w:t>I</w:t>
      </w:r>
      <w:r w:rsidR="00C65451">
        <w:t xml:space="preserve">nformática de </w:t>
      </w:r>
      <w:r w:rsidR="00051744">
        <w:t>C</w:t>
      </w:r>
      <w:r w:rsidR="00794A90">
        <w:t>ampaña</w:t>
      </w:r>
      <w:r w:rsidR="00061E5A">
        <w:t>.</w:t>
      </w:r>
    </w:p>
    <w:p w14:paraId="73695E7A" w14:textId="2E91054D" w:rsidR="00CF24BD" w:rsidRDefault="00051744" w:rsidP="006A157F">
      <w:pPr>
        <w:spacing w:line="480" w:lineRule="auto"/>
      </w:pPr>
      <w:r>
        <w:t>Con la utilización</w:t>
      </w:r>
      <w:r w:rsidR="00FA0A0D">
        <w:t xml:space="preserve"> de los medios </w:t>
      </w:r>
      <w:r w:rsidR="00966AC7">
        <w:t>disponibles</w:t>
      </w:r>
      <w:r w:rsidR="00FA0A0D">
        <w:t xml:space="preserve"> </w:t>
      </w:r>
      <w:r w:rsidR="00061E5A">
        <w:t>e</w:t>
      </w:r>
      <w:r w:rsidR="00FA0A0D">
        <w:t xml:space="preserve"> instalados </w:t>
      </w:r>
      <w:r>
        <w:t xml:space="preserve">como base </w:t>
      </w:r>
      <w:r w:rsidR="00FA0A0D">
        <w:t xml:space="preserve">y, haciendo uso de una </w:t>
      </w:r>
      <w:r w:rsidR="00794A90">
        <w:t xml:space="preserve">aplicación </w:t>
      </w:r>
      <w:r w:rsidR="00FA0A0D">
        <w:t>de s</w:t>
      </w:r>
      <w:r w:rsidR="00061E5A">
        <w:t>oft</w:t>
      </w:r>
      <w:r w:rsidR="00FA0A0D">
        <w:t>w</w:t>
      </w:r>
      <w:r w:rsidR="00061E5A">
        <w:t>are</w:t>
      </w:r>
      <w:r w:rsidR="00FA0A0D">
        <w:t xml:space="preserve"> podremos lograr un notable incremento en la</w:t>
      </w:r>
      <w:r w:rsidR="00683E8B">
        <w:t xml:space="preserve">s capacidades </w:t>
      </w:r>
      <w:r w:rsidR="00FA0A0D">
        <w:t>de operación de la facil</w:t>
      </w:r>
      <w:r w:rsidR="00683E8B">
        <w:t>idad, menores tiempos dedicados a la gestión de documentación</w:t>
      </w:r>
      <w:r>
        <w:t xml:space="preserve"> y disponibilidad para el escalón superior de</w:t>
      </w:r>
      <w:r w:rsidR="00683E8B">
        <w:t xml:space="preserve"> información </w:t>
      </w:r>
      <w:r w:rsidR="0085430D">
        <w:t xml:space="preserve">logística en tiempo casi real </w:t>
      </w:r>
      <w:r w:rsidR="009951F4">
        <w:t>por medio de las redes instaladas</w:t>
      </w:r>
      <w:r w:rsidR="003A69A3">
        <w:t>.</w:t>
      </w:r>
    </w:p>
    <w:p w14:paraId="215DBE50" w14:textId="5FDDF9DE" w:rsidR="00CF24BD" w:rsidRDefault="00CF24BD">
      <w:pPr>
        <w:spacing w:after="160" w:line="259" w:lineRule="auto"/>
        <w:jc w:val="left"/>
      </w:pPr>
      <w:r>
        <w:br w:type="page"/>
      </w:r>
    </w:p>
    <w:p w14:paraId="387EB9BB" w14:textId="1A2F8E69" w:rsidR="009951F4" w:rsidRDefault="005C7D75" w:rsidP="005C7D75">
      <w:pPr>
        <w:pStyle w:val="Ttulo1"/>
        <w:numPr>
          <w:ilvl w:val="0"/>
          <w:numId w:val="6"/>
        </w:numPr>
      </w:pPr>
      <w:bookmarkStart w:id="1" w:name="_Toc96605337"/>
      <w:r>
        <w:lastRenderedPageBreak/>
        <w:t>SUMARIO EJECUTIVO</w:t>
      </w:r>
      <w:bookmarkEnd w:id="1"/>
    </w:p>
    <w:p w14:paraId="06347EAB" w14:textId="77777777" w:rsidR="00051744" w:rsidRDefault="00B24407" w:rsidP="006A157F">
      <w:pPr>
        <w:spacing w:line="480" w:lineRule="auto"/>
      </w:pPr>
      <w:r>
        <w:t>En e</w:t>
      </w:r>
      <w:r w:rsidR="009951F4">
        <w:t>ste</w:t>
      </w:r>
      <w:r>
        <w:t xml:space="preserve"> </w:t>
      </w:r>
      <w:r w:rsidR="0030268D">
        <w:t xml:space="preserve">documento </w:t>
      </w:r>
      <w:r w:rsidR="00051744">
        <w:t xml:space="preserve">presenta </w:t>
      </w:r>
      <w:r w:rsidR="0030268D">
        <w:t xml:space="preserve">la </w:t>
      </w:r>
      <w:r w:rsidR="009368A8">
        <w:t>documentación</w:t>
      </w:r>
      <w:r>
        <w:t xml:space="preserve"> </w:t>
      </w:r>
      <w:r w:rsidR="00051744">
        <w:t>concerniente a</w:t>
      </w:r>
      <w:r w:rsidR="008C4060">
        <w:t xml:space="preserve"> la</w:t>
      </w:r>
      <w:r w:rsidR="009951F4">
        <w:t xml:space="preserve"> gestión del proyecto y la</w:t>
      </w:r>
      <w:r w:rsidR="00051744">
        <w:t xml:space="preserve"> información</w:t>
      </w:r>
      <w:r w:rsidR="009951F4">
        <w:t xml:space="preserve"> de diseño</w:t>
      </w:r>
      <w:r w:rsidR="001958F2">
        <w:t xml:space="preserve"> necesaria </w:t>
      </w:r>
      <w:r w:rsidR="009951F4">
        <w:t xml:space="preserve">para su </w:t>
      </w:r>
      <w:r w:rsidR="00AD73E2">
        <w:t>implementación</w:t>
      </w:r>
      <w:r w:rsidR="009368A8">
        <w:t>.</w:t>
      </w:r>
    </w:p>
    <w:p w14:paraId="1E87C2C0" w14:textId="51F7A135" w:rsidR="00CF24BD" w:rsidRDefault="00051744" w:rsidP="006A157F">
      <w:pPr>
        <w:spacing w:line="480" w:lineRule="auto"/>
      </w:pPr>
      <w:r>
        <w:t>El propósito de este documento es mostrar la secuencia lógica desde la concepción del proyecto hasta la entrega del producto mínimo viable que será objeto d</w:t>
      </w:r>
      <w:r w:rsidR="0019361C">
        <w:t>e pruebas</w:t>
      </w:r>
      <w:r>
        <w:t xml:space="preserve"> e</w:t>
      </w:r>
      <w:r w:rsidR="0019361C">
        <w:t>n</w:t>
      </w:r>
      <w:r>
        <w:t xml:space="preserve"> </w:t>
      </w:r>
      <w:r w:rsidR="0019361C">
        <w:t>laboratorio.</w:t>
      </w:r>
      <w:r w:rsidR="00CF24BD">
        <w:br w:type="page"/>
      </w:r>
    </w:p>
    <w:p w14:paraId="47511DAD" w14:textId="48C8571D" w:rsidR="0037491A" w:rsidRPr="0037491A" w:rsidRDefault="001E6526" w:rsidP="0037491A">
      <w:pPr>
        <w:pStyle w:val="Ttulo1"/>
        <w:numPr>
          <w:ilvl w:val="0"/>
          <w:numId w:val="6"/>
        </w:numPr>
      </w:pPr>
      <w:r>
        <w:lastRenderedPageBreak/>
        <w:t xml:space="preserve"> </w:t>
      </w:r>
      <w:bookmarkStart w:id="2" w:name="_Toc96605338"/>
      <w:r w:rsidR="005C7D75">
        <w:t>PREFACIO</w:t>
      </w:r>
      <w:bookmarkEnd w:id="2"/>
    </w:p>
    <w:p w14:paraId="7346B0D4" w14:textId="2F83DB55" w:rsidR="00254C17" w:rsidRDefault="000C1F87" w:rsidP="006A157F">
      <w:pPr>
        <w:spacing w:line="480" w:lineRule="auto"/>
      </w:pPr>
      <w:r>
        <w:t xml:space="preserve">Una </w:t>
      </w:r>
      <w:r w:rsidR="0019361C">
        <w:t>F</w:t>
      </w:r>
      <w:r>
        <w:t xml:space="preserve">acilidad de </w:t>
      </w:r>
      <w:r w:rsidR="0019361C">
        <w:t>C</w:t>
      </w:r>
      <w:r>
        <w:t xml:space="preserve">omunicaciones </w:t>
      </w:r>
      <w:r w:rsidR="0019361C">
        <w:t xml:space="preserve">(FC), </w:t>
      </w:r>
      <w:r w:rsidR="000F09B3">
        <w:t>es un</w:t>
      </w:r>
      <w:r>
        <w:t xml:space="preserve"> “equipo” </w:t>
      </w:r>
      <w:r w:rsidR="0019361C">
        <w:t>que forma parte</w:t>
      </w:r>
      <w:r>
        <w:t xml:space="preserve"> de un </w:t>
      </w:r>
      <w:r w:rsidR="00EF6387">
        <w:t xml:space="preserve">sistema </w:t>
      </w:r>
      <w:r w:rsidR="0019361C">
        <w:t>denominado</w:t>
      </w:r>
      <w:r>
        <w:t xml:space="preserve"> </w:t>
      </w:r>
      <w:r w:rsidR="0019361C">
        <w:t>C</w:t>
      </w:r>
      <w:r>
        <w:t xml:space="preserve">entro de </w:t>
      </w:r>
      <w:r w:rsidR="0019361C">
        <w:t>C</w:t>
      </w:r>
      <w:r>
        <w:t xml:space="preserve">omunicaciones e </w:t>
      </w:r>
      <w:r w:rsidR="0019361C">
        <w:t>I</w:t>
      </w:r>
      <w:r>
        <w:t xml:space="preserve">nformática de </w:t>
      </w:r>
      <w:r w:rsidR="0019361C">
        <w:t>C</w:t>
      </w:r>
      <w:r>
        <w:t>ampaña</w:t>
      </w:r>
      <w:r w:rsidR="00231D9A">
        <w:t xml:space="preserve"> (CCIC</w:t>
      </w:r>
      <w:r w:rsidR="00EF6387">
        <w:t>).</w:t>
      </w:r>
      <w:r w:rsidR="00231D9A">
        <w:t xml:space="preserve"> </w:t>
      </w:r>
      <w:r w:rsidR="0019361C">
        <w:t>En la actualidad para la correcta operación de cada facilidad además de los aspectos técnicos propiamente dichos, se requiere</w:t>
      </w:r>
      <w:r w:rsidR="00231D9A">
        <w:t xml:space="preserve"> la confección de </w:t>
      </w:r>
      <w:r w:rsidR="000F09B3">
        <w:t>do</w:t>
      </w:r>
      <w:r w:rsidR="0019361C">
        <w:t>cum</w:t>
      </w:r>
      <w:r w:rsidR="000F09B3">
        <w:t xml:space="preserve">entación </w:t>
      </w:r>
      <w:r w:rsidR="0019361C">
        <w:t>especifica</w:t>
      </w:r>
      <w:r w:rsidR="00254C17">
        <w:t xml:space="preserve"> </w:t>
      </w:r>
      <w:r w:rsidR="0019361C">
        <w:t>establecida en</w:t>
      </w:r>
      <w:r w:rsidR="00EF6387">
        <w:t xml:space="preserve"> la</w:t>
      </w:r>
      <w:r w:rsidR="00254C17">
        <w:t xml:space="preserve"> reglamentación vigente. Estos C</w:t>
      </w:r>
      <w:r w:rsidR="000F09B3">
        <w:t>CIC</w:t>
      </w:r>
      <w:r w:rsidR="00254C17">
        <w:t xml:space="preserve"> también poseen una infraestructura de red qu</w:t>
      </w:r>
      <w:r w:rsidR="00301093">
        <w:t>e</w:t>
      </w:r>
      <w:r w:rsidR="00254C17">
        <w:t xml:space="preserve"> se instala al momento de </w:t>
      </w:r>
      <w:r w:rsidR="00F248CC">
        <w:t>operación.</w:t>
      </w:r>
    </w:p>
    <w:p w14:paraId="7BA75BF0" w14:textId="4714AC82" w:rsidR="009D196C" w:rsidRDefault="00F248CC" w:rsidP="006A157F">
      <w:pPr>
        <w:spacing w:line="480" w:lineRule="auto"/>
      </w:pPr>
      <w:r>
        <w:t xml:space="preserve">Haciendo uso de </w:t>
      </w:r>
      <w:r w:rsidR="0019361C">
        <w:t>la</w:t>
      </w:r>
      <w:r>
        <w:t xml:space="preserve"> red</w:t>
      </w:r>
      <w:r w:rsidR="0019361C">
        <w:t xml:space="preserve"> mencionada</w:t>
      </w:r>
      <w:r>
        <w:t xml:space="preserve"> y </w:t>
      </w:r>
      <w:r w:rsidR="0019361C">
        <w:t>de los</w:t>
      </w:r>
      <w:r>
        <w:t xml:space="preserve"> medios </w:t>
      </w:r>
      <w:r w:rsidR="000F09B3">
        <w:t>disponibles</w:t>
      </w:r>
      <w:r>
        <w:t xml:space="preserve"> en cada facilidad es posible incrementar sus capacidades mediante la implementación de una aplicación para </w:t>
      </w:r>
      <w:r w:rsidR="0019361C">
        <w:t>gestionarla.</w:t>
      </w:r>
      <w:r>
        <w:t xml:space="preserve"> </w:t>
      </w:r>
      <w:r w:rsidR="0019361C">
        <w:t>D</w:t>
      </w:r>
      <w:r w:rsidR="00DA5665">
        <w:t>e esta manera</w:t>
      </w:r>
      <w:r w:rsidR="000F09B3">
        <w:t xml:space="preserve"> </w:t>
      </w:r>
      <w:r w:rsidR="0019361C">
        <w:t xml:space="preserve">se simplifica el cumplimiento de </w:t>
      </w:r>
      <w:r w:rsidR="00DA5665">
        <w:t xml:space="preserve">los aspectos </w:t>
      </w:r>
      <w:r w:rsidR="0019361C">
        <w:t>concernientes a</w:t>
      </w:r>
      <w:r w:rsidR="0082589F">
        <w:t xml:space="preserve"> los procedimientos</w:t>
      </w:r>
      <w:r w:rsidR="000D5124">
        <w:t xml:space="preserve"> reglamentarios.</w:t>
      </w:r>
    </w:p>
    <w:p w14:paraId="3E80A53D" w14:textId="0A912DA5" w:rsidR="0019361C" w:rsidRDefault="00557532" w:rsidP="006A157F">
      <w:pPr>
        <w:spacing w:line="480" w:lineRule="auto"/>
      </w:pPr>
      <w:r>
        <w:t xml:space="preserve">El sistema </w:t>
      </w:r>
      <w:r w:rsidR="009D196C">
        <w:t>Horus – Sistema de Gestión de Facilidades</w:t>
      </w:r>
      <w:r w:rsidR="000005D0">
        <w:t xml:space="preserve"> </w:t>
      </w:r>
      <w:r>
        <w:t>permite incorporar los conceptos de transformación digital a procedimientos operacionales que en la actualidad se gestionan de forma manual.</w:t>
      </w:r>
    </w:p>
    <w:p w14:paraId="792DAD0C" w14:textId="77777777" w:rsidR="00557532" w:rsidRDefault="00557532" w:rsidP="006A157F">
      <w:pPr>
        <w:spacing w:line="480" w:lineRule="auto"/>
      </w:pPr>
    </w:p>
    <w:p w14:paraId="36931CBF" w14:textId="77777777" w:rsidR="00CF24BD" w:rsidRDefault="00CF24BD">
      <w:pPr>
        <w:spacing w:after="160" w:line="259" w:lineRule="auto"/>
        <w:jc w:val="left"/>
      </w:pPr>
      <w:r>
        <w:br w:type="page"/>
      </w:r>
    </w:p>
    <w:p w14:paraId="10E7B6C6" w14:textId="39402B6C" w:rsidR="005C7D75" w:rsidRDefault="005C7D75" w:rsidP="00AD0145">
      <w:pPr>
        <w:pStyle w:val="Ttulo1"/>
        <w:numPr>
          <w:ilvl w:val="0"/>
          <w:numId w:val="6"/>
        </w:numPr>
        <w:rPr>
          <w:rFonts w:eastAsia="Times New Roman"/>
          <w:lang w:eastAsia="es-AR"/>
        </w:rPr>
      </w:pPr>
      <w:bookmarkStart w:id="3" w:name="_Toc96605339"/>
      <w:r>
        <w:rPr>
          <w:rFonts w:eastAsia="Times New Roman"/>
          <w:lang w:eastAsia="es-AR"/>
        </w:rPr>
        <w:lastRenderedPageBreak/>
        <w:t>INDICE TEMATICO</w:t>
      </w:r>
      <w:bookmarkEnd w:id="3"/>
    </w:p>
    <w:sdt>
      <w:sdtPr>
        <w:rPr>
          <w:rFonts w:eastAsiaTheme="minorHAnsi" w:cstheme="minorBidi"/>
          <w:sz w:val="24"/>
          <w:szCs w:val="22"/>
          <w:lang w:val="es-ES" w:eastAsia="en-US"/>
        </w:rPr>
        <w:id w:val="-147042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7BBA3" w14:textId="3267D39F" w:rsidR="004F4CBF" w:rsidRDefault="004F4CBF" w:rsidP="00557532">
          <w:pPr>
            <w:pStyle w:val="TtuloTDC"/>
            <w:numPr>
              <w:ilvl w:val="0"/>
              <w:numId w:val="0"/>
            </w:numPr>
          </w:pPr>
          <w:r>
            <w:rPr>
              <w:lang w:val="es-ES"/>
            </w:rPr>
            <w:t>Contenido</w:t>
          </w:r>
        </w:p>
        <w:p w14:paraId="2EDC2AF1" w14:textId="6B5FA634" w:rsidR="00ED4413" w:rsidRDefault="004F4CB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05336" w:history="1">
            <w:r w:rsidR="00ED4413" w:rsidRPr="00E219B4">
              <w:rPr>
                <w:rStyle w:val="Hipervnculo"/>
                <w:noProof/>
              </w:rPr>
              <w:t>I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</w:rPr>
              <w:t>ABSTRACT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36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2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4F68289B" w14:textId="2FD33979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37" w:history="1">
            <w:r w:rsidR="00ED4413" w:rsidRPr="00E219B4">
              <w:rPr>
                <w:rStyle w:val="Hipervnculo"/>
                <w:noProof/>
              </w:rPr>
              <w:t>II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</w:rPr>
              <w:t>SUMARIO EJECUTIV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37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3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9EA9FF7" w14:textId="2730C5B6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38" w:history="1">
            <w:r w:rsidR="00ED4413" w:rsidRPr="00E219B4">
              <w:rPr>
                <w:rStyle w:val="Hipervnculo"/>
                <w:noProof/>
              </w:rPr>
              <w:t>III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</w:rPr>
              <w:t>PREFACI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38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4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907C8E1" w14:textId="7A622B5E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39" w:history="1"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IV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INDICE TEMATIC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39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5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AB24D22" w14:textId="08CB405D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0" w:history="1"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V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LISTA DE FIGURA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0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7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5545F2AF" w14:textId="2DADC592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1" w:history="1">
            <w:r w:rsidR="00ED4413" w:rsidRPr="00E219B4">
              <w:rPr>
                <w:rStyle w:val="Hipervnculo"/>
                <w:noProof/>
                <w:lang w:eastAsia="es-AR"/>
              </w:rPr>
              <w:t>VI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LISTA DE TABLA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1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9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777BFB89" w14:textId="77015E28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2" w:history="1">
            <w:r w:rsidR="00ED4413" w:rsidRPr="00E219B4">
              <w:rPr>
                <w:rStyle w:val="Hipervnculo"/>
                <w:noProof/>
                <w:lang w:eastAsia="es-AR"/>
              </w:rPr>
              <w:t>VII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GLOSARI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2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0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A6DC069" w14:textId="07EF5783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3" w:history="1">
            <w:r w:rsidR="00ED4413" w:rsidRPr="00E219B4">
              <w:rPr>
                <w:rStyle w:val="Hipervnculo"/>
                <w:noProof/>
              </w:rPr>
              <w:t>1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</w:rPr>
              <w:t>INTRODUCCION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3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2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0F7B6FE9" w14:textId="48298CC6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4" w:history="1"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2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rFonts w:eastAsia="Times New Roman"/>
                <w:noProof/>
                <w:lang w:eastAsia="es-AR"/>
              </w:rPr>
              <w:t>SITUACION ACTUAL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4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3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0D81097A" w14:textId="245267B9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5" w:history="1">
            <w:r w:rsidR="00ED4413" w:rsidRPr="00E219B4">
              <w:rPr>
                <w:rStyle w:val="Hipervnculo"/>
                <w:noProof/>
                <w:lang w:eastAsia="es-AR"/>
              </w:rPr>
              <w:t>3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ORGANIZACIÓN DEL DOCUMENT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5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5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2A5539E8" w14:textId="059D8D02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6" w:history="1">
            <w:r w:rsidR="00ED4413" w:rsidRPr="00E219B4">
              <w:rPr>
                <w:rStyle w:val="Hipervnculo"/>
                <w:noProof/>
                <w:lang w:eastAsia="es-AR"/>
              </w:rPr>
              <w:t>4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DIRECTRICE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6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6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229B2FAE" w14:textId="787667CB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7" w:history="1">
            <w:r w:rsidR="00ED4413" w:rsidRPr="00E219B4">
              <w:rPr>
                <w:rStyle w:val="Hipervnculo"/>
                <w:noProof/>
                <w:lang w:eastAsia="es-AR"/>
              </w:rPr>
              <w:t>5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ESTUDIO PRELIMINAR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7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17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3680FB1B" w14:textId="1AE3D595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8" w:history="1">
            <w:r w:rsidR="00ED4413" w:rsidRPr="00E219B4">
              <w:rPr>
                <w:rStyle w:val="Hipervnculo"/>
                <w:noProof/>
                <w:lang w:eastAsia="es-AR"/>
              </w:rPr>
              <w:t>6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INGENIERIA DE REQUISITO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8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30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0D2E0CEF" w14:textId="7C232FA4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49" w:history="1">
            <w:r w:rsidR="00ED4413" w:rsidRPr="00E219B4">
              <w:rPr>
                <w:rStyle w:val="Hipervnculo"/>
                <w:noProof/>
                <w:lang w:eastAsia="es-AR"/>
              </w:rPr>
              <w:t>7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PLAN DEL PROYECTO Y CICLO DE VIDA DEL PRODUCT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49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35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3AB2E34C" w14:textId="4B34DAEE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0" w:history="1">
            <w:r w:rsidR="00ED4413" w:rsidRPr="00E219B4">
              <w:rPr>
                <w:rStyle w:val="Hipervnculo"/>
                <w:noProof/>
                <w:lang w:eastAsia="es-AR"/>
              </w:rPr>
              <w:t>8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MODELADO DE ANALISI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0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39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7BC6B678" w14:textId="6EE14289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1" w:history="1">
            <w:r w:rsidR="00ED4413" w:rsidRPr="00E219B4">
              <w:rPr>
                <w:rStyle w:val="Hipervnculo"/>
                <w:noProof/>
                <w:lang w:eastAsia="es-AR"/>
              </w:rPr>
              <w:t>9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MODELADO DE DISEÑ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1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42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11530DF6" w14:textId="199BBDE3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2" w:history="1">
            <w:r w:rsidR="00ED4413" w:rsidRPr="00E219B4">
              <w:rPr>
                <w:rStyle w:val="Hipervnculo"/>
                <w:noProof/>
                <w:lang w:eastAsia="es-AR"/>
              </w:rPr>
              <w:t>10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CODIGO DE SOFTWARE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2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49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3A4B4D4A" w14:textId="16693C37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3" w:history="1">
            <w:r w:rsidR="00ED4413" w:rsidRPr="00E219B4">
              <w:rPr>
                <w:rStyle w:val="Hipervnculo"/>
                <w:noProof/>
                <w:lang w:eastAsia="es-AR"/>
              </w:rPr>
              <w:t>11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PRUEBAS DE SISTEMA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3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54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75E0EF30" w14:textId="37DD6C30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4" w:history="1">
            <w:r w:rsidR="00ED4413" w:rsidRPr="00E219B4">
              <w:rPr>
                <w:rStyle w:val="Hipervnculo"/>
                <w:noProof/>
                <w:lang w:eastAsia="es-AR"/>
              </w:rPr>
              <w:t>12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GESTION DE LA CONFIGURACION (PRODUCTO)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4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56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51450670" w14:textId="4638249C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5" w:history="1">
            <w:r w:rsidR="00ED4413" w:rsidRPr="00E219B4">
              <w:rPr>
                <w:rStyle w:val="Hipervnculo"/>
                <w:noProof/>
                <w:lang w:eastAsia="es-AR"/>
              </w:rPr>
              <w:t>13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GESTION DEL CAMBI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5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58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014D638" w14:textId="53383D1C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6" w:history="1">
            <w:r w:rsidR="00ED4413" w:rsidRPr="00E219B4">
              <w:rPr>
                <w:rStyle w:val="Hipervnculo"/>
                <w:noProof/>
                <w:lang w:eastAsia="es-AR"/>
              </w:rPr>
              <w:t>14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PRESENTACION DEL PRODUCTO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6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59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1A6B12E3" w14:textId="08DEF088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7" w:history="1">
            <w:r w:rsidR="00ED4413" w:rsidRPr="00E219B4">
              <w:rPr>
                <w:rStyle w:val="Hipervnculo"/>
                <w:noProof/>
                <w:lang w:eastAsia="es-AR"/>
              </w:rPr>
              <w:t>15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LECCIONES APRENDIDA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7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0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18C06190" w14:textId="70A66334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58" w:history="1">
            <w:r w:rsidR="00ED4413" w:rsidRPr="00E219B4">
              <w:rPr>
                <w:rStyle w:val="Hipervnculo"/>
                <w:noProof/>
                <w:lang w:eastAsia="es-AR"/>
              </w:rPr>
              <w:t>16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BIBLIOGRAFIA Y REFERENCIA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8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1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276B95A6" w14:textId="14BDF913" w:rsidR="00ED4413" w:rsidRDefault="00846E58">
          <w:pPr>
            <w:pStyle w:val="TDC1"/>
            <w:rPr>
              <w:rStyle w:val="Hipervnculo"/>
              <w:noProof/>
            </w:rPr>
          </w:pPr>
          <w:hyperlink w:anchor="_Toc96605359" w:history="1">
            <w:r w:rsidR="00ED4413" w:rsidRPr="00E219B4">
              <w:rPr>
                <w:rStyle w:val="Hipervnculo"/>
                <w:noProof/>
                <w:lang w:eastAsia="es-AR"/>
              </w:rPr>
              <w:t>17.</w:t>
            </w:r>
            <w:r w:rsidR="00ED4413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ED4413" w:rsidRPr="00E219B4">
              <w:rPr>
                <w:rStyle w:val="Hipervnculo"/>
                <w:noProof/>
                <w:lang w:eastAsia="es-AR"/>
              </w:rPr>
              <w:t>AGRADECIMIENTO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59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2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05C90C27" w14:textId="0614DDD5" w:rsidR="00ED4413" w:rsidRPr="00ED4413" w:rsidRDefault="00ED4413" w:rsidP="00ED4413">
          <w:pPr>
            <w:rPr>
              <w:b/>
              <w:bCs/>
            </w:rPr>
          </w:pPr>
          <w:r w:rsidRPr="00ED4413">
            <w:rPr>
              <w:b/>
              <w:bCs/>
            </w:rPr>
            <w:t>ANEXOS</w:t>
          </w:r>
        </w:p>
        <w:p w14:paraId="6558CDF4" w14:textId="360B928E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60" w:history="1">
            <w:r w:rsidR="00ED4413" w:rsidRPr="00E219B4">
              <w:rPr>
                <w:rStyle w:val="Hipervnculo"/>
                <w:noProof/>
              </w:rPr>
              <w:t>ANEXO 1 - Informe de evaluación del Laboratorio de Informática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60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3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1AE202E1" w14:textId="7285DEAE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61" w:history="1">
            <w:r w:rsidR="00ED4413" w:rsidRPr="00E219B4">
              <w:rPr>
                <w:rStyle w:val="Hipervnculo"/>
                <w:noProof/>
              </w:rPr>
              <w:t>ANEXO 2 - Informe de evaluación del Laboratorio de Redes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61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7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6B95212A" w14:textId="0292C09D" w:rsidR="00ED4413" w:rsidRDefault="00846E58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96605362" w:history="1">
            <w:r w:rsidR="00ED4413" w:rsidRPr="00E219B4">
              <w:rPr>
                <w:rStyle w:val="Hipervnculo"/>
                <w:noProof/>
              </w:rPr>
              <w:t>ANEXO 3 – Documentación de la API</w:t>
            </w:r>
            <w:r w:rsidR="00ED4413">
              <w:rPr>
                <w:noProof/>
                <w:webHidden/>
              </w:rPr>
              <w:tab/>
            </w:r>
            <w:r w:rsidR="00ED4413">
              <w:rPr>
                <w:noProof/>
                <w:webHidden/>
              </w:rPr>
              <w:fldChar w:fldCharType="begin"/>
            </w:r>
            <w:r w:rsidR="00ED4413">
              <w:rPr>
                <w:noProof/>
                <w:webHidden/>
              </w:rPr>
              <w:instrText xml:space="preserve"> PAGEREF _Toc96605362 \h </w:instrText>
            </w:r>
            <w:r w:rsidR="00ED4413">
              <w:rPr>
                <w:noProof/>
                <w:webHidden/>
              </w:rPr>
            </w:r>
            <w:r w:rsidR="00ED4413">
              <w:rPr>
                <w:noProof/>
                <w:webHidden/>
              </w:rPr>
              <w:fldChar w:fldCharType="separate"/>
            </w:r>
            <w:r w:rsidR="00ED4413">
              <w:rPr>
                <w:noProof/>
                <w:webHidden/>
              </w:rPr>
              <w:t>69</w:t>
            </w:r>
            <w:r w:rsidR="00ED4413">
              <w:rPr>
                <w:noProof/>
                <w:webHidden/>
              </w:rPr>
              <w:fldChar w:fldCharType="end"/>
            </w:r>
          </w:hyperlink>
        </w:p>
        <w:p w14:paraId="755AA2B8" w14:textId="532647A3" w:rsidR="000A0343" w:rsidRDefault="004F4CBF" w:rsidP="000A034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A223CEE" w14:textId="74322F41" w:rsidR="00CF24BD" w:rsidRDefault="00CF24BD">
      <w:pPr>
        <w:spacing w:after="160" w:line="259" w:lineRule="auto"/>
        <w:jc w:val="left"/>
        <w:rPr>
          <w:rFonts w:eastAsia="Times New Roman" w:cstheme="majorBidi"/>
          <w:sz w:val="28"/>
          <w:szCs w:val="32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62A0CEBA" w14:textId="7D280DE5" w:rsidR="005C7D75" w:rsidRDefault="005C7D75" w:rsidP="00AD0145">
      <w:pPr>
        <w:pStyle w:val="Ttulo1"/>
        <w:numPr>
          <w:ilvl w:val="0"/>
          <w:numId w:val="6"/>
        </w:numPr>
        <w:rPr>
          <w:rFonts w:eastAsia="Times New Roman"/>
          <w:lang w:eastAsia="es-AR"/>
        </w:rPr>
      </w:pPr>
      <w:bookmarkStart w:id="4" w:name="_Toc96605340"/>
      <w:r>
        <w:rPr>
          <w:rFonts w:eastAsia="Times New Roman"/>
          <w:lang w:eastAsia="es-AR"/>
        </w:rPr>
        <w:lastRenderedPageBreak/>
        <w:t>LISTA DE FIGURAS</w:t>
      </w:r>
      <w:bookmarkEnd w:id="4"/>
    </w:p>
    <w:p w14:paraId="1127AD4D" w14:textId="0CBDA513" w:rsidR="002F7EF8" w:rsidRDefault="0099412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r>
        <w:rPr>
          <w:lang w:eastAsia="es-AR"/>
        </w:rPr>
        <w:fldChar w:fldCharType="begin"/>
      </w:r>
      <w:r>
        <w:rPr>
          <w:lang w:eastAsia="es-AR"/>
        </w:rPr>
        <w:instrText xml:space="preserve"> TOC \h \z \c "Ilustración" </w:instrText>
      </w:r>
      <w:r>
        <w:rPr>
          <w:lang w:eastAsia="es-AR"/>
        </w:rPr>
        <w:fldChar w:fldCharType="separate"/>
      </w:r>
      <w:hyperlink w:anchor="_Toc96536547" w:history="1">
        <w:r w:rsidR="002F7EF8" w:rsidRPr="00C540B5">
          <w:rPr>
            <w:rStyle w:val="Hipervnculo"/>
            <w:noProof/>
          </w:rPr>
          <w:t>Ilustración 1 - Características de calidad del Product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47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22</w:t>
        </w:r>
        <w:r w:rsidR="002F7EF8">
          <w:rPr>
            <w:noProof/>
            <w:webHidden/>
          </w:rPr>
          <w:fldChar w:fldCharType="end"/>
        </w:r>
      </w:hyperlink>
    </w:p>
    <w:p w14:paraId="3A300AAF" w14:textId="5C636DDE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48" w:history="1">
        <w:r w:rsidR="002F7EF8" w:rsidRPr="00C540B5">
          <w:rPr>
            <w:rStyle w:val="Hipervnculo"/>
            <w:noProof/>
          </w:rPr>
          <w:t>Ilustración 2 - 10 principales riesgos de seguridad en aplicaciones web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48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22</w:t>
        </w:r>
        <w:r w:rsidR="002F7EF8">
          <w:rPr>
            <w:noProof/>
            <w:webHidden/>
          </w:rPr>
          <w:fldChar w:fldCharType="end"/>
        </w:r>
      </w:hyperlink>
    </w:p>
    <w:p w14:paraId="6016BFC0" w14:textId="195C56E2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49" w:history="1">
        <w:r w:rsidR="002F7EF8" w:rsidRPr="00C540B5">
          <w:rPr>
            <w:rStyle w:val="Hipervnculo"/>
            <w:noProof/>
          </w:rPr>
          <w:t>Ilustración 3 - Distribución de las instalaciones de un CCIC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49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2</w:t>
        </w:r>
        <w:r w:rsidR="002F7EF8">
          <w:rPr>
            <w:noProof/>
            <w:webHidden/>
          </w:rPr>
          <w:fldChar w:fldCharType="end"/>
        </w:r>
      </w:hyperlink>
    </w:p>
    <w:p w14:paraId="63C72355" w14:textId="279C03E2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0" w:history="1">
        <w:r w:rsidR="002F7EF8" w:rsidRPr="00C540B5">
          <w:rPr>
            <w:rStyle w:val="Hipervnculo"/>
            <w:noProof/>
          </w:rPr>
          <w:t>Ilustración 4 - Análisis Jerárquico de Tareas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0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4</w:t>
        </w:r>
        <w:r w:rsidR="002F7EF8">
          <w:rPr>
            <w:noProof/>
            <w:webHidden/>
          </w:rPr>
          <w:fldChar w:fldCharType="end"/>
        </w:r>
      </w:hyperlink>
    </w:p>
    <w:p w14:paraId="69A35402" w14:textId="6B1AB27C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1" w:history="1">
        <w:r w:rsidR="002F7EF8" w:rsidRPr="00C540B5">
          <w:rPr>
            <w:rStyle w:val="Hipervnculo"/>
            <w:noProof/>
          </w:rPr>
          <w:t>Ilustración 5 - Estructura de descomposición del trabaj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1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6</w:t>
        </w:r>
        <w:r w:rsidR="002F7EF8">
          <w:rPr>
            <w:noProof/>
            <w:webHidden/>
          </w:rPr>
          <w:fldChar w:fldCharType="end"/>
        </w:r>
      </w:hyperlink>
    </w:p>
    <w:p w14:paraId="39DAD2A7" w14:textId="3EABE76A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2" w:history="1">
        <w:r w:rsidR="002F7EF8" w:rsidRPr="00C540B5">
          <w:rPr>
            <w:rStyle w:val="Hipervnculo"/>
            <w:noProof/>
          </w:rPr>
          <w:t>Ilustración 6 - Cronograma del proyect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2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8</w:t>
        </w:r>
        <w:r w:rsidR="002F7EF8">
          <w:rPr>
            <w:noProof/>
            <w:webHidden/>
          </w:rPr>
          <w:fldChar w:fldCharType="end"/>
        </w:r>
      </w:hyperlink>
    </w:p>
    <w:p w14:paraId="1AD02929" w14:textId="2FA556A0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3" w:history="1">
        <w:r w:rsidR="002F7EF8" w:rsidRPr="00C540B5">
          <w:rPr>
            <w:rStyle w:val="Hipervnculo"/>
            <w:noProof/>
          </w:rPr>
          <w:t>Ilustración 7 - DFD nivel 0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3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9</w:t>
        </w:r>
        <w:r w:rsidR="002F7EF8">
          <w:rPr>
            <w:noProof/>
            <w:webHidden/>
          </w:rPr>
          <w:fldChar w:fldCharType="end"/>
        </w:r>
      </w:hyperlink>
    </w:p>
    <w:p w14:paraId="3EC7D13A" w14:textId="122D42AA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4" w:history="1">
        <w:r w:rsidR="002F7EF8" w:rsidRPr="00C540B5">
          <w:rPr>
            <w:rStyle w:val="Hipervnculo"/>
            <w:noProof/>
          </w:rPr>
          <w:t>Ilustración 8 - DFD nivel 1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4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9</w:t>
        </w:r>
        <w:r w:rsidR="002F7EF8">
          <w:rPr>
            <w:noProof/>
            <w:webHidden/>
          </w:rPr>
          <w:fldChar w:fldCharType="end"/>
        </w:r>
      </w:hyperlink>
    </w:p>
    <w:p w14:paraId="12B274EA" w14:textId="110FED06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5" w:history="1">
        <w:r w:rsidR="002F7EF8" w:rsidRPr="00C540B5">
          <w:rPr>
            <w:rStyle w:val="Hipervnculo"/>
            <w:noProof/>
          </w:rPr>
          <w:t>Ilustración 9 - DFD nivel 2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5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0</w:t>
        </w:r>
        <w:r w:rsidR="002F7EF8">
          <w:rPr>
            <w:noProof/>
            <w:webHidden/>
          </w:rPr>
          <w:fldChar w:fldCharType="end"/>
        </w:r>
      </w:hyperlink>
    </w:p>
    <w:p w14:paraId="633BFC7D" w14:textId="6D3E3499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6" w:history="1">
        <w:r w:rsidR="002F7EF8" w:rsidRPr="00C540B5">
          <w:rPr>
            <w:rStyle w:val="Hipervnculo"/>
            <w:noProof/>
          </w:rPr>
          <w:t>Ilustración 10 - Modelo de mapa de historia de usuario utilizad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6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1</w:t>
        </w:r>
        <w:r w:rsidR="002F7EF8">
          <w:rPr>
            <w:noProof/>
            <w:webHidden/>
          </w:rPr>
          <w:fldChar w:fldCharType="end"/>
        </w:r>
      </w:hyperlink>
    </w:p>
    <w:p w14:paraId="0F522C31" w14:textId="49E3264D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7" w:history="1">
        <w:r w:rsidR="002F7EF8" w:rsidRPr="00C540B5">
          <w:rPr>
            <w:rStyle w:val="Hipervnculo"/>
            <w:noProof/>
          </w:rPr>
          <w:t>Ilustración 11 - Diagrama de concepto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7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2</w:t>
        </w:r>
        <w:r w:rsidR="002F7EF8">
          <w:rPr>
            <w:noProof/>
            <w:webHidden/>
          </w:rPr>
          <w:fldChar w:fldCharType="end"/>
        </w:r>
      </w:hyperlink>
    </w:p>
    <w:p w14:paraId="5E76130A" w14:textId="239F1909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8" w:history="1">
        <w:r w:rsidR="002F7EF8" w:rsidRPr="00C540B5">
          <w:rPr>
            <w:rStyle w:val="Hipervnculo"/>
            <w:noProof/>
          </w:rPr>
          <w:t>Ilustración 12 - Esquema de organización del framework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8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4</w:t>
        </w:r>
        <w:r w:rsidR="002F7EF8">
          <w:rPr>
            <w:noProof/>
            <w:webHidden/>
          </w:rPr>
          <w:fldChar w:fldCharType="end"/>
        </w:r>
      </w:hyperlink>
    </w:p>
    <w:p w14:paraId="72C54C28" w14:textId="1D735FA2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59" w:history="1">
        <w:r w:rsidR="002F7EF8" w:rsidRPr="00C540B5">
          <w:rPr>
            <w:rStyle w:val="Hipervnculo"/>
            <w:noProof/>
          </w:rPr>
          <w:t>Ilustración 13 - Diagrama de componentes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59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5</w:t>
        </w:r>
        <w:r w:rsidR="002F7EF8">
          <w:rPr>
            <w:noProof/>
            <w:webHidden/>
          </w:rPr>
          <w:fldChar w:fldCharType="end"/>
        </w:r>
      </w:hyperlink>
    </w:p>
    <w:p w14:paraId="16079F75" w14:textId="24CC9520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0" w:history="1">
        <w:r w:rsidR="002F7EF8" w:rsidRPr="00C540B5">
          <w:rPr>
            <w:rStyle w:val="Hipervnculo"/>
            <w:noProof/>
          </w:rPr>
          <w:t>Ilustración 14 - Log in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0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5</w:t>
        </w:r>
        <w:r w:rsidR="002F7EF8">
          <w:rPr>
            <w:noProof/>
            <w:webHidden/>
          </w:rPr>
          <w:fldChar w:fldCharType="end"/>
        </w:r>
      </w:hyperlink>
    </w:p>
    <w:p w14:paraId="3D7D07F9" w14:textId="26D02A1D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1" w:history="1">
        <w:r w:rsidR="002F7EF8" w:rsidRPr="00C540B5">
          <w:rPr>
            <w:rStyle w:val="Hipervnculo"/>
            <w:noProof/>
          </w:rPr>
          <w:t>Ilustración 15 - Menú de selección de actividad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1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5</w:t>
        </w:r>
        <w:r w:rsidR="002F7EF8">
          <w:rPr>
            <w:noProof/>
            <w:webHidden/>
          </w:rPr>
          <w:fldChar w:fldCharType="end"/>
        </w:r>
      </w:hyperlink>
    </w:p>
    <w:p w14:paraId="00A7A557" w14:textId="79F4B2AB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2" w:history="1">
        <w:r w:rsidR="002F7EF8" w:rsidRPr="00C540B5">
          <w:rPr>
            <w:rStyle w:val="Hipervnculo"/>
            <w:noProof/>
          </w:rPr>
          <w:t>Ilustración 16 - Pantalla de configuración inicial del sistema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2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6</w:t>
        </w:r>
        <w:r w:rsidR="002F7EF8">
          <w:rPr>
            <w:noProof/>
            <w:webHidden/>
          </w:rPr>
          <w:fldChar w:fldCharType="end"/>
        </w:r>
      </w:hyperlink>
    </w:p>
    <w:p w14:paraId="3A7EB1D4" w14:textId="689F3897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3" w:history="1">
        <w:r w:rsidR="002F7EF8" w:rsidRPr="00C540B5">
          <w:rPr>
            <w:rStyle w:val="Hipervnculo"/>
            <w:noProof/>
          </w:rPr>
          <w:t>Ilustración 17 - Tablero de control de la facilidad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3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7</w:t>
        </w:r>
        <w:r w:rsidR="002F7EF8">
          <w:rPr>
            <w:noProof/>
            <w:webHidden/>
          </w:rPr>
          <w:fldChar w:fldCharType="end"/>
        </w:r>
      </w:hyperlink>
    </w:p>
    <w:p w14:paraId="2978E6D6" w14:textId="368FD0AC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4" w:history="1">
        <w:r w:rsidR="002F7EF8" w:rsidRPr="00C540B5">
          <w:rPr>
            <w:rStyle w:val="Hipervnculo"/>
            <w:noProof/>
          </w:rPr>
          <w:t>Ilustración 18 - Generador de eventos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4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7</w:t>
        </w:r>
        <w:r w:rsidR="002F7EF8">
          <w:rPr>
            <w:noProof/>
            <w:webHidden/>
          </w:rPr>
          <w:fldChar w:fldCharType="end"/>
        </w:r>
      </w:hyperlink>
    </w:p>
    <w:p w14:paraId="1E3C765D" w14:textId="6381BE2E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5" w:history="1">
        <w:r w:rsidR="002F7EF8" w:rsidRPr="00C540B5">
          <w:rPr>
            <w:rStyle w:val="Hipervnculo"/>
            <w:noProof/>
          </w:rPr>
          <w:t>Ilustración 19 - Menú de creación de usuarios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5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7</w:t>
        </w:r>
        <w:r w:rsidR="002F7EF8">
          <w:rPr>
            <w:noProof/>
            <w:webHidden/>
          </w:rPr>
          <w:fldChar w:fldCharType="end"/>
        </w:r>
      </w:hyperlink>
    </w:p>
    <w:p w14:paraId="1095805D" w14:textId="10718FAD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6" w:history="1">
        <w:r w:rsidR="002F7EF8" w:rsidRPr="00C540B5">
          <w:rPr>
            <w:rStyle w:val="Hipervnculo"/>
            <w:noProof/>
          </w:rPr>
          <w:t>Ilustración 20 - Selector de estado de alistamiento de la facilidad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6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8</w:t>
        </w:r>
        <w:r w:rsidR="002F7EF8">
          <w:rPr>
            <w:noProof/>
            <w:webHidden/>
          </w:rPr>
          <w:fldChar w:fldCharType="end"/>
        </w:r>
      </w:hyperlink>
    </w:p>
    <w:p w14:paraId="526A3A90" w14:textId="254D00F0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7" w:history="1">
        <w:r w:rsidR="002F7EF8" w:rsidRPr="00C540B5">
          <w:rPr>
            <w:rStyle w:val="Hipervnculo"/>
            <w:noProof/>
          </w:rPr>
          <w:t>Ilustración 21 - Menú desplegable de la aplicación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7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8</w:t>
        </w:r>
        <w:r w:rsidR="002F7EF8">
          <w:rPr>
            <w:noProof/>
            <w:webHidden/>
          </w:rPr>
          <w:fldChar w:fldCharType="end"/>
        </w:r>
      </w:hyperlink>
    </w:p>
    <w:p w14:paraId="50558ACA" w14:textId="5A08F076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8" w:history="1">
        <w:r w:rsidR="002F7EF8" w:rsidRPr="00C540B5">
          <w:rPr>
            <w:rStyle w:val="Hipervnculo"/>
            <w:noProof/>
          </w:rPr>
          <w:t>Ilustración 22 - Estructura de directorios de la aplicación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8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9</w:t>
        </w:r>
        <w:r w:rsidR="002F7EF8">
          <w:rPr>
            <w:noProof/>
            <w:webHidden/>
          </w:rPr>
          <w:fldChar w:fldCharType="end"/>
        </w:r>
      </w:hyperlink>
    </w:p>
    <w:p w14:paraId="7CBA5779" w14:textId="57368E57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69" w:history="1">
        <w:r w:rsidR="002F7EF8" w:rsidRPr="00C540B5">
          <w:rPr>
            <w:rStyle w:val="Hipervnculo"/>
            <w:noProof/>
          </w:rPr>
          <w:t>Ilustración 23 - Estructura del directorio apps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69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0</w:t>
        </w:r>
        <w:r w:rsidR="002F7EF8">
          <w:rPr>
            <w:noProof/>
            <w:webHidden/>
          </w:rPr>
          <w:fldChar w:fldCharType="end"/>
        </w:r>
      </w:hyperlink>
    </w:p>
    <w:p w14:paraId="13BAB2F9" w14:textId="7E4A576D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0" w:history="1">
        <w:r w:rsidR="002F7EF8" w:rsidRPr="00C540B5">
          <w:rPr>
            <w:rStyle w:val="Hipervnculo"/>
            <w:noProof/>
          </w:rPr>
          <w:t>Ilustración 24 - Ejemplo de medición del índice de complejidad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0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1</w:t>
        </w:r>
        <w:r w:rsidR="002F7EF8">
          <w:rPr>
            <w:noProof/>
            <w:webHidden/>
          </w:rPr>
          <w:fldChar w:fldCharType="end"/>
        </w:r>
      </w:hyperlink>
    </w:p>
    <w:p w14:paraId="7C70B13A" w14:textId="43BCF234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1" w:history="1">
        <w:r w:rsidR="002F7EF8" w:rsidRPr="00C540B5">
          <w:rPr>
            <w:rStyle w:val="Hipervnculo"/>
            <w:noProof/>
          </w:rPr>
          <w:t>Ilustración 25 - Ejemplo de medición del índice de mantenibilidad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1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2</w:t>
        </w:r>
        <w:r w:rsidR="002F7EF8">
          <w:rPr>
            <w:noProof/>
            <w:webHidden/>
          </w:rPr>
          <w:fldChar w:fldCharType="end"/>
        </w:r>
      </w:hyperlink>
    </w:p>
    <w:p w14:paraId="0A4BF5CF" w14:textId="3B32EE11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2" w:history="1">
        <w:r w:rsidR="002F7EF8" w:rsidRPr="00C540B5">
          <w:rPr>
            <w:rStyle w:val="Hipervnculo"/>
            <w:noProof/>
          </w:rPr>
          <w:t>Ilustración 26 - Ejemplo de medición de líneas de códig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2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3</w:t>
        </w:r>
        <w:r w:rsidR="002F7EF8">
          <w:rPr>
            <w:noProof/>
            <w:webHidden/>
          </w:rPr>
          <w:fldChar w:fldCharType="end"/>
        </w:r>
      </w:hyperlink>
    </w:p>
    <w:p w14:paraId="1F21C3DE" w14:textId="5F347A5B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3" w:history="1">
        <w:r w:rsidR="002F7EF8" w:rsidRPr="00C540B5">
          <w:rPr>
            <w:rStyle w:val="Hipervnculo"/>
            <w:noProof/>
          </w:rPr>
          <w:t>Ilustración 27 - Página principal del repositorio del proyect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3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6</w:t>
        </w:r>
        <w:r w:rsidR="002F7EF8">
          <w:rPr>
            <w:noProof/>
            <w:webHidden/>
          </w:rPr>
          <w:fldChar w:fldCharType="end"/>
        </w:r>
      </w:hyperlink>
    </w:p>
    <w:p w14:paraId="6D63E1EE" w14:textId="6A5BD29B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4" w:history="1">
        <w:r w:rsidR="002F7EF8" w:rsidRPr="00C540B5">
          <w:rPr>
            <w:rStyle w:val="Hipervnculo"/>
            <w:noProof/>
          </w:rPr>
          <w:t>Ilustración 28 - Arquitectura del ambiente de preproducción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4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9</w:t>
        </w:r>
        <w:r w:rsidR="002F7EF8">
          <w:rPr>
            <w:noProof/>
            <w:webHidden/>
          </w:rPr>
          <w:fldChar w:fldCharType="end"/>
        </w:r>
      </w:hyperlink>
    </w:p>
    <w:p w14:paraId="0E4448A7" w14:textId="2BDF4FD6" w:rsidR="004264F6" w:rsidRDefault="00994126" w:rsidP="00EA2DC6">
      <w:pPr>
        <w:tabs>
          <w:tab w:val="left" w:pos="1920"/>
        </w:tabs>
        <w:rPr>
          <w:lang w:eastAsia="es-AR"/>
        </w:rPr>
      </w:pPr>
      <w:r>
        <w:rPr>
          <w:lang w:eastAsia="es-AR"/>
        </w:rPr>
        <w:fldChar w:fldCharType="end"/>
      </w:r>
    </w:p>
    <w:p w14:paraId="52FC9DCD" w14:textId="77777777" w:rsidR="004264F6" w:rsidRDefault="004264F6">
      <w:pPr>
        <w:spacing w:before="0"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4281D41B" w14:textId="3350CCCF" w:rsidR="0037491A" w:rsidRDefault="00EE4C0D" w:rsidP="0037491A">
      <w:pPr>
        <w:pStyle w:val="Ttulo1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lastRenderedPageBreak/>
        <w:t xml:space="preserve"> </w:t>
      </w:r>
      <w:bookmarkStart w:id="5" w:name="_Toc96605341"/>
      <w:r w:rsidR="005C7D75">
        <w:rPr>
          <w:lang w:eastAsia="es-AR"/>
        </w:rPr>
        <w:t>LISTA DE TABLAS</w:t>
      </w:r>
      <w:bookmarkEnd w:id="5"/>
    </w:p>
    <w:p w14:paraId="6A986967" w14:textId="519FEBEB" w:rsidR="002F7EF8" w:rsidRDefault="00D15700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r>
        <w:rPr>
          <w:lang w:eastAsia="es-AR"/>
        </w:rPr>
        <w:fldChar w:fldCharType="begin"/>
      </w:r>
      <w:r>
        <w:rPr>
          <w:lang w:eastAsia="es-AR"/>
        </w:rPr>
        <w:instrText xml:space="preserve"> TOC \h \z \c "Tabla" </w:instrText>
      </w:r>
      <w:r>
        <w:rPr>
          <w:lang w:eastAsia="es-AR"/>
        </w:rPr>
        <w:fldChar w:fldCharType="separate"/>
      </w:r>
      <w:hyperlink w:anchor="_Toc96536575" w:history="1">
        <w:r w:rsidR="002F7EF8" w:rsidRPr="00A347C2">
          <w:rPr>
            <w:rStyle w:val="Hipervnculo"/>
            <w:noProof/>
          </w:rPr>
          <w:t>Tabla 1 – Modelo Canvas del caso de negoci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5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18</w:t>
        </w:r>
        <w:r w:rsidR="002F7EF8">
          <w:rPr>
            <w:noProof/>
            <w:webHidden/>
          </w:rPr>
          <w:fldChar w:fldCharType="end"/>
        </w:r>
      </w:hyperlink>
    </w:p>
    <w:p w14:paraId="741089E7" w14:textId="194AE2DD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6" w:history="1">
        <w:r w:rsidR="002F7EF8" w:rsidRPr="00A347C2">
          <w:rPr>
            <w:rStyle w:val="Hipervnculo"/>
            <w:noProof/>
          </w:rPr>
          <w:t>Tabla 2 - Matriz de ponderación de riesgos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6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26</w:t>
        </w:r>
        <w:r w:rsidR="002F7EF8">
          <w:rPr>
            <w:noProof/>
            <w:webHidden/>
          </w:rPr>
          <w:fldChar w:fldCharType="end"/>
        </w:r>
      </w:hyperlink>
    </w:p>
    <w:p w14:paraId="39875BEE" w14:textId="0A1E6DA7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7" w:history="1">
        <w:r w:rsidR="002F7EF8" w:rsidRPr="00A347C2">
          <w:rPr>
            <w:rStyle w:val="Hipervnculo"/>
            <w:noProof/>
          </w:rPr>
          <w:t>Tabla 3 - Ponderación de los riesgos del proyect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7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26</w:t>
        </w:r>
        <w:r w:rsidR="002F7EF8">
          <w:rPr>
            <w:noProof/>
            <w:webHidden/>
          </w:rPr>
          <w:fldChar w:fldCharType="end"/>
        </w:r>
      </w:hyperlink>
    </w:p>
    <w:p w14:paraId="18DE7A6D" w14:textId="4F3227EB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8" w:history="1">
        <w:r w:rsidR="002F7EF8" w:rsidRPr="00A347C2">
          <w:rPr>
            <w:rStyle w:val="Hipervnculo"/>
            <w:noProof/>
          </w:rPr>
          <w:t>Tabla 4 - Estimación temporal del proyect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8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37</w:t>
        </w:r>
        <w:r w:rsidR="002F7EF8">
          <w:rPr>
            <w:noProof/>
            <w:webHidden/>
          </w:rPr>
          <w:fldChar w:fldCharType="end"/>
        </w:r>
      </w:hyperlink>
    </w:p>
    <w:p w14:paraId="2A0B6D95" w14:textId="6F840F86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79" w:history="1">
        <w:r w:rsidR="002F7EF8" w:rsidRPr="00A347C2">
          <w:rPr>
            <w:rStyle w:val="Hipervnculo"/>
            <w:noProof/>
          </w:rPr>
          <w:t>Tabla 5 - Historias de usuari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79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41</w:t>
        </w:r>
        <w:r w:rsidR="002F7EF8">
          <w:rPr>
            <w:noProof/>
            <w:webHidden/>
          </w:rPr>
          <w:fldChar w:fldCharType="end"/>
        </w:r>
      </w:hyperlink>
    </w:p>
    <w:p w14:paraId="1377B9A2" w14:textId="1BC013F1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80" w:history="1">
        <w:r w:rsidR="002F7EF8" w:rsidRPr="00A347C2">
          <w:rPr>
            <w:rStyle w:val="Hipervnculo"/>
            <w:noProof/>
          </w:rPr>
          <w:t>Tabla 6 - Índice de complejidad del códig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80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1</w:t>
        </w:r>
        <w:r w:rsidR="002F7EF8">
          <w:rPr>
            <w:noProof/>
            <w:webHidden/>
          </w:rPr>
          <w:fldChar w:fldCharType="end"/>
        </w:r>
      </w:hyperlink>
    </w:p>
    <w:p w14:paraId="731940C8" w14:textId="7FB41591" w:rsidR="002F7EF8" w:rsidRDefault="00846E5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AR"/>
        </w:rPr>
      </w:pPr>
      <w:hyperlink w:anchor="_Toc96536581" w:history="1">
        <w:r w:rsidR="002F7EF8" w:rsidRPr="00A347C2">
          <w:rPr>
            <w:rStyle w:val="Hipervnculo"/>
            <w:noProof/>
          </w:rPr>
          <w:t>Tabla 7 - Índice de mantenibilidad del código</w:t>
        </w:r>
        <w:r w:rsidR="002F7EF8">
          <w:rPr>
            <w:noProof/>
            <w:webHidden/>
          </w:rPr>
          <w:tab/>
        </w:r>
        <w:r w:rsidR="002F7EF8">
          <w:rPr>
            <w:noProof/>
            <w:webHidden/>
          </w:rPr>
          <w:fldChar w:fldCharType="begin"/>
        </w:r>
        <w:r w:rsidR="002F7EF8">
          <w:rPr>
            <w:noProof/>
            <w:webHidden/>
          </w:rPr>
          <w:instrText xml:space="preserve"> PAGEREF _Toc96536581 \h </w:instrText>
        </w:r>
        <w:r w:rsidR="002F7EF8">
          <w:rPr>
            <w:noProof/>
            <w:webHidden/>
          </w:rPr>
        </w:r>
        <w:r w:rsidR="002F7EF8">
          <w:rPr>
            <w:noProof/>
            <w:webHidden/>
          </w:rPr>
          <w:fldChar w:fldCharType="separate"/>
        </w:r>
        <w:r w:rsidR="00093915">
          <w:rPr>
            <w:noProof/>
            <w:webHidden/>
          </w:rPr>
          <w:t>52</w:t>
        </w:r>
        <w:r w:rsidR="002F7EF8">
          <w:rPr>
            <w:noProof/>
            <w:webHidden/>
          </w:rPr>
          <w:fldChar w:fldCharType="end"/>
        </w:r>
      </w:hyperlink>
    </w:p>
    <w:p w14:paraId="224CBE7F" w14:textId="2AD73D0E" w:rsidR="00653B82" w:rsidRPr="00653B82" w:rsidRDefault="00D15700" w:rsidP="00653B82">
      <w:pPr>
        <w:rPr>
          <w:lang w:eastAsia="es-AR"/>
        </w:rPr>
      </w:pPr>
      <w:r>
        <w:rPr>
          <w:lang w:eastAsia="es-AR"/>
        </w:rPr>
        <w:fldChar w:fldCharType="end"/>
      </w:r>
    </w:p>
    <w:p w14:paraId="1265BFA1" w14:textId="755CD297" w:rsidR="00CF24BD" w:rsidRDefault="00CF24BD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386862E7" w14:textId="44398ACE" w:rsidR="00052CEE" w:rsidRDefault="005C7D75" w:rsidP="00AD0145">
      <w:pPr>
        <w:pStyle w:val="Ttulo1"/>
        <w:numPr>
          <w:ilvl w:val="0"/>
          <w:numId w:val="6"/>
        </w:numPr>
        <w:rPr>
          <w:lang w:eastAsia="es-AR"/>
        </w:rPr>
      </w:pPr>
      <w:bookmarkStart w:id="6" w:name="_Toc96605342"/>
      <w:r>
        <w:rPr>
          <w:lang w:eastAsia="es-AR"/>
        </w:rPr>
        <w:lastRenderedPageBreak/>
        <w:t>GLOSARI</w:t>
      </w:r>
      <w:r w:rsidR="00052CEE">
        <w:rPr>
          <w:lang w:eastAsia="es-AR"/>
        </w:rPr>
        <w:t>O</w:t>
      </w:r>
      <w:bookmarkEnd w:id="6"/>
    </w:p>
    <w:p w14:paraId="0655F969" w14:textId="77777777" w:rsidR="00630FA1" w:rsidRDefault="00630FA1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ACID: por sus siglas en ingles </w:t>
      </w:r>
      <w:proofErr w:type="spellStart"/>
      <w:r>
        <w:rPr>
          <w:lang w:eastAsia="es-AR"/>
        </w:rPr>
        <w:t>Atomicity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Concistency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Isolation</w:t>
      </w:r>
      <w:proofErr w:type="spellEnd"/>
      <w:r>
        <w:rPr>
          <w:lang w:eastAsia="es-AR"/>
        </w:rPr>
        <w:t xml:space="preserve">, </w:t>
      </w:r>
      <w:proofErr w:type="spellStart"/>
      <w:r>
        <w:rPr>
          <w:lang w:eastAsia="es-AR"/>
        </w:rPr>
        <w:t>Durability</w:t>
      </w:r>
      <w:proofErr w:type="spellEnd"/>
    </w:p>
    <w:p w14:paraId="3BEBC933" w14:textId="670EBF1B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API: </w:t>
      </w:r>
      <w:r w:rsidR="00757786">
        <w:rPr>
          <w:lang w:eastAsia="es-AR"/>
        </w:rPr>
        <w:t>Siglas en inglés para</w:t>
      </w:r>
      <w:r>
        <w:rPr>
          <w:lang w:eastAsia="es-AR"/>
        </w:rPr>
        <w:t xml:space="preserve"> Interfaz de </w:t>
      </w:r>
      <w:r w:rsidR="00757786">
        <w:rPr>
          <w:lang w:eastAsia="es-AR"/>
        </w:rPr>
        <w:t>P</w:t>
      </w:r>
      <w:r>
        <w:rPr>
          <w:lang w:eastAsia="es-AR"/>
        </w:rPr>
        <w:t xml:space="preserve">rogramación de </w:t>
      </w:r>
      <w:r w:rsidR="00757786">
        <w:rPr>
          <w:lang w:eastAsia="es-AR"/>
        </w:rPr>
        <w:t>A</w:t>
      </w:r>
      <w:r>
        <w:rPr>
          <w:lang w:eastAsia="es-AR"/>
        </w:rPr>
        <w:t xml:space="preserve">plicaciones </w:t>
      </w:r>
      <w:r w:rsidR="00757786">
        <w:rPr>
          <w:lang w:eastAsia="es-AR"/>
        </w:rPr>
        <w:t>(</w:t>
      </w:r>
      <w:proofErr w:type="spellStart"/>
      <w:r w:rsidR="00757786">
        <w:rPr>
          <w:lang w:eastAsia="es-AR"/>
        </w:rPr>
        <w:t>Aplication</w:t>
      </w:r>
      <w:proofErr w:type="spellEnd"/>
      <w:r w:rsidR="00757786">
        <w:rPr>
          <w:lang w:eastAsia="es-AR"/>
        </w:rPr>
        <w:t xml:space="preserve"> </w:t>
      </w:r>
      <w:proofErr w:type="spellStart"/>
      <w:r w:rsidR="00757786">
        <w:rPr>
          <w:lang w:eastAsia="es-AR"/>
        </w:rPr>
        <w:t>Program</w:t>
      </w:r>
      <w:proofErr w:type="spellEnd"/>
      <w:r w:rsidR="00757786">
        <w:rPr>
          <w:lang w:eastAsia="es-AR"/>
        </w:rPr>
        <w:t xml:space="preserve"> </w:t>
      </w:r>
      <w:proofErr w:type="gramStart"/>
      <w:r w:rsidR="00757786">
        <w:rPr>
          <w:lang w:eastAsia="es-AR"/>
        </w:rPr>
        <w:t>Interface</w:t>
      </w:r>
      <w:proofErr w:type="gramEnd"/>
      <w:r w:rsidR="00757786">
        <w:rPr>
          <w:lang w:eastAsia="es-AR"/>
        </w:rPr>
        <w:t xml:space="preserve">) </w:t>
      </w:r>
      <w:r>
        <w:rPr>
          <w:lang w:eastAsia="es-AR"/>
        </w:rPr>
        <w:t>que posee un conjunto de definiciones y protocolos q</w:t>
      </w:r>
      <w:r w:rsidR="00757786">
        <w:rPr>
          <w:lang w:eastAsia="es-AR"/>
        </w:rPr>
        <w:t>ue</w:t>
      </w:r>
      <w:r>
        <w:rPr>
          <w:lang w:eastAsia="es-AR"/>
        </w:rPr>
        <w:t xml:space="preserve"> se utiliza</w:t>
      </w:r>
      <w:r w:rsidR="00757786">
        <w:rPr>
          <w:lang w:eastAsia="es-AR"/>
        </w:rPr>
        <w:t>n</w:t>
      </w:r>
      <w:r>
        <w:rPr>
          <w:lang w:eastAsia="es-AR"/>
        </w:rPr>
        <w:t xml:space="preserve"> para desarrollar e integrar el software con distintas aplicaciones</w:t>
      </w:r>
    </w:p>
    <w:p w14:paraId="3D748BE5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CCIC: Centro de Comunicaciones e Informática de Campaña.</w:t>
      </w:r>
      <w:r w:rsidRPr="002352A6">
        <w:rPr>
          <w:lang w:eastAsia="es-AR"/>
        </w:rPr>
        <w:t xml:space="preserve"> </w:t>
      </w:r>
    </w:p>
    <w:p w14:paraId="3B27A3AA" w14:textId="5E7ECED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CCPr</w:t>
      </w:r>
      <w:proofErr w:type="spellEnd"/>
      <w:r>
        <w:rPr>
          <w:lang w:eastAsia="es-AR"/>
        </w:rPr>
        <w:t xml:space="preserve">: Centro de </w:t>
      </w:r>
      <w:r w:rsidR="00A8553A">
        <w:rPr>
          <w:lang w:eastAsia="es-AR"/>
        </w:rPr>
        <w:t>C</w:t>
      </w:r>
      <w:r>
        <w:rPr>
          <w:lang w:eastAsia="es-AR"/>
        </w:rPr>
        <w:t xml:space="preserve">omunicaciones </w:t>
      </w:r>
      <w:r w:rsidR="00A8553A">
        <w:rPr>
          <w:lang w:eastAsia="es-AR"/>
        </w:rPr>
        <w:t>P</w:t>
      </w:r>
      <w:r>
        <w:rPr>
          <w:lang w:eastAsia="es-AR"/>
        </w:rPr>
        <w:t>rincipal</w:t>
      </w:r>
    </w:p>
    <w:p w14:paraId="2FB005B0" w14:textId="6B5F5A4A" w:rsidR="00A8553A" w:rsidRDefault="00A8553A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CCSec</w:t>
      </w:r>
      <w:proofErr w:type="spellEnd"/>
      <w:r>
        <w:rPr>
          <w:lang w:eastAsia="es-AR"/>
        </w:rPr>
        <w:t>: Centro de Comunicaciones Secundario.</w:t>
      </w:r>
    </w:p>
    <w:p w14:paraId="7ABE7191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CMD: Centro de Mensajes Digital.</w:t>
      </w:r>
    </w:p>
    <w:p w14:paraId="7717CC72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CMN: Colegio Militar de la Nación</w:t>
      </w:r>
    </w:p>
    <w:p w14:paraId="148CD6D4" w14:textId="0287CBC6" w:rsidR="00200848" w:rsidRDefault="00200848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Dashboard</w:t>
      </w:r>
      <w:proofErr w:type="spellEnd"/>
      <w:r>
        <w:rPr>
          <w:lang w:eastAsia="es-AR"/>
        </w:rPr>
        <w:t>: Tablero de control</w:t>
      </w:r>
      <w:r w:rsidR="00B55942">
        <w:rPr>
          <w:lang w:eastAsia="es-AR"/>
        </w:rPr>
        <w:t xml:space="preserve"> que permite visualizar métricas e indicadores clave.</w:t>
      </w:r>
    </w:p>
    <w:p w14:paraId="347A7964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DFD: diagrama de flujo de datos</w:t>
      </w:r>
    </w:p>
    <w:p w14:paraId="0C38F645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DGCI: Dirección General de Comunicaciones e Informática</w:t>
      </w:r>
    </w:p>
    <w:p w14:paraId="79DAF6CE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Ec</w:t>
      </w:r>
      <w:proofErr w:type="spellEnd"/>
      <w:r>
        <w:rPr>
          <w:lang w:eastAsia="es-AR"/>
        </w:rPr>
        <w:t xml:space="preserve"> Com: Escuela de Comunicaciones</w:t>
      </w:r>
    </w:p>
    <w:p w14:paraId="409AAAB0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EDT: Siglas para Estructura de Desglose del trabajo</w:t>
      </w:r>
    </w:p>
    <w:p w14:paraId="1D88BB79" w14:textId="34D7DA38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 w:rsidRPr="00EF0EB4">
        <w:rPr>
          <w:u w:val="single"/>
          <w:lang w:eastAsia="es-AR"/>
        </w:rPr>
        <w:t>Facilidad</w:t>
      </w:r>
      <w:r>
        <w:rPr>
          <w:lang w:eastAsia="es-AR"/>
        </w:rPr>
        <w:t xml:space="preserve">: </w:t>
      </w:r>
      <w:r w:rsidR="00EF0EB4">
        <w:rPr>
          <w:lang w:eastAsia="es-AR"/>
        </w:rPr>
        <w:t xml:space="preserve">Es </w:t>
      </w:r>
      <w:r w:rsidRPr="009307C1">
        <w:rPr>
          <w:lang w:eastAsia="es-AR"/>
        </w:rPr>
        <w:t>un término genérico que define a todo aquel equipo con la capacidad de emitir y recibir información entre dos puntos.</w:t>
      </w:r>
    </w:p>
    <w:p w14:paraId="68E7F9EE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FIE: Facultad de Ingeniería del Ejercito</w:t>
      </w:r>
    </w:p>
    <w:p w14:paraId="3E13E344" w14:textId="0E4DE4CB" w:rsidR="009E786D" w:rsidRDefault="009E786D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Hardware</w:t>
      </w:r>
      <w:r w:rsidR="00C430C7">
        <w:rPr>
          <w:lang w:eastAsia="es-AR"/>
        </w:rPr>
        <w:t>: P</w:t>
      </w:r>
      <w:r w:rsidR="00C430C7" w:rsidRPr="00C430C7">
        <w:rPr>
          <w:lang w:eastAsia="es-AR"/>
        </w:rPr>
        <w:t>artes físicas, tangibles, de un sistema informático, sus componentes eléctricos, electrónicos, electromecánicos y mecánicos.</w:t>
      </w:r>
    </w:p>
    <w:p w14:paraId="53052F66" w14:textId="77D2DECC" w:rsidR="00714EAB" w:rsidRDefault="00714E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HTA: </w:t>
      </w:r>
      <w:r w:rsidR="00E951C6">
        <w:rPr>
          <w:lang w:eastAsia="es-AR"/>
        </w:rPr>
        <w:t xml:space="preserve">Siglas en ingles de análisis </w:t>
      </w:r>
      <w:r w:rsidR="001F7628">
        <w:rPr>
          <w:lang w:eastAsia="es-AR"/>
        </w:rPr>
        <w:t>jerárquico</w:t>
      </w:r>
      <w:r w:rsidR="00E951C6">
        <w:rPr>
          <w:lang w:eastAsia="es-AR"/>
        </w:rPr>
        <w:t xml:space="preserve"> de tareas (</w:t>
      </w:r>
      <w:proofErr w:type="spellStart"/>
      <w:r w:rsidR="00E951C6">
        <w:rPr>
          <w:lang w:eastAsia="es-AR"/>
        </w:rPr>
        <w:t>Hier</w:t>
      </w:r>
      <w:r w:rsidR="002B11E6">
        <w:rPr>
          <w:lang w:eastAsia="es-AR"/>
        </w:rPr>
        <w:t>archical</w:t>
      </w:r>
      <w:proofErr w:type="spellEnd"/>
      <w:r w:rsidR="002B11E6">
        <w:rPr>
          <w:lang w:eastAsia="es-AR"/>
        </w:rPr>
        <w:t xml:space="preserve"> </w:t>
      </w:r>
      <w:proofErr w:type="spellStart"/>
      <w:r w:rsidR="002B11E6">
        <w:rPr>
          <w:lang w:eastAsia="es-AR"/>
        </w:rPr>
        <w:t>Task</w:t>
      </w:r>
      <w:proofErr w:type="spellEnd"/>
      <w:r w:rsidR="002B11E6">
        <w:rPr>
          <w:lang w:eastAsia="es-AR"/>
        </w:rPr>
        <w:t xml:space="preserve"> </w:t>
      </w:r>
      <w:proofErr w:type="spellStart"/>
      <w:r w:rsidR="002B11E6">
        <w:rPr>
          <w:lang w:eastAsia="es-AR"/>
        </w:rPr>
        <w:t>Analysis</w:t>
      </w:r>
      <w:proofErr w:type="spellEnd"/>
      <w:r w:rsidR="002B11E6">
        <w:rPr>
          <w:lang w:eastAsia="es-AR"/>
        </w:rPr>
        <w:t>)</w:t>
      </w:r>
    </w:p>
    <w:p w14:paraId="70739E5B" w14:textId="6E27CCC4" w:rsidR="006F0E9E" w:rsidRDefault="006F0E9E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lastRenderedPageBreak/>
        <w:t xml:space="preserve">IDE: </w:t>
      </w:r>
      <w:r w:rsidR="00256731">
        <w:rPr>
          <w:lang w:eastAsia="es-AR"/>
        </w:rPr>
        <w:t xml:space="preserve">Siglas en </w:t>
      </w:r>
      <w:proofErr w:type="spellStart"/>
      <w:r w:rsidR="00256731">
        <w:rPr>
          <w:lang w:eastAsia="es-AR"/>
        </w:rPr>
        <w:t>ingles</w:t>
      </w:r>
      <w:proofErr w:type="spellEnd"/>
      <w:r w:rsidR="00256731">
        <w:rPr>
          <w:lang w:eastAsia="es-AR"/>
        </w:rPr>
        <w:t xml:space="preserve"> para Entorno de Desarrollo Integrado (</w:t>
      </w:r>
      <w:proofErr w:type="spellStart"/>
      <w:r w:rsidR="00CD2530">
        <w:rPr>
          <w:lang w:eastAsia="es-AR"/>
        </w:rPr>
        <w:t>I</w:t>
      </w:r>
      <w:r w:rsidR="00256731">
        <w:rPr>
          <w:lang w:eastAsia="es-AR"/>
        </w:rPr>
        <w:t>ntegrated</w:t>
      </w:r>
      <w:proofErr w:type="spellEnd"/>
      <w:r w:rsidR="00256731">
        <w:rPr>
          <w:lang w:eastAsia="es-AR"/>
        </w:rPr>
        <w:t xml:space="preserve"> </w:t>
      </w:r>
      <w:proofErr w:type="spellStart"/>
      <w:r w:rsidR="00CD2530">
        <w:rPr>
          <w:lang w:eastAsia="es-AR"/>
        </w:rPr>
        <w:t>D</w:t>
      </w:r>
      <w:r w:rsidR="00256731">
        <w:rPr>
          <w:lang w:eastAsia="es-AR"/>
        </w:rPr>
        <w:t>evelopt</w:t>
      </w:r>
      <w:r w:rsidR="00CD2530">
        <w:rPr>
          <w:lang w:eastAsia="es-AR"/>
        </w:rPr>
        <w:t>ment</w:t>
      </w:r>
      <w:proofErr w:type="spellEnd"/>
      <w:r w:rsidR="00CD2530">
        <w:rPr>
          <w:lang w:eastAsia="es-AR"/>
        </w:rPr>
        <w:t xml:space="preserve"> </w:t>
      </w:r>
      <w:proofErr w:type="spellStart"/>
      <w:r w:rsidR="00CD2530">
        <w:rPr>
          <w:lang w:eastAsia="es-AR"/>
        </w:rPr>
        <w:t>Enviroment</w:t>
      </w:r>
      <w:proofErr w:type="spellEnd"/>
      <w:r w:rsidR="00CD2530">
        <w:rPr>
          <w:lang w:eastAsia="es-AR"/>
        </w:rPr>
        <w:t>).</w:t>
      </w:r>
    </w:p>
    <w:p w14:paraId="68EFBD02" w14:textId="77777777" w:rsidR="00AC5A5F" w:rsidRDefault="00AC5A5F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MVC: Patrón de diseño Modelo – Vista – Controlador </w:t>
      </w:r>
    </w:p>
    <w:p w14:paraId="2E013898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REST: </w:t>
      </w:r>
      <w:proofErr w:type="spellStart"/>
      <w:r>
        <w:rPr>
          <w:lang w:eastAsia="es-AR"/>
        </w:rPr>
        <w:t>Representational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State</w:t>
      </w:r>
      <w:proofErr w:type="spellEnd"/>
      <w:r>
        <w:rPr>
          <w:lang w:eastAsia="es-AR"/>
        </w:rPr>
        <w:t xml:space="preserve"> Transfer, es una definición de arquitectura que indica como realizar el intercambio y manejo de datos a través de servicios web.</w:t>
      </w:r>
    </w:p>
    <w:p w14:paraId="2A46D0AE" w14:textId="77777777" w:rsidR="001B48AB" w:rsidRDefault="00837743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RTD:</w:t>
      </w:r>
      <w:r w:rsidR="00DD09B5">
        <w:rPr>
          <w:lang w:eastAsia="es-AR"/>
        </w:rPr>
        <w:t xml:space="preserve"> Radio t</w:t>
      </w:r>
      <w:r w:rsidR="008D6D34">
        <w:rPr>
          <w:lang w:eastAsia="es-AR"/>
        </w:rPr>
        <w:t>erminal de datos</w:t>
      </w:r>
      <w:r w:rsidR="001B48AB" w:rsidRPr="001B48AB">
        <w:rPr>
          <w:lang w:eastAsia="es-AR"/>
        </w:rPr>
        <w:t xml:space="preserve"> </w:t>
      </w:r>
    </w:p>
    <w:p w14:paraId="53E891B8" w14:textId="10B23507" w:rsidR="002B7658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SDLC: Siglas en ingles de ciclo de vida de desarrollo de sistema (</w:t>
      </w:r>
      <w:proofErr w:type="spellStart"/>
      <w:r w:rsidRPr="002A34BB">
        <w:rPr>
          <w:lang w:eastAsia="es-AR"/>
        </w:rPr>
        <w:t>Systems</w:t>
      </w:r>
      <w:proofErr w:type="spellEnd"/>
      <w:r w:rsidRPr="002A34BB">
        <w:rPr>
          <w:lang w:eastAsia="es-AR"/>
        </w:rPr>
        <w:t xml:space="preserve"> </w:t>
      </w:r>
      <w:proofErr w:type="spellStart"/>
      <w:r w:rsidRPr="002A34BB">
        <w:rPr>
          <w:lang w:eastAsia="es-AR"/>
        </w:rPr>
        <w:t>Development</w:t>
      </w:r>
      <w:proofErr w:type="spellEnd"/>
      <w:r w:rsidRPr="002A34BB">
        <w:rPr>
          <w:lang w:eastAsia="es-AR"/>
        </w:rPr>
        <w:t xml:space="preserve"> </w:t>
      </w:r>
      <w:proofErr w:type="spellStart"/>
      <w:r w:rsidRPr="002A34BB">
        <w:rPr>
          <w:lang w:eastAsia="es-AR"/>
        </w:rPr>
        <w:t>Life</w:t>
      </w:r>
      <w:proofErr w:type="spellEnd"/>
      <w:r w:rsidRPr="002A34BB">
        <w:rPr>
          <w:lang w:eastAsia="es-AR"/>
        </w:rPr>
        <w:t xml:space="preserve"> </w:t>
      </w:r>
      <w:proofErr w:type="spellStart"/>
      <w:r w:rsidRPr="002A34BB">
        <w:rPr>
          <w:lang w:eastAsia="es-AR"/>
        </w:rPr>
        <w:t>Cycle</w:t>
      </w:r>
      <w:proofErr w:type="spellEnd"/>
      <w:r>
        <w:rPr>
          <w:lang w:eastAsia="es-AR"/>
        </w:rPr>
        <w:t>)</w:t>
      </w:r>
    </w:p>
    <w:p w14:paraId="22848C1C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Software: </w:t>
      </w:r>
      <w:r w:rsidRPr="00B45F59">
        <w:rPr>
          <w:lang w:eastAsia="es-AR"/>
        </w:rPr>
        <w:t>Se conoce como software al sistema formal de un sistema informático, que comprende el conjunto de los componentes lógicos necesarios que hacen posible la realización de tareas específicas</w:t>
      </w:r>
      <w:r>
        <w:rPr>
          <w:lang w:eastAsia="es-AR"/>
        </w:rPr>
        <w:t>.</w:t>
      </w:r>
    </w:p>
    <w:p w14:paraId="78C1C752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SUCOCE: Sistema de Comunicaciones de Campaña del Ejercito</w:t>
      </w:r>
    </w:p>
    <w:p w14:paraId="3D08833C" w14:textId="77777777" w:rsidR="001B48AB" w:rsidRDefault="001B48AB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SUCOM: Sistema Único de Comunicaciones</w:t>
      </w:r>
    </w:p>
    <w:p w14:paraId="28E998B9" w14:textId="53FC3874" w:rsidR="00AA6908" w:rsidRPr="004A4524" w:rsidRDefault="00EF66D4" w:rsidP="00EF66D4">
      <w:pPr>
        <w:ind w:left="360"/>
        <w:rPr>
          <w:b/>
          <w:bCs/>
          <w:lang w:eastAsia="es-AR"/>
        </w:rPr>
      </w:pPr>
      <w:r w:rsidRPr="004A4524">
        <w:rPr>
          <w:b/>
          <w:bCs/>
          <w:lang w:eastAsia="es-AR"/>
        </w:rPr>
        <w:t>Herramientas</w:t>
      </w:r>
      <w:r w:rsidR="00985C83" w:rsidRPr="004A4524">
        <w:rPr>
          <w:b/>
          <w:bCs/>
          <w:lang w:eastAsia="es-AR"/>
        </w:rPr>
        <w:t xml:space="preserve"> utilizadas</w:t>
      </w:r>
    </w:p>
    <w:p w14:paraId="6104EDB5" w14:textId="5E6533AF" w:rsidR="00985C83" w:rsidRDefault="00985C83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>Django</w:t>
      </w:r>
      <w:r w:rsidR="00F43021">
        <w:rPr>
          <w:lang w:eastAsia="es-AR"/>
        </w:rPr>
        <w:t xml:space="preserve">: </w:t>
      </w:r>
      <w:r w:rsidR="008C63A6">
        <w:rPr>
          <w:lang w:eastAsia="es-AR"/>
        </w:rPr>
        <w:t>F</w:t>
      </w:r>
      <w:r w:rsidR="00F43021">
        <w:rPr>
          <w:lang w:eastAsia="es-AR"/>
        </w:rPr>
        <w:t xml:space="preserve">ramework de desarrollo </w:t>
      </w:r>
      <w:r w:rsidR="00BE028D">
        <w:rPr>
          <w:lang w:eastAsia="es-AR"/>
        </w:rPr>
        <w:t>web de código abierto</w:t>
      </w:r>
    </w:p>
    <w:p w14:paraId="51A1E600" w14:textId="3A14CD51" w:rsidR="00EC29BE" w:rsidRDefault="00EC29BE" w:rsidP="00BE5501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Python: Lenguaje de </w:t>
      </w:r>
      <w:r w:rsidR="000E085D">
        <w:rPr>
          <w:lang w:eastAsia="es-AR"/>
        </w:rPr>
        <w:t>programación interpretado</w:t>
      </w:r>
    </w:p>
    <w:p w14:paraId="63D69EB6" w14:textId="6719559D" w:rsidR="00985C83" w:rsidRDefault="00070B9A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Pycharm</w:t>
      </w:r>
      <w:proofErr w:type="spellEnd"/>
      <w:r w:rsidR="004062A0">
        <w:rPr>
          <w:lang w:eastAsia="es-AR"/>
        </w:rPr>
        <w:t>: IDE utilizado bajo licencia estudiantil</w:t>
      </w:r>
      <w:r w:rsidR="00EB161A">
        <w:rPr>
          <w:lang w:eastAsia="es-AR"/>
        </w:rPr>
        <w:t xml:space="preserve"> para programación en lenguaje Python</w:t>
      </w:r>
      <w:r w:rsidR="00983F3D">
        <w:rPr>
          <w:lang w:eastAsia="es-AR"/>
        </w:rPr>
        <w:t>.</w:t>
      </w:r>
    </w:p>
    <w:p w14:paraId="2AAE4DAF" w14:textId="298F7FE7" w:rsidR="00070B9A" w:rsidRDefault="00070B9A" w:rsidP="00125D82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Github</w:t>
      </w:r>
      <w:proofErr w:type="spellEnd"/>
      <w:r w:rsidR="00F44D3C">
        <w:rPr>
          <w:lang w:eastAsia="es-AR"/>
        </w:rPr>
        <w:t xml:space="preserve">: </w:t>
      </w:r>
      <w:r w:rsidR="008C63A6">
        <w:rPr>
          <w:lang w:eastAsia="es-AR"/>
        </w:rPr>
        <w:t>S</w:t>
      </w:r>
      <w:r w:rsidR="00F44D3C">
        <w:rPr>
          <w:lang w:eastAsia="es-AR"/>
        </w:rPr>
        <w:t>ervicio de repositorio de</w:t>
      </w:r>
      <w:r w:rsidR="00A117CE">
        <w:rPr>
          <w:lang w:eastAsia="es-AR"/>
        </w:rPr>
        <w:t xml:space="preserve"> código almacenado en la nube</w:t>
      </w:r>
    </w:p>
    <w:p w14:paraId="22651757" w14:textId="166CF1F4" w:rsidR="000C2BCF" w:rsidRPr="004A4524" w:rsidRDefault="00070B9A" w:rsidP="004A4524">
      <w:pPr>
        <w:pStyle w:val="Prrafodelista"/>
        <w:numPr>
          <w:ilvl w:val="0"/>
          <w:numId w:val="10"/>
        </w:numPr>
        <w:spacing w:line="480" w:lineRule="auto"/>
        <w:rPr>
          <w:lang w:eastAsia="es-AR"/>
        </w:rPr>
      </w:pPr>
      <w:proofErr w:type="spellStart"/>
      <w:r>
        <w:rPr>
          <w:lang w:eastAsia="es-AR"/>
        </w:rPr>
        <w:t>Postman</w:t>
      </w:r>
      <w:proofErr w:type="spellEnd"/>
      <w:r w:rsidR="00A117CE">
        <w:rPr>
          <w:lang w:eastAsia="es-AR"/>
        </w:rPr>
        <w:t>:</w:t>
      </w:r>
      <w:r w:rsidR="00A82C84">
        <w:rPr>
          <w:lang w:eastAsia="es-AR"/>
        </w:rPr>
        <w:t xml:space="preserve"> E</w:t>
      </w:r>
      <w:r w:rsidR="00A82C84" w:rsidRPr="00A82C84">
        <w:rPr>
          <w:lang w:eastAsia="es-AR"/>
        </w:rPr>
        <w:t>s una aplicación que permite realizar pruebas API</w:t>
      </w:r>
      <w:r w:rsidR="00A82C84">
        <w:rPr>
          <w:lang w:eastAsia="es-AR"/>
        </w:rPr>
        <w:t xml:space="preserve"> por medio de </w:t>
      </w:r>
      <w:r w:rsidR="00AE5C3D">
        <w:rPr>
          <w:lang w:eastAsia="es-AR"/>
        </w:rPr>
        <w:t xml:space="preserve">peticiones HTTP a través de una interfaz </w:t>
      </w:r>
      <w:r w:rsidR="00955596">
        <w:rPr>
          <w:lang w:eastAsia="es-AR"/>
        </w:rPr>
        <w:t>gráfica</w:t>
      </w:r>
      <w:r w:rsidR="00AE5C3D">
        <w:rPr>
          <w:lang w:eastAsia="es-AR"/>
        </w:rPr>
        <w:t xml:space="preserve"> de usuario.</w:t>
      </w:r>
      <w:r w:rsidR="000C2BCF" w:rsidRPr="004A4524">
        <w:rPr>
          <w:rFonts w:eastAsiaTheme="majorEastAsia" w:cstheme="majorBidi"/>
          <w:sz w:val="28"/>
          <w:szCs w:val="32"/>
          <w:lang w:eastAsia="es-AR"/>
        </w:rPr>
        <w:br w:type="page"/>
      </w:r>
    </w:p>
    <w:p w14:paraId="0D1454EA" w14:textId="77BBF1A8" w:rsidR="00052CEE" w:rsidRDefault="00994126" w:rsidP="00AD0145">
      <w:pPr>
        <w:pStyle w:val="Ttulo1"/>
      </w:pPr>
      <w:bookmarkStart w:id="7" w:name="_Toc96605343"/>
      <w:r>
        <w:lastRenderedPageBreak/>
        <w:t>INTRODUCCION</w:t>
      </w:r>
      <w:bookmarkEnd w:id="7"/>
    </w:p>
    <w:p w14:paraId="3DFF6715" w14:textId="07A013F4" w:rsidR="007F7414" w:rsidRDefault="00EF0EB4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El propósito del proyecto de promoción y síntesis </w:t>
      </w:r>
      <w:r w:rsidR="000229DA">
        <w:rPr>
          <w:lang w:eastAsia="es-AR"/>
        </w:rPr>
        <w:t xml:space="preserve">como actividad culmine de la carrera de </w:t>
      </w:r>
      <w:r>
        <w:rPr>
          <w:lang w:eastAsia="es-AR"/>
        </w:rPr>
        <w:t>I</w:t>
      </w:r>
      <w:r w:rsidR="000424BA">
        <w:rPr>
          <w:lang w:eastAsia="es-AR"/>
        </w:rPr>
        <w:t>ngeniería</w:t>
      </w:r>
      <w:r w:rsidR="000229DA">
        <w:rPr>
          <w:lang w:eastAsia="es-AR"/>
        </w:rPr>
        <w:t xml:space="preserve"> en </w:t>
      </w:r>
      <w:r>
        <w:rPr>
          <w:lang w:eastAsia="es-AR"/>
        </w:rPr>
        <w:t>I</w:t>
      </w:r>
      <w:r w:rsidR="000424BA">
        <w:rPr>
          <w:lang w:eastAsia="es-AR"/>
        </w:rPr>
        <w:t>nformática</w:t>
      </w:r>
      <w:r>
        <w:rPr>
          <w:lang w:eastAsia="es-AR"/>
        </w:rPr>
        <w:t xml:space="preserve"> es sintetizar el conjunto de</w:t>
      </w:r>
      <w:r w:rsidR="002538E7">
        <w:rPr>
          <w:lang w:eastAsia="es-AR"/>
        </w:rPr>
        <w:t xml:space="preserve"> saberes </w:t>
      </w:r>
      <w:r w:rsidR="006D21D1">
        <w:rPr>
          <w:lang w:eastAsia="es-AR"/>
        </w:rPr>
        <w:t>obtenido</w:t>
      </w:r>
      <w:r w:rsidR="00FE48D7">
        <w:rPr>
          <w:lang w:eastAsia="es-AR"/>
        </w:rPr>
        <w:t>s</w:t>
      </w:r>
      <w:r>
        <w:rPr>
          <w:lang w:eastAsia="es-AR"/>
        </w:rPr>
        <w:t xml:space="preserve"> en el transcurso de nuestros estudios</w:t>
      </w:r>
      <w:r w:rsidR="004D7328">
        <w:rPr>
          <w:lang w:eastAsia="es-AR"/>
        </w:rPr>
        <w:t>.</w:t>
      </w:r>
      <w:r>
        <w:rPr>
          <w:lang w:eastAsia="es-AR"/>
        </w:rPr>
        <w:t xml:space="preserve"> Este trabajo abarca desde la elección del tema de interés hasta la gestión del proyecto.</w:t>
      </w:r>
    </w:p>
    <w:p w14:paraId="290E9FEB" w14:textId="7D91A997" w:rsidR="004D7328" w:rsidRDefault="00EF0EB4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>Como este</w:t>
      </w:r>
      <w:r w:rsidR="004D7328">
        <w:rPr>
          <w:lang w:eastAsia="es-AR"/>
        </w:rPr>
        <w:t xml:space="preserve"> proyecto </w:t>
      </w:r>
      <w:r>
        <w:rPr>
          <w:lang w:eastAsia="es-AR"/>
        </w:rPr>
        <w:t>se desarrolla</w:t>
      </w:r>
      <w:r w:rsidR="001D0E39">
        <w:rPr>
          <w:lang w:eastAsia="es-AR"/>
        </w:rPr>
        <w:t xml:space="preserve"> de </w:t>
      </w:r>
      <w:r>
        <w:rPr>
          <w:lang w:eastAsia="es-AR"/>
        </w:rPr>
        <w:t>manera</w:t>
      </w:r>
      <w:r w:rsidR="001D0E39">
        <w:rPr>
          <w:lang w:eastAsia="es-AR"/>
        </w:rPr>
        <w:t xml:space="preserve"> individual</w:t>
      </w:r>
      <w:r w:rsidR="00DC2FEC">
        <w:rPr>
          <w:lang w:eastAsia="es-AR"/>
        </w:rPr>
        <w:t>,</w:t>
      </w:r>
      <w:r w:rsidR="00CB07DD">
        <w:rPr>
          <w:lang w:eastAsia="es-AR"/>
        </w:rPr>
        <w:t xml:space="preserve"> el autor pu</w:t>
      </w:r>
      <w:r>
        <w:rPr>
          <w:lang w:eastAsia="es-AR"/>
        </w:rPr>
        <w:t>e</w:t>
      </w:r>
      <w:r w:rsidR="00CB07DD">
        <w:rPr>
          <w:lang w:eastAsia="es-AR"/>
        </w:rPr>
        <w:t>d</w:t>
      </w:r>
      <w:r>
        <w:rPr>
          <w:lang w:eastAsia="es-AR"/>
        </w:rPr>
        <w:t>e</w:t>
      </w:r>
      <w:r w:rsidR="00CB07DD">
        <w:rPr>
          <w:lang w:eastAsia="es-AR"/>
        </w:rPr>
        <w:t xml:space="preserve"> experimentar </w:t>
      </w:r>
      <w:r>
        <w:rPr>
          <w:lang w:eastAsia="es-AR"/>
        </w:rPr>
        <w:t xml:space="preserve">los diversos aspectos del desarrollo, vivenciar </w:t>
      </w:r>
      <w:r w:rsidR="00CB07DD">
        <w:rPr>
          <w:lang w:eastAsia="es-AR"/>
        </w:rPr>
        <w:t>cada uno de los roles involucrados</w:t>
      </w:r>
      <w:r>
        <w:rPr>
          <w:lang w:eastAsia="es-AR"/>
        </w:rPr>
        <w:t xml:space="preserve"> y aunque</w:t>
      </w:r>
      <w:r w:rsidR="003C2DE0">
        <w:rPr>
          <w:lang w:eastAsia="es-AR"/>
        </w:rPr>
        <w:t xml:space="preserve"> no </w:t>
      </w:r>
      <w:r>
        <w:rPr>
          <w:lang w:eastAsia="es-AR"/>
        </w:rPr>
        <w:t>puede</w:t>
      </w:r>
      <w:r w:rsidR="003C2DE0">
        <w:rPr>
          <w:lang w:eastAsia="es-AR"/>
        </w:rPr>
        <w:t xml:space="preserve"> profundizar toda la </w:t>
      </w:r>
      <w:r w:rsidR="002255C1">
        <w:rPr>
          <w:lang w:eastAsia="es-AR"/>
        </w:rPr>
        <w:t>disciplina,</w:t>
      </w:r>
      <w:r w:rsidR="00A66E16">
        <w:rPr>
          <w:lang w:eastAsia="es-AR"/>
        </w:rPr>
        <w:t xml:space="preserve"> consigu</w:t>
      </w:r>
      <w:r>
        <w:rPr>
          <w:lang w:eastAsia="es-AR"/>
        </w:rPr>
        <w:t>e</w:t>
      </w:r>
      <w:r w:rsidR="00A66E16">
        <w:rPr>
          <w:lang w:eastAsia="es-AR"/>
        </w:rPr>
        <w:t xml:space="preserve"> un abordaje global</w:t>
      </w:r>
      <w:r w:rsidR="00CB5E5C">
        <w:rPr>
          <w:lang w:eastAsia="es-AR"/>
        </w:rPr>
        <w:t xml:space="preserve"> e integral de lo que el desarrollo de un proyecto implica.</w:t>
      </w:r>
    </w:p>
    <w:p w14:paraId="0C95FE0E" w14:textId="77777777" w:rsidR="00043C0D" w:rsidRDefault="00043C0D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>El ámbito de aplicación es estrictamente militar dado que la aplicación propuesta es para empleo facilidades de un elemento de comunicaciones.</w:t>
      </w:r>
    </w:p>
    <w:p w14:paraId="432249BD" w14:textId="55302C3A" w:rsidR="00260FE8" w:rsidRDefault="00260FE8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La </w:t>
      </w:r>
      <w:r w:rsidR="00043C0D">
        <w:rPr>
          <w:lang w:eastAsia="es-AR"/>
        </w:rPr>
        <w:t>iniciativa</w:t>
      </w:r>
      <w:r w:rsidR="00E34BAA">
        <w:rPr>
          <w:lang w:eastAsia="es-AR"/>
        </w:rPr>
        <w:t xml:space="preserve"> </w:t>
      </w:r>
      <w:r>
        <w:rPr>
          <w:lang w:eastAsia="es-AR"/>
        </w:rPr>
        <w:t xml:space="preserve">para llevar adelante este proyecto </w:t>
      </w:r>
      <w:r w:rsidR="00043C0D">
        <w:rPr>
          <w:lang w:eastAsia="es-AR"/>
        </w:rPr>
        <w:t>está motivada en la</w:t>
      </w:r>
      <w:r>
        <w:rPr>
          <w:lang w:eastAsia="es-AR"/>
        </w:rPr>
        <w:t xml:space="preserve"> experiencia </w:t>
      </w:r>
      <w:r w:rsidR="002255C1">
        <w:rPr>
          <w:lang w:eastAsia="es-AR"/>
        </w:rPr>
        <w:t>previ</w:t>
      </w:r>
      <w:r w:rsidR="00043C0D">
        <w:rPr>
          <w:lang w:eastAsia="es-AR"/>
        </w:rPr>
        <w:t>a</w:t>
      </w:r>
      <w:r>
        <w:rPr>
          <w:lang w:eastAsia="es-AR"/>
        </w:rPr>
        <w:t xml:space="preserve"> </w:t>
      </w:r>
      <w:r w:rsidR="00043C0D">
        <w:rPr>
          <w:lang w:eastAsia="es-AR"/>
        </w:rPr>
        <w:t xml:space="preserve">del autor </w:t>
      </w:r>
      <w:r w:rsidR="00E34BAA">
        <w:rPr>
          <w:lang w:eastAsia="es-AR"/>
        </w:rPr>
        <w:t xml:space="preserve">en </w:t>
      </w:r>
      <w:r w:rsidR="00043C0D">
        <w:rPr>
          <w:lang w:eastAsia="es-AR"/>
        </w:rPr>
        <w:t xml:space="preserve">la problemática específica y en </w:t>
      </w:r>
      <w:r w:rsidR="00E34BAA">
        <w:rPr>
          <w:lang w:eastAsia="es-AR"/>
        </w:rPr>
        <w:t xml:space="preserve">los distintos roles </w:t>
      </w:r>
      <w:r w:rsidR="00E652B5">
        <w:rPr>
          <w:lang w:eastAsia="es-AR"/>
        </w:rPr>
        <w:t>de</w:t>
      </w:r>
      <w:r w:rsidR="00CA5AED">
        <w:rPr>
          <w:lang w:eastAsia="es-AR"/>
        </w:rPr>
        <w:t xml:space="preserve"> un CCIC</w:t>
      </w:r>
      <w:r w:rsidR="00043C0D">
        <w:rPr>
          <w:lang w:eastAsia="es-AR"/>
        </w:rPr>
        <w:t>.  Procura</w:t>
      </w:r>
      <w:r w:rsidR="00585272">
        <w:rPr>
          <w:lang w:eastAsia="es-AR"/>
        </w:rPr>
        <w:t xml:space="preserve"> conseguir una solución </w:t>
      </w:r>
      <w:r w:rsidR="00043C0D">
        <w:rPr>
          <w:lang w:eastAsia="es-AR"/>
        </w:rPr>
        <w:t xml:space="preserve">practica y </w:t>
      </w:r>
      <w:r w:rsidR="00585272">
        <w:rPr>
          <w:lang w:eastAsia="es-AR"/>
        </w:rPr>
        <w:t>novedosa</w:t>
      </w:r>
      <w:r w:rsidR="00043C0D">
        <w:rPr>
          <w:lang w:eastAsia="es-AR"/>
        </w:rPr>
        <w:t xml:space="preserve">, </w:t>
      </w:r>
      <w:r w:rsidR="00242C39">
        <w:rPr>
          <w:lang w:eastAsia="es-AR"/>
        </w:rPr>
        <w:t>que a su vez permit</w:t>
      </w:r>
      <w:r w:rsidR="009C3FF1">
        <w:rPr>
          <w:lang w:eastAsia="es-AR"/>
        </w:rPr>
        <w:t xml:space="preserve">a la interacción con otros </w:t>
      </w:r>
      <w:r w:rsidR="00043C0D">
        <w:rPr>
          <w:lang w:eastAsia="es-AR"/>
        </w:rPr>
        <w:t>productos</w:t>
      </w:r>
      <w:r w:rsidR="009C3FF1">
        <w:rPr>
          <w:lang w:eastAsia="es-AR"/>
        </w:rPr>
        <w:t xml:space="preserve"> desarrollados</w:t>
      </w:r>
      <w:r w:rsidR="00043C0D">
        <w:rPr>
          <w:lang w:eastAsia="es-AR"/>
        </w:rPr>
        <w:t>.</w:t>
      </w:r>
    </w:p>
    <w:p w14:paraId="2FCA5673" w14:textId="77777777" w:rsidR="00E81451" w:rsidRDefault="00E81451" w:rsidP="00994126">
      <w:pPr>
        <w:rPr>
          <w:lang w:eastAsia="es-AR"/>
        </w:rPr>
      </w:pPr>
    </w:p>
    <w:p w14:paraId="2A42284C" w14:textId="77777777" w:rsidR="00CF24BD" w:rsidRDefault="00CF24BD">
      <w:pPr>
        <w:spacing w:after="160" w:line="259" w:lineRule="auto"/>
        <w:jc w:val="left"/>
        <w:rPr>
          <w:rFonts w:eastAsia="Times New Roman" w:cstheme="majorBidi"/>
          <w:sz w:val="28"/>
          <w:szCs w:val="32"/>
          <w:lang w:eastAsia="es-AR"/>
        </w:rPr>
      </w:pPr>
      <w:r>
        <w:rPr>
          <w:rFonts w:eastAsia="Times New Roman"/>
          <w:lang w:eastAsia="es-AR"/>
        </w:rPr>
        <w:br w:type="page"/>
      </w:r>
    </w:p>
    <w:p w14:paraId="4699A249" w14:textId="35BF63B5" w:rsidR="001077B0" w:rsidRDefault="00AA003F" w:rsidP="001077B0">
      <w:pPr>
        <w:pStyle w:val="Ttulo1"/>
        <w:rPr>
          <w:rFonts w:eastAsia="Times New Roman"/>
          <w:lang w:eastAsia="es-AR"/>
        </w:rPr>
      </w:pPr>
      <w:bookmarkStart w:id="8" w:name="_Toc96605344"/>
      <w:r>
        <w:rPr>
          <w:rFonts w:eastAsia="Times New Roman"/>
          <w:lang w:eastAsia="es-AR"/>
        </w:rPr>
        <w:lastRenderedPageBreak/>
        <w:t>SITUACION ACTUAL</w:t>
      </w:r>
      <w:bookmarkEnd w:id="8"/>
    </w:p>
    <w:p w14:paraId="0664DFCB" w14:textId="0D250486" w:rsidR="003756A5" w:rsidRDefault="003756A5" w:rsidP="00C555DF">
      <w:pPr>
        <w:spacing w:line="480" w:lineRule="auto"/>
        <w:ind w:left="426"/>
      </w:pPr>
      <w:r>
        <w:t xml:space="preserve">Para las fuerzas armadas, es </w:t>
      </w:r>
      <w:r w:rsidR="00857DA1">
        <w:t xml:space="preserve">de </w:t>
      </w:r>
      <w:r>
        <w:t>vital</w:t>
      </w:r>
      <w:r w:rsidR="00857DA1">
        <w:t xml:space="preserve"> importancia</w:t>
      </w:r>
      <w:r>
        <w:t xml:space="preserve"> </w:t>
      </w:r>
      <w:r w:rsidR="00857DA1">
        <w:t>disponer</w:t>
      </w:r>
      <w:r>
        <w:t xml:space="preserve"> </w:t>
      </w:r>
      <w:r w:rsidR="00857DA1">
        <w:t>de</w:t>
      </w:r>
      <w:r>
        <w:t xml:space="preserve"> información certera</w:t>
      </w:r>
      <w:r w:rsidR="00857DA1">
        <w:t>, y</w:t>
      </w:r>
      <w:r>
        <w:t xml:space="preserve"> en tiempo y forma, por lo cual </w:t>
      </w:r>
      <w:r w:rsidR="00857DA1">
        <w:t>sus</w:t>
      </w:r>
      <w:r>
        <w:t xml:space="preserve"> sistemas de comando y control deben garantizar la fluidez de </w:t>
      </w:r>
      <w:r w:rsidR="00857DA1">
        <w:t xml:space="preserve">la </w:t>
      </w:r>
      <w:r>
        <w:t>información para el desarrollo</w:t>
      </w:r>
      <w:r w:rsidR="00857DA1">
        <w:t xml:space="preserve"> y supervisión</w:t>
      </w:r>
      <w:r>
        <w:t xml:space="preserve"> de las operaciones.</w:t>
      </w:r>
    </w:p>
    <w:p w14:paraId="7DEC3983" w14:textId="0079B1B5" w:rsidR="0010689B" w:rsidRDefault="00857DA1" w:rsidP="00C555DF">
      <w:pPr>
        <w:spacing w:line="480" w:lineRule="auto"/>
        <w:ind w:left="426"/>
      </w:pPr>
      <w:r>
        <w:t>Con tal propósito</w:t>
      </w:r>
      <w:r w:rsidR="00322023">
        <w:t>,</w:t>
      </w:r>
      <w:r w:rsidR="00AD2A68">
        <w:t xml:space="preserve"> el arma de comunicaciones despliega el </w:t>
      </w:r>
      <w:r>
        <w:t xml:space="preserve">denominado </w:t>
      </w:r>
      <w:r w:rsidR="00AD2A68">
        <w:t xml:space="preserve">Sistema Único de </w:t>
      </w:r>
      <w:r>
        <w:t>C</w:t>
      </w:r>
      <w:r w:rsidR="00AD2A68">
        <w:t>omunicaciones (SUCOM)</w:t>
      </w:r>
      <w:r w:rsidR="00A27B87">
        <w:t>,</w:t>
      </w:r>
      <w:r w:rsidR="00064AB4">
        <w:t xml:space="preserve"> compuesto por </w:t>
      </w:r>
      <w:r w:rsidR="00FD6C8B">
        <w:t xml:space="preserve">varios </w:t>
      </w:r>
      <w:r w:rsidR="00322023">
        <w:t>subsistemas</w:t>
      </w:r>
      <w:r w:rsidR="00FD6C8B">
        <w:t xml:space="preserve"> </w:t>
      </w:r>
      <w:r>
        <w:t xml:space="preserve">que tienen </w:t>
      </w:r>
      <w:r w:rsidR="00A27B87">
        <w:t>fines específicos.</w:t>
      </w:r>
    </w:p>
    <w:p w14:paraId="58909D1F" w14:textId="2F95637D" w:rsidR="00702D50" w:rsidRDefault="00A27B87" w:rsidP="00C555DF">
      <w:pPr>
        <w:spacing w:line="480" w:lineRule="auto"/>
        <w:ind w:left="426"/>
      </w:pPr>
      <w:r>
        <w:t xml:space="preserve">El subsistema de interés para este proyecto es el Subsistema de </w:t>
      </w:r>
      <w:r w:rsidR="00857DA1">
        <w:t>C</w:t>
      </w:r>
      <w:r>
        <w:t>omunicaciones</w:t>
      </w:r>
      <w:r w:rsidR="004B208C">
        <w:t xml:space="preserve"> e </w:t>
      </w:r>
      <w:r w:rsidR="00857DA1">
        <w:t>I</w:t>
      </w:r>
      <w:r w:rsidR="00EE3BE2">
        <w:t>nformática</w:t>
      </w:r>
      <w:r>
        <w:t xml:space="preserve"> </w:t>
      </w:r>
      <w:r w:rsidR="00393506">
        <w:t xml:space="preserve">de </w:t>
      </w:r>
      <w:r w:rsidR="00857DA1">
        <w:t>C</w:t>
      </w:r>
      <w:r w:rsidR="00393506">
        <w:t xml:space="preserve">ampaña del </w:t>
      </w:r>
      <w:r w:rsidR="00857DA1">
        <w:t>E</w:t>
      </w:r>
      <w:r w:rsidR="00393506">
        <w:t>jercito (SUCO</w:t>
      </w:r>
      <w:r w:rsidR="004B208C">
        <w:t>I</w:t>
      </w:r>
      <w:r w:rsidR="00393506">
        <w:t>CE)</w:t>
      </w:r>
      <w:r w:rsidR="00857DA1">
        <w:t>.</w:t>
      </w:r>
      <w:r w:rsidR="009A6A64">
        <w:t xml:space="preserve"> </w:t>
      </w:r>
      <w:r w:rsidR="00857DA1">
        <w:t>Este se establece</w:t>
      </w:r>
      <w:r w:rsidR="00B04C18">
        <w:t xml:space="preserve"> a partir de los </w:t>
      </w:r>
      <w:r w:rsidR="00857DA1">
        <w:t>S</w:t>
      </w:r>
      <w:r w:rsidR="00B04C18">
        <w:t xml:space="preserve">istemas de </w:t>
      </w:r>
      <w:r w:rsidR="00857DA1">
        <w:t>C</w:t>
      </w:r>
      <w:r w:rsidR="00B04C18">
        <w:t xml:space="preserve">omunicaciones e </w:t>
      </w:r>
      <w:r w:rsidR="00857DA1">
        <w:t>I</w:t>
      </w:r>
      <w:r w:rsidR="00B04C18">
        <w:t xml:space="preserve">nformática </w:t>
      </w:r>
      <w:r w:rsidR="00857DA1">
        <w:t>P</w:t>
      </w:r>
      <w:r w:rsidR="00B04C18">
        <w:t>articulares (SCIP)</w:t>
      </w:r>
      <w:r w:rsidR="00857DA1">
        <w:t xml:space="preserve"> </w:t>
      </w:r>
      <w:r w:rsidR="00B04C18">
        <w:t>de los</w:t>
      </w:r>
      <w:r w:rsidR="00857DA1">
        <w:t xml:space="preserve"> diversos</w:t>
      </w:r>
      <w:r w:rsidR="00B04C18">
        <w:t xml:space="preserve"> elementos que ejecutarán operaciones tácticas u operaciones subsidiarias</w:t>
      </w:r>
      <w:r w:rsidR="00EE3BE2">
        <w:t xml:space="preserve"> en</w:t>
      </w:r>
      <w:r w:rsidR="00807428">
        <w:t xml:space="preserve"> apoyo </w:t>
      </w:r>
      <w:r w:rsidR="00D30983">
        <w:t xml:space="preserve">a los Puestos Comandos </w:t>
      </w:r>
      <w:r w:rsidR="00EE3BE2">
        <w:t>asignados.</w:t>
      </w:r>
    </w:p>
    <w:p w14:paraId="7B9189E8" w14:textId="4FED3C77" w:rsidR="00702D50" w:rsidRDefault="00857DA1" w:rsidP="00C555DF">
      <w:pPr>
        <w:spacing w:line="480" w:lineRule="auto"/>
        <w:ind w:left="426"/>
      </w:pPr>
      <w:r>
        <w:t>Con independencia</w:t>
      </w:r>
      <w:r w:rsidR="00702D50">
        <w:t xml:space="preserve"> de la magnitud</w:t>
      </w:r>
      <w:r>
        <w:t xml:space="preserve"> de la organización a la cual pertenezca, un SCIP</w:t>
      </w:r>
      <w:r w:rsidR="00702D50">
        <w:t xml:space="preserve"> debe ser </w:t>
      </w:r>
      <w:r>
        <w:t xml:space="preserve">comprendido </w:t>
      </w:r>
      <w:r w:rsidR="00702D50">
        <w:t>conceptualmente como el conjunto de medios e</w:t>
      </w:r>
      <w:r w:rsidR="006A6BC6">
        <w:t xml:space="preserve"> </w:t>
      </w:r>
      <w:r w:rsidR="00702D50">
        <w:t xml:space="preserve">instalaciones de comunicaciones e informática que son </w:t>
      </w:r>
      <w:r w:rsidR="006A6BC6">
        <w:t>instalados,</w:t>
      </w:r>
      <w:r w:rsidR="00702D50">
        <w:t xml:space="preserve"> operados y mantenidos por personal instruido</w:t>
      </w:r>
      <w:r>
        <w:t>.</w:t>
      </w:r>
      <w:r w:rsidR="00702D50">
        <w:t xml:space="preserve"> </w:t>
      </w:r>
      <w:r>
        <w:t xml:space="preserve">Estos agentes </w:t>
      </w:r>
      <w:r w:rsidR="00702D50">
        <w:t>conforma</w:t>
      </w:r>
      <w:r>
        <w:t>n</w:t>
      </w:r>
      <w:r w:rsidR="00702D50">
        <w:t xml:space="preserve"> organizaciones adiestradas</w:t>
      </w:r>
      <w:r w:rsidRPr="00857DA1">
        <w:t xml:space="preserve"> </w:t>
      </w:r>
      <w:r>
        <w:t>específicamente</w:t>
      </w:r>
      <w:r w:rsidR="00702D50">
        <w:t xml:space="preserve">, que accionan </w:t>
      </w:r>
      <w:r>
        <w:t>sistemáticamente</w:t>
      </w:r>
      <w:r w:rsidR="00702D50">
        <w:t xml:space="preserve"> (con estructura y entorno interrelacionados y jerarquizados) para</w:t>
      </w:r>
      <w:r w:rsidR="006A6BC6">
        <w:t xml:space="preserve"> </w:t>
      </w:r>
      <w:r w:rsidR="00702D50">
        <w:t xml:space="preserve">posibilitar la transferencia de información entre los </w:t>
      </w:r>
      <w:r w:rsidR="00702D50">
        <w:lastRenderedPageBreak/>
        <w:t xml:space="preserve">diferentes usuarios, con la finalidad de </w:t>
      </w:r>
      <w:r>
        <w:t>facilitar</w:t>
      </w:r>
      <w:r w:rsidR="00702D50">
        <w:t xml:space="preserve"> </w:t>
      </w:r>
      <w:r>
        <w:t>el</w:t>
      </w:r>
      <w:r w:rsidR="00702D50">
        <w:t xml:space="preserve"> comando y control de la Fuerza durante el desarrollo de una operación militar.</w:t>
      </w:r>
    </w:p>
    <w:p w14:paraId="73F589E8" w14:textId="4B521287" w:rsidR="00A27B87" w:rsidRDefault="00E52FEA" w:rsidP="00C555DF">
      <w:pPr>
        <w:spacing w:line="480" w:lineRule="auto"/>
        <w:ind w:left="426"/>
      </w:pPr>
      <w:r>
        <w:t>Los</w:t>
      </w:r>
      <w:r w:rsidR="00633F91">
        <w:t xml:space="preserve"> medios</w:t>
      </w:r>
      <w:r w:rsidR="007B455F">
        <w:t xml:space="preserve"> e instalaciones</w:t>
      </w:r>
      <w:r>
        <w:t xml:space="preserve"> mencionados se</w:t>
      </w:r>
      <w:r w:rsidR="00633F91">
        <w:t xml:space="preserve"> materializa</w:t>
      </w:r>
      <w:r>
        <w:t>n</w:t>
      </w:r>
      <w:r w:rsidR="00633F91">
        <w:t xml:space="preserve"> en</w:t>
      </w:r>
      <w:r w:rsidR="001F7B5F">
        <w:t xml:space="preserve"> </w:t>
      </w:r>
      <w:r w:rsidR="00633F91">
        <w:t>Centro</w:t>
      </w:r>
      <w:r w:rsidR="001F7B5F">
        <w:t>s</w:t>
      </w:r>
      <w:r w:rsidR="00633F91">
        <w:t xml:space="preserve"> de comunicaciones e informática de Campaña</w:t>
      </w:r>
      <w:r w:rsidR="001F7B5F">
        <w:t xml:space="preserve"> (CCIC) que son</w:t>
      </w:r>
      <w:r w:rsidR="00636345">
        <w:t xml:space="preserve"> </w:t>
      </w:r>
      <w:r w:rsidR="00391AE4">
        <w:t xml:space="preserve">el mayor conjunto de personal y medios de comunicaciones que conformaran el </w:t>
      </w:r>
      <w:r w:rsidR="0019245C">
        <w:t>SUCOICE</w:t>
      </w:r>
      <w:r w:rsidR="005D097E">
        <w:t>.</w:t>
      </w:r>
    </w:p>
    <w:p w14:paraId="186B411A" w14:textId="77777777" w:rsidR="00241A28" w:rsidRDefault="00572F81" w:rsidP="00C555DF">
      <w:pPr>
        <w:spacing w:line="480" w:lineRule="auto"/>
        <w:ind w:left="426"/>
      </w:pPr>
      <w:r>
        <w:t>El establecimiento</w:t>
      </w:r>
      <w:r w:rsidR="00FD4535">
        <w:t xml:space="preserve"> </w:t>
      </w:r>
      <w:r w:rsidR="00B645D6">
        <w:t xml:space="preserve">de un CCIC </w:t>
      </w:r>
      <w:r w:rsidR="00FD4535">
        <w:t xml:space="preserve">comprende el despliegue de </w:t>
      </w:r>
      <w:r w:rsidR="009E5F03">
        <w:t xml:space="preserve">instalaciones y facilidades de comunicaciones que permiten el flujo de información </w:t>
      </w:r>
      <w:r w:rsidR="002706D9">
        <w:t>desde y hacia los puestos comando apoyados.</w:t>
      </w:r>
      <w:r w:rsidR="000A0D1A">
        <w:t xml:space="preserve"> Estas </w:t>
      </w:r>
      <w:r w:rsidR="000D470A">
        <w:t xml:space="preserve">instalaciones y facilidades </w:t>
      </w:r>
      <w:r w:rsidR="000A0D1A">
        <w:t>comprende</w:t>
      </w:r>
      <w:r w:rsidR="000D470A">
        <w:t xml:space="preserve">n redes </w:t>
      </w:r>
      <w:r w:rsidR="007F1DD4">
        <w:t>radioeléctricas, redes de telefonía</w:t>
      </w:r>
      <w:r w:rsidR="00715EC1">
        <w:t>,</w:t>
      </w:r>
      <w:r w:rsidR="007F1DD4">
        <w:t xml:space="preserve"> redes LAN</w:t>
      </w:r>
      <w:r w:rsidR="00715EC1">
        <w:t>, estafetas y Centros de Mensajes</w:t>
      </w:r>
      <w:r w:rsidR="00C96BF4">
        <w:t xml:space="preserve"> Digitales (CMD)</w:t>
      </w:r>
      <w:r w:rsidR="002D3979">
        <w:t>.</w:t>
      </w:r>
    </w:p>
    <w:p w14:paraId="7C4BB3E1" w14:textId="20B2ED15" w:rsidR="000C78AF" w:rsidRDefault="00E52FEA" w:rsidP="00C555DF">
      <w:pPr>
        <w:spacing w:line="480" w:lineRule="auto"/>
        <w:ind w:left="426"/>
      </w:pPr>
      <w:r>
        <w:t xml:space="preserve">Debido al </w:t>
      </w:r>
      <w:r w:rsidR="000C78AF">
        <w:t>avance tecnológico impulsado en los CCIC</w:t>
      </w:r>
      <w:r w:rsidR="00B64F89">
        <w:t>,</w:t>
      </w:r>
      <w:r w:rsidR="000C78AF">
        <w:t xml:space="preserve"> todas las facilidades poseen medios digitales de última tecnología. Estos medios si bien </w:t>
      </w:r>
      <w:r>
        <w:t>contribuyen</w:t>
      </w:r>
      <w:r w:rsidR="000C78AF">
        <w:t xml:space="preserve"> a la operación podrían ser más eficientes si se dispone de software específico para desarrollar una actividad determinada</w:t>
      </w:r>
      <w:r>
        <w:t xml:space="preserve">. En </w:t>
      </w:r>
      <w:r w:rsidR="009A1805">
        <w:t>consecuencia,</w:t>
      </w:r>
      <w:r>
        <w:t xml:space="preserve"> </w:t>
      </w:r>
      <w:r w:rsidR="000C78AF">
        <w:t xml:space="preserve">lo que se busca es </w:t>
      </w:r>
      <w:r>
        <w:t>la manera de</w:t>
      </w:r>
      <w:r w:rsidR="000C78AF">
        <w:t xml:space="preserve"> incrementar</w:t>
      </w:r>
      <w:r w:rsidR="001818BF">
        <w:t xml:space="preserve"> o mejorar</w:t>
      </w:r>
      <w:r w:rsidR="000C78AF">
        <w:t xml:space="preserve"> las capacidades </w:t>
      </w:r>
      <w:r>
        <w:t>proporcionadas</w:t>
      </w:r>
      <w:r w:rsidR="000C78AF">
        <w:t xml:space="preserve"> por las facilidades en el marco de una transformación digital</w:t>
      </w:r>
      <w:r>
        <w:t xml:space="preserve"> que</w:t>
      </w:r>
      <w:r w:rsidR="00241A28">
        <w:t xml:space="preserve"> garanti</w:t>
      </w:r>
      <w:r>
        <w:t>ce</w:t>
      </w:r>
      <w:r w:rsidR="00241A28">
        <w:t xml:space="preserve"> la fluidez de la </w:t>
      </w:r>
      <w:r w:rsidR="009115AB">
        <w:t>información necesaria para el comando y control.</w:t>
      </w:r>
    </w:p>
    <w:p w14:paraId="51AFA360" w14:textId="77777777" w:rsidR="00423BB9" w:rsidRDefault="00423BB9" w:rsidP="000C78AF"/>
    <w:p w14:paraId="5EF8D70C" w14:textId="77777777" w:rsidR="00CF24BD" w:rsidRDefault="00CF24BD">
      <w:pPr>
        <w:spacing w:after="160" w:line="259" w:lineRule="auto"/>
        <w:jc w:val="left"/>
        <w:rPr>
          <w:rFonts w:eastAsiaTheme="majorEastAsia" w:cstheme="majorBidi"/>
          <w:sz w:val="28"/>
          <w:szCs w:val="32"/>
          <w:lang w:eastAsia="es-AR"/>
        </w:rPr>
      </w:pPr>
      <w:r>
        <w:rPr>
          <w:lang w:eastAsia="es-AR"/>
        </w:rPr>
        <w:br w:type="page"/>
      </w:r>
    </w:p>
    <w:p w14:paraId="62A4DDF2" w14:textId="7AE7A901" w:rsidR="00994126" w:rsidRDefault="001077B0" w:rsidP="001077B0">
      <w:pPr>
        <w:pStyle w:val="Ttulo1"/>
        <w:rPr>
          <w:lang w:eastAsia="es-AR"/>
        </w:rPr>
      </w:pPr>
      <w:bookmarkStart w:id="9" w:name="_Toc96605345"/>
      <w:r>
        <w:rPr>
          <w:lang w:eastAsia="es-AR"/>
        </w:rPr>
        <w:lastRenderedPageBreak/>
        <w:t>ORGANIZACIÓN DEL DOCUMENTO</w:t>
      </w:r>
      <w:bookmarkEnd w:id="9"/>
    </w:p>
    <w:p w14:paraId="0E055D71" w14:textId="05087525" w:rsidR="005743F5" w:rsidRDefault="00891A99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>E</w:t>
      </w:r>
      <w:r w:rsidR="00E52FEA">
        <w:rPr>
          <w:lang w:eastAsia="es-AR"/>
        </w:rPr>
        <w:t>ste</w:t>
      </w:r>
      <w:r>
        <w:rPr>
          <w:lang w:eastAsia="es-AR"/>
        </w:rPr>
        <w:t xml:space="preserve"> documento</w:t>
      </w:r>
      <w:r w:rsidR="003C1491">
        <w:rPr>
          <w:lang w:eastAsia="es-AR"/>
        </w:rPr>
        <w:t xml:space="preserve"> </w:t>
      </w:r>
      <w:r w:rsidR="000462F5">
        <w:rPr>
          <w:lang w:eastAsia="es-AR"/>
        </w:rPr>
        <w:t>está</w:t>
      </w:r>
      <w:r w:rsidR="003C1491">
        <w:rPr>
          <w:lang w:eastAsia="es-AR"/>
        </w:rPr>
        <w:t xml:space="preserve"> organizado </w:t>
      </w:r>
      <w:r w:rsidR="00F62CF7">
        <w:rPr>
          <w:lang w:eastAsia="es-AR"/>
        </w:rPr>
        <w:t xml:space="preserve">enumerando </w:t>
      </w:r>
      <w:r w:rsidR="000462F5">
        <w:rPr>
          <w:lang w:eastAsia="es-AR"/>
        </w:rPr>
        <w:t xml:space="preserve">los </w:t>
      </w:r>
      <w:r w:rsidR="00F62CF7">
        <w:rPr>
          <w:lang w:eastAsia="es-AR"/>
        </w:rPr>
        <w:t xml:space="preserve">pasos </w:t>
      </w:r>
      <w:r w:rsidR="000462F5">
        <w:rPr>
          <w:lang w:eastAsia="es-AR"/>
        </w:rPr>
        <w:t>de</w:t>
      </w:r>
      <w:r w:rsidR="00F62CF7">
        <w:rPr>
          <w:lang w:eastAsia="es-AR"/>
        </w:rPr>
        <w:t xml:space="preserve"> la secuencia lógica </w:t>
      </w:r>
      <w:r w:rsidR="006E1299">
        <w:rPr>
          <w:lang w:eastAsia="es-AR"/>
        </w:rPr>
        <w:t>utilizada</w:t>
      </w:r>
      <w:r w:rsidR="00F62CF7">
        <w:rPr>
          <w:lang w:eastAsia="es-AR"/>
        </w:rPr>
        <w:t xml:space="preserve"> </w:t>
      </w:r>
      <w:r w:rsidR="00675375">
        <w:rPr>
          <w:lang w:eastAsia="es-AR"/>
        </w:rPr>
        <w:t xml:space="preserve">desde el inicio de </w:t>
      </w:r>
      <w:r w:rsidR="008B5BAA">
        <w:rPr>
          <w:lang w:eastAsia="es-AR"/>
        </w:rPr>
        <w:t>concepción del proyecto hasta su finalización.</w:t>
      </w:r>
      <w:r w:rsidR="00E52FEA">
        <w:rPr>
          <w:lang w:eastAsia="es-AR"/>
        </w:rPr>
        <w:t xml:space="preserve"> </w:t>
      </w:r>
      <w:r w:rsidR="008B5BAA">
        <w:rPr>
          <w:lang w:eastAsia="es-AR"/>
        </w:rPr>
        <w:t xml:space="preserve">Esta secuencia comprende </w:t>
      </w:r>
      <w:r w:rsidR="00E52FEA">
        <w:rPr>
          <w:lang w:eastAsia="es-AR"/>
        </w:rPr>
        <w:t>desde el</w:t>
      </w:r>
      <w:r w:rsidR="004D168C">
        <w:rPr>
          <w:lang w:eastAsia="es-AR"/>
        </w:rPr>
        <w:t xml:space="preserve"> inicio con el </w:t>
      </w:r>
      <w:r w:rsidR="00A32440">
        <w:rPr>
          <w:lang w:eastAsia="es-AR"/>
        </w:rPr>
        <w:t>análisis</w:t>
      </w:r>
      <w:r w:rsidR="004D168C">
        <w:rPr>
          <w:lang w:eastAsia="es-AR"/>
        </w:rPr>
        <w:t xml:space="preserve"> del caso de negocio, materializado en un modelo </w:t>
      </w:r>
      <w:proofErr w:type="spellStart"/>
      <w:r w:rsidR="00255F41">
        <w:rPr>
          <w:lang w:eastAsia="es-AR"/>
        </w:rPr>
        <w:t>C</w:t>
      </w:r>
      <w:r w:rsidR="004D168C">
        <w:rPr>
          <w:lang w:eastAsia="es-AR"/>
        </w:rPr>
        <w:t>anvas</w:t>
      </w:r>
      <w:proofErr w:type="spellEnd"/>
      <w:r w:rsidR="00A32440">
        <w:rPr>
          <w:lang w:eastAsia="es-AR"/>
        </w:rPr>
        <w:t xml:space="preserve"> y</w:t>
      </w:r>
      <w:r w:rsidR="004D168C">
        <w:rPr>
          <w:lang w:eastAsia="es-AR"/>
        </w:rPr>
        <w:t xml:space="preserve"> </w:t>
      </w:r>
      <w:r w:rsidR="00390A42">
        <w:rPr>
          <w:lang w:eastAsia="es-AR"/>
        </w:rPr>
        <w:t>los</w:t>
      </w:r>
      <w:r w:rsidR="00DF14E5">
        <w:rPr>
          <w:lang w:eastAsia="es-AR"/>
        </w:rPr>
        <w:t xml:space="preserve"> ítems necesarios para la gestión del alcance del proyecto</w:t>
      </w:r>
      <w:r w:rsidR="00E52FEA">
        <w:rPr>
          <w:lang w:eastAsia="es-AR"/>
        </w:rPr>
        <w:t xml:space="preserve"> (Capítulos 5 y 6).</w:t>
      </w:r>
    </w:p>
    <w:p w14:paraId="4504D961" w14:textId="35D3FBEF" w:rsidR="003A4D87" w:rsidRDefault="00CE5D36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A partir del </w:t>
      </w:r>
      <w:r w:rsidR="00EF3BB7">
        <w:rPr>
          <w:lang w:eastAsia="es-AR"/>
        </w:rPr>
        <w:t>capítulo</w:t>
      </w:r>
      <w:r>
        <w:rPr>
          <w:lang w:eastAsia="es-AR"/>
        </w:rPr>
        <w:t xml:space="preserve"> </w:t>
      </w:r>
      <w:r w:rsidR="00C67270">
        <w:rPr>
          <w:lang w:eastAsia="es-AR"/>
        </w:rPr>
        <w:t>7mo nos enfocamos en</w:t>
      </w:r>
      <w:r w:rsidR="00D97FAA">
        <w:rPr>
          <w:lang w:eastAsia="es-AR"/>
        </w:rPr>
        <w:t xml:space="preserve"> los aspectos </w:t>
      </w:r>
      <w:r w:rsidR="004148A1">
        <w:rPr>
          <w:lang w:eastAsia="es-AR"/>
        </w:rPr>
        <w:t>necesarios para el proceso de desarrollo de un producto software</w:t>
      </w:r>
      <w:r w:rsidR="00D2151B">
        <w:rPr>
          <w:lang w:eastAsia="es-AR"/>
        </w:rPr>
        <w:t>, su ciclo de vida</w:t>
      </w:r>
      <w:r w:rsidR="00F84FD2">
        <w:rPr>
          <w:lang w:eastAsia="es-AR"/>
        </w:rPr>
        <w:t xml:space="preserve">, </w:t>
      </w:r>
      <w:r w:rsidR="005743F5">
        <w:rPr>
          <w:lang w:eastAsia="es-AR"/>
        </w:rPr>
        <w:t xml:space="preserve">el </w:t>
      </w:r>
      <w:r w:rsidR="00D2151B">
        <w:rPr>
          <w:lang w:eastAsia="es-AR"/>
        </w:rPr>
        <w:t>modelado</w:t>
      </w:r>
      <w:r w:rsidR="00F84FD2">
        <w:rPr>
          <w:lang w:eastAsia="es-AR"/>
        </w:rPr>
        <w:t xml:space="preserve">, </w:t>
      </w:r>
      <w:r w:rsidR="005743F5">
        <w:rPr>
          <w:lang w:eastAsia="es-AR"/>
        </w:rPr>
        <w:t xml:space="preserve">la </w:t>
      </w:r>
      <w:r w:rsidR="00F84FD2">
        <w:rPr>
          <w:lang w:eastAsia="es-AR"/>
        </w:rPr>
        <w:t>implementación y</w:t>
      </w:r>
      <w:r w:rsidR="005743F5">
        <w:rPr>
          <w:lang w:eastAsia="es-AR"/>
        </w:rPr>
        <w:t xml:space="preserve"> las</w:t>
      </w:r>
      <w:r w:rsidR="00F84FD2">
        <w:rPr>
          <w:lang w:eastAsia="es-AR"/>
        </w:rPr>
        <w:t xml:space="preserve"> pruebas</w:t>
      </w:r>
      <w:r w:rsidR="005743F5">
        <w:rPr>
          <w:lang w:eastAsia="es-AR"/>
        </w:rPr>
        <w:t xml:space="preserve"> necesarias para </w:t>
      </w:r>
      <w:r w:rsidR="005D6EBF">
        <w:rPr>
          <w:lang w:eastAsia="es-AR"/>
        </w:rPr>
        <w:t>el PMV esperado.</w:t>
      </w:r>
    </w:p>
    <w:p w14:paraId="61CD7DE0" w14:textId="3DC0C114" w:rsidR="005D6EDC" w:rsidRDefault="005D6EBF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>Los últimos capítulos se referirán a</w:t>
      </w:r>
      <w:r w:rsidR="00CD2140">
        <w:rPr>
          <w:lang w:eastAsia="es-AR"/>
        </w:rPr>
        <w:t xml:space="preserve"> la gestión de cambios en el </w:t>
      </w:r>
      <w:r w:rsidR="000F74CC">
        <w:rPr>
          <w:lang w:eastAsia="es-AR"/>
        </w:rPr>
        <w:t>proyecto</w:t>
      </w:r>
      <w:r w:rsidR="00305B98">
        <w:rPr>
          <w:lang w:eastAsia="es-AR"/>
        </w:rPr>
        <w:t xml:space="preserve"> y los aspectos finales para </w:t>
      </w:r>
      <w:r w:rsidR="00EF3BB7">
        <w:rPr>
          <w:lang w:eastAsia="es-AR"/>
        </w:rPr>
        <w:t>e</w:t>
      </w:r>
      <w:r w:rsidR="00305B98">
        <w:rPr>
          <w:lang w:eastAsia="es-AR"/>
        </w:rPr>
        <w:t xml:space="preserve">l cierre </w:t>
      </w:r>
      <w:r w:rsidR="00EF3BB7">
        <w:rPr>
          <w:lang w:eastAsia="es-AR"/>
        </w:rPr>
        <w:t>de este</w:t>
      </w:r>
      <w:r w:rsidR="00DB1FA1">
        <w:rPr>
          <w:lang w:eastAsia="es-AR"/>
        </w:rPr>
        <w:t>.</w:t>
      </w:r>
    </w:p>
    <w:p w14:paraId="300D2F18" w14:textId="3E008BCE" w:rsidR="009E1DC7" w:rsidRDefault="009E1DC7" w:rsidP="00C555DF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La estructura y organización del documento se </w:t>
      </w:r>
      <w:r w:rsidR="00350706">
        <w:rPr>
          <w:lang w:eastAsia="es-AR"/>
        </w:rPr>
        <w:t>adaptó</w:t>
      </w:r>
      <w:r>
        <w:rPr>
          <w:lang w:eastAsia="es-AR"/>
        </w:rPr>
        <w:t xml:space="preserve"> </w:t>
      </w:r>
      <w:r w:rsidR="003D7F64">
        <w:rPr>
          <w:lang w:eastAsia="es-AR"/>
        </w:rPr>
        <w:t xml:space="preserve">lo </w:t>
      </w:r>
      <w:r w:rsidR="00350706">
        <w:rPr>
          <w:lang w:eastAsia="es-AR"/>
        </w:rPr>
        <w:t>más</w:t>
      </w:r>
      <w:r w:rsidR="003D7F64">
        <w:rPr>
          <w:lang w:eastAsia="es-AR"/>
        </w:rPr>
        <w:t xml:space="preserve"> cercano posible a lo sugerido por la catedra</w:t>
      </w:r>
      <w:r w:rsidR="0083744A">
        <w:rPr>
          <w:lang w:eastAsia="es-AR"/>
        </w:rPr>
        <w:t>.</w:t>
      </w:r>
    </w:p>
    <w:p w14:paraId="7E0A5BF4" w14:textId="77777777" w:rsidR="00CF24BD" w:rsidRDefault="00CF24BD">
      <w:pPr>
        <w:spacing w:after="160" w:line="259" w:lineRule="auto"/>
        <w:jc w:val="left"/>
        <w:rPr>
          <w:rFonts w:eastAsiaTheme="majorEastAsia" w:cstheme="majorBidi"/>
          <w:sz w:val="28"/>
          <w:szCs w:val="32"/>
          <w:lang w:eastAsia="es-AR"/>
        </w:rPr>
      </w:pPr>
      <w:r>
        <w:rPr>
          <w:lang w:eastAsia="es-AR"/>
        </w:rPr>
        <w:br w:type="page"/>
      </w:r>
    </w:p>
    <w:p w14:paraId="50F6BB55" w14:textId="398609F7" w:rsidR="001077B0" w:rsidRDefault="001077B0" w:rsidP="001077B0">
      <w:pPr>
        <w:pStyle w:val="Ttulo1"/>
        <w:rPr>
          <w:lang w:eastAsia="es-AR"/>
        </w:rPr>
      </w:pPr>
      <w:bookmarkStart w:id="10" w:name="_Toc96605346"/>
      <w:r>
        <w:rPr>
          <w:lang w:eastAsia="es-AR"/>
        </w:rPr>
        <w:lastRenderedPageBreak/>
        <w:t>DIRECTRICES</w:t>
      </w:r>
      <w:bookmarkEnd w:id="10"/>
    </w:p>
    <w:p w14:paraId="20AAE755" w14:textId="63063DC3" w:rsidR="00E52FEA" w:rsidRDefault="00E52FEA" w:rsidP="008C26BE">
      <w:pPr>
        <w:ind w:left="426"/>
        <w:rPr>
          <w:lang w:eastAsia="es-AR"/>
        </w:rPr>
      </w:pPr>
      <w:r>
        <w:rPr>
          <w:lang w:eastAsia="es-AR"/>
        </w:rPr>
        <w:t>Para la organización y desarrollo del trabajo se tendrán en cuenta diversos cuerpos conceptuales que se citan a continuación.</w:t>
      </w:r>
    </w:p>
    <w:p w14:paraId="457D5761" w14:textId="3082B01C" w:rsidR="0083744A" w:rsidRDefault="0083744A" w:rsidP="008C26BE">
      <w:pPr>
        <w:ind w:left="426"/>
        <w:rPr>
          <w:lang w:eastAsia="es-AR"/>
        </w:rPr>
      </w:pPr>
      <w:r>
        <w:rPr>
          <w:lang w:eastAsia="es-AR"/>
        </w:rPr>
        <w:t>Para la gestión del proyecto:</w:t>
      </w:r>
    </w:p>
    <w:p w14:paraId="7F2621C4" w14:textId="74C0220C" w:rsidR="00F207B4" w:rsidRDefault="00614F7A" w:rsidP="008C26BE">
      <w:pPr>
        <w:pStyle w:val="Prrafodelista"/>
        <w:numPr>
          <w:ilvl w:val="0"/>
          <w:numId w:val="3"/>
        </w:numPr>
        <w:ind w:left="426" w:firstLine="0"/>
        <w:rPr>
          <w:lang w:eastAsia="es-AR"/>
        </w:rPr>
      </w:pPr>
      <w:proofErr w:type="spellStart"/>
      <w:r>
        <w:rPr>
          <w:lang w:eastAsia="es-AR"/>
        </w:rPr>
        <w:t>PMBok</w:t>
      </w:r>
      <w:proofErr w:type="spellEnd"/>
      <w:r>
        <w:rPr>
          <w:lang w:eastAsia="es-AR"/>
        </w:rPr>
        <w:t xml:space="preserve"> </w:t>
      </w:r>
      <w:r w:rsidR="00FC0ED4">
        <w:rPr>
          <w:lang w:eastAsia="es-AR"/>
        </w:rPr>
        <w:t>V</w:t>
      </w:r>
      <w:r>
        <w:rPr>
          <w:lang w:eastAsia="es-AR"/>
        </w:rPr>
        <w:t xml:space="preserve">ersión </w:t>
      </w:r>
      <w:r w:rsidR="00FC0ED4">
        <w:rPr>
          <w:lang w:eastAsia="es-AR"/>
        </w:rPr>
        <w:t>6</w:t>
      </w:r>
      <w:r w:rsidR="00B62DB8">
        <w:rPr>
          <w:lang w:eastAsia="es-AR"/>
        </w:rPr>
        <w:t>.</w:t>
      </w:r>
      <w:r w:rsidR="008C26BE">
        <w:rPr>
          <w:lang w:eastAsia="es-AR"/>
        </w:rPr>
        <w:t xml:space="preserve"> </w:t>
      </w:r>
      <w:r w:rsidR="00B82759">
        <w:rPr>
          <w:lang w:eastAsia="es-AR"/>
        </w:rPr>
        <w:t>[1]</w:t>
      </w:r>
    </w:p>
    <w:p w14:paraId="28F33A28" w14:textId="38BE2D56" w:rsidR="0083744A" w:rsidRDefault="0083744A" w:rsidP="008C26BE">
      <w:pPr>
        <w:ind w:left="426"/>
        <w:rPr>
          <w:lang w:eastAsia="es-AR"/>
        </w:rPr>
      </w:pPr>
      <w:r>
        <w:rPr>
          <w:lang w:eastAsia="es-AR"/>
        </w:rPr>
        <w:t>Para la gestión del Producto</w:t>
      </w:r>
      <w:r w:rsidR="0034584F">
        <w:rPr>
          <w:lang w:eastAsia="es-AR"/>
        </w:rPr>
        <w:t>:</w:t>
      </w:r>
    </w:p>
    <w:p w14:paraId="50DE465F" w14:textId="6551E7B1" w:rsidR="007816F1" w:rsidRDefault="007816F1" w:rsidP="008C26BE">
      <w:pPr>
        <w:pStyle w:val="Prrafodelista"/>
        <w:numPr>
          <w:ilvl w:val="0"/>
          <w:numId w:val="3"/>
        </w:numPr>
        <w:ind w:left="426" w:firstLine="0"/>
        <w:rPr>
          <w:lang w:eastAsia="es-AR"/>
        </w:rPr>
      </w:pPr>
      <w:r>
        <w:rPr>
          <w:lang w:eastAsia="es-AR"/>
        </w:rPr>
        <w:t>Kanban</w:t>
      </w:r>
      <w:r w:rsidR="004F0F73">
        <w:rPr>
          <w:lang w:eastAsia="es-AR"/>
        </w:rPr>
        <w:t xml:space="preserve"> </w:t>
      </w:r>
      <w:r>
        <w:rPr>
          <w:lang w:eastAsia="es-AR"/>
        </w:rPr>
        <w:t xml:space="preserve">como </w:t>
      </w:r>
      <w:r w:rsidR="00E52FEA">
        <w:rPr>
          <w:lang w:eastAsia="es-AR"/>
        </w:rPr>
        <w:t>herramienta de seguimiento</w:t>
      </w:r>
      <w:r>
        <w:rPr>
          <w:lang w:eastAsia="es-AR"/>
        </w:rPr>
        <w:t xml:space="preserve"> de desarrollo </w:t>
      </w:r>
      <w:r w:rsidR="00E52FEA">
        <w:rPr>
          <w:lang w:eastAsia="es-AR"/>
        </w:rPr>
        <w:t>producto.</w:t>
      </w:r>
      <w:r w:rsidR="00BE3C02" w:rsidRPr="00BE3C02">
        <w:rPr>
          <w:lang w:eastAsia="es-AR"/>
        </w:rPr>
        <w:t xml:space="preserve"> </w:t>
      </w:r>
      <w:r w:rsidR="00BE3C02">
        <w:rPr>
          <w:lang w:eastAsia="es-AR"/>
        </w:rPr>
        <w:t>[2]</w:t>
      </w:r>
    </w:p>
    <w:p w14:paraId="260865CA" w14:textId="46786463" w:rsidR="007B0884" w:rsidRDefault="007B0884" w:rsidP="008C26BE">
      <w:pPr>
        <w:pStyle w:val="Prrafodelista"/>
        <w:numPr>
          <w:ilvl w:val="0"/>
          <w:numId w:val="3"/>
        </w:numPr>
        <w:ind w:left="426" w:firstLine="0"/>
        <w:rPr>
          <w:lang w:eastAsia="es-AR"/>
        </w:rPr>
      </w:pPr>
      <w:r>
        <w:rPr>
          <w:lang w:eastAsia="es-AR"/>
        </w:rPr>
        <w:t xml:space="preserve">Cascada como proceso </w:t>
      </w:r>
      <w:r w:rsidR="00E52FEA">
        <w:rPr>
          <w:lang w:eastAsia="es-AR"/>
        </w:rPr>
        <w:t xml:space="preserve">especifico </w:t>
      </w:r>
      <w:r>
        <w:rPr>
          <w:lang w:eastAsia="es-AR"/>
        </w:rPr>
        <w:t>de desarrollo de software</w:t>
      </w:r>
      <w:r w:rsidR="004A02D0">
        <w:rPr>
          <w:lang w:eastAsia="es-AR"/>
        </w:rPr>
        <w:t xml:space="preserve"> (SLDC</w:t>
      </w:r>
      <w:r w:rsidR="00E6003E">
        <w:rPr>
          <w:lang w:eastAsia="es-AR"/>
        </w:rPr>
        <w:t>)</w:t>
      </w:r>
      <w:r w:rsidR="00064DBB">
        <w:rPr>
          <w:lang w:eastAsia="es-AR"/>
        </w:rPr>
        <w:t>. P</w:t>
      </w:r>
      <w:r w:rsidR="00E6003E">
        <w:rPr>
          <w:lang w:eastAsia="es-AR"/>
        </w:rPr>
        <w:t>or tratarse de un primer prototipo que no presenta riesgos relacionados con cambios en el modelo del negocio</w:t>
      </w:r>
      <w:r w:rsidR="00EA3784">
        <w:rPr>
          <w:lang w:eastAsia="es-AR"/>
        </w:rPr>
        <w:t>.</w:t>
      </w:r>
      <w:r w:rsidR="00393E26" w:rsidRPr="00393E26">
        <w:rPr>
          <w:lang w:eastAsia="es-AR"/>
        </w:rPr>
        <w:t xml:space="preserve"> </w:t>
      </w:r>
    </w:p>
    <w:p w14:paraId="73A8F698" w14:textId="3C4BF493" w:rsidR="00285DC2" w:rsidRDefault="00285DC2" w:rsidP="008C26BE">
      <w:pPr>
        <w:ind w:left="426"/>
        <w:rPr>
          <w:lang w:eastAsia="es-AR"/>
        </w:rPr>
      </w:pPr>
      <w:r>
        <w:rPr>
          <w:lang w:eastAsia="es-AR"/>
        </w:rPr>
        <w:t>Co</w:t>
      </w:r>
      <w:r w:rsidR="00AC3F87">
        <w:rPr>
          <w:lang w:eastAsia="es-AR"/>
        </w:rPr>
        <w:t>nceptos rectores</w:t>
      </w:r>
      <w:r w:rsidR="00D670D3">
        <w:rPr>
          <w:lang w:eastAsia="es-AR"/>
        </w:rPr>
        <w:t xml:space="preserve"> </w:t>
      </w:r>
      <w:r w:rsidR="00AC3F87">
        <w:rPr>
          <w:lang w:eastAsia="es-AR"/>
        </w:rPr>
        <w:t>de Comunicaciones</w:t>
      </w:r>
      <w:r w:rsidR="00D670D3">
        <w:rPr>
          <w:lang w:eastAsia="es-AR"/>
        </w:rPr>
        <w:t>:</w:t>
      </w:r>
    </w:p>
    <w:p w14:paraId="3B55984A" w14:textId="77777777" w:rsidR="00FA13B8" w:rsidRDefault="00ED304C" w:rsidP="008C26BE">
      <w:pPr>
        <w:pStyle w:val="Prrafodelista"/>
        <w:numPr>
          <w:ilvl w:val="0"/>
          <w:numId w:val="3"/>
        </w:numPr>
        <w:ind w:left="426" w:firstLine="0"/>
        <w:rPr>
          <w:lang w:eastAsia="es-AR"/>
        </w:rPr>
      </w:pPr>
      <w:r>
        <w:rPr>
          <w:lang w:eastAsia="es-AR"/>
        </w:rPr>
        <w:t>Reglamentos del arma de comunicaciones</w:t>
      </w:r>
      <w:r w:rsidR="00FA13B8">
        <w:rPr>
          <w:lang w:eastAsia="es-AR"/>
        </w:rPr>
        <w:t>:</w:t>
      </w:r>
    </w:p>
    <w:p w14:paraId="54477A76" w14:textId="53B5A940" w:rsidR="00ED304C" w:rsidRDefault="00FA13B8" w:rsidP="00C555DF">
      <w:pPr>
        <w:pStyle w:val="Prrafodelista"/>
        <w:numPr>
          <w:ilvl w:val="1"/>
          <w:numId w:val="22"/>
        </w:numPr>
        <w:ind w:left="1134"/>
        <w:rPr>
          <w:lang w:eastAsia="es-AR"/>
        </w:rPr>
      </w:pPr>
      <w:r w:rsidRPr="00D15CC1">
        <w:t>RO</w:t>
      </w:r>
      <w:r w:rsidR="006C4341">
        <w:t>D</w:t>
      </w:r>
      <w:r w:rsidRPr="00D15CC1">
        <w:t>-05-0</w:t>
      </w:r>
      <w:r w:rsidR="006C4341">
        <w:t>1</w:t>
      </w:r>
      <w:r w:rsidRPr="00D15CC1">
        <w:t xml:space="preserve"> “</w:t>
      </w:r>
      <w:r w:rsidR="006C4341">
        <w:t xml:space="preserve">Conceptos </w:t>
      </w:r>
      <w:r w:rsidR="0002454A">
        <w:t xml:space="preserve">Básicos sobre Sistemas de Comunicaciones, </w:t>
      </w:r>
      <w:r w:rsidR="00231D33">
        <w:t>Informática</w:t>
      </w:r>
      <w:r w:rsidR="0002454A">
        <w:t xml:space="preserve"> y Guerra </w:t>
      </w:r>
      <w:r w:rsidR="00231D33">
        <w:t>Electrónica</w:t>
      </w:r>
      <w:r w:rsidR="0002454A">
        <w:t xml:space="preserve"> de la Fuerza</w:t>
      </w:r>
      <w:r w:rsidRPr="00D15CC1">
        <w:t>”</w:t>
      </w:r>
      <w:r w:rsidR="0002454A">
        <w:t xml:space="preserve"> </w:t>
      </w:r>
      <w:r w:rsidR="004F0F73">
        <w:t>[3]</w:t>
      </w:r>
      <w:r w:rsidR="0002454A">
        <w:t>.</w:t>
      </w:r>
    </w:p>
    <w:p w14:paraId="1995CC28" w14:textId="09F72528" w:rsidR="006C4341" w:rsidRDefault="006C4341" w:rsidP="00C555DF">
      <w:pPr>
        <w:pStyle w:val="Prrafodelista"/>
        <w:numPr>
          <w:ilvl w:val="1"/>
          <w:numId w:val="22"/>
        </w:numPr>
        <w:ind w:left="1134"/>
        <w:rPr>
          <w:lang w:eastAsia="es-AR"/>
        </w:rPr>
      </w:pPr>
      <w:r w:rsidRPr="00D15CC1">
        <w:t>ROP-05-0</w:t>
      </w:r>
      <w:r w:rsidR="00775AE8">
        <w:t>8</w:t>
      </w:r>
      <w:r w:rsidRPr="00D15CC1">
        <w:t xml:space="preserve"> “</w:t>
      </w:r>
      <w:r w:rsidR="00775AE8">
        <w:t>Ordenes, Registros e Informes de Comunicaciones</w:t>
      </w:r>
      <w:r w:rsidRPr="00D15CC1">
        <w:t>”</w:t>
      </w:r>
      <w:r w:rsidR="00775AE8">
        <w:t xml:space="preserve"> </w:t>
      </w:r>
      <w:r>
        <w:t>[</w:t>
      </w:r>
      <w:r w:rsidR="00F86770">
        <w:t>4</w:t>
      </w:r>
      <w:r>
        <w:t>]</w:t>
      </w:r>
      <w:r w:rsidR="00775AE8">
        <w:t>.</w:t>
      </w:r>
    </w:p>
    <w:p w14:paraId="455CD19B" w14:textId="36FD710C" w:rsidR="006C4341" w:rsidRDefault="00775AE8" w:rsidP="00C555DF">
      <w:pPr>
        <w:pStyle w:val="Prrafodelista"/>
        <w:numPr>
          <w:ilvl w:val="1"/>
          <w:numId w:val="22"/>
        </w:numPr>
        <w:ind w:left="1134"/>
        <w:rPr>
          <w:lang w:eastAsia="es-AR"/>
        </w:rPr>
      </w:pPr>
      <w:r w:rsidRPr="00D15CC1">
        <w:t xml:space="preserve">ROP-05-10 “Centro de Comunicaciones de </w:t>
      </w:r>
      <w:r w:rsidR="00EF3BB7" w:rsidRPr="00D15CC1">
        <w:t>Campaña”</w:t>
      </w:r>
      <w:r w:rsidR="00EF3BB7">
        <w:t xml:space="preserve"> [</w:t>
      </w:r>
      <w:r w:rsidR="00F86770">
        <w:t>5].</w:t>
      </w:r>
    </w:p>
    <w:p w14:paraId="1688B3EC" w14:textId="2D74E018" w:rsidR="0034584F" w:rsidRDefault="00F86770" w:rsidP="008C26BE">
      <w:pPr>
        <w:ind w:left="426"/>
        <w:rPr>
          <w:lang w:eastAsia="es-AR"/>
        </w:rPr>
      </w:pPr>
      <w:r>
        <w:rPr>
          <w:lang w:eastAsia="es-AR"/>
        </w:rPr>
        <w:t xml:space="preserve">Sobre la </w:t>
      </w:r>
      <w:r w:rsidR="0034584F">
        <w:rPr>
          <w:lang w:eastAsia="es-AR"/>
        </w:rPr>
        <w:t>Calidad del producto:</w:t>
      </w:r>
    </w:p>
    <w:p w14:paraId="12C9A8C5" w14:textId="10D3675D" w:rsidR="00FC0ED4" w:rsidRDefault="00BC790F" w:rsidP="008C26BE">
      <w:pPr>
        <w:pStyle w:val="Prrafodelista"/>
        <w:numPr>
          <w:ilvl w:val="0"/>
          <w:numId w:val="3"/>
        </w:numPr>
        <w:ind w:left="709" w:hanging="283"/>
        <w:rPr>
          <w:lang w:eastAsia="es-AR"/>
        </w:rPr>
      </w:pPr>
      <w:r>
        <w:rPr>
          <w:lang w:eastAsia="es-AR"/>
        </w:rPr>
        <w:t>Normas ISO</w:t>
      </w:r>
      <w:r w:rsidR="00052790">
        <w:rPr>
          <w:lang w:eastAsia="es-AR"/>
        </w:rPr>
        <w:t>:</w:t>
      </w:r>
    </w:p>
    <w:p w14:paraId="193108CB" w14:textId="5D66E0D8" w:rsidR="00052790" w:rsidRPr="00C555DF" w:rsidRDefault="00052790" w:rsidP="00C555DF">
      <w:pPr>
        <w:pStyle w:val="Prrafodelista"/>
        <w:numPr>
          <w:ilvl w:val="1"/>
          <w:numId w:val="23"/>
        </w:numPr>
        <w:ind w:left="1134"/>
        <w:rPr>
          <w:rStyle w:val="Textoennegrita"/>
          <w:rFonts w:cs="Arial"/>
          <w:b w:val="0"/>
          <w:bCs w:val="0"/>
          <w:szCs w:val="24"/>
          <w:lang w:eastAsia="es-AR"/>
        </w:rPr>
      </w:pPr>
      <w:r w:rsidRPr="00C555DF">
        <w:rPr>
          <w:rStyle w:val="Textoennegrita"/>
          <w:rFonts w:cs="Arial"/>
          <w:b w:val="0"/>
          <w:bCs w:val="0"/>
          <w:szCs w:val="24"/>
          <w:shd w:val="clear" w:color="auto" w:fill="FFFFFF"/>
        </w:rPr>
        <w:t>25000: Evaluación de Calidad de Productos Software</w:t>
      </w:r>
      <w:r w:rsidR="008558DF" w:rsidRPr="00C555DF">
        <w:rPr>
          <w:rStyle w:val="Textoennegrita"/>
          <w:rFonts w:cs="Arial"/>
          <w:b w:val="0"/>
          <w:bCs w:val="0"/>
          <w:szCs w:val="24"/>
          <w:shd w:val="clear" w:color="auto" w:fill="FFFFFF"/>
        </w:rPr>
        <w:t>.</w:t>
      </w:r>
    </w:p>
    <w:p w14:paraId="50F6AC46" w14:textId="77777777" w:rsidR="00AF579A" w:rsidRDefault="00AF579A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348376FF" w14:textId="0F3DE871" w:rsidR="001077B0" w:rsidRDefault="001077B0" w:rsidP="00764FF4">
      <w:pPr>
        <w:pStyle w:val="Ttulo1"/>
        <w:rPr>
          <w:lang w:eastAsia="es-AR"/>
        </w:rPr>
      </w:pPr>
      <w:bookmarkStart w:id="11" w:name="_Toc96605347"/>
      <w:r>
        <w:rPr>
          <w:lang w:eastAsia="es-AR"/>
        </w:rPr>
        <w:lastRenderedPageBreak/>
        <w:t>ESTUDIO PRELIMINAR</w:t>
      </w:r>
      <w:bookmarkEnd w:id="11"/>
    </w:p>
    <w:p w14:paraId="0D393DE3" w14:textId="105B9843" w:rsidR="00427193" w:rsidRPr="00591D38" w:rsidRDefault="0053381C" w:rsidP="001077B0">
      <w:pPr>
        <w:rPr>
          <w:b/>
          <w:bCs/>
          <w:lang w:eastAsia="es-AR"/>
        </w:rPr>
      </w:pPr>
      <w:r w:rsidRPr="00591D38">
        <w:rPr>
          <w:b/>
          <w:bCs/>
          <w:lang w:eastAsia="es-AR"/>
        </w:rPr>
        <w:t>Caso de negocio</w:t>
      </w:r>
    </w:p>
    <w:p w14:paraId="0DDF58CC" w14:textId="77777777" w:rsidR="00C72048" w:rsidRDefault="00376DEC" w:rsidP="00C555DF">
      <w:pPr>
        <w:spacing w:line="480" w:lineRule="auto"/>
        <w:rPr>
          <w:lang w:eastAsia="es-AR"/>
        </w:rPr>
      </w:pPr>
      <w:r>
        <w:rPr>
          <w:lang w:eastAsia="es-AR"/>
        </w:rPr>
        <w:t xml:space="preserve">Para </w:t>
      </w:r>
      <w:r w:rsidR="00B22B2B">
        <w:rPr>
          <w:lang w:eastAsia="es-AR"/>
        </w:rPr>
        <w:t xml:space="preserve">definir </w:t>
      </w:r>
      <w:r w:rsidR="007E0644">
        <w:rPr>
          <w:lang w:eastAsia="es-AR"/>
        </w:rPr>
        <w:t xml:space="preserve">correctamente el caso de negocio nos tenemos que adentrar en el concepto de transformación digital. Podemos decir que la transformación digital es la </w:t>
      </w:r>
      <w:r w:rsidR="00E76FBD">
        <w:rPr>
          <w:lang w:eastAsia="es-AR"/>
        </w:rPr>
        <w:t>aplicación de capacidades digitales a procesos, productos y activos para mejorar la eficiencia, mejorar el valor para el cliente, gestionar el riesgo y/o descubrir nuevas oportunidades en la generación de ingresos</w:t>
      </w:r>
      <w:r w:rsidR="003B2529">
        <w:rPr>
          <w:lang w:eastAsia="es-AR"/>
        </w:rPr>
        <w:t xml:space="preserve">. </w:t>
      </w:r>
    </w:p>
    <w:p w14:paraId="6182B396" w14:textId="240A3C29" w:rsidR="00C72048" w:rsidRDefault="00C72048" w:rsidP="00C555DF">
      <w:pPr>
        <w:spacing w:line="480" w:lineRule="auto"/>
        <w:rPr>
          <w:lang w:eastAsia="es-AR"/>
        </w:rPr>
      </w:pPr>
      <w:r>
        <w:rPr>
          <w:lang w:eastAsia="es-AR"/>
        </w:rPr>
        <w:t>Este concepto no</w:t>
      </w:r>
      <w:r w:rsidR="00542437">
        <w:rPr>
          <w:lang w:eastAsia="es-AR"/>
        </w:rPr>
        <w:t xml:space="preserve"> es ajeno de aplicación en las fuerzas armadas</w:t>
      </w:r>
      <w:r w:rsidR="00EE255E">
        <w:rPr>
          <w:lang w:eastAsia="es-AR"/>
        </w:rPr>
        <w:t>, la inversión para la incorporación de materiales con nuevas tecnologías y la capacitación del personal se ven incrementadas constantemente con el pasar de los años.</w:t>
      </w:r>
    </w:p>
    <w:p w14:paraId="6EC8459D" w14:textId="1DB06B5C" w:rsidR="004D3114" w:rsidRDefault="004D3114" w:rsidP="00C555DF">
      <w:pPr>
        <w:spacing w:line="480" w:lineRule="auto"/>
        <w:rPr>
          <w:lang w:eastAsia="es-AR"/>
        </w:rPr>
      </w:pPr>
      <w:r>
        <w:rPr>
          <w:lang w:eastAsia="es-AR"/>
        </w:rPr>
        <w:t xml:space="preserve">En el arma de comunicaciones se viene experimentando la </w:t>
      </w:r>
      <w:r w:rsidR="00D1422F">
        <w:rPr>
          <w:lang w:eastAsia="es-AR"/>
        </w:rPr>
        <w:t>digitalización de procedimientos en base a las tecnologías que se van renovando</w:t>
      </w:r>
      <w:r w:rsidR="00CD64D0">
        <w:rPr>
          <w:lang w:eastAsia="es-AR"/>
        </w:rPr>
        <w:t>,</w:t>
      </w:r>
      <w:r w:rsidR="00D1422F">
        <w:rPr>
          <w:lang w:eastAsia="es-AR"/>
        </w:rPr>
        <w:t xml:space="preserve"> es por ello </w:t>
      </w:r>
      <w:r w:rsidR="00B84CDE">
        <w:rPr>
          <w:lang w:eastAsia="es-AR"/>
        </w:rPr>
        <w:t>por lo que</w:t>
      </w:r>
      <w:r w:rsidR="00D1422F">
        <w:rPr>
          <w:lang w:eastAsia="es-AR"/>
        </w:rPr>
        <w:t xml:space="preserve"> la propuesta de este Sistema de </w:t>
      </w:r>
      <w:r w:rsidR="00CD64D0">
        <w:rPr>
          <w:lang w:eastAsia="es-AR"/>
        </w:rPr>
        <w:t>Gestión</w:t>
      </w:r>
      <w:r w:rsidR="00D1422F">
        <w:rPr>
          <w:lang w:eastAsia="es-AR"/>
        </w:rPr>
        <w:t xml:space="preserve"> de Facilidades es un paso </w:t>
      </w:r>
      <w:r w:rsidR="00101DE9">
        <w:rPr>
          <w:lang w:eastAsia="es-AR"/>
        </w:rPr>
        <w:t>más</w:t>
      </w:r>
      <w:r w:rsidR="00D1422F">
        <w:rPr>
          <w:lang w:eastAsia="es-AR"/>
        </w:rPr>
        <w:t xml:space="preserve"> </w:t>
      </w:r>
      <w:r w:rsidR="00FF11BA">
        <w:rPr>
          <w:lang w:eastAsia="es-AR"/>
        </w:rPr>
        <w:t xml:space="preserve">en el camino </w:t>
      </w:r>
      <w:r w:rsidR="00CD64D0">
        <w:rPr>
          <w:lang w:eastAsia="es-AR"/>
        </w:rPr>
        <w:t xml:space="preserve">adoptado hacia una transformación digital de los </w:t>
      </w:r>
      <w:r w:rsidR="00CE0C8D">
        <w:rPr>
          <w:lang w:eastAsia="es-AR"/>
        </w:rPr>
        <w:t>SCIP</w:t>
      </w:r>
      <w:r w:rsidR="00FF11BA">
        <w:rPr>
          <w:lang w:eastAsia="es-AR"/>
        </w:rPr>
        <w:t xml:space="preserve"> </w:t>
      </w:r>
      <w:r w:rsidR="00591D38">
        <w:rPr>
          <w:lang w:eastAsia="es-AR"/>
        </w:rPr>
        <w:t>para el comando y control de la fuerza.</w:t>
      </w:r>
    </w:p>
    <w:p w14:paraId="48EF7815" w14:textId="77777777" w:rsidR="008B2071" w:rsidRDefault="008B2071" w:rsidP="001077B0">
      <w:pPr>
        <w:rPr>
          <w:lang w:eastAsia="es-AR"/>
        </w:rPr>
      </w:pPr>
    </w:p>
    <w:p w14:paraId="4914CF98" w14:textId="6DC3D563" w:rsidR="00A84B07" w:rsidRDefault="00213EA9" w:rsidP="00A84B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338AC" wp14:editId="5264E0B8">
            <wp:extent cx="7972743" cy="3910927"/>
            <wp:effectExtent l="0" t="7302" r="2222" b="2223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20739" cy="39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E6F1" w14:textId="278E99F3" w:rsidR="00A84B07" w:rsidRDefault="00A84B07" w:rsidP="00A84B07">
      <w:pPr>
        <w:pStyle w:val="Descripcin"/>
        <w:jc w:val="center"/>
        <w:rPr>
          <w:lang w:eastAsia="es-AR"/>
        </w:rPr>
      </w:pPr>
      <w:bookmarkStart w:id="12" w:name="_Toc96536575"/>
      <w:r>
        <w:t xml:space="preserve">Tabla </w:t>
      </w:r>
      <w:fldSimple w:instr=" SEQ Tabla \* ARABIC ">
        <w:r w:rsidR="00093915">
          <w:rPr>
            <w:noProof/>
          </w:rPr>
          <w:t>1</w:t>
        </w:r>
      </w:fldSimple>
      <w:r>
        <w:t xml:space="preserve"> – Modelo </w:t>
      </w:r>
      <w:proofErr w:type="spellStart"/>
      <w:r>
        <w:t>Canvas</w:t>
      </w:r>
      <w:proofErr w:type="spellEnd"/>
      <w:r>
        <w:t xml:space="preserve"> del caso de negocio</w:t>
      </w:r>
      <w:bookmarkEnd w:id="12"/>
    </w:p>
    <w:p w14:paraId="2C95C3C0" w14:textId="676E4F26" w:rsidR="00F72507" w:rsidRDefault="00427193" w:rsidP="00DB70E7">
      <w:pPr>
        <w:spacing w:line="480" w:lineRule="auto"/>
        <w:rPr>
          <w:b/>
          <w:bCs/>
          <w:lang w:eastAsia="es-AR"/>
        </w:rPr>
      </w:pPr>
      <w:r w:rsidRPr="00E8146B">
        <w:rPr>
          <w:b/>
          <w:bCs/>
          <w:lang w:eastAsia="es-AR"/>
        </w:rPr>
        <w:lastRenderedPageBreak/>
        <w:t>Análisis de Complejidad</w:t>
      </w:r>
    </w:p>
    <w:p w14:paraId="57467473" w14:textId="39BC90D7" w:rsidR="009C03F7" w:rsidRPr="002C455D" w:rsidRDefault="002C455D" w:rsidP="00DB70E7">
      <w:pPr>
        <w:spacing w:line="480" w:lineRule="auto"/>
        <w:rPr>
          <w:lang w:eastAsia="es-AR"/>
        </w:rPr>
      </w:pPr>
      <w:r w:rsidRPr="002C455D">
        <w:rPr>
          <w:lang w:eastAsia="es-AR"/>
        </w:rPr>
        <w:t>Una facilidad de comunicaciones como</w:t>
      </w:r>
      <w:r>
        <w:rPr>
          <w:lang w:eastAsia="es-AR"/>
        </w:rPr>
        <w:t xml:space="preserve"> sistema individual se </w:t>
      </w:r>
      <w:r w:rsidR="000F558C">
        <w:rPr>
          <w:lang w:eastAsia="es-AR"/>
        </w:rPr>
        <w:t xml:space="preserve">puede </w:t>
      </w:r>
      <w:r w:rsidR="00D44AAC">
        <w:rPr>
          <w:lang w:eastAsia="es-AR"/>
        </w:rPr>
        <w:t>categorizar</w:t>
      </w:r>
      <w:r w:rsidR="000F558C">
        <w:rPr>
          <w:lang w:eastAsia="es-AR"/>
        </w:rPr>
        <w:t xml:space="preserve"> como un sistema simple, dado que </w:t>
      </w:r>
      <w:r w:rsidR="00FA7413">
        <w:rPr>
          <w:lang w:eastAsia="es-AR"/>
        </w:rPr>
        <w:t xml:space="preserve">los elementos componentes están bien determinados, </w:t>
      </w:r>
      <w:r w:rsidR="00655DBD">
        <w:rPr>
          <w:lang w:eastAsia="es-AR"/>
        </w:rPr>
        <w:t xml:space="preserve">son pocos y la relación entre estos es directa. Merece hacer la salvedad que una facilidad </w:t>
      </w:r>
      <w:r w:rsidR="00636EE4">
        <w:rPr>
          <w:lang w:eastAsia="es-AR"/>
        </w:rPr>
        <w:t xml:space="preserve">nunca operara de forma individual y siempre será </w:t>
      </w:r>
      <w:r w:rsidR="00FC6A96">
        <w:rPr>
          <w:lang w:eastAsia="es-AR"/>
        </w:rPr>
        <w:t>parte</w:t>
      </w:r>
      <w:r w:rsidR="00636EE4">
        <w:rPr>
          <w:lang w:eastAsia="es-AR"/>
        </w:rPr>
        <w:t xml:space="preserve"> de un CCIC </w:t>
      </w:r>
      <w:r w:rsidR="00FC6A96">
        <w:rPr>
          <w:lang w:eastAsia="es-AR"/>
        </w:rPr>
        <w:t>que este si es un sistema complejo</w:t>
      </w:r>
      <w:r w:rsidR="00B41FF2">
        <w:rPr>
          <w:lang w:eastAsia="es-AR"/>
        </w:rPr>
        <w:t xml:space="preserve">, por lo cual las interfaces y la información que intercambien la facilidad con el CCIC deben estar </w:t>
      </w:r>
      <w:r w:rsidR="00D44AAC">
        <w:rPr>
          <w:lang w:eastAsia="es-AR"/>
        </w:rPr>
        <w:t>precisamente determinados.</w:t>
      </w:r>
    </w:p>
    <w:p w14:paraId="09890149" w14:textId="3CE5D1DA" w:rsidR="00E51082" w:rsidRDefault="00F72507" w:rsidP="00DB70E7">
      <w:pPr>
        <w:spacing w:line="480" w:lineRule="auto"/>
        <w:rPr>
          <w:b/>
          <w:bCs/>
          <w:lang w:eastAsia="es-AR"/>
        </w:rPr>
      </w:pPr>
      <w:r w:rsidRPr="00D44AAC">
        <w:rPr>
          <w:b/>
          <w:bCs/>
          <w:lang w:eastAsia="es-AR"/>
        </w:rPr>
        <w:t>Estudio de Factibilidad</w:t>
      </w:r>
    </w:p>
    <w:p w14:paraId="27D42C47" w14:textId="3C111CFE" w:rsidR="0026009D" w:rsidRDefault="00E71218" w:rsidP="00DB70E7">
      <w:pPr>
        <w:pStyle w:val="Prrafodelista"/>
        <w:numPr>
          <w:ilvl w:val="0"/>
          <w:numId w:val="17"/>
        </w:numPr>
        <w:spacing w:line="480" w:lineRule="auto"/>
        <w:ind w:left="426"/>
        <w:rPr>
          <w:lang w:eastAsia="es-AR"/>
        </w:rPr>
      </w:pPr>
      <w:r w:rsidRPr="00776667">
        <w:rPr>
          <w:lang w:eastAsia="es-AR"/>
        </w:rPr>
        <w:t>Como PIDDEF: Según la directiva del Manual para la identificación, formulación y evaluación de proyectos con inversión para la defensa</w:t>
      </w:r>
      <w:r w:rsidR="00A048F2" w:rsidRPr="00776667">
        <w:rPr>
          <w:lang w:eastAsia="es-AR"/>
        </w:rPr>
        <w:t xml:space="preserve"> basados en capacidades</w:t>
      </w:r>
      <w:r w:rsidR="00776667">
        <w:rPr>
          <w:lang w:eastAsia="es-AR"/>
        </w:rPr>
        <w:t xml:space="preserve"> [4]:</w:t>
      </w:r>
    </w:p>
    <w:p w14:paraId="2E54A888" w14:textId="117F5B01" w:rsidR="00C94345" w:rsidRDefault="00C94345" w:rsidP="00DB70E7">
      <w:pPr>
        <w:pStyle w:val="Prrafodelista"/>
        <w:numPr>
          <w:ilvl w:val="3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 xml:space="preserve">La demanda </w:t>
      </w:r>
      <w:r w:rsidR="00B84CDE">
        <w:rPr>
          <w:lang w:eastAsia="es-AR"/>
        </w:rPr>
        <w:t>proyectada</w:t>
      </w:r>
      <w:r>
        <w:rPr>
          <w:lang w:eastAsia="es-AR"/>
        </w:rPr>
        <w:t xml:space="preserve"> para el sistema a desarrollar será la de los CCIC que instalan 4 Batall</w:t>
      </w:r>
      <w:r w:rsidR="00B84CDE">
        <w:rPr>
          <w:lang w:eastAsia="es-AR"/>
        </w:rPr>
        <w:t>o</w:t>
      </w:r>
      <w:r>
        <w:rPr>
          <w:lang w:eastAsia="es-AR"/>
        </w:rPr>
        <w:t xml:space="preserve">nes de Comunicaciones, 12 Subunidades independientes y los centros de </w:t>
      </w:r>
      <w:r w:rsidR="0025177E">
        <w:rPr>
          <w:lang w:eastAsia="es-AR"/>
        </w:rPr>
        <w:t xml:space="preserve">instrucción del CMN y la </w:t>
      </w:r>
      <w:proofErr w:type="spellStart"/>
      <w:r w:rsidR="0025177E">
        <w:rPr>
          <w:lang w:eastAsia="es-AR"/>
        </w:rPr>
        <w:t>Ec</w:t>
      </w:r>
      <w:proofErr w:type="spellEnd"/>
      <w:r w:rsidR="0025177E">
        <w:rPr>
          <w:lang w:eastAsia="es-AR"/>
        </w:rPr>
        <w:t xml:space="preserve"> Com.</w:t>
      </w:r>
    </w:p>
    <w:p w14:paraId="48AE0FE1" w14:textId="51DC43CF" w:rsidR="00E86C3C" w:rsidRDefault="00E86C3C" w:rsidP="00DB70E7">
      <w:pPr>
        <w:pStyle w:val="Prrafodelista"/>
        <w:numPr>
          <w:ilvl w:val="3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No se aprecian aspectos jurídicos ni legales que incidan de forma negativa en el proyecto.</w:t>
      </w:r>
    </w:p>
    <w:p w14:paraId="1187A454" w14:textId="00E9956E" w:rsidR="00A3619B" w:rsidRDefault="00A3619B" w:rsidP="00DB70E7">
      <w:pPr>
        <w:pStyle w:val="Prrafodelista"/>
        <w:numPr>
          <w:ilvl w:val="3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El proyecto no incrementa el impacto ambiental de las organizaciones afectadas al operar</w:t>
      </w:r>
      <w:r w:rsidR="004B062F">
        <w:rPr>
          <w:lang w:eastAsia="es-AR"/>
        </w:rPr>
        <w:t>, se obtiene el resultado opuesto siendo esto un beneficio.</w:t>
      </w:r>
    </w:p>
    <w:p w14:paraId="1FA863E6" w14:textId="7F70E4E0" w:rsidR="004B062F" w:rsidRDefault="004B062F" w:rsidP="00DB70E7">
      <w:pPr>
        <w:pStyle w:val="Prrafodelista"/>
        <w:numPr>
          <w:ilvl w:val="3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lastRenderedPageBreak/>
        <w:t xml:space="preserve">El proyecto responde a </w:t>
      </w:r>
      <w:r w:rsidR="00C8631D">
        <w:rPr>
          <w:lang w:eastAsia="es-AR"/>
        </w:rPr>
        <w:t xml:space="preserve">área de PIDDEF: Sistemas de comunicación y observación de la tierra C4ISTAR Comando y Control – Sistema de </w:t>
      </w:r>
      <w:proofErr w:type="spellStart"/>
      <w:r w:rsidR="00093915">
        <w:rPr>
          <w:lang w:eastAsia="es-AR"/>
        </w:rPr>
        <w:t>Ge</w:t>
      </w:r>
      <w:r w:rsidR="00006CE6">
        <w:rPr>
          <w:lang w:eastAsia="es-AR"/>
        </w:rPr>
        <w:t>stion</w:t>
      </w:r>
      <w:proofErr w:type="spellEnd"/>
      <w:r w:rsidR="00FF1E6C">
        <w:rPr>
          <w:lang w:eastAsia="es-AR"/>
        </w:rPr>
        <w:t>.</w:t>
      </w:r>
    </w:p>
    <w:p w14:paraId="3AD81C1A" w14:textId="2E9E4F16" w:rsidR="00FF1E6C" w:rsidRDefault="00FF1E6C" w:rsidP="00DB70E7">
      <w:pPr>
        <w:pStyle w:val="Prrafodelista"/>
        <w:numPr>
          <w:ilvl w:val="0"/>
          <w:numId w:val="17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Factibilidad operativa</w:t>
      </w:r>
      <w:r w:rsidR="0061066D">
        <w:rPr>
          <w:lang w:eastAsia="es-AR"/>
        </w:rPr>
        <w:t>:</w:t>
      </w:r>
    </w:p>
    <w:p w14:paraId="40B9F9F7" w14:textId="043872C0" w:rsidR="0061066D" w:rsidRDefault="0061066D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El proyecto </w:t>
      </w:r>
      <w:r w:rsidR="002562D0">
        <w:rPr>
          <w:lang w:eastAsia="es-AR"/>
        </w:rPr>
        <w:t>está</w:t>
      </w:r>
      <w:r>
        <w:rPr>
          <w:lang w:eastAsia="es-AR"/>
        </w:rPr>
        <w:t xml:space="preserve"> enfocado en la </w:t>
      </w:r>
      <w:r w:rsidR="002E3032">
        <w:rPr>
          <w:lang w:eastAsia="es-AR"/>
        </w:rPr>
        <w:t xml:space="preserve">gestión del menor elemento operativo </w:t>
      </w:r>
      <w:r w:rsidR="00D420DE">
        <w:rPr>
          <w:lang w:eastAsia="es-AR"/>
        </w:rPr>
        <w:t>táctico</w:t>
      </w:r>
      <w:r w:rsidR="002E3032">
        <w:rPr>
          <w:lang w:eastAsia="es-AR"/>
        </w:rPr>
        <w:t xml:space="preserve"> de un SCIP</w:t>
      </w:r>
      <w:r w:rsidR="00A35AB7">
        <w:rPr>
          <w:lang w:eastAsia="es-AR"/>
        </w:rPr>
        <w:t xml:space="preserve">, en el cual </w:t>
      </w:r>
      <w:r w:rsidR="00206EAA">
        <w:rPr>
          <w:lang w:eastAsia="es-AR"/>
        </w:rPr>
        <w:t xml:space="preserve">se </w:t>
      </w:r>
      <w:r w:rsidR="00D420DE">
        <w:rPr>
          <w:lang w:eastAsia="es-AR"/>
        </w:rPr>
        <w:t>llevarán</w:t>
      </w:r>
      <w:r w:rsidR="00206EAA">
        <w:rPr>
          <w:lang w:eastAsia="es-AR"/>
        </w:rPr>
        <w:t xml:space="preserve"> </w:t>
      </w:r>
      <w:r w:rsidR="002562D0">
        <w:rPr>
          <w:lang w:eastAsia="es-AR"/>
        </w:rPr>
        <w:t>a cabo</w:t>
      </w:r>
      <w:r w:rsidR="00206EAA">
        <w:rPr>
          <w:lang w:eastAsia="es-AR"/>
        </w:rPr>
        <w:t xml:space="preserve"> las mismas func</w:t>
      </w:r>
      <w:r w:rsidR="002E5257">
        <w:rPr>
          <w:lang w:eastAsia="es-AR"/>
        </w:rPr>
        <w:t>iones con las mismas reglas de negocio por los jefes de grupo.</w:t>
      </w:r>
    </w:p>
    <w:p w14:paraId="05F2B14E" w14:textId="78F41BFE" w:rsidR="00214F86" w:rsidRDefault="00CF11C4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La clave del éxito de la implementación del nuevo sistema es romper con </w:t>
      </w:r>
      <w:r w:rsidR="00A15E71">
        <w:rPr>
          <w:lang w:eastAsia="es-AR"/>
        </w:rPr>
        <w:t xml:space="preserve">la resistencia al cambio en la organización para lo cual se deberá capacitar </w:t>
      </w:r>
      <w:r w:rsidR="00D420DE">
        <w:rPr>
          <w:lang w:eastAsia="es-AR"/>
        </w:rPr>
        <w:t>a la persona</w:t>
      </w:r>
      <w:r w:rsidR="00C22AB8">
        <w:rPr>
          <w:lang w:eastAsia="es-AR"/>
        </w:rPr>
        <w:t xml:space="preserve"> como efecto mitigante. También </w:t>
      </w:r>
      <w:r w:rsidR="00CE120F">
        <w:rPr>
          <w:lang w:eastAsia="es-AR"/>
        </w:rPr>
        <w:t xml:space="preserve">será necesario obtener devoluciones de los usuarios del sistema para evaluar modificaciones que mejoren la </w:t>
      </w:r>
      <w:r w:rsidR="00214F86">
        <w:rPr>
          <w:lang w:eastAsia="es-AR"/>
        </w:rPr>
        <w:t>usabilidad y operatividad del sistema.</w:t>
      </w:r>
    </w:p>
    <w:p w14:paraId="42F07C40" w14:textId="3AE12E2A" w:rsidR="00214F86" w:rsidRDefault="00214F86" w:rsidP="00DB70E7">
      <w:pPr>
        <w:pStyle w:val="Prrafodelista"/>
        <w:numPr>
          <w:ilvl w:val="0"/>
          <w:numId w:val="17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Factibilidad técnica:</w:t>
      </w:r>
    </w:p>
    <w:p w14:paraId="12CAB0D4" w14:textId="1F706EFC" w:rsidR="00214F86" w:rsidRDefault="00FA196D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Los elementos en los cuales se </w:t>
      </w:r>
      <w:r w:rsidR="000A50F3">
        <w:rPr>
          <w:lang w:eastAsia="es-AR"/>
        </w:rPr>
        <w:t xml:space="preserve">pretende desplegar el sistema cuentan con capacidades técnicas suficientes para </w:t>
      </w:r>
      <w:r w:rsidR="004B78E3">
        <w:rPr>
          <w:lang w:eastAsia="es-AR"/>
        </w:rPr>
        <w:t>poder operar el sistema sin realizar ningún tipo de inversión extra en equipamiento.</w:t>
      </w:r>
    </w:p>
    <w:p w14:paraId="3F357213" w14:textId="26169DAD" w:rsidR="004B78E3" w:rsidRDefault="004B78E3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Solo será necesario capacitar al personal </w:t>
      </w:r>
      <w:r w:rsidR="00316F58">
        <w:rPr>
          <w:lang w:eastAsia="es-AR"/>
        </w:rPr>
        <w:t xml:space="preserve">en cuestiones técnicas para </w:t>
      </w:r>
      <w:r w:rsidR="00514A86">
        <w:rPr>
          <w:lang w:eastAsia="es-AR"/>
        </w:rPr>
        <w:t>el despliegue del sistema y su mantenimiento.</w:t>
      </w:r>
    </w:p>
    <w:p w14:paraId="135394BC" w14:textId="54489AD9" w:rsidR="0075753E" w:rsidRDefault="0075753E" w:rsidP="00DB70E7">
      <w:pPr>
        <w:pStyle w:val="Prrafodelista"/>
        <w:numPr>
          <w:ilvl w:val="0"/>
          <w:numId w:val="17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Factibilidad económica:</w:t>
      </w:r>
    </w:p>
    <w:p w14:paraId="677B3CFE" w14:textId="54E281F8" w:rsidR="00F51D30" w:rsidRDefault="002562D0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>El</w:t>
      </w:r>
      <w:r w:rsidR="0075753E">
        <w:rPr>
          <w:lang w:eastAsia="es-AR"/>
        </w:rPr>
        <w:t xml:space="preserve"> sistema </w:t>
      </w:r>
      <w:r>
        <w:rPr>
          <w:lang w:eastAsia="es-AR"/>
        </w:rPr>
        <w:t>está</w:t>
      </w:r>
      <w:r w:rsidR="00303753">
        <w:rPr>
          <w:lang w:eastAsia="es-AR"/>
        </w:rPr>
        <w:t xml:space="preserve"> desarrollado para ser desplegado y utilizado en los medios ya disponibles por lo cual no </w:t>
      </w:r>
      <w:r w:rsidR="00F51D30">
        <w:rPr>
          <w:lang w:eastAsia="es-AR"/>
        </w:rPr>
        <w:t>se presentan costos adicionales.</w:t>
      </w:r>
    </w:p>
    <w:p w14:paraId="10A0F9F6" w14:textId="0AA2174E" w:rsidR="00241D33" w:rsidRDefault="00241D33" w:rsidP="00DB70E7">
      <w:pPr>
        <w:pStyle w:val="Prrafodelista"/>
        <w:spacing w:line="480" w:lineRule="auto"/>
        <w:ind w:left="426"/>
        <w:rPr>
          <w:lang w:eastAsia="es-AR"/>
        </w:rPr>
      </w:pPr>
    </w:p>
    <w:p w14:paraId="0764C303" w14:textId="3F99FBFE" w:rsidR="00241D33" w:rsidRDefault="00241D33" w:rsidP="00DB70E7">
      <w:pPr>
        <w:pStyle w:val="Prrafodelista"/>
        <w:spacing w:line="480" w:lineRule="auto"/>
        <w:ind w:left="426"/>
        <w:rPr>
          <w:lang w:eastAsia="es-AR"/>
        </w:rPr>
      </w:pPr>
    </w:p>
    <w:p w14:paraId="11651811" w14:textId="77777777" w:rsidR="00241D33" w:rsidRPr="00776667" w:rsidRDefault="00241D33" w:rsidP="00DB70E7">
      <w:pPr>
        <w:pStyle w:val="Prrafodelista"/>
        <w:spacing w:line="480" w:lineRule="auto"/>
        <w:ind w:left="426"/>
        <w:rPr>
          <w:lang w:eastAsia="es-AR"/>
        </w:rPr>
      </w:pPr>
    </w:p>
    <w:p w14:paraId="4569D724" w14:textId="192B8FFB" w:rsidR="00F72507" w:rsidRDefault="004A02D0" w:rsidP="00DB70E7">
      <w:pPr>
        <w:spacing w:line="480" w:lineRule="auto"/>
        <w:rPr>
          <w:b/>
          <w:bCs/>
          <w:lang w:eastAsia="es-AR"/>
        </w:rPr>
      </w:pPr>
      <w:r w:rsidRPr="00FB7CE3">
        <w:rPr>
          <w:b/>
          <w:bCs/>
          <w:lang w:eastAsia="es-AR"/>
        </w:rPr>
        <w:lastRenderedPageBreak/>
        <w:t>Restricciones</w:t>
      </w:r>
    </w:p>
    <w:p w14:paraId="0A8E2D0D" w14:textId="6E623D5F" w:rsidR="00FA1787" w:rsidRDefault="00FA1787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 w:rsidRPr="00F41919">
        <w:rPr>
          <w:lang w:eastAsia="es-AR"/>
        </w:rPr>
        <w:t>Alcance</w:t>
      </w:r>
      <w:r w:rsidR="00F41919" w:rsidRPr="00F41919">
        <w:rPr>
          <w:lang w:eastAsia="es-AR"/>
        </w:rPr>
        <w:t>:</w:t>
      </w:r>
      <w:r w:rsidR="000F638E">
        <w:rPr>
          <w:lang w:eastAsia="es-AR"/>
        </w:rPr>
        <w:t xml:space="preserve"> Al ser heterogéneas las facilidades integrantes de un CCIC s</w:t>
      </w:r>
      <w:r w:rsidR="004F5CF7">
        <w:rPr>
          <w:lang w:eastAsia="es-AR"/>
        </w:rPr>
        <w:t xml:space="preserve">e </w:t>
      </w:r>
      <w:r w:rsidR="00CB7FD6">
        <w:rPr>
          <w:lang w:eastAsia="es-AR"/>
        </w:rPr>
        <w:t>limitará</w:t>
      </w:r>
      <w:r w:rsidR="004F5CF7">
        <w:rPr>
          <w:lang w:eastAsia="es-AR"/>
        </w:rPr>
        <w:t xml:space="preserve"> el alcance del proyecto a un solo tipo de estas</w:t>
      </w:r>
      <w:r w:rsidR="004F101C">
        <w:rPr>
          <w:lang w:eastAsia="es-AR"/>
        </w:rPr>
        <w:t>, que se tomara como modelo representativo de las potencialidades que se pueden alcanzar.</w:t>
      </w:r>
      <w:r w:rsidR="00A47097">
        <w:rPr>
          <w:lang w:eastAsia="es-AR"/>
        </w:rPr>
        <w:t xml:space="preserve"> Esta facilidad será el Grupo </w:t>
      </w:r>
      <w:r w:rsidR="00D420DE">
        <w:rPr>
          <w:lang w:eastAsia="es-AR"/>
        </w:rPr>
        <w:t>Radioeléctrico</w:t>
      </w:r>
      <w:r w:rsidR="00CB7FD6">
        <w:rPr>
          <w:lang w:eastAsia="es-AR"/>
        </w:rPr>
        <w:t>,</w:t>
      </w:r>
      <w:r w:rsidR="00A47097">
        <w:rPr>
          <w:lang w:eastAsia="es-AR"/>
        </w:rPr>
        <w:t xml:space="preserve"> </w:t>
      </w:r>
      <w:r w:rsidR="00956A9C">
        <w:rPr>
          <w:lang w:eastAsia="es-AR"/>
        </w:rPr>
        <w:t xml:space="preserve">porque resulta ser el </w:t>
      </w:r>
      <w:r w:rsidR="002562D0">
        <w:rPr>
          <w:lang w:eastAsia="es-AR"/>
        </w:rPr>
        <w:t>más</w:t>
      </w:r>
      <w:r w:rsidR="00956A9C">
        <w:rPr>
          <w:lang w:eastAsia="es-AR"/>
        </w:rPr>
        <w:t xml:space="preserve"> representativo y el que mayor cantidad de eventos genera para el </w:t>
      </w:r>
      <w:r w:rsidR="00CE43D9">
        <w:rPr>
          <w:lang w:eastAsia="es-AR"/>
        </w:rPr>
        <w:t xml:space="preserve">J </w:t>
      </w:r>
      <w:r w:rsidR="00956A9C">
        <w:rPr>
          <w:lang w:eastAsia="es-AR"/>
        </w:rPr>
        <w:t xml:space="preserve">CCIC durante la </w:t>
      </w:r>
      <w:r w:rsidR="00CE43D9">
        <w:rPr>
          <w:lang w:eastAsia="es-AR"/>
        </w:rPr>
        <w:t>operación.</w:t>
      </w:r>
    </w:p>
    <w:p w14:paraId="4E785E77" w14:textId="77777777" w:rsidR="00A07D40" w:rsidRDefault="002A485C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Fuera del alcance: </w:t>
      </w:r>
    </w:p>
    <w:p w14:paraId="2DE994C0" w14:textId="1EDA1186" w:rsidR="00A07D40" w:rsidRDefault="00A07D40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E</w:t>
      </w:r>
      <w:r w:rsidR="00C61B3D">
        <w:rPr>
          <w:lang w:eastAsia="es-AR"/>
        </w:rPr>
        <w:t>l procesamiento de Mensajes Militares</w:t>
      </w:r>
      <w:r>
        <w:rPr>
          <w:lang w:eastAsia="es-AR"/>
        </w:rPr>
        <w:t>.</w:t>
      </w:r>
    </w:p>
    <w:p w14:paraId="5E7A40D1" w14:textId="0C891E19" w:rsidR="00A07D40" w:rsidRDefault="007D7087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E</w:t>
      </w:r>
      <w:r w:rsidR="00C61B3D">
        <w:rPr>
          <w:lang w:eastAsia="es-AR"/>
        </w:rPr>
        <w:t xml:space="preserve">l resto de </w:t>
      </w:r>
      <w:r w:rsidR="00FB4E97">
        <w:rPr>
          <w:lang w:eastAsia="es-AR"/>
        </w:rPr>
        <w:t>las facilidades</w:t>
      </w:r>
      <w:r w:rsidR="00C61B3D">
        <w:rPr>
          <w:lang w:eastAsia="es-AR"/>
        </w:rPr>
        <w:t xml:space="preserve"> que no sean la mencionada en el alcance</w:t>
      </w:r>
      <w:r w:rsidR="00A07D40">
        <w:rPr>
          <w:lang w:eastAsia="es-AR"/>
        </w:rPr>
        <w:t>.</w:t>
      </w:r>
    </w:p>
    <w:p w14:paraId="19D8BBED" w14:textId="3A6E7F48" w:rsidR="00CE43D9" w:rsidRDefault="007D7087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Otras acciones</w:t>
      </w:r>
      <w:r w:rsidR="00E64E51">
        <w:rPr>
          <w:lang w:eastAsia="es-AR"/>
        </w:rPr>
        <w:t xml:space="preserve"> </w:t>
      </w:r>
      <w:r>
        <w:rPr>
          <w:lang w:eastAsia="es-AR"/>
        </w:rPr>
        <w:t xml:space="preserve">no </w:t>
      </w:r>
      <w:r w:rsidR="00E64E51">
        <w:rPr>
          <w:lang w:eastAsia="es-AR"/>
        </w:rPr>
        <w:t>especifica</w:t>
      </w:r>
      <w:r>
        <w:rPr>
          <w:lang w:eastAsia="es-AR"/>
        </w:rPr>
        <w:t>da</w:t>
      </w:r>
      <w:r w:rsidR="00E64E51">
        <w:rPr>
          <w:lang w:eastAsia="es-AR"/>
        </w:rPr>
        <w:t xml:space="preserve">s </w:t>
      </w:r>
      <w:r>
        <w:rPr>
          <w:lang w:eastAsia="es-AR"/>
        </w:rPr>
        <w:t>en el alcance.</w:t>
      </w:r>
    </w:p>
    <w:p w14:paraId="2BB0A89A" w14:textId="1D1AA0C0" w:rsidR="007D7087" w:rsidRDefault="007D7087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Cambios en la doctrina vigente.</w:t>
      </w:r>
    </w:p>
    <w:p w14:paraId="02D67B3D" w14:textId="465B427F" w:rsidR="007D7087" w:rsidRDefault="00AD45F7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Implementación en un ambiente productivo</w:t>
      </w:r>
      <w:r w:rsidR="00862B1A">
        <w:rPr>
          <w:lang w:eastAsia="es-AR"/>
        </w:rPr>
        <w:t>.</w:t>
      </w:r>
    </w:p>
    <w:p w14:paraId="0BBEE0CF" w14:textId="524FC803" w:rsidR="00862B1A" w:rsidRDefault="00862B1A" w:rsidP="00DB70E7">
      <w:pPr>
        <w:pStyle w:val="Prrafodelista"/>
        <w:numPr>
          <w:ilvl w:val="2"/>
          <w:numId w:val="13"/>
        </w:numPr>
        <w:spacing w:line="480" w:lineRule="auto"/>
        <w:ind w:left="709" w:hanging="180"/>
        <w:rPr>
          <w:lang w:eastAsia="es-AR"/>
        </w:rPr>
      </w:pPr>
      <w:r>
        <w:rPr>
          <w:lang w:eastAsia="es-AR"/>
        </w:rPr>
        <w:t>Interacción con otros sistemas</w:t>
      </w:r>
      <w:r w:rsidR="004B2A48">
        <w:rPr>
          <w:lang w:eastAsia="es-AR"/>
        </w:rPr>
        <w:t>.</w:t>
      </w:r>
    </w:p>
    <w:p w14:paraId="3530184F" w14:textId="64B3817B" w:rsidR="000B18B1" w:rsidRDefault="00DD0ADA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Calidad:</w:t>
      </w:r>
    </w:p>
    <w:p w14:paraId="74240BC4" w14:textId="72FA69D3" w:rsidR="00DD0ADA" w:rsidRDefault="00DD0ADA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>Objetivos de la gestión de la calidad</w:t>
      </w:r>
      <w:r w:rsidR="00167BAD">
        <w:rPr>
          <w:lang w:eastAsia="es-AR"/>
        </w:rPr>
        <w:t>:</w:t>
      </w:r>
    </w:p>
    <w:p w14:paraId="267FF133" w14:textId="393C38C3" w:rsidR="009F1756" w:rsidRDefault="00A73C9C" w:rsidP="00DB70E7">
      <w:pPr>
        <w:pStyle w:val="Prrafodelista"/>
        <w:numPr>
          <w:ilvl w:val="0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 xml:space="preserve">Lograr </w:t>
      </w:r>
      <w:r w:rsidR="009F1756">
        <w:rPr>
          <w:lang w:eastAsia="es-AR"/>
        </w:rPr>
        <w:t>alcanzar el mayor grado de satisfacción posible por parte de los interesados</w:t>
      </w:r>
    </w:p>
    <w:p w14:paraId="474CB9B4" w14:textId="510249AF" w:rsidR="0068201D" w:rsidRPr="0077504F" w:rsidRDefault="0068201D" w:rsidP="00DB70E7">
      <w:pPr>
        <w:spacing w:line="480" w:lineRule="auto"/>
        <w:ind w:firstLine="491"/>
        <w:rPr>
          <w:b/>
          <w:bCs/>
          <w:lang w:eastAsia="es-AR"/>
        </w:rPr>
      </w:pPr>
      <w:r w:rsidRPr="0077504F">
        <w:rPr>
          <w:b/>
          <w:bCs/>
          <w:lang w:eastAsia="es-AR"/>
        </w:rPr>
        <w:t>Atributos de calidad</w:t>
      </w:r>
    </w:p>
    <w:p w14:paraId="657D0980" w14:textId="77777777" w:rsidR="0068201D" w:rsidRPr="001E1AAC" w:rsidRDefault="0068201D" w:rsidP="00DB70E7">
      <w:pPr>
        <w:spacing w:line="480" w:lineRule="auto"/>
        <w:rPr>
          <w:lang w:eastAsia="es-AR"/>
        </w:rPr>
      </w:pPr>
      <w:r>
        <w:rPr>
          <w:lang w:eastAsia="es-AR"/>
        </w:rPr>
        <w:t>Para evaluar los atributos de calidad más importantes del producto se tomó como referencia las características de calidad que establece la norma ISO/IEC 25010</w:t>
      </w:r>
    </w:p>
    <w:p w14:paraId="08E26EE9" w14:textId="77777777" w:rsidR="0068201D" w:rsidRDefault="0068201D" w:rsidP="00DB70E7">
      <w:pPr>
        <w:keepNext/>
        <w:spacing w:line="480" w:lineRule="auto"/>
      </w:pPr>
      <w:r>
        <w:rPr>
          <w:b/>
          <w:bCs/>
          <w:noProof/>
          <w:lang w:eastAsia="es-AR"/>
        </w:rPr>
        <w:lastRenderedPageBreak/>
        <w:drawing>
          <wp:inline distT="0" distB="0" distL="0" distR="0" wp14:anchorId="49A33EA6" wp14:editId="3F601A29">
            <wp:extent cx="5399405" cy="1382395"/>
            <wp:effectExtent l="0" t="0" r="0" b="825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9A56" w14:textId="0CDEC87D" w:rsidR="0068201D" w:rsidRPr="00926CE6" w:rsidRDefault="0068201D" w:rsidP="00DB70E7">
      <w:pPr>
        <w:pStyle w:val="Descripcin"/>
        <w:spacing w:line="480" w:lineRule="auto"/>
        <w:jc w:val="center"/>
        <w:rPr>
          <w:b/>
          <w:bCs/>
          <w:lang w:eastAsia="es-AR"/>
        </w:rPr>
      </w:pPr>
      <w:bookmarkStart w:id="13" w:name="_Toc96536547"/>
      <w:r>
        <w:t xml:space="preserve">Ilustración </w:t>
      </w:r>
      <w:fldSimple w:instr=" SEQ Ilustración \* ARABIC ">
        <w:r w:rsidR="00093915">
          <w:rPr>
            <w:noProof/>
          </w:rPr>
          <w:t>1</w:t>
        </w:r>
      </w:fldSimple>
      <w:r>
        <w:t xml:space="preserve"> - Características de calidad del Producto</w:t>
      </w:r>
      <w:bookmarkEnd w:id="13"/>
    </w:p>
    <w:p w14:paraId="44BED033" w14:textId="77777777" w:rsidR="0068201D" w:rsidRDefault="0068201D" w:rsidP="00DB70E7">
      <w:pPr>
        <w:spacing w:line="480" w:lineRule="auto"/>
        <w:ind w:firstLine="426"/>
        <w:rPr>
          <w:b/>
          <w:bCs/>
          <w:lang w:eastAsia="es-AR"/>
        </w:rPr>
      </w:pPr>
      <w:r>
        <w:rPr>
          <w:b/>
          <w:bCs/>
          <w:lang w:eastAsia="es-AR"/>
        </w:rPr>
        <w:t>Aseguramiento</w:t>
      </w:r>
      <w:r w:rsidRPr="00926CE6">
        <w:rPr>
          <w:b/>
          <w:bCs/>
          <w:lang w:eastAsia="es-AR"/>
        </w:rPr>
        <w:t xml:space="preserve"> de </w:t>
      </w:r>
      <w:r>
        <w:rPr>
          <w:b/>
          <w:bCs/>
          <w:lang w:eastAsia="es-AR"/>
        </w:rPr>
        <w:t xml:space="preserve">la </w:t>
      </w:r>
      <w:r w:rsidRPr="00926CE6">
        <w:rPr>
          <w:b/>
          <w:bCs/>
          <w:lang w:eastAsia="es-AR"/>
        </w:rPr>
        <w:t>calidad</w:t>
      </w:r>
    </w:p>
    <w:p w14:paraId="67461136" w14:textId="77777777" w:rsidR="0068201D" w:rsidRDefault="0068201D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FF0CDC">
        <w:rPr>
          <w:lang w:eastAsia="es-AR"/>
        </w:rPr>
        <w:t>Para asegurar los atributos relacionados con la funcionalidad del sistema</w:t>
      </w:r>
      <w:r>
        <w:rPr>
          <w:lang w:eastAsia="es-AR"/>
        </w:rPr>
        <w:t>:</w:t>
      </w:r>
    </w:p>
    <w:p w14:paraId="060F38E9" w14:textId="77777777" w:rsidR="0068201D" w:rsidRDefault="0068201D" w:rsidP="00DB70E7">
      <w:pPr>
        <w:pStyle w:val="Prrafodelista"/>
        <w:numPr>
          <w:ilvl w:val="3"/>
          <w:numId w:val="3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>S</w:t>
      </w:r>
      <w:r w:rsidRPr="00FF0CDC">
        <w:rPr>
          <w:lang w:eastAsia="es-AR"/>
        </w:rPr>
        <w:t xml:space="preserve">e emplearon historias de usuario que permiten </w:t>
      </w:r>
      <w:r>
        <w:rPr>
          <w:lang w:eastAsia="es-AR"/>
        </w:rPr>
        <w:t>administrar</w:t>
      </w:r>
      <w:r w:rsidRPr="00FF0CDC">
        <w:rPr>
          <w:lang w:eastAsia="es-AR"/>
        </w:rPr>
        <w:t xml:space="preserve"> </w:t>
      </w:r>
      <w:r>
        <w:rPr>
          <w:lang w:eastAsia="es-AR"/>
        </w:rPr>
        <w:t xml:space="preserve">los </w:t>
      </w:r>
      <w:r w:rsidRPr="00FF0CDC">
        <w:rPr>
          <w:lang w:eastAsia="es-AR"/>
        </w:rPr>
        <w:t>requisitos de manera concreta</w:t>
      </w:r>
      <w:r>
        <w:rPr>
          <w:lang w:eastAsia="es-AR"/>
        </w:rPr>
        <w:t xml:space="preserve"> y eficiente.</w:t>
      </w:r>
    </w:p>
    <w:p w14:paraId="1106F287" w14:textId="77777777" w:rsidR="0068201D" w:rsidRDefault="0068201D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Para asegurar los atributos relacionados con la seguridad del sistema:</w:t>
      </w:r>
    </w:p>
    <w:p w14:paraId="5292DB24" w14:textId="77777777" w:rsidR="0068201D" w:rsidRDefault="0068201D" w:rsidP="00DB70E7">
      <w:pPr>
        <w:pStyle w:val="Prrafodelista"/>
        <w:numPr>
          <w:ilvl w:val="3"/>
          <w:numId w:val="3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>Se contemplaron los riesgos de seguridad en aplicaciones web mencionados por OWASP</w:t>
      </w:r>
    </w:p>
    <w:p w14:paraId="66EDD376" w14:textId="77777777" w:rsidR="0068201D" w:rsidRDefault="0068201D" w:rsidP="00DB70E7">
      <w:pPr>
        <w:pStyle w:val="Prrafodelista"/>
        <w:numPr>
          <w:ilvl w:val="3"/>
          <w:numId w:val="3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>Autenticación de usuarios del sistema con roles definidos</w:t>
      </w:r>
    </w:p>
    <w:p w14:paraId="4825E80E" w14:textId="68AB7002" w:rsidR="00E606CB" w:rsidRDefault="00E606CB" w:rsidP="00DB70E7">
      <w:pPr>
        <w:pStyle w:val="Prrafodelista"/>
        <w:numPr>
          <w:ilvl w:val="3"/>
          <w:numId w:val="3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 xml:space="preserve">Prevención de ataques de </w:t>
      </w:r>
      <w:proofErr w:type="spellStart"/>
      <w:r>
        <w:rPr>
          <w:lang w:eastAsia="es-AR"/>
        </w:rPr>
        <w:t>SQLi</w:t>
      </w:r>
      <w:proofErr w:type="spellEnd"/>
      <w:r>
        <w:rPr>
          <w:lang w:eastAsia="es-AR"/>
        </w:rPr>
        <w:t>, C</w:t>
      </w:r>
      <w:r w:rsidR="00427F39">
        <w:rPr>
          <w:lang w:eastAsia="es-AR"/>
        </w:rPr>
        <w:t>SRF y XSS.</w:t>
      </w:r>
    </w:p>
    <w:p w14:paraId="4CD63879" w14:textId="77777777" w:rsidR="0068201D" w:rsidRDefault="0068201D" w:rsidP="00DB70E7">
      <w:pPr>
        <w:keepNext/>
        <w:spacing w:line="480" w:lineRule="auto"/>
        <w:jc w:val="center"/>
      </w:pPr>
      <w:r>
        <w:rPr>
          <w:noProof/>
          <w:lang w:eastAsia="es-AR"/>
        </w:rPr>
        <w:drawing>
          <wp:inline distT="0" distB="0" distL="0" distR="0" wp14:anchorId="2AE70B02" wp14:editId="64D8717B">
            <wp:extent cx="5396230" cy="1371600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9"/>
                    <a:stretch/>
                  </pic:blipFill>
                  <pic:spPr bwMode="auto">
                    <a:xfrm>
                      <a:off x="0" y="0"/>
                      <a:ext cx="53962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554B" w14:textId="61A17B56" w:rsidR="0068201D" w:rsidRPr="00FF0CDC" w:rsidRDefault="0068201D" w:rsidP="00DB70E7">
      <w:pPr>
        <w:pStyle w:val="Descripcin"/>
        <w:spacing w:line="480" w:lineRule="auto"/>
        <w:jc w:val="center"/>
        <w:rPr>
          <w:lang w:eastAsia="es-AR"/>
        </w:rPr>
      </w:pPr>
      <w:bookmarkStart w:id="14" w:name="_Toc96536548"/>
      <w:r>
        <w:t xml:space="preserve">Ilustración </w:t>
      </w:r>
      <w:fldSimple w:instr=" SEQ Ilustración \* ARABIC ">
        <w:r w:rsidR="00093915">
          <w:rPr>
            <w:noProof/>
          </w:rPr>
          <w:t>2</w:t>
        </w:r>
      </w:fldSimple>
      <w:r>
        <w:t xml:space="preserve"> - 10 principales riesgos de seguridad en aplicaciones web</w:t>
      </w:r>
      <w:bookmarkEnd w:id="14"/>
    </w:p>
    <w:p w14:paraId="52720832" w14:textId="77777777" w:rsidR="0068201D" w:rsidRDefault="0068201D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EE1007">
        <w:rPr>
          <w:lang w:eastAsia="es-AR"/>
        </w:rPr>
        <w:lastRenderedPageBreak/>
        <w:t>Para asegurar atributos relacionados con la mantenibilidad del sistema</w:t>
      </w:r>
      <w:r>
        <w:rPr>
          <w:lang w:eastAsia="es-AR"/>
        </w:rPr>
        <w:t>:</w:t>
      </w:r>
    </w:p>
    <w:p w14:paraId="7BB139DB" w14:textId="77777777" w:rsidR="0068201D" w:rsidRPr="00EE1007" w:rsidRDefault="0068201D" w:rsidP="00DB70E7">
      <w:pPr>
        <w:pStyle w:val="Prrafodelista"/>
        <w:numPr>
          <w:ilvl w:val="3"/>
          <w:numId w:val="3"/>
        </w:numPr>
        <w:spacing w:line="480" w:lineRule="auto"/>
        <w:ind w:left="1276"/>
        <w:jc w:val="left"/>
        <w:rPr>
          <w:lang w:eastAsia="es-AR"/>
        </w:rPr>
      </w:pPr>
      <w:r>
        <w:rPr>
          <w:lang w:eastAsia="es-AR"/>
        </w:rPr>
        <w:t>A</w:t>
      </w:r>
      <w:r w:rsidRPr="00EE1007">
        <w:rPr>
          <w:lang w:eastAsia="es-AR"/>
        </w:rPr>
        <w:t>rquitectura modular</w:t>
      </w:r>
      <w:r>
        <w:rPr>
          <w:lang w:eastAsia="es-AR"/>
        </w:rPr>
        <w:t>: Esto facilita la detección de errores al permitir aislar fallas por componentes.</w:t>
      </w:r>
    </w:p>
    <w:p w14:paraId="590582A3" w14:textId="77777777" w:rsidR="0068201D" w:rsidRDefault="0068201D" w:rsidP="00DB70E7">
      <w:pPr>
        <w:pStyle w:val="Prrafodelista"/>
        <w:numPr>
          <w:ilvl w:val="3"/>
          <w:numId w:val="3"/>
        </w:numPr>
        <w:spacing w:line="480" w:lineRule="auto"/>
        <w:ind w:left="1418"/>
        <w:jc w:val="left"/>
        <w:rPr>
          <w:lang w:eastAsia="es-AR"/>
        </w:rPr>
      </w:pPr>
      <w:proofErr w:type="spellStart"/>
      <w:r>
        <w:rPr>
          <w:lang w:eastAsia="es-AR"/>
        </w:rPr>
        <w:t>Testing</w:t>
      </w:r>
      <w:proofErr w:type="spellEnd"/>
      <w:r>
        <w:rPr>
          <w:lang w:eastAsia="es-AR"/>
        </w:rPr>
        <w:t xml:space="preserve"> a nivel unitario y de integración.</w:t>
      </w:r>
    </w:p>
    <w:p w14:paraId="43719FA0" w14:textId="77777777" w:rsidR="0068201D" w:rsidRDefault="0068201D" w:rsidP="00DB70E7">
      <w:pPr>
        <w:pStyle w:val="Prrafodelista"/>
        <w:numPr>
          <w:ilvl w:val="3"/>
          <w:numId w:val="3"/>
        </w:numPr>
        <w:spacing w:line="480" w:lineRule="auto"/>
        <w:ind w:left="1418"/>
        <w:jc w:val="left"/>
        <w:rPr>
          <w:lang w:eastAsia="es-AR"/>
        </w:rPr>
      </w:pPr>
      <w:r>
        <w:rPr>
          <w:lang w:eastAsia="es-AR"/>
        </w:rPr>
        <w:t xml:space="preserve">Comunicación con la utilización de </w:t>
      </w:r>
      <w:proofErr w:type="spellStart"/>
      <w:r>
        <w:rPr>
          <w:lang w:eastAsia="es-AR"/>
        </w:rPr>
        <w:t>APIRest</w:t>
      </w:r>
      <w:proofErr w:type="spellEnd"/>
      <w:r>
        <w:rPr>
          <w:lang w:eastAsia="es-AR"/>
        </w:rPr>
        <w:t>.</w:t>
      </w:r>
    </w:p>
    <w:p w14:paraId="790592FD" w14:textId="77777777" w:rsidR="0068201D" w:rsidRDefault="0068201D" w:rsidP="00DB70E7">
      <w:pPr>
        <w:pStyle w:val="Prrafodelista"/>
        <w:numPr>
          <w:ilvl w:val="4"/>
          <w:numId w:val="9"/>
        </w:numPr>
        <w:spacing w:line="480" w:lineRule="auto"/>
        <w:ind w:left="993"/>
        <w:jc w:val="left"/>
        <w:rPr>
          <w:lang w:eastAsia="es-AR"/>
        </w:rPr>
      </w:pPr>
      <w:r>
        <w:rPr>
          <w:lang w:eastAsia="es-AR"/>
        </w:rPr>
        <w:t>Para asegurar atributos relacionados con la usabilidad del sistema:</w:t>
      </w:r>
    </w:p>
    <w:p w14:paraId="65E4FA41" w14:textId="77777777" w:rsidR="0068201D" w:rsidRDefault="0068201D" w:rsidP="00DB70E7">
      <w:pPr>
        <w:pStyle w:val="Prrafodelista"/>
        <w:numPr>
          <w:ilvl w:val="3"/>
          <w:numId w:val="19"/>
        </w:numPr>
        <w:spacing w:line="480" w:lineRule="auto"/>
        <w:ind w:left="1418"/>
        <w:jc w:val="left"/>
        <w:rPr>
          <w:lang w:eastAsia="es-AR"/>
        </w:rPr>
      </w:pPr>
      <w:r>
        <w:rPr>
          <w:lang w:eastAsia="es-AR"/>
        </w:rPr>
        <w:t>Diseño de interfaz gráfica intuitiva</w:t>
      </w:r>
    </w:p>
    <w:p w14:paraId="1C6183AE" w14:textId="77777777" w:rsidR="0068201D" w:rsidRDefault="0068201D" w:rsidP="00DB70E7">
      <w:pPr>
        <w:pStyle w:val="Prrafodelista"/>
        <w:numPr>
          <w:ilvl w:val="3"/>
          <w:numId w:val="19"/>
        </w:numPr>
        <w:spacing w:line="480" w:lineRule="auto"/>
        <w:ind w:left="1418"/>
        <w:jc w:val="left"/>
        <w:rPr>
          <w:lang w:eastAsia="es-AR"/>
        </w:rPr>
      </w:pPr>
      <w:r>
        <w:rPr>
          <w:lang w:eastAsia="es-AR"/>
        </w:rPr>
        <w:t>Rápido acceso a distintas funcionalidades</w:t>
      </w:r>
    </w:p>
    <w:p w14:paraId="3EFBC2AF" w14:textId="335BF243" w:rsidR="0068201D" w:rsidRDefault="0068201D" w:rsidP="00834B8B">
      <w:pPr>
        <w:pStyle w:val="Prrafodelista"/>
        <w:numPr>
          <w:ilvl w:val="3"/>
          <w:numId w:val="19"/>
        </w:numPr>
        <w:spacing w:line="480" w:lineRule="auto"/>
        <w:ind w:left="1418"/>
        <w:jc w:val="left"/>
        <w:rPr>
          <w:lang w:eastAsia="es-AR"/>
        </w:rPr>
      </w:pPr>
      <w:r>
        <w:rPr>
          <w:lang w:eastAsia="es-AR"/>
        </w:rPr>
        <w:t>Simplicidad de operación</w:t>
      </w:r>
    </w:p>
    <w:p w14:paraId="5B6891D5" w14:textId="77777777" w:rsidR="0068201D" w:rsidRDefault="0068201D" w:rsidP="00DB70E7">
      <w:pPr>
        <w:pStyle w:val="Prrafodelista"/>
        <w:numPr>
          <w:ilvl w:val="4"/>
          <w:numId w:val="9"/>
        </w:numPr>
        <w:spacing w:line="480" w:lineRule="auto"/>
        <w:ind w:left="993"/>
        <w:jc w:val="left"/>
        <w:rPr>
          <w:lang w:eastAsia="es-AR"/>
        </w:rPr>
      </w:pPr>
      <w:r>
        <w:rPr>
          <w:lang w:eastAsia="es-AR"/>
        </w:rPr>
        <w:t>Para asegurar atributos relacionados con la portabilidad del sistema:</w:t>
      </w:r>
    </w:p>
    <w:p w14:paraId="55AF858C" w14:textId="77777777" w:rsidR="0068201D" w:rsidRDefault="0068201D" w:rsidP="00DB70E7">
      <w:pPr>
        <w:pStyle w:val="Prrafodelista"/>
        <w:numPr>
          <w:ilvl w:val="3"/>
          <w:numId w:val="19"/>
        </w:numPr>
        <w:spacing w:line="480" w:lineRule="auto"/>
        <w:ind w:left="1418"/>
        <w:rPr>
          <w:lang w:eastAsia="es-AR"/>
        </w:rPr>
      </w:pPr>
      <w:r>
        <w:rPr>
          <w:lang w:eastAsia="es-AR"/>
        </w:rPr>
        <w:t>El sistema depende de un único despliegue, las configuraciones necesarias para su correcto funcionamiento son sencillas y se pueden automatizar</w:t>
      </w:r>
    </w:p>
    <w:p w14:paraId="04698682" w14:textId="77777777" w:rsidR="0077504F" w:rsidRDefault="0077504F" w:rsidP="00DB70E7">
      <w:pPr>
        <w:pStyle w:val="Prrafodelista"/>
        <w:spacing w:line="480" w:lineRule="auto"/>
        <w:ind w:left="1418"/>
        <w:jc w:val="left"/>
        <w:rPr>
          <w:lang w:eastAsia="es-AR"/>
        </w:rPr>
      </w:pPr>
    </w:p>
    <w:p w14:paraId="6262CD6C" w14:textId="068DF68D" w:rsidR="00F9158D" w:rsidRDefault="001B32E3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Tiempo:</w:t>
      </w:r>
    </w:p>
    <w:p w14:paraId="7956C823" w14:textId="7E5F2264" w:rsidR="002C2A7B" w:rsidRDefault="001B32E3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>Plazo máximo para el cierre del proyecto</w:t>
      </w:r>
      <w:r w:rsidR="002C2A7B">
        <w:rPr>
          <w:lang w:eastAsia="es-AR"/>
        </w:rPr>
        <w:t>: marzo de 2022.</w:t>
      </w:r>
    </w:p>
    <w:p w14:paraId="1245F7E7" w14:textId="77777777" w:rsidR="006E2A8C" w:rsidRDefault="006E2A8C" w:rsidP="00DB70E7">
      <w:pPr>
        <w:spacing w:line="480" w:lineRule="auto"/>
        <w:ind w:left="426"/>
        <w:rPr>
          <w:b/>
          <w:bCs/>
          <w:lang w:eastAsia="es-AR"/>
        </w:rPr>
      </w:pPr>
      <w:r>
        <w:rPr>
          <w:b/>
          <w:bCs/>
          <w:lang w:eastAsia="es-AR"/>
        </w:rPr>
        <w:t xml:space="preserve">Plan </w:t>
      </w:r>
      <w:proofErr w:type="spellStart"/>
      <w:r>
        <w:rPr>
          <w:b/>
          <w:bCs/>
          <w:lang w:eastAsia="es-AR"/>
        </w:rPr>
        <w:t>grossgrain</w:t>
      </w:r>
      <w:proofErr w:type="spellEnd"/>
      <w:r>
        <w:rPr>
          <w:b/>
          <w:bCs/>
          <w:lang w:eastAsia="es-AR"/>
        </w:rPr>
        <w:t xml:space="preserve"> del Proyecto (tiempo)</w:t>
      </w:r>
    </w:p>
    <w:p w14:paraId="214401FB" w14:textId="77777777" w:rsidR="006E2A8C" w:rsidRPr="000639E9" w:rsidRDefault="006E2A8C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0639E9">
        <w:rPr>
          <w:lang w:eastAsia="es-AR"/>
        </w:rPr>
        <w:t>Preparación del proyecto</w:t>
      </w:r>
    </w:p>
    <w:p w14:paraId="490CC257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>Análisis de propuesta de valor</w:t>
      </w:r>
    </w:p>
    <w:p w14:paraId="09885A60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>Estudio de prefactibilidad</w:t>
      </w:r>
    </w:p>
    <w:p w14:paraId="4EFFD563" w14:textId="77777777" w:rsidR="006E2A8C" w:rsidRPr="000639E9" w:rsidRDefault="006E2A8C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0639E9">
        <w:rPr>
          <w:lang w:eastAsia="es-AR"/>
        </w:rPr>
        <w:t>Relevamiento de requisitos</w:t>
      </w:r>
    </w:p>
    <w:p w14:paraId="47AA1FDD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>Análisis de los procedimientos de gestión de la facilidad</w:t>
      </w:r>
    </w:p>
    <w:p w14:paraId="64954683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>Determinación de indicadores de utilidad para el J CCIC</w:t>
      </w:r>
    </w:p>
    <w:p w14:paraId="4DBEF8A4" w14:textId="77777777" w:rsidR="006E2A8C" w:rsidRPr="000639E9" w:rsidRDefault="006E2A8C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0639E9">
        <w:rPr>
          <w:lang w:eastAsia="es-AR"/>
        </w:rPr>
        <w:lastRenderedPageBreak/>
        <w:t>Verificación y Validación de los requisitos con los Stakeholders</w:t>
      </w:r>
    </w:p>
    <w:p w14:paraId="32557861" w14:textId="77777777" w:rsidR="006E2A8C" w:rsidRPr="000639E9" w:rsidRDefault="006E2A8C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 w:rsidRPr="000639E9">
        <w:rPr>
          <w:lang w:eastAsia="es-AR"/>
        </w:rPr>
        <w:t>Fase de desarrollo</w:t>
      </w:r>
    </w:p>
    <w:p w14:paraId="13F8020C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>Definición de historias de usuarios</w:t>
      </w:r>
    </w:p>
    <w:p w14:paraId="2C7353E9" w14:textId="77777777" w:rsidR="006E2A8C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 w:rsidRPr="000639E9">
        <w:rPr>
          <w:lang w:eastAsia="es-AR"/>
        </w:rPr>
        <w:t xml:space="preserve">Diseño implementación y prueba de cada historia de acuerdo con el flujo de trabajo del tablero </w:t>
      </w:r>
      <w:r>
        <w:rPr>
          <w:lang w:eastAsia="es-AR"/>
        </w:rPr>
        <w:t>Kanban.</w:t>
      </w:r>
    </w:p>
    <w:p w14:paraId="4F8F8C6C" w14:textId="522DB576" w:rsidR="00BF55F1" w:rsidRDefault="005F0A41" w:rsidP="00DB70E7">
      <w:pPr>
        <w:pStyle w:val="Prrafodelista"/>
        <w:numPr>
          <w:ilvl w:val="4"/>
          <w:numId w:val="9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Fase de evaluación académica</w:t>
      </w:r>
    </w:p>
    <w:p w14:paraId="0A61E5DA" w14:textId="77777777" w:rsidR="006E2A8C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>Pruebas en el laboratorio</w:t>
      </w:r>
    </w:p>
    <w:p w14:paraId="68BB9357" w14:textId="77777777" w:rsidR="006E2A8C" w:rsidRPr="000639E9" w:rsidRDefault="006E2A8C" w:rsidP="00DB70E7">
      <w:pPr>
        <w:pStyle w:val="Prrafodelista"/>
        <w:numPr>
          <w:ilvl w:val="0"/>
          <w:numId w:val="5"/>
        </w:numPr>
        <w:spacing w:line="480" w:lineRule="auto"/>
        <w:ind w:left="1276"/>
        <w:rPr>
          <w:lang w:eastAsia="es-AR"/>
        </w:rPr>
      </w:pPr>
      <w:r>
        <w:rPr>
          <w:lang w:eastAsia="es-AR"/>
        </w:rPr>
        <w:t>Presentación del sistema</w:t>
      </w:r>
    </w:p>
    <w:p w14:paraId="6CCDD3DB" w14:textId="77777777" w:rsidR="006E2A8C" w:rsidRDefault="006E2A8C" w:rsidP="00DB70E7">
      <w:pPr>
        <w:pStyle w:val="Prrafodelista"/>
        <w:spacing w:line="480" w:lineRule="auto"/>
        <w:ind w:left="426"/>
        <w:rPr>
          <w:lang w:eastAsia="es-AR"/>
        </w:rPr>
      </w:pPr>
    </w:p>
    <w:p w14:paraId="1A4F83E5" w14:textId="60F6242F" w:rsidR="00A70147" w:rsidRDefault="000B504A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Esfuerzo</w:t>
      </w:r>
      <w:r w:rsidR="00426974">
        <w:rPr>
          <w:lang w:eastAsia="es-AR"/>
        </w:rPr>
        <w:t>/Recursos</w:t>
      </w:r>
      <w:r>
        <w:rPr>
          <w:lang w:eastAsia="es-AR"/>
        </w:rPr>
        <w:t>:</w:t>
      </w:r>
    </w:p>
    <w:p w14:paraId="367E0002" w14:textId="6C02A1E2" w:rsidR="000B504A" w:rsidRPr="00F41919" w:rsidRDefault="00DB1E47" w:rsidP="00DB70E7">
      <w:pPr>
        <w:pStyle w:val="Prrafodelista"/>
        <w:spacing w:line="480" w:lineRule="auto"/>
        <w:ind w:left="426"/>
        <w:rPr>
          <w:lang w:eastAsia="es-AR"/>
        </w:rPr>
      </w:pPr>
      <w:r>
        <w:rPr>
          <w:lang w:eastAsia="es-AR"/>
        </w:rPr>
        <w:t>Al tratarse de un proyecto unipersonal, se distribuirá</w:t>
      </w:r>
      <w:r w:rsidR="007D4176">
        <w:rPr>
          <w:lang w:eastAsia="es-AR"/>
        </w:rPr>
        <w:t xml:space="preserve"> la carga del trabajo de forma tal que el autor del proyecto pueda vivenciar </w:t>
      </w:r>
      <w:r w:rsidR="00A87197">
        <w:rPr>
          <w:lang w:eastAsia="es-AR"/>
        </w:rPr>
        <w:t xml:space="preserve">y tomar la experiencia como participante </w:t>
      </w:r>
      <w:r w:rsidR="002A30C7">
        <w:rPr>
          <w:lang w:eastAsia="es-AR"/>
        </w:rPr>
        <w:t>en</w:t>
      </w:r>
      <w:r w:rsidR="00A87197">
        <w:rPr>
          <w:lang w:eastAsia="es-AR"/>
        </w:rPr>
        <w:t xml:space="preserve"> cada uno de los roles en la gestión del proyecto</w:t>
      </w:r>
      <w:r w:rsidR="002A30C7">
        <w:rPr>
          <w:lang w:eastAsia="es-AR"/>
        </w:rPr>
        <w:t xml:space="preserve"> y como parte del equipo de desarrollo</w:t>
      </w:r>
      <w:r w:rsidR="002D5973">
        <w:rPr>
          <w:lang w:eastAsia="es-AR"/>
        </w:rPr>
        <w:t xml:space="preserve">. Para dar cumplimiento acabado al proyecto se </w:t>
      </w:r>
      <w:r w:rsidR="005A2C80">
        <w:rPr>
          <w:lang w:eastAsia="es-AR"/>
        </w:rPr>
        <w:t>limitó</w:t>
      </w:r>
      <w:r w:rsidR="002D5973">
        <w:rPr>
          <w:lang w:eastAsia="es-AR"/>
        </w:rPr>
        <w:t xml:space="preserve"> el alcance de este.</w:t>
      </w:r>
    </w:p>
    <w:p w14:paraId="6E3B8ACD" w14:textId="699F745A" w:rsidR="00506F30" w:rsidRPr="00EE1007" w:rsidRDefault="00506F30" w:rsidP="00DB70E7">
      <w:pPr>
        <w:pStyle w:val="Prrafodelista"/>
        <w:spacing w:line="480" w:lineRule="auto"/>
        <w:ind w:left="1440"/>
        <w:rPr>
          <w:lang w:eastAsia="es-AR"/>
        </w:rPr>
      </w:pPr>
    </w:p>
    <w:p w14:paraId="152C0813" w14:textId="4D1535A1" w:rsidR="00CD774A" w:rsidRPr="005F0A41" w:rsidRDefault="000202CD" w:rsidP="00DB70E7">
      <w:pPr>
        <w:pStyle w:val="Prrafodelista"/>
        <w:numPr>
          <w:ilvl w:val="1"/>
          <w:numId w:val="9"/>
        </w:numPr>
        <w:spacing w:line="480" w:lineRule="auto"/>
        <w:ind w:left="426"/>
        <w:rPr>
          <w:lang w:eastAsia="es-AR"/>
        </w:rPr>
      </w:pPr>
      <w:r w:rsidRPr="005F0A41">
        <w:rPr>
          <w:lang w:eastAsia="es-AR"/>
        </w:rPr>
        <w:t>Riesgos</w:t>
      </w:r>
    </w:p>
    <w:p w14:paraId="18FC4F2C" w14:textId="3D5651C4" w:rsidR="00FD7C21" w:rsidRPr="0009771B" w:rsidRDefault="0009771B" w:rsidP="00DB70E7">
      <w:p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Los riesgos asociados </w:t>
      </w:r>
      <w:r w:rsidR="00D420DE">
        <w:rPr>
          <w:lang w:eastAsia="es-AR"/>
        </w:rPr>
        <w:t>del proyecto</w:t>
      </w:r>
      <w:r>
        <w:rPr>
          <w:lang w:eastAsia="es-AR"/>
        </w:rPr>
        <w:t xml:space="preserve"> estarán relacionados </w:t>
      </w:r>
      <w:r w:rsidR="00F31884">
        <w:rPr>
          <w:lang w:eastAsia="es-AR"/>
        </w:rPr>
        <w:t xml:space="preserve">con lo que es la incorporación de un nuevo proceso para el manejo de la </w:t>
      </w:r>
      <w:r w:rsidR="00067CD2">
        <w:rPr>
          <w:lang w:eastAsia="es-AR"/>
        </w:rPr>
        <w:t>información que implica modificar procedimientos actuales</w:t>
      </w:r>
      <w:r w:rsidR="003E3E36">
        <w:rPr>
          <w:lang w:eastAsia="es-AR"/>
        </w:rPr>
        <w:t xml:space="preserve"> ya arraigados a la organización.</w:t>
      </w:r>
    </w:p>
    <w:p w14:paraId="0F2716F7" w14:textId="575A9A58" w:rsidR="005E5C06" w:rsidRPr="00CD774A" w:rsidRDefault="005E5C06" w:rsidP="00DB70E7">
      <w:pPr>
        <w:pStyle w:val="Prrafodelista"/>
        <w:numPr>
          <w:ilvl w:val="0"/>
          <w:numId w:val="16"/>
        </w:numPr>
        <w:spacing w:line="480" w:lineRule="auto"/>
        <w:ind w:left="851"/>
        <w:rPr>
          <w:lang w:eastAsia="es-AR"/>
        </w:rPr>
      </w:pPr>
      <w:r w:rsidRPr="00CD774A">
        <w:rPr>
          <w:lang w:eastAsia="es-AR"/>
        </w:rPr>
        <w:t xml:space="preserve">Cambios en la doctrina vigente durante las etapas de preparación y relevamiento del proyecto. Se propone contacto mensual con la DGCI y </w:t>
      </w:r>
      <w:proofErr w:type="spellStart"/>
      <w:r w:rsidRPr="00CD774A">
        <w:rPr>
          <w:lang w:eastAsia="es-AR"/>
        </w:rPr>
        <w:t>Ec</w:t>
      </w:r>
      <w:proofErr w:type="spellEnd"/>
      <w:r w:rsidRPr="00CD774A">
        <w:rPr>
          <w:lang w:eastAsia="es-AR"/>
        </w:rPr>
        <w:t xml:space="preserve"> Com para obtener información al respecto.</w:t>
      </w:r>
    </w:p>
    <w:p w14:paraId="08DD7CB0" w14:textId="07E9B056" w:rsidR="005E5C06" w:rsidRPr="00CD774A" w:rsidRDefault="005E5C06" w:rsidP="00DB70E7">
      <w:pPr>
        <w:pStyle w:val="Prrafodelista"/>
        <w:numPr>
          <w:ilvl w:val="0"/>
          <w:numId w:val="16"/>
        </w:numPr>
        <w:spacing w:line="480" w:lineRule="auto"/>
        <w:ind w:left="851"/>
        <w:rPr>
          <w:lang w:eastAsia="es-AR"/>
        </w:rPr>
      </w:pPr>
      <w:r w:rsidRPr="00CD774A">
        <w:rPr>
          <w:lang w:eastAsia="es-AR"/>
        </w:rPr>
        <w:lastRenderedPageBreak/>
        <w:t xml:space="preserve">No satisfacer las necesidades de C2 de los J CCIC y JJ </w:t>
      </w:r>
      <w:proofErr w:type="spellStart"/>
      <w:r w:rsidRPr="00CD774A">
        <w:rPr>
          <w:lang w:eastAsia="es-AR"/>
        </w:rPr>
        <w:t>Gpo</w:t>
      </w:r>
      <w:proofErr w:type="spellEnd"/>
      <w:r w:rsidRPr="00CD774A">
        <w:rPr>
          <w:lang w:eastAsia="es-AR"/>
        </w:rPr>
        <w:t>(s)</w:t>
      </w:r>
      <w:r w:rsidR="00682D28">
        <w:rPr>
          <w:lang w:eastAsia="es-AR"/>
        </w:rPr>
        <w:t>.</w:t>
      </w:r>
    </w:p>
    <w:p w14:paraId="34051E5E" w14:textId="3C46F8B1" w:rsidR="005E5C06" w:rsidRPr="00CD774A" w:rsidRDefault="004179E6" w:rsidP="00DB70E7">
      <w:pPr>
        <w:pStyle w:val="Prrafodelista"/>
        <w:numPr>
          <w:ilvl w:val="0"/>
          <w:numId w:val="16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Modificaciones y/o</w:t>
      </w:r>
      <w:r w:rsidR="005E5C06" w:rsidRPr="00CD774A">
        <w:rPr>
          <w:lang w:eastAsia="es-AR"/>
        </w:rPr>
        <w:t xml:space="preserve"> retrasos en los proyectos </w:t>
      </w:r>
      <w:r>
        <w:rPr>
          <w:lang w:eastAsia="es-AR"/>
        </w:rPr>
        <w:t>relacionados “Sistema de información de gestión para el J CCIC</w:t>
      </w:r>
      <w:r w:rsidR="00D420DE">
        <w:rPr>
          <w:lang w:eastAsia="es-AR"/>
        </w:rPr>
        <w:t>”, y</w:t>
      </w:r>
      <w:r w:rsidR="0035490D">
        <w:rPr>
          <w:lang w:eastAsia="es-AR"/>
        </w:rPr>
        <w:t xml:space="preserve"> “Red de datos UHF”</w:t>
      </w:r>
      <w:r w:rsidR="005E5C06" w:rsidRPr="00CD774A">
        <w:rPr>
          <w:lang w:eastAsia="es-AR"/>
        </w:rPr>
        <w:t xml:space="preserve">. </w:t>
      </w:r>
    </w:p>
    <w:p w14:paraId="76E8E0EB" w14:textId="11BB6A5B" w:rsidR="005E5C06" w:rsidRDefault="005E5C06" w:rsidP="00DB70E7">
      <w:pPr>
        <w:pStyle w:val="Prrafodelista"/>
        <w:numPr>
          <w:ilvl w:val="0"/>
          <w:numId w:val="16"/>
        </w:numPr>
        <w:spacing w:line="480" w:lineRule="auto"/>
        <w:ind w:left="851"/>
        <w:rPr>
          <w:lang w:eastAsia="es-AR"/>
        </w:rPr>
      </w:pPr>
      <w:r w:rsidRPr="00CD774A">
        <w:rPr>
          <w:lang w:eastAsia="es-AR"/>
        </w:rPr>
        <w:t>Definir incorrectamente los factores claves para la conducción de la facilidad de comunicaciones.</w:t>
      </w:r>
    </w:p>
    <w:p w14:paraId="685246CB" w14:textId="32A7C505" w:rsidR="008553F5" w:rsidRDefault="008553F5" w:rsidP="00DB70E7">
      <w:pPr>
        <w:spacing w:line="480" w:lineRule="auto"/>
        <w:ind w:firstLine="491"/>
        <w:rPr>
          <w:b/>
          <w:bCs/>
          <w:lang w:eastAsia="es-AR"/>
        </w:rPr>
      </w:pPr>
      <w:r w:rsidRPr="008553F5">
        <w:rPr>
          <w:b/>
          <w:bCs/>
          <w:lang w:eastAsia="es-AR"/>
        </w:rPr>
        <w:t>Ponderación de riesgos</w:t>
      </w:r>
    </w:p>
    <w:p w14:paraId="52232DA8" w14:textId="77777777" w:rsidR="005F0A41" w:rsidRDefault="00460FA1" w:rsidP="00DB70E7">
      <w:pPr>
        <w:spacing w:line="480" w:lineRule="auto"/>
        <w:ind w:left="491"/>
        <w:rPr>
          <w:lang w:eastAsia="es-AR"/>
        </w:rPr>
      </w:pPr>
      <w:r w:rsidRPr="00FF7085">
        <w:rPr>
          <w:lang w:eastAsia="es-AR"/>
        </w:rPr>
        <w:t xml:space="preserve">Para llevar </w:t>
      </w:r>
      <w:r w:rsidR="00A678E1" w:rsidRPr="00FF7085">
        <w:rPr>
          <w:lang w:eastAsia="es-AR"/>
        </w:rPr>
        <w:t>un riesgo ponderado</w:t>
      </w:r>
      <w:r w:rsidRPr="00FF7085">
        <w:rPr>
          <w:lang w:eastAsia="es-AR"/>
        </w:rPr>
        <w:t xml:space="preserve"> se estable</w:t>
      </w:r>
      <w:r w:rsidR="00EB5D5C" w:rsidRPr="00FF7085">
        <w:rPr>
          <w:lang w:eastAsia="es-AR"/>
        </w:rPr>
        <w:t xml:space="preserve">cen los </w:t>
      </w:r>
      <w:r w:rsidR="00FF7085">
        <w:rPr>
          <w:lang w:eastAsia="es-AR"/>
        </w:rPr>
        <w:t xml:space="preserve">parámetros Probabilidad </w:t>
      </w:r>
      <w:r w:rsidR="00A678E1">
        <w:rPr>
          <w:lang w:eastAsia="es-AR"/>
        </w:rPr>
        <w:t xml:space="preserve">de ocurrencia </w:t>
      </w:r>
      <w:r w:rsidR="00FF7085">
        <w:rPr>
          <w:lang w:eastAsia="es-AR"/>
        </w:rPr>
        <w:t>y Gravedad</w:t>
      </w:r>
      <w:r w:rsidR="00A678E1">
        <w:rPr>
          <w:lang w:eastAsia="es-AR"/>
        </w:rPr>
        <w:t xml:space="preserve"> del incidente</w:t>
      </w:r>
      <w:r w:rsidR="005F0A41">
        <w:rPr>
          <w:lang w:eastAsia="es-AR"/>
        </w:rPr>
        <w:t xml:space="preserve"> que a continuación se detallan</w:t>
      </w:r>
    </w:p>
    <w:p w14:paraId="76BC628A" w14:textId="7170D0B0" w:rsidR="00FF7085" w:rsidRDefault="00FF7085" w:rsidP="00DB70E7">
      <w:pPr>
        <w:pStyle w:val="Prrafodelista"/>
        <w:numPr>
          <w:ilvl w:val="0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Probabilidad de ocurrencia</w:t>
      </w:r>
      <w:r w:rsidR="002F18E3">
        <w:rPr>
          <w:lang w:eastAsia="es-AR"/>
        </w:rPr>
        <w:t>:</w:t>
      </w:r>
      <w:r w:rsidR="00F969F9">
        <w:rPr>
          <w:lang w:eastAsia="es-AR"/>
        </w:rPr>
        <w:t xml:space="preserve"> se val</w:t>
      </w:r>
      <w:r w:rsidR="000D1CC9">
        <w:rPr>
          <w:lang w:eastAsia="es-AR"/>
        </w:rPr>
        <w:t>ora con 4 criterios</w:t>
      </w:r>
    </w:p>
    <w:p w14:paraId="29F8F7C6" w14:textId="5E680898" w:rsidR="000D1CC9" w:rsidRDefault="000D1CC9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Muy poco probable</w:t>
      </w:r>
      <w:r w:rsidR="00DE78B0">
        <w:rPr>
          <w:lang w:eastAsia="es-AR"/>
        </w:rPr>
        <w:t xml:space="preserve"> (1)</w:t>
      </w:r>
    </w:p>
    <w:p w14:paraId="6C63E6B4" w14:textId="4016B388" w:rsidR="000D1CC9" w:rsidRDefault="000D1CC9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Poco probable</w:t>
      </w:r>
      <w:r w:rsidR="00DE78B0">
        <w:rPr>
          <w:lang w:eastAsia="es-AR"/>
        </w:rPr>
        <w:t xml:space="preserve"> (2)</w:t>
      </w:r>
    </w:p>
    <w:p w14:paraId="4A291E1E" w14:textId="3F08D4A4" w:rsidR="000D1CC9" w:rsidRDefault="00B21A14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Probable</w:t>
      </w:r>
      <w:r w:rsidR="00DE78B0">
        <w:rPr>
          <w:lang w:eastAsia="es-AR"/>
        </w:rPr>
        <w:t xml:space="preserve"> (3)</w:t>
      </w:r>
    </w:p>
    <w:p w14:paraId="65D0C37B" w14:textId="66EB1545" w:rsidR="00B21A14" w:rsidRDefault="00B21A14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Altamente probable</w:t>
      </w:r>
      <w:r w:rsidR="00DE78B0">
        <w:rPr>
          <w:lang w:eastAsia="es-AR"/>
        </w:rPr>
        <w:t xml:space="preserve"> (4)</w:t>
      </w:r>
    </w:p>
    <w:p w14:paraId="4F1CAAD5" w14:textId="241655A0" w:rsidR="00B21A14" w:rsidRDefault="00BB52BE" w:rsidP="00DB70E7">
      <w:pPr>
        <w:pStyle w:val="Prrafodelista"/>
        <w:numPr>
          <w:ilvl w:val="0"/>
          <w:numId w:val="3"/>
        </w:numPr>
        <w:spacing w:line="480" w:lineRule="auto"/>
        <w:ind w:left="851"/>
        <w:rPr>
          <w:lang w:eastAsia="es-AR"/>
        </w:rPr>
      </w:pPr>
      <w:r>
        <w:rPr>
          <w:lang w:eastAsia="es-AR"/>
        </w:rPr>
        <w:t>Gravedad de incidente: se valora con 4 criterios</w:t>
      </w:r>
    </w:p>
    <w:p w14:paraId="78C0499E" w14:textId="199BB750" w:rsidR="00BB52BE" w:rsidRDefault="00BB52BE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Leve</w:t>
      </w:r>
      <w:r w:rsidR="00DE78B0">
        <w:rPr>
          <w:lang w:eastAsia="es-AR"/>
        </w:rPr>
        <w:t xml:space="preserve"> (1)</w:t>
      </w:r>
    </w:p>
    <w:p w14:paraId="75817DB6" w14:textId="541609BD" w:rsidR="00BB52BE" w:rsidRDefault="00BB52BE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Moderado</w:t>
      </w:r>
      <w:r w:rsidR="00DE78B0">
        <w:rPr>
          <w:lang w:eastAsia="es-AR"/>
        </w:rPr>
        <w:t xml:space="preserve"> (2)</w:t>
      </w:r>
    </w:p>
    <w:p w14:paraId="2614A753" w14:textId="764CB4FA" w:rsidR="00BB52BE" w:rsidRDefault="00DA55E7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Grave</w:t>
      </w:r>
      <w:r w:rsidR="00DE78B0">
        <w:rPr>
          <w:lang w:eastAsia="es-AR"/>
        </w:rPr>
        <w:t xml:space="preserve"> (3)</w:t>
      </w:r>
    </w:p>
    <w:p w14:paraId="75450967" w14:textId="177E379D" w:rsidR="00DA55E7" w:rsidRDefault="00DA55E7" w:rsidP="00DB70E7">
      <w:pPr>
        <w:pStyle w:val="Prrafodelista"/>
        <w:numPr>
          <w:ilvl w:val="1"/>
          <w:numId w:val="3"/>
        </w:numPr>
        <w:spacing w:line="480" w:lineRule="auto"/>
        <w:rPr>
          <w:lang w:eastAsia="es-AR"/>
        </w:rPr>
      </w:pPr>
      <w:r>
        <w:rPr>
          <w:lang w:eastAsia="es-AR"/>
        </w:rPr>
        <w:t>Muy grave</w:t>
      </w:r>
      <w:r w:rsidR="00DE78B0">
        <w:rPr>
          <w:lang w:eastAsia="es-AR"/>
        </w:rPr>
        <w:t xml:space="preserve"> (4)</w:t>
      </w:r>
    </w:p>
    <w:p w14:paraId="65283B0D" w14:textId="7A81614B" w:rsidR="00DA55E7" w:rsidRDefault="008B458B" w:rsidP="00DB70E7">
      <w:pPr>
        <w:spacing w:line="480" w:lineRule="auto"/>
        <w:ind w:left="708"/>
        <w:rPr>
          <w:lang w:eastAsia="es-AR"/>
        </w:rPr>
      </w:pPr>
      <w:r>
        <w:rPr>
          <w:lang w:eastAsia="es-AR"/>
        </w:rPr>
        <w:t>Cada criterio de probabilidad y gravedad tiene un valor asociado</w:t>
      </w:r>
      <w:r w:rsidR="00DE78B0">
        <w:rPr>
          <w:lang w:eastAsia="es-AR"/>
        </w:rPr>
        <w:t xml:space="preserve"> (del 1 al 4)</w:t>
      </w:r>
      <w:r>
        <w:rPr>
          <w:lang w:eastAsia="es-AR"/>
        </w:rPr>
        <w:t xml:space="preserve"> y el producto de estos será el valor del riesgo ponderado</w:t>
      </w:r>
      <w:r w:rsidR="00DE78B0">
        <w:rPr>
          <w:lang w:eastAsia="es-AR"/>
        </w:rPr>
        <w:t>, mientras mayor sea este valor mayor será el riesgo.</w:t>
      </w:r>
    </w:p>
    <w:p w14:paraId="0096FFE8" w14:textId="084C77D7" w:rsidR="00DE78B0" w:rsidRDefault="00053D17" w:rsidP="00DB70E7">
      <w:pPr>
        <w:spacing w:line="480" w:lineRule="auto"/>
        <w:ind w:firstLine="708"/>
        <w:rPr>
          <w:b/>
          <w:bCs/>
          <w:lang w:eastAsia="es-AR"/>
        </w:rPr>
      </w:pPr>
      <w:r w:rsidRPr="00DE78B0">
        <w:rPr>
          <w:b/>
          <w:bCs/>
          <w:lang w:eastAsia="es-AR"/>
        </w:rPr>
        <w:lastRenderedPageBreak/>
        <w:t>Matriz</w:t>
      </w:r>
      <w:r w:rsidR="00DE78B0" w:rsidRPr="00DE78B0">
        <w:rPr>
          <w:b/>
          <w:bCs/>
          <w:lang w:eastAsia="es-AR"/>
        </w:rPr>
        <w:t xml:space="preserve"> de </w:t>
      </w:r>
      <w:r w:rsidR="00DE78B0">
        <w:rPr>
          <w:b/>
          <w:bCs/>
          <w:lang w:eastAsia="es-AR"/>
        </w:rPr>
        <w:t>ponderación</w:t>
      </w:r>
    </w:p>
    <w:tbl>
      <w:tblPr>
        <w:tblStyle w:val="Tablaconcuadrcula7concolores-nfasis5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843"/>
        <w:gridCol w:w="1630"/>
        <w:gridCol w:w="856"/>
        <w:gridCol w:w="1456"/>
      </w:tblGrid>
      <w:tr w:rsidR="00053D17" w14:paraId="7AE5B099" w14:textId="77777777" w:rsidTr="00F6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395B246" w14:textId="77777777" w:rsidR="00BD1474" w:rsidRPr="00F40633" w:rsidRDefault="00BD1474" w:rsidP="00DB70E7">
            <w:pPr>
              <w:spacing w:before="0" w:line="480" w:lineRule="auto"/>
              <w:rPr>
                <w:b w:val="0"/>
                <w:bCs w:val="0"/>
                <w:color w:val="auto"/>
                <w:lang w:eastAsia="es-AR"/>
              </w:rPr>
            </w:pPr>
          </w:p>
        </w:tc>
        <w:tc>
          <w:tcPr>
            <w:tcW w:w="0" w:type="auto"/>
          </w:tcPr>
          <w:p w14:paraId="60E4F25B" w14:textId="298E1C95" w:rsidR="00BD1474" w:rsidRPr="00F40633" w:rsidRDefault="00624A0E" w:rsidP="00DB70E7">
            <w:pPr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s-AR"/>
              </w:rPr>
            </w:pPr>
            <w:r>
              <w:rPr>
                <w:color w:val="auto"/>
                <w:lang w:eastAsia="es-AR"/>
              </w:rPr>
              <w:t>LEVE</w:t>
            </w:r>
          </w:p>
        </w:tc>
        <w:tc>
          <w:tcPr>
            <w:tcW w:w="0" w:type="auto"/>
          </w:tcPr>
          <w:p w14:paraId="4A327F79" w14:textId="30043708" w:rsidR="00BD1474" w:rsidRPr="00F40633" w:rsidRDefault="00053D17" w:rsidP="00DB70E7">
            <w:pPr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s-AR"/>
              </w:rPr>
            </w:pPr>
            <w:r w:rsidRPr="00F40633">
              <w:rPr>
                <w:color w:val="auto"/>
                <w:lang w:eastAsia="es-AR"/>
              </w:rPr>
              <w:t>M</w:t>
            </w:r>
            <w:r w:rsidR="00624A0E">
              <w:rPr>
                <w:color w:val="auto"/>
                <w:lang w:eastAsia="es-AR"/>
              </w:rPr>
              <w:t>ODERADA</w:t>
            </w:r>
          </w:p>
        </w:tc>
        <w:tc>
          <w:tcPr>
            <w:tcW w:w="0" w:type="auto"/>
          </w:tcPr>
          <w:p w14:paraId="0E512CD0" w14:textId="21560270" w:rsidR="00BD1474" w:rsidRPr="00F40633" w:rsidRDefault="00687711" w:rsidP="00DB70E7">
            <w:pPr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s-AR"/>
              </w:rPr>
            </w:pPr>
            <w:r w:rsidRPr="00F40633">
              <w:rPr>
                <w:color w:val="auto"/>
                <w:lang w:eastAsia="es-AR"/>
              </w:rPr>
              <w:t>A</w:t>
            </w:r>
            <w:r w:rsidR="00624A0E">
              <w:rPr>
                <w:color w:val="auto"/>
                <w:lang w:eastAsia="es-AR"/>
              </w:rPr>
              <w:t>LTA</w:t>
            </w:r>
          </w:p>
        </w:tc>
        <w:tc>
          <w:tcPr>
            <w:tcW w:w="0" w:type="auto"/>
          </w:tcPr>
          <w:p w14:paraId="5B30D199" w14:textId="71F20E7D" w:rsidR="00BD1474" w:rsidRPr="00F40633" w:rsidRDefault="00B45208" w:rsidP="00DB70E7">
            <w:pPr>
              <w:spacing w:before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s-AR"/>
              </w:rPr>
            </w:pPr>
            <w:r w:rsidRPr="00F40633">
              <w:rPr>
                <w:color w:val="auto"/>
                <w:lang w:eastAsia="es-AR"/>
              </w:rPr>
              <w:t>M</w:t>
            </w:r>
            <w:r w:rsidR="00624A0E">
              <w:rPr>
                <w:color w:val="auto"/>
                <w:lang w:eastAsia="es-AR"/>
              </w:rPr>
              <w:t>UY</w:t>
            </w:r>
            <w:r w:rsidRPr="00F40633">
              <w:rPr>
                <w:color w:val="auto"/>
                <w:lang w:eastAsia="es-AR"/>
              </w:rPr>
              <w:t xml:space="preserve"> </w:t>
            </w:r>
            <w:r w:rsidR="00624A0E">
              <w:rPr>
                <w:color w:val="auto"/>
                <w:lang w:eastAsia="es-AR"/>
              </w:rPr>
              <w:t>ALTA</w:t>
            </w:r>
          </w:p>
        </w:tc>
      </w:tr>
      <w:tr w:rsidR="00053D17" w14:paraId="1C73F649" w14:textId="77777777" w:rsidTr="00F6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B4CB80" w14:textId="2AF27E99" w:rsidR="00BD1474" w:rsidRPr="00F40633" w:rsidRDefault="005043F9" w:rsidP="00DB70E7">
            <w:pPr>
              <w:spacing w:before="0" w:line="480" w:lineRule="auto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Muy poco probable</w:t>
            </w:r>
          </w:p>
        </w:tc>
        <w:tc>
          <w:tcPr>
            <w:tcW w:w="0" w:type="auto"/>
          </w:tcPr>
          <w:p w14:paraId="2AEFD953" w14:textId="6DD82878" w:rsidR="00BD1474" w:rsidRPr="00F40633" w:rsidRDefault="00B4520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1</w:t>
            </w:r>
          </w:p>
        </w:tc>
        <w:tc>
          <w:tcPr>
            <w:tcW w:w="0" w:type="auto"/>
          </w:tcPr>
          <w:p w14:paraId="4E71073D" w14:textId="1895715E" w:rsidR="00BD1474" w:rsidRPr="00F40633" w:rsidRDefault="00B4520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2</w:t>
            </w:r>
          </w:p>
        </w:tc>
        <w:tc>
          <w:tcPr>
            <w:tcW w:w="0" w:type="auto"/>
          </w:tcPr>
          <w:p w14:paraId="612F90F1" w14:textId="382ADAAC" w:rsidR="00BD1474" w:rsidRPr="00F40633" w:rsidRDefault="00B4520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3</w:t>
            </w:r>
          </w:p>
        </w:tc>
        <w:tc>
          <w:tcPr>
            <w:tcW w:w="0" w:type="auto"/>
          </w:tcPr>
          <w:p w14:paraId="78D848F6" w14:textId="5F13C2D0" w:rsidR="00BD1474" w:rsidRPr="00F40633" w:rsidRDefault="00B4520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4</w:t>
            </w:r>
          </w:p>
        </w:tc>
      </w:tr>
      <w:tr w:rsidR="00F64066" w14:paraId="16ABC0CB" w14:textId="77777777" w:rsidTr="00F64066">
        <w:trPr>
          <w:trHeight w:val="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C1E2C" w14:textId="01397E18" w:rsidR="00BD1474" w:rsidRPr="00F40633" w:rsidRDefault="005043F9" w:rsidP="00DB70E7">
            <w:pPr>
              <w:spacing w:before="0" w:line="480" w:lineRule="auto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Poco probable</w:t>
            </w:r>
          </w:p>
        </w:tc>
        <w:tc>
          <w:tcPr>
            <w:tcW w:w="0" w:type="auto"/>
          </w:tcPr>
          <w:p w14:paraId="76DE34AE" w14:textId="20D74CCD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2</w:t>
            </w:r>
          </w:p>
        </w:tc>
        <w:tc>
          <w:tcPr>
            <w:tcW w:w="0" w:type="auto"/>
          </w:tcPr>
          <w:p w14:paraId="4597E7FA" w14:textId="7EAA05EC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4</w:t>
            </w:r>
          </w:p>
        </w:tc>
        <w:tc>
          <w:tcPr>
            <w:tcW w:w="0" w:type="auto"/>
          </w:tcPr>
          <w:p w14:paraId="6FAB49E5" w14:textId="5D1306B1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6</w:t>
            </w:r>
          </w:p>
        </w:tc>
        <w:tc>
          <w:tcPr>
            <w:tcW w:w="0" w:type="auto"/>
          </w:tcPr>
          <w:p w14:paraId="193EBB7F" w14:textId="3DF4A5BE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8</w:t>
            </w:r>
          </w:p>
        </w:tc>
      </w:tr>
      <w:tr w:rsidR="00053D17" w14:paraId="6CC56F4B" w14:textId="77777777" w:rsidTr="00F6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FF46D" w14:textId="5D55C2CE" w:rsidR="00BD1474" w:rsidRPr="00F40633" w:rsidRDefault="005043F9" w:rsidP="00DB70E7">
            <w:pPr>
              <w:spacing w:before="0" w:line="480" w:lineRule="auto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Probable</w:t>
            </w:r>
          </w:p>
        </w:tc>
        <w:tc>
          <w:tcPr>
            <w:tcW w:w="0" w:type="auto"/>
          </w:tcPr>
          <w:p w14:paraId="3D20DAC8" w14:textId="27752FBC" w:rsidR="00BD1474" w:rsidRPr="00F40633" w:rsidRDefault="00CE20F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3</w:t>
            </w:r>
          </w:p>
        </w:tc>
        <w:tc>
          <w:tcPr>
            <w:tcW w:w="0" w:type="auto"/>
          </w:tcPr>
          <w:p w14:paraId="3075F4B0" w14:textId="7895D765" w:rsidR="00BD1474" w:rsidRPr="00F40633" w:rsidRDefault="00CE20F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6</w:t>
            </w:r>
          </w:p>
        </w:tc>
        <w:tc>
          <w:tcPr>
            <w:tcW w:w="0" w:type="auto"/>
          </w:tcPr>
          <w:p w14:paraId="3838C919" w14:textId="0192D22E" w:rsidR="00BD1474" w:rsidRPr="00F40633" w:rsidRDefault="00CE20F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9</w:t>
            </w:r>
          </w:p>
        </w:tc>
        <w:tc>
          <w:tcPr>
            <w:tcW w:w="0" w:type="auto"/>
          </w:tcPr>
          <w:p w14:paraId="758790A8" w14:textId="794906B2" w:rsidR="00BD1474" w:rsidRPr="00F40633" w:rsidRDefault="00CE20F8" w:rsidP="00DB70E7">
            <w:pPr>
              <w:spacing w:before="0"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12</w:t>
            </w:r>
          </w:p>
        </w:tc>
      </w:tr>
      <w:tr w:rsidR="00F64066" w14:paraId="0648D0DC" w14:textId="77777777" w:rsidTr="00F64066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4B9099" w14:textId="292DA7DF" w:rsidR="00BD1474" w:rsidRPr="00F40633" w:rsidRDefault="005043F9" w:rsidP="00DB70E7">
            <w:pPr>
              <w:spacing w:before="0" w:line="480" w:lineRule="auto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Altamente probable</w:t>
            </w:r>
          </w:p>
        </w:tc>
        <w:tc>
          <w:tcPr>
            <w:tcW w:w="0" w:type="auto"/>
          </w:tcPr>
          <w:p w14:paraId="06F71D45" w14:textId="55B50FD8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4</w:t>
            </w:r>
          </w:p>
        </w:tc>
        <w:tc>
          <w:tcPr>
            <w:tcW w:w="0" w:type="auto"/>
          </w:tcPr>
          <w:p w14:paraId="512A91E5" w14:textId="1E2DB56D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8</w:t>
            </w:r>
          </w:p>
        </w:tc>
        <w:tc>
          <w:tcPr>
            <w:tcW w:w="0" w:type="auto"/>
          </w:tcPr>
          <w:p w14:paraId="692BD003" w14:textId="413C3824" w:rsidR="00BD1474" w:rsidRPr="00F40633" w:rsidRDefault="00CE20F8" w:rsidP="00DB70E7">
            <w:pPr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12</w:t>
            </w:r>
          </w:p>
        </w:tc>
        <w:tc>
          <w:tcPr>
            <w:tcW w:w="0" w:type="auto"/>
          </w:tcPr>
          <w:p w14:paraId="50D7EA6A" w14:textId="1BBB8603" w:rsidR="00BD1474" w:rsidRPr="00F40633" w:rsidRDefault="00CE20F8" w:rsidP="00DB70E7">
            <w:pPr>
              <w:keepNext/>
              <w:spacing w:before="0"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eastAsia="es-AR"/>
              </w:rPr>
            </w:pPr>
            <w:r w:rsidRPr="00F40633">
              <w:rPr>
                <w:b/>
                <w:bCs/>
                <w:color w:val="auto"/>
                <w:lang w:eastAsia="es-AR"/>
              </w:rPr>
              <w:t>16</w:t>
            </w:r>
          </w:p>
        </w:tc>
      </w:tr>
    </w:tbl>
    <w:p w14:paraId="2994EECE" w14:textId="630846B5" w:rsidR="00DE78B0" w:rsidRDefault="00053D17" w:rsidP="00DB70E7">
      <w:pPr>
        <w:pStyle w:val="Descripcin"/>
        <w:spacing w:line="480" w:lineRule="auto"/>
        <w:jc w:val="center"/>
      </w:pPr>
      <w:bookmarkStart w:id="15" w:name="_Toc96536576"/>
      <w:r>
        <w:t xml:space="preserve">Tabla </w:t>
      </w:r>
      <w:fldSimple w:instr=" SEQ Tabla \* ARABIC ">
        <w:r w:rsidR="00093915">
          <w:rPr>
            <w:noProof/>
          </w:rPr>
          <w:t>2</w:t>
        </w:r>
      </w:fldSimple>
      <w:r>
        <w:t xml:space="preserve"> - Matriz de </w:t>
      </w:r>
      <w:r w:rsidR="00917EA1">
        <w:t>ponderación</w:t>
      </w:r>
      <w:r>
        <w:t xml:space="preserve"> de riesgos</w:t>
      </w:r>
      <w:bookmarkEnd w:id="15"/>
    </w:p>
    <w:tbl>
      <w:tblPr>
        <w:tblStyle w:val="Tablaconcuadrcula3-nfasis5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2417"/>
        <w:gridCol w:w="1590"/>
        <w:gridCol w:w="2017"/>
      </w:tblGrid>
      <w:tr w:rsidR="00F63EF5" w14:paraId="3ABE729A" w14:textId="77777777" w:rsidTr="00F64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84392B4" w14:textId="6E54D5E2" w:rsidR="00F63EF5" w:rsidRDefault="00AA1DF0" w:rsidP="00DB70E7">
            <w:pPr>
              <w:spacing w:line="480" w:lineRule="auto"/>
              <w:rPr>
                <w:lang w:eastAsia="es-AR"/>
              </w:rPr>
            </w:pPr>
            <w:r>
              <w:rPr>
                <w:lang w:eastAsia="es-AR"/>
              </w:rPr>
              <w:t>RIESGO</w:t>
            </w:r>
          </w:p>
        </w:tc>
        <w:tc>
          <w:tcPr>
            <w:tcW w:w="0" w:type="auto"/>
          </w:tcPr>
          <w:p w14:paraId="235FB897" w14:textId="625FEC1D" w:rsidR="00F63EF5" w:rsidRDefault="00AA1DF0" w:rsidP="00DB70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</w:t>
            </w:r>
            <w:r w:rsidR="00FF4889">
              <w:rPr>
                <w:lang w:eastAsia="es-AR"/>
              </w:rPr>
              <w:t>B</w:t>
            </w:r>
            <w:r>
              <w:rPr>
                <w:lang w:eastAsia="es-AR"/>
              </w:rPr>
              <w:t>ABILIDAD</w:t>
            </w:r>
          </w:p>
        </w:tc>
        <w:tc>
          <w:tcPr>
            <w:tcW w:w="0" w:type="auto"/>
          </w:tcPr>
          <w:p w14:paraId="2A395159" w14:textId="18B7E885" w:rsidR="00F63EF5" w:rsidRDefault="00FF4889" w:rsidP="00DB70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GRAVEDAD</w:t>
            </w:r>
          </w:p>
        </w:tc>
        <w:tc>
          <w:tcPr>
            <w:tcW w:w="0" w:type="auto"/>
          </w:tcPr>
          <w:p w14:paraId="73F28AA9" w14:textId="4C343255" w:rsidR="00F63EF5" w:rsidRDefault="00AA1DF0" w:rsidP="00DB70E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ONDERACION</w:t>
            </w:r>
          </w:p>
        </w:tc>
      </w:tr>
      <w:tr w:rsidR="00F63EF5" w14:paraId="1BAF92C3" w14:textId="77777777" w:rsidTr="00F6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3F4581" w14:textId="3C5C5F36" w:rsidR="00F63EF5" w:rsidRPr="00F40633" w:rsidRDefault="00AA1DF0" w:rsidP="00DB70E7">
            <w:pPr>
              <w:spacing w:line="480" w:lineRule="auto"/>
              <w:jc w:val="center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A</w:t>
            </w:r>
          </w:p>
        </w:tc>
        <w:tc>
          <w:tcPr>
            <w:tcW w:w="0" w:type="auto"/>
          </w:tcPr>
          <w:p w14:paraId="115A2B40" w14:textId="15CACD2D" w:rsidR="00F63EF5" w:rsidRPr="00F40633" w:rsidRDefault="00FF4889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Poco probable</w:t>
            </w:r>
          </w:p>
        </w:tc>
        <w:tc>
          <w:tcPr>
            <w:tcW w:w="0" w:type="auto"/>
          </w:tcPr>
          <w:p w14:paraId="4B39F15E" w14:textId="53F6B496" w:rsidR="00F63EF5" w:rsidRPr="00F40633" w:rsidRDefault="00687711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Alta</w:t>
            </w:r>
          </w:p>
        </w:tc>
        <w:tc>
          <w:tcPr>
            <w:tcW w:w="0" w:type="auto"/>
          </w:tcPr>
          <w:p w14:paraId="08ED890E" w14:textId="56F9D287" w:rsidR="00F63EF5" w:rsidRPr="00F40633" w:rsidRDefault="003C7E0C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6</w:t>
            </w:r>
          </w:p>
        </w:tc>
      </w:tr>
      <w:tr w:rsidR="00F63EF5" w14:paraId="740FA5E4" w14:textId="77777777" w:rsidTr="00F64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E10EA" w14:textId="3EBD726F" w:rsidR="00F63EF5" w:rsidRPr="00F40633" w:rsidRDefault="00AA1DF0" w:rsidP="00DB70E7">
            <w:pPr>
              <w:spacing w:line="480" w:lineRule="auto"/>
              <w:jc w:val="center"/>
              <w:rPr>
                <w:b/>
                <w:bCs/>
                <w:lang w:eastAsia="es-AR"/>
              </w:rPr>
            </w:pPr>
            <w:bookmarkStart w:id="16" w:name="_Hlk95180819"/>
            <w:r w:rsidRPr="00F40633">
              <w:rPr>
                <w:b/>
                <w:bCs/>
                <w:lang w:eastAsia="es-AR"/>
              </w:rPr>
              <w:t>B</w:t>
            </w:r>
          </w:p>
        </w:tc>
        <w:tc>
          <w:tcPr>
            <w:tcW w:w="0" w:type="auto"/>
          </w:tcPr>
          <w:p w14:paraId="7FFBC52F" w14:textId="775DDBBC" w:rsidR="00F63EF5" w:rsidRPr="00F40633" w:rsidRDefault="003D2B85" w:rsidP="00DB70E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Muy poco probable</w:t>
            </w:r>
          </w:p>
        </w:tc>
        <w:tc>
          <w:tcPr>
            <w:tcW w:w="0" w:type="auto"/>
          </w:tcPr>
          <w:p w14:paraId="78C896A7" w14:textId="1A6BC87F" w:rsidR="00F63EF5" w:rsidRPr="00F40633" w:rsidRDefault="00171F6B" w:rsidP="00DB70E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Moderad</w:t>
            </w:r>
            <w:r w:rsidR="00687711" w:rsidRPr="00F40633">
              <w:rPr>
                <w:b/>
                <w:bCs/>
                <w:lang w:eastAsia="es-AR"/>
              </w:rPr>
              <w:t>a</w:t>
            </w:r>
          </w:p>
        </w:tc>
        <w:tc>
          <w:tcPr>
            <w:tcW w:w="0" w:type="auto"/>
          </w:tcPr>
          <w:p w14:paraId="42488B2A" w14:textId="3DF858C7" w:rsidR="00F63EF5" w:rsidRPr="00F40633" w:rsidRDefault="00F64066" w:rsidP="00DB70E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2</w:t>
            </w:r>
          </w:p>
        </w:tc>
      </w:tr>
      <w:bookmarkEnd w:id="16"/>
      <w:tr w:rsidR="00F63EF5" w14:paraId="7E86224E" w14:textId="77777777" w:rsidTr="00F64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5C21A7" w14:textId="04DBE1AC" w:rsidR="00F63EF5" w:rsidRPr="00F40633" w:rsidRDefault="00AA1DF0" w:rsidP="00DB70E7">
            <w:pPr>
              <w:spacing w:line="480" w:lineRule="auto"/>
              <w:jc w:val="center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C</w:t>
            </w:r>
          </w:p>
        </w:tc>
        <w:tc>
          <w:tcPr>
            <w:tcW w:w="0" w:type="auto"/>
          </w:tcPr>
          <w:p w14:paraId="4483C707" w14:textId="334642B9" w:rsidR="00F63EF5" w:rsidRPr="00F40633" w:rsidRDefault="003D2B85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Probable</w:t>
            </w:r>
          </w:p>
        </w:tc>
        <w:tc>
          <w:tcPr>
            <w:tcW w:w="0" w:type="auto"/>
          </w:tcPr>
          <w:p w14:paraId="0E773CB3" w14:textId="1EEE4DB7" w:rsidR="00F63EF5" w:rsidRPr="00F40633" w:rsidRDefault="003C7E0C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Moderad</w:t>
            </w:r>
            <w:r w:rsidR="00687711" w:rsidRPr="00F40633">
              <w:rPr>
                <w:b/>
                <w:bCs/>
                <w:lang w:eastAsia="es-AR"/>
              </w:rPr>
              <w:t>a</w:t>
            </w:r>
          </w:p>
        </w:tc>
        <w:tc>
          <w:tcPr>
            <w:tcW w:w="0" w:type="auto"/>
          </w:tcPr>
          <w:p w14:paraId="0F605AC0" w14:textId="7B72930C" w:rsidR="00F63EF5" w:rsidRPr="00F40633" w:rsidRDefault="00F64066" w:rsidP="00DB70E7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6</w:t>
            </w:r>
          </w:p>
        </w:tc>
      </w:tr>
      <w:tr w:rsidR="00F63EF5" w14:paraId="6CC63213" w14:textId="77777777" w:rsidTr="00F640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F1121" w14:textId="026D32B1" w:rsidR="00F63EF5" w:rsidRPr="00F40633" w:rsidRDefault="00AA1DF0" w:rsidP="00DB70E7">
            <w:pPr>
              <w:spacing w:line="480" w:lineRule="auto"/>
              <w:jc w:val="center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D</w:t>
            </w:r>
          </w:p>
        </w:tc>
        <w:tc>
          <w:tcPr>
            <w:tcW w:w="0" w:type="auto"/>
          </w:tcPr>
          <w:p w14:paraId="5AA1167F" w14:textId="4D1B509D" w:rsidR="00F63EF5" w:rsidRPr="00F40633" w:rsidRDefault="003D2B85" w:rsidP="00DB70E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Poco probable</w:t>
            </w:r>
          </w:p>
        </w:tc>
        <w:tc>
          <w:tcPr>
            <w:tcW w:w="0" w:type="auto"/>
          </w:tcPr>
          <w:p w14:paraId="70E8FB8C" w14:textId="4FAC691A" w:rsidR="00F63EF5" w:rsidRPr="00F40633" w:rsidRDefault="00171F6B" w:rsidP="00DB70E7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 xml:space="preserve">Muy </w:t>
            </w:r>
            <w:r w:rsidR="00687711" w:rsidRPr="00F40633">
              <w:rPr>
                <w:b/>
                <w:bCs/>
                <w:lang w:eastAsia="es-AR"/>
              </w:rPr>
              <w:t>Alta</w:t>
            </w:r>
          </w:p>
        </w:tc>
        <w:tc>
          <w:tcPr>
            <w:tcW w:w="0" w:type="auto"/>
          </w:tcPr>
          <w:p w14:paraId="35071BE7" w14:textId="75801B82" w:rsidR="00F63EF5" w:rsidRPr="00F40633" w:rsidRDefault="00F64066" w:rsidP="00DB70E7">
            <w:pPr>
              <w:keepNext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AR"/>
              </w:rPr>
            </w:pPr>
            <w:r w:rsidRPr="00F40633">
              <w:rPr>
                <w:b/>
                <w:bCs/>
                <w:lang w:eastAsia="es-AR"/>
              </w:rPr>
              <w:t>8</w:t>
            </w:r>
          </w:p>
        </w:tc>
      </w:tr>
    </w:tbl>
    <w:p w14:paraId="24DE42F6" w14:textId="516A04CB" w:rsidR="001F1E59" w:rsidRDefault="00F64066" w:rsidP="00DB70E7">
      <w:pPr>
        <w:pStyle w:val="Descripcin"/>
        <w:spacing w:line="480" w:lineRule="auto"/>
        <w:jc w:val="center"/>
      </w:pPr>
      <w:bookmarkStart w:id="17" w:name="_Toc96536577"/>
      <w:r>
        <w:t xml:space="preserve">Tabla </w:t>
      </w:r>
      <w:fldSimple w:instr=" SEQ Tabla \* ARABIC ">
        <w:r w:rsidR="00093915">
          <w:rPr>
            <w:noProof/>
          </w:rPr>
          <w:t>3</w:t>
        </w:r>
      </w:fldSimple>
      <w:r>
        <w:t xml:space="preserve"> - </w:t>
      </w:r>
      <w:r w:rsidR="00917EA1">
        <w:t>Ponderación</w:t>
      </w:r>
      <w:r>
        <w:t xml:space="preserve"> de los riesgos del proyecto</w:t>
      </w:r>
      <w:bookmarkEnd w:id="17"/>
    </w:p>
    <w:p w14:paraId="19F98D19" w14:textId="77777777" w:rsidR="005F0A41" w:rsidRDefault="005F0A41" w:rsidP="00DB70E7">
      <w:pPr>
        <w:spacing w:line="480" w:lineRule="auto"/>
        <w:ind w:firstLine="708"/>
        <w:rPr>
          <w:b/>
          <w:bCs/>
          <w:lang w:eastAsia="es-AR"/>
        </w:rPr>
      </w:pPr>
    </w:p>
    <w:p w14:paraId="6E5594AA" w14:textId="3349316A" w:rsidR="00F64066" w:rsidRPr="00917EA1" w:rsidRDefault="00D420DE" w:rsidP="00DB70E7">
      <w:pPr>
        <w:spacing w:line="480" w:lineRule="auto"/>
        <w:ind w:firstLine="708"/>
        <w:rPr>
          <w:b/>
          <w:bCs/>
          <w:lang w:eastAsia="es-AR"/>
        </w:rPr>
      </w:pPr>
      <w:r w:rsidRPr="00917EA1">
        <w:rPr>
          <w:b/>
          <w:bCs/>
          <w:lang w:eastAsia="es-AR"/>
        </w:rPr>
        <w:lastRenderedPageBreak/>
        <w:t>Gestión</w:t>
      </w:r>
      <w:r w:rsidR="00F64066" w:rsidRPr="00917EA1">
        <w:rPr>
          <w:b/>
          <w:bCs/>
          <w:lang w:eastAsia="es-AR"/>
        </w:rPr>
        <w:t xml:space="preserve"> de riesgos</w:t>
      </w:r>
    </w:p>
    <w:p w14:paraId="4A5284CD" w14:textId="556A8B83" w:rsidR="00667860" w:rsidRPr="002D5973" w:rsidRDefault="00667860" w:rsidP="00DB70E7">
      <w:pPr>
        <w:spacing w:before="100" w:beforeAutospacing="1" w:line="480" w:lineRule="auto"/>
        <w:ind w:firstLine="708"/>
        <w:rPr>
          <w:rFonts w:cs="Arial"/>
          <w:szCs w:val="24"/>
          <w:u w:val="single"/>
        </w:rPr>
      </w:pPr>
      <w:r w:rsidRPr="002D5973">
        <w:rPr>
          <w:rFonts w:cs="Arial"/>
          <w:szCs w:val="24"/>
          <w:u w:val="single"/>
        </w:rPr>
        <w:t>Riesgos del proyecto</w:t>
      </w:r>
      <w:r w:rsidR="002D5973">
        <w:rPr>
          <w:rFonts w:cs="Arial"/>
          <w:szCs w:val="24"/>
          <w:u w:val="single"/>
        </w:rPr>
        <w:t>:</w:t>
      </w:r>
    </w:p>
    <w:p w14:paraId="5ABD8DCE" w14:textId="2D507A51" w:rsidR="00667860" w:rsidRPr="004C4F0F" w:rsidRDefault="002F0092" w:rsidP="004C4F0F">
      <w:pPr>
        <w:pStyle w:val="Prrafodelista"/>
        <w:numPr>
          <w:ilvl w:val="0"/>
          <w:numId w:val="3"/>
        </w:numPr>
        <w:spacing w:before="100" w:beforeAutospacing="1" w:line="480" w:lineRule="auto"/>
        <w:ind w:left="993"/>
        <w:rPr>
          <w:rFonts w:cs="Arial"/>
          <w:szCs w:val="24"/>
        </w:rPr>
      </w:pPr>
      <w:r w:rsidRPr="00CD774A">
        <w:rPr>
          <w:lang w:eastAsia="es-AR"/>
        </w:rPr>
        <w:t>Definir incorrectamente los factores claves para la conducción de la facilidad de comunicaciones</w:t>
      </w:r>
      <w:r w:rsidR="00667860" w:rsidRPr="004C4F0F">
        <w:rPr>
          <w:rFonts w:cs="Arial"/>
          <w:szCs w:val="24"/>
        </w:rPr>
        <w:t>:</w:t>
      </w:r>
    </w:p>
    <w:p w14:paraId="34F5EFCE" w14:textId="659BD744" w:rsidR="00667860" w:rsidRDefault="00667860" w:rsidP="00DB70E7">
      <w:pPr>
        <w:pStyle w:val="Prrafodelista"/>
        <w:numPr>
          <w:ilvl w:val="1"/>
          <w:numId w:val="24"/>
        </w:numPr>
        <w:spacing w:before="100" w:beforeAutospacing="1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obabilidad: </w:t>
      </w:r>
      <w:r w:rsidR="00041F13">
        <w:rPr>
          <w:rFonts w:cs="Arial"/>
          <w:szCs w:val="24"/>
        </w:rPr>
        <w:t>Poco probable</w:t>
      </w:r>
    </w:p>
    <w:p w14:paraId="59FD6EC0" w14:textId="6803DED5" w:rsidR="00667860" w:rsidRDefault="00041F13" w:rsidP="00DB70E7">
      <w:pPr>
        <w:pStyle w:val="Prrafodelista"/>
        <w:numPr>
          <w:ilvl w:val="1"/>
          <w:numId w:val="24"/>
        </w:numPr>
        <w:spacing w:before="100" w:beforeAutospacing="1" w:line="480" w:lineRule="auto"/>
        <w:rPr>
          <w:rFonts w:cs="Arial"/>
          <w:szCs w:val="24"/>
        </w:rPr>
      </w:pPr>
      <w:r>
        <w:rPr>
          <w:rFonts w:cs="Arial"/>
          <w:szCs w:val="24"/>
        </w:rPr>
        <w:t>Gravedad</w:t>
      </w:r>
      <w:r w:rsidR="00667860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Muy alta</w:t>
      </w:r>
    </w:p>
    <w:p w14:paraId="2C647B59" w14:textId="44F0C8DB" w:rsidR="003B2DB4" w:rsidRPr="00DB70E7" w:rsidRDefault="00667860" w:rsidP="00DB70E7">
      <w:pPr>
        <w:pStyle w:val="Prrafodelista"/>
        <w:numPr>
          <w:ilvl w:val="1"/>
          <w:numId w:val="24"/>
        </w:numPr>
        <w:spacing w:before="100" w:beforeAutospacing="1" w:line="48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edidas a adoptar: </w:t>
      </w:r>
      <w:r w:rsidR="001C4CCE">
        <w:rPr>
          <w:rFonts w:cs="Arial"/>
          <w:szCs w:val="24"/>
        </w:rPr>
        <w:t>análisis previo de la doctrina y de las actividades reglamentadas a ejecutar para establecer l</w:t>
      </w:r>
      <w:r w:rsidR="00D81F3B">
        <w:rPr>
          <w:rFonts w:cs="Arial"/>
          <w:szCs w:val="24"/>
        </w:rPr>
        <w:t xml:space="preserve">os </w:t>
      </w:r>
      <w:r w:rsidR="000E4A8C">
        <w:rPr>
          <w:rFonts w:cs="Arial"/>
          <w:szCs w:val="24"/>
        </w:rPr>
        <w:t>valores clave correctos</w:t>
      </w:r>
    </w:p>
    <w:p w14:paraId="45ADFAA1" w14:textId="6C6A579E" w:rsidR="003B2DB4" w:rsidRDefault="003B2DB4" w:rsidP="004C4F0F">
      <w:pPr>
        <w:pStyle w:val="Prrafodelista"/>
        <w:numPr>
          <w:ilvl w:val="0"/>
          <w:numId w:val="3"/>
        </w:numPr>
        <w:spacing w:line="480" w:lineRule="auto"/>
        <w:ind w:left="993"/>
        <w:rPr>
          <w:lang w:eastAsia="es-AR"/>
        </w:rPr>
      </w:pPr>
      <w:r>
        <w:rPr>
          <w:lang w:eastAsia="es-AR"/>
        </w:rPr>
        <w:t>Modificaciones y/o</w:t>
      </w:r>
      <w:r w:rsidRPr="00CD774A">
        <w:rPr>
          <w:lang w:eastAsia="es-AR"/>
        </w:rPr>
        <w:t xml:space="preserve"> retrasos en los proyectos </w:t>
      </w:r>
      <w:r>
        <w:rPr>
          <w:lang w:eastAsia="es-AR"/>
        </w:rPr>
        <w:t>relacionados “Sistema de información de gestión para el J CCIC</w:t>
      </w:r>
      <w:r w:rsidR="00982599">
        <w:rPr>
          <w:lang w:eastAsia="es-AR"/>
        </w:rPr>
        <w:t>”, y</w:t>
      </w:r>
      <w:r>
        <w:rPr>
          <w:lang w:eastAsia="es-AR"/>
        </w:rPr>
        <w:t xml:space="preserve"> “Red de datos UHF”:</w:t>
      </w:r>
    </w:p>
    <w:p w14:paraId="498E6B15" w14:textId="70F6A1D3" w:rsidR="003B2DB4" w:rsidRDefault="003B2DB4" w:rsidP="00DB70E7">
      <w:pPr>
        <w:pStyle w:val="Prrafodelista"/>
        <w:numPr>
          <w:ilvl w:val="1"/>
          <w:numId w:val="5"/>
        </w:numPr>
        <w:spacing w:before="100" w:beforeAutospacing="1" w:line="480" w:lineRule="auto"/>
        <w:ind w:left="1560"/>
        <w:rPr>
          <w:rFonts w:cs="Arial"/>
          <w:szCs w:val="24"/>
        </w:rPr>
      </w:pPr>
      <w:r w:rsidRPr="00CD774A">
        <w:rPr>
          <w:lang w:eastAsia="es-AR"/>
        </w:rPr>
        <w:t xml:space="preserve"> </w:t>
      </w:r>
      <w:r>
        <w:rPr>
          <w:rFonts w:cs="Arial"/>
          <w:szCs w:val="24"/>
        </w:rPr>
        <w:t>Probabilidad: Probable</w:t>
      </w:r>
    </w:p>
    <w:p w14:paraId="77AEF3BF" w14:textId="6445A5CF" w:rsidR="003B2DB4" w:rsidRDefault="003B2DB4" w:rsidP="00DB70E7">
      <w:pPr>
        <w:pStyle w:val="Prrafodelista"/>
        <w:numPr>
          <w:ilvl w:val="1"/>
          <w:numId w:val="5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>Gravedad: Moderada</w:t>
      </w:r>
    </w:p>
    <w:p w14:paraId="0DC9CE8A" w14:textId="054CD872" w:rsidR="003B2DB4" w:rsidRDefault="003B2DB4" w:rsidP="00DB70E7">
      <w:pPr>
        <w:pStyle w:val="Prrafodelista"/>
        <w:numPr>
          <w:ilvl w:val="1"/>
          <w:numId w:val="5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 xml:space="preserve">Medidas a adoptar: </w:t>
      </w:r>
      <w:r w:rsidR="00100ED7">
        <w:rPr>
          <w:rFonts w:cs="Arial"/>
          <w:szCs w:val="24"/>
        </w:rPr>
        <w:t>seguimiento de los proyectos asociados y</w:t>
      </w:r>
      <w:r w:rsidR="00322302">
        <w:rPr>
          <w:rFonts w:cs="Arial"/>
          <w:szCs w:val="24"/>
        </w:rPr>
        <w:t xml:space="preserve"> suplir los valores que alimenten el sistema por eventos generados arbitrariamente.</w:t>
      </w:r>
    </w:p>
    <w:p w14:paraId="7EED46E8" w14:textId="73770BA9" w:rsidR="00667860" w:rsidRPr="002D5973" w:rsidRDefault="00667860" w:rsidP="00DB70E7">
      <w:pPr>
        <w:spacing w:before="100" w:beforeAutospacing="1" w:line="480" w:lineRule="auto"/>
        <w:ind w:firstLine="708"/>
        <w:rPr>
          <w:rFonts w:cs="Arial"/>
          <w:szCs w:val="24"/>
          <w:u w:val="single"/>
        </w:rPr>
      </w:pPr>
      <w:r w:rsidRPr="002D5973">
        <w:rPr>
          <w:rFonts w:cs="Arial"/>
          <w:szCs w:val="24"/>
          <w:u w:val="single"/>
        </w:rPr>
        <w:t>Riesgos del negocio</w:t>
      </w:r>
      <w:r w:rsidR="002D5973">
        <w:rPr>
          <w:rFonts w:cs="Arial"/>
          <w:szCs w:val="24"/>
          <w:u w:val="single"/>
        </w:rPr>
        <w:t>:</w:t>
      </w:r>
    </w:p>
    <w:p w14:paraId="6FC62FB5" w14:textId="4587E95C" w:rsidR="00667860" w:rsidRDefault="0026554B" w:rsidP="009D19AF">
      <w:pPr>
        <w:pStyle w:val="Prrafodelista"/>
        <w:numPr>
          <w:ilvl w:val="0"/>
          <w:numId w:val="3"/>
        </w:numPr>
        <w:spacing w:before="100" w:beforeAutospacing="1" w:line="480" w:lineRule="auto"/>
        <w:ind w:left="993"/>
        <w:rPr>
          <w:rFonts w:cs="Arial"/>
          <w:szCs w:val="24"/>
        </w:rPr>
      </w:pPr>
      <w:r w:rsidRPr="00CD774A">
        <w:rPr>
          <w:lang w:eastAsia="es-AR"/>
        </w:rPr>
        <w:t>Cambios en la doctrina vigente durante las etapas de preparación y relevamiento del proyecto</w:t>
      </w:r>
      <w:r w:rsidR="00667860">
        <w:rPr>
          <w:rFonts w:cs="Arial"/>
          <w:szCs w:val="24"/>
        </w:rPr>
        <w:t>:</w:t>
      </w:r>
    </w:p>
    <w:p w14:paraId="212135A8" w14:textId="78866666" w:rsidR="00667860" w:rsidRDefault="00667860" w:rsidP="009D19AF">
      <w:pPr>
        <w:pStyle w:val="Prrafodelista"/>
        <w:numPr>
          <w:ilvl w:val="4"/>
          <w:numId w:val="26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 xml:space="preserve">Probabilidad: </w:t>
      </w:r>
      <w:r w:rsidR="00687711">
        <w:rPr>
          <w:rFonts w:cs="Arial"/>
          <w:szCs w:val="24"/>
        </w:rPr>
        <w:t>Poco probable</w:t>
      </w:r>
    </w:p>
    <w:p w14:paraId="12142E19" w14:textId="3E75E50E" w:rsidR="00667860" w:rsidRDefault="0026554B" w:rsidP="009D19AF">
      <w:pPr>
        <w:pStyle w:val="Prrafodelista"/>
        <w:numPr>
          <w:ilvl w:val="4"/>
          <w:numId w:val="26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>Gravedad</w:t>
      </w:r>
      <w:r w:rsidR="00667860">
        <w:rPr>
          <w:rFonts w:cs="Arial"/>
          <w:szCs w:val="24"/>
        </w:rPr>
        <w:t xml:space="preserve">: </w:t>
      </w:r>
      <w:r w:rsidR="00687711">
        <w:rPr>
          <w:rFonts w:cs="Arial"/>
          <w:szCs w:val="24"/>
        </w:rPr>
        <w:t>Alta</w:t>
      </w:r>
    </w:p>
    <w:p w14:paraId="2B39342C" w14:textId="15A8C730" w:rsidR="00667860" w:rsidRDefault="00667860" w:rsidP="00371753">
      <w:pPr>
        <w:pStyle w:val="Prrafodelista"/>
        <w:numPr>
          <w:ilvl w:val="4"/>
          <w:numId w:val="25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edidas a adoptar: </w:t>
      </w:r>
      <w:r w:rsidR="00BB2E36">
        <w:rPr>
          <w:rFonts w:cs="Arial"/>
          <w:szCs w:val="24"/>
        </w:rPr>
        <w:t>V</w:t>
      </w:r>
      <w:r>
        <w:rPr>
          <w:rFonts w:cs="Arial"/>
          <w:szCs w:val="24"/>
        </w:rPr>
        <w:t xml:space="preserve">erificar junto con el departamento doctrina que los procedimientos redactados en la reglamentación sean los </w:t>
      </w:r>
      <w:r w:rsidR="00BB2E36">
        <w:rPr>
          <w:rFonts w:cs="Arial"/>
          <w:szCs w:val="24"/>
        </w:rPr>
        <w:t>actuales y correctos.</w:t>
      </w:r>
    </w:p>
    <w:p w14:paraId="4C935393" w14:textId="69BE6F8D" w:rsidR="00667860" w:rsidRPr="0026554B" w:rsidRDefault="0026554B" w:rsidP="009D19AF">
      <w:pPr>
        <w:pStyle w:val="Prrafodelista"/>
        <w:numPr>
          <w:ilvl w:val="0"/>
          <w:numId w:val="3"/>
        </w:numPr>
        <w:spacing w:line="480" w:lineRule="auto"/>
        <w:ind w:left="1134"/>
        <w:rPr>
          <w:lang w:eastAsia="es-AR"/>
        </w:rPr>
      </w:pPr>
      <w:r w:rsidRPr="00CD774A">
        <w:rPr>
          <w:lang w:eastAsia="es-AR"/>
        </w:rPr>
        <w:t xml:space="preserve">No satisfacer las necesidades de C2 de los J CCIC y JJ </w:t>
      </w:r>
      <w:proofErr w:type="spellStart"/>
      <w:r w:rsidRPr="00CD774A">
        <w:rPr>
          <w:lang w:eastAsia="es-AR"/>
        </w:rPr>
        <w:t>Gpo</w:t>
      </w:r>
      <w:proofErr w:type="spellEnd"/>
      <w:r w:rsidRPr="00CD774A">
        <w:rPr>
          <w:lang w:eastAsia="es-AR"/>
        </w:rPr>
        <w:t>(s)</w:t>
      </w:r>
      <w:r w:rsidR="00667860" w:rsidRPr="0026554B">
        <w:rPr>
          <w:rFonts w:cs="Arial"/>
          <w:szCs w:val="24"/>
        </w:rPr>
        <w:t>:</w:t>
      </w:r>
    </w:p>
    <w:p w14:paraId="4AFA1534" w14:textId="6E3D96AF" w:rsidR="00667860" w:rsidRDefault="00667860" w:rsidP="00371753">
      <w:pPr>
        <w:pStyle w:val="Prrafodelista"/>
        <w:numPr>
          <w:ilvl w:val="4"/>
          <w:numId w:val="27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 xml:space="preserve">Probabilidad: </w:t>
      </w:r>
      <w:r w:rsidR="0026554B" w:rsidRPr="0026554B">
        <w:rPr>
          <w:rFonts w:cs="Arial"/>
          <w:szCs w:val="24"/>
        </w:rPr>
        <w:t>Muy poco probable</w:t>
      </w:r>
    </w:p>
    <w:p w14:paraId="770C4DD2" w14:textId="564A7AE0" w:rsidR="00667860" w:rsidRDefault="0026554B" w:rsidP="00371753">
      <w:pPr>
        <w:pStyle w:val="Prrafodelista"/>
        <w:numPr>
          <w:ilvl w:val="4"/>
          <w:numId w:val="27"/>
        </w:numPr>
        <w:spacing w:before="100" w:beforeAutospacing="1" w:line="480" w:lineRule="auto"/>
        <w:ind w:left="1560"/>
        <w:rPr>
          <w:rFonts w:cs="Arial"/>
          <w:szCs w:val="24"/>
        </w:rPr>
      </w:pPr>
      <w:r>
        <w:rPr>
          <w:rFonts w:cs="Arial"/>
          <w:szCs w:val="24"/>
        </w:rPr>
        <w:t>Gravedad</w:t>
      </w:r>
      <w:r w:rsidR="00667860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Moderada</w:t>
      </w:r>
    </w:p>
    <w:p w14:paraId="2E125AA4" w14:textId="7CEA1C12" w:rsidR="00667860" w:rsidRPr="008B50EB" w:rsidRDefault="00667860" w:rsidP="00371753">
      <w:pPr>
        <w:pStyle w:val="Prrafodelista"/>
        <w:numPr>
          <w:ilvl w:val="4"/>
          <w:numId w:val="27"/>
        </w:numPr>
        <w:spacing w:after="160" w:line="480" w:lineRule="auto"/>
        <w:ind w:left="1560"/>
        <w:rPr>
          <w:rFonts w:cs="Arial"/>
          <w:szCs w:val="24"/>
        </w:rPr>
      </w:pPr>
      <w:r w:rsidRPr="008B50EB">
        <w:rPr>
          <w:rFonts w:cs="Arial"/>
          <w:szCs w:val="24"/>
        </w:rPr>
        <w:t xml:space="preserve">Medidas a adoptar: </w:t>
      </w:r>
      <w:r w:rsidR="00BB2E36">
        <w:rPr>
          <w:rFonts w:cs="Arial"/>
          <w:szCs w:val="24"/>
        </w:rPr>
        <w:t>S</w:t>
      </w:r>
      <w:r w:rsidRPr="008B50EB">
        <w:rPr>
          <w:rFonts w:cs="Arial"/>
          <w:szCs w:val="24"/>
        </w:rPr>
        <w:t>e realizará durante la fase de preparación y relevamiento del proyecto un estudio del C2 de los CCIC.</w:t>
      </w:r>
    </w:p>
    <w:p w14:paraId="0D1C0D50" w14:textId="77777777" w:rsidR="005F0A41" w:rsidRPr="00B24B1E" w:rsidRDefault="005F0A41" w:rsidP="00DB70E7">
      <w:pPr>
        <w:spacing w:line="480" w:lineRule="auto"/>
        <w:jc w:val="left"/>
        <w:rPr>
          <w:b/>
          <w:bCs/>
          <w:lang w:eastAsia="es-AR"/>
        </w:rPr>
      </w:pPr>
      <w:r w:rsidRPr="00B24B1E">
        <w:rPr>
          <w:b/>
          <w:bCs/>
          <w:lang w:eastAsia="es-AR"/>
        </w:rPr>
        <w:t>Productos entregables del proyecto:</w:t>
      </w:r>
    </w:p>
    <w:p w14:paraId="083769FE" w14:textId="66778617" w:rsidR="005F0A41" w:rsidRDefault="005F0A41" w:rsidP="00DB70E7">
      <w:pPr>
        <w:pStyle w:val="Prrafodelista"/>
        <w:numPr>
          <w:ilvl w:val="2"/>
          <w:numId w:val="14"/>
        </w:numPr>
        <w:spacing w:line="480" w:lineRule="auto"/>
        <w:ind w:left="426"/>
        <w:rPr>
          <w:lang w:eastAsia="es-AR"/>
        </w:rPr>
      </w:pPr>
      <w:r w:rsidRPr="002D5973">
        <w:rPr>
          <w:u w:val="single"/>
          <w:lang w:eastAsia="es-AR"/>
        </w:rPr>
        <w:t>Entregable 1:</w:t>
      </w:r>
      <w:r>
        <w:rPr>
          <w:lang w:eastAsia="es-AR"/>
        </w:rPr>
        <w:t xml:space="preserve"> Sistema de Gestión de Facilidades del CCIC</w:t>
      </w:r>
      <w:r w:rsidR="002D5973">
        <w:rPr>
          <w:lang w:eastAsia="es-AR"/>
        </w:rPr>
        <w:t>.</w:t>
      </w:r>
    </w:p>
    <w:p w14:paraId="50E9E407" w14:textId="390741E3" w:rsidR="005F0A41" w:rsidRDefault="005F0A41" w:rsidP="00DB70E7">
      <w:pPr>
        <w:pStyle w:val="Prrafodelista"/>
        <w:numPr>
          <w:ilvl w:val="2"/>
          <w:numId w:val="14"/>
        </w:numPr>
        <w:spacing w:line="480" w:lineRule="auto"/>
        <w:ind w:left="426"/>
        <w:rPr>
          <w:lang w:eastAsia="es-AR"/>
        </w:rPr>
      </w:pPr>
      <w:r w:rsidRPr="002D5973">
        <w:rPr>
          <w:u w:val="single"/>
          <w:lang w:eastAsia="es-AR"/>
        </w:rPr>
        <w:t>Entregable 2:</w:t>
      </w:r>
      <w:r>
        <w:rPr>
          <w:lang w:eastAsia="es-AR"/>
        </w:rPr>
        <w:t xml:space="preserve"> Demostración y capacitación para el uso del sistema</w:t>
      </w:r>
      <w:r w:rsidR="002D5973">
        <w:rPr>
          <w:lang w:eastAsia="es-AR"/>
        </w:rPr>
        <w:t>.</w:t>
      </w:r>
    </w:p>
    <w:p w14:paraId="37DDC792" w14:textId="77777777" w:rsidR="005F0A41" w:rsidRPr="00BA2612" w:rsidRDefault="005F0A41" w:rsidP="00DB70E7">
      <w:pPr>
        <w:spacing w:line="480" w:lineRule="auto"/>
        <w:rPr>
          <w:b/>
          <w:bCs/>
          <w:lang w:eastAsia="es-AR"/>
        </w:rPr>
      </w:pPr>
      <w:r w:rsidRPr="00BA2612">
        <w:rPr>
          <w:b/>
          <w:bCs/>
          <w:lang w:eastAsia="es-AR"/>
        </w:rPr>
        <w:t>Interesados:</w:t>
      </w:r>
    </w:p>
    <w:p w14:paraId="523DFC83" w14:textId="37F42F81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 xml:space="preserve">DGCI - Organismo encargado de la aprobación para el empleo del </w:t>
      </w:r>
      <w:r w:rsidR="00427F39">
        <w:rPr>
          <w:lang w:eastAsia="es-AR"/>
        </w:rPr>
        <w:t>E</w:t>
      </w:r>
      <w:r>
        <w:rPr>
          <w:lang w:eastAsia="es-AR"/>
        </w:rPr>
        <w:t>ntregable 1.</w:t>
      </w:r>
    </w:p>
    <w:p w14:paraId="2F0D0A94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Escuela de Comunicaciones “Tte Grl Julio Alberto Lagos” – Organismo encargado del desarrollo de la doctrina relacionada a los CCIC y capacitación en el empleo y uso de nuevas tecnologías.</w:t>
      </w:r>
    </w:p>
    <w:p w14:paraId="225B9334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CIDESO – Experiencia en el Análisis, Diseño e implementación de Sistemas de C2 en el Ejército Argentino.</w:t>
      </w:r>
    </w:p>
    <w:p w14:paraId="2E2AF7A6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FIE – Patrocinador del Proyecto. Es el elemento de asesoría en lo relacionado con la gestión del proyecto.</w:t>
      </w:r>
    </w:p>
    <w:p w14:paraId="416B7944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lastRenderedPageBreak/>
        <w:t>Unidades y Subunidades Independientes del arma de Comunicaciones. Aportaran información valiosa para la etapa de análisis.</w:t>
      </w:r>
    </w:p>
    <w:p w14:paraId="5317F700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Jefe de Proyecto “Sistema de información de gestión para el J CCIC”, CT MACEIRA. Podrá obtener información de los eventos generados por el Sistema de Gestión de Facilidades</w:t>
      </w:r>
    </w:p>
    <w:p w14:paraId="596B97E9" w14:textId="77777777" w:rsidR="005F0A41" w:rsidRDefault="005F0A41" w:rsidP="00DB70E7">
      <w:pPr>
        <w:pStyle w:val="Prrafodelista"/>
        <w:numPr>
          <w:ilvl w:val="0"/>
          <w:numId w:val="1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Proyecto “Red de datos UHF”, Sres. Franco ABOSSO y Julio DONNADELLO. Proveen eventos para alimentación del sistema.</w:t>
      </w:r>
    </w:p>
    <w:p w14:paraId="5D482693" w14:textId="72882551" w:rsidR="00584D3A" w:rsidRDefault="000C56EB" w:rsidP="00DB70E7">
      <w:pPr>
        <w:spacing w:line="480" w:lineRule="auto"/>
        <w:rPr>
          <w:b/>
          <w:bCs/>
          <w:lang w:eastAsia="es-AR"/>
        </w:rPr>
      </w:pPr>
      <w:r w:rsidRPr="000C56EB">
        <w:rPr>
          <w:b/>
          <w:bCs/>
          <w:lang w:eastAsia="es-AR"/>
        </w:rPr>
        <w:t>Enfoque</w:t>
      </w:r>
      <w:r w:rsidR="00657129">
        <w:rPr>
          <w:b/>
          <w:bCs/>
          <w:lang w:eastAsia="es-AR"/>
        </w:rPr>
        <w:t xml:space="preserve"> del proyecto</w:t>
      </w:r>
    </w:p>
    <w:p w14:paraId="321F3474" w14:textId="309B0BD3" w:rsidR="00657129" w:rsidRDefault="007F1B2F" w:rsidP="00DB70E7">
      <w:pPr>
        <w:pStyle w:val="Prrafodelista"/>
        <w:numPr>
          <w:ilvl w:val="0"/>
          <w:numId w:val="5"/>
        </w:numPr>
        <w:spacing w:line="480" w:lineRule="auto"/>
        <w:rPr>
          <w:b/>
          <w:bCs/>
          <w:lang w:eastAsia="es-AR"/>
        </w:rPr>
      </w:pPr>
      <w:r>
        <w:rPr>
          <w:b/>
          <w:bCs/>
          <w:lang w:eastAsia="es-AR"/>
        </w:rPr>
        <w:t>Ciclo de vida predictivo</w:t>
      </w:r>
    </w:p>
    <w:p w14:paraId="6FD5EFA1" w14:textId="3EED083A" w:rsidR="008D7FCA" w:rsidRDefault="008D7FCA" w:rsidP="00DB70E7">
      <w:pPr>
        <w:pStyle w:val="Prrafodelista"/>
        <w:numPr>
          <w:ilvl w:val="0"/>
          <w:numId w:val="5"/>
        </w:numPr>
        <w:spacing w:line="480" w:lineRule="auto"/>
        <w:rPr>
          <w:b/>
          <w:bCs/>
          <w:lang w:eastAsia="es-AR"/>
        </w:rPr>
      </w:pPr>
      <w:r>
        <w:rPr>
          <w:b/>
          <w:bCs/>
          <w:lang w:eastAsia="es-AR"/>
        </w:rPr>
        <w:t xml:space="preserve">Factores ambientales de la </w:t>
      </w:r>
      <w:r w:rsidR="008620A8">
        <w:rPr>
          <w:b/>
          <w:bCs/>
          <w:lang w:eastAsia="es-AR"/>
        </w:rPr>
        <w:t>organización</w:t>
      </w:r>
    </w:p>
    <w:p w14:paraId="562548C9" w14:textId="13CDFABD" w:rsidR="008620A8" w:rsidRDefault="008620A8" w:rsidP="00DB70E7">
      <w:pPr>
        <w:spacing w:line="480" w:lineRule="auto"/>
        <w:rPr>
          <w:b/>
          <w:bCs/>
          <w:lang w:eastAsia="es-AR"/>
        </w:rPr>
      </w:pPr>
      <w:r w:rsidRPr="00BC0788">
        <w:rPr>
          <w:b/>
          <w:bCs/>
          <w:lang w:eastAsia="es-AR"/>
        </w:rPr>
        <w:t xml:space="preserve">Enfoque del proceso de </w:t>
      </w:r>
      <w:r w:rsidR="00BC0788" w:rsidRPr="00BC0788">
        <w:rPr>
          <w:b/>
          <w:bCs/>
          <w:lang w:eastAsia="es-AR"/>
        </w:rPr>
        <w:t>Ingeniería</w:t>
      </w:r>
      <w:r w:rsidRPr="00BC0788">
        <w:rPr>
          <w:b/>
          <w:bCs/>
          <w:lang w:eastAsia="es-AR"/>
        </w:rPr>
        <w:t xml:space="preserve"> de Software</w:t>
      </w:r>
    </w:p>
    <w:p w14:paraId="3A0619CA" w14:textId="199FB08E" w:rsidR="00BC0788" w:rsidRDefault="00BC0788" w:rsidP="00DB70E7">
      <w:pPr>
        <w:spacing w:line="480" w:lineRule="auto"/>
        <w:rPr>
          <w:rFonts w:asciiTheme="minorHAnsi" w:hAnsiTheme="minorHAnsi"/>
          <w:sz w:val="22"/>
        </w:rPr>
      </w:pPr>
      <w:r>
        <w:t xml:space="preserve">Un desarrollo de sistema como el planteado, para el Arma de Comunicaciones, en caso de tener éxito esta sometidos a reglas de negocio que han permanecido prácticamente inalterables durante </w:t>
      </w:r>
      <w:r w:rsidR="00982599">
        <w:t>décadas</w:t>
      </w:r>
      <w:r>
        <w:t>, por lo que es esperable que un sistema confiable, usable y compatible pueda ser utilizado durante un largo tiempo. Razón por la cual las pruebas automatizadas y exhaustivas, si bien demorarán la entrega del producto inicialmente, reducirá a la larga los costos y esfuerzo de mantenimiento del producto.</w:t>
      </w:r>
    </w:p>
    <w:p w14:paraId="34426739" w14:textId="77777777" w:rsidR="00BC0788" w:rsidRPr="00BC0788" w:rsidRDefault="00BC0788" w:rsidP="00BC0788">
      <w:pPr>
        <w:rPr>
          <w:b/>
          <w:bCs/>
          <w:lang w:eastAsia="es-AR"/>
        </w:rPr>
      </w:pPr>
    </w:p>
    <w:p w14:paraId="42C33A86" w14:textId="77777777" w:rsidR="00CF24BD" w:rsidRDefault="00CF24BD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1776ABDD" w14:textId="740E4E33" w:rsidR="001077B0" w:rsidRDefault="00BD1257" w:rsidP="00BD1257">
      <w:pPr>
        <w:pStyle w:val="Ttulo1"/>
        <w:rPr>
          <w:lang w:eastAsia="es-AR"/>
        </w:rPr>
      </w:pPr>
      <w:bookmarkStart w:id="18" w:name="_Toc96605348"/>
      <w:r>
        <w:rPr>
          <w:lang w:eastAsia="es-AR"/>
        </w:rPr>
        <w:lastRenderedPageBreak/>
        <w:t>INGENIERIA DE REQUISITOS</w:t>
      </w:r>
      <w:bookmarkEnd w:id="18"/>
    </w:p>
    <w:p w14:paraId="53DB0B79" w14:textId="1A6D4FA3" w:rsidR="00290309" w:rsidRDefault="00290309" w:rsidP="002D5973">
      <w:pPr>
        <w:spacing w:line="480" w:lineRule="auto"/>
        <w:rPr>
          <w:lang w:eastAsia="es-AR"/>
        </w:rPr>
      </w:pPr>
      <w:r>
        <w:rPr>
          <w:lang w:eastAsia="es-AR"/>
        </w:rPr>
        <w:t>La ingeniería de requisitos es un proceso que se desarrolla a lo largo de todo el SDLC</w:t>
      </w:r>
      <w:r w:rsidR="007F603F">
        <w:rPr>
          <w:lang w:eastAsia="es-AR"/>
        </w:rPr>
        <w:t>. Su entrada es la declaración de las necesidades del requirente, que el autor como oferente asume como demanda y devuelve una propuesta de valor materializada</w:t>
      </w:r>
      <w:r w:rsidR="003A0E09">
        <w:rPr>
          <w:lang w:eastAsia="es-AR"/>
        </w:rPr>
        <w:t xml:space="preserve"> mediante productos que satisfagan</w:t>
      </w:r>
      <w:r w:rsidR="00B01E94">
        <w:rPr>
          <w:lang w:eastAsia="es-AR"/>
        </w:rPr>
        <w:t xml:space="preserve"> esas necesidades</w:t>
      </w:r>
      <w:r w:rsidR="00A94882">
        <w:rPr>
          <w:lang w:eastAsia="es-AR"/>
        </w:rPr>
        <w:t xml:space="preserve">. Desde este enunciado de alto </w:t>
      </w:r>
      <w:r w:rsidR="00982599">
        <w:rPr>
          <w:lang w:eastAsia="es-AR"/>
        </w:rPr>
        <w:t>nivel</w:t>
      </w:r>
      <w:r w:rsidR="00A94882">
        <w:rPr>
          <w:lang w:eastAsia="es-AR"/>
        </w:rPr>
        <w:t xml:space="preserve"> que se encuentra en el dominio del problema se va descendiendo en el análisis a niveles de abstracción </w:t>
      </w:r>
      <w:r w:rsidR="002562D0">
        <w:rPr>
          <w:lang w:eastAsia="es-AR"/>
        </w:rPr>
        <w:t>más</w:t>
      </w:r>
      <w:r w:rsidR="00A94882">
        <w:rPr>
          <w:lang w:eastAsia="es-AR"/>
        </w:rPr>
        <w:t xml:space="preserve"> bajos</w:t>
      </w:r>
      <w:r w:rsidR="00103942">
        <w:rPr>
          <w:lang w:eastAsia="es-AR"/>
        </w:rPr>
        <w:t>, dando paso al dominio de la solución.</w:t>
      </w:r>
    </w:p>
    <w:p w14:paraId="4E4520BC" w14:textId="63101AD6" w:rsidR="00103942" w:rsidRDefault="00103942" w:rsidP="002D5973">
      <w:pPr>
        <w:spacing w:line="480" w:lineRule="auto"/>
        <w:rPr>
          <w:lang w:eastAsia="es-AR"/>
        </w:rPr>
      </w:pPr>
      <w:r>
        <w:rPr>
          <w:lang w:eastAsia="es-AR"/>
        </w:rPr>
        <w:t xml:space="preserve">Antes de iniciar el desarrollo del sistema se debe consensuar con los interesados un vocabulario común de términos y definiciones, a fin de evitar mal </w:t>
      </w:r>
      <w:r w:rsidR="00C5287C">
        <w:rPr>
          <w:lang w:eastAsia="es-AR"/>
        </w:rPr>
        <w:t>entendidos y</w:t>
      </w:r>
      <w:r w:rsidR="00F8624B">
        <w:rPr>
          <w:lang w:eastAsia="es-AR"/>
        </w:rPr>
        <w:t>/o ambigüedades.</w:t>
      </w:r>
    </w:p>
    <w:p w14:paraId="5F05E447" w14:textId="5DBB0848" w:rsidR="00F8624B" w:rsidRDefault="00067EBF" w:rsidP="002D5973">
      <w:pPr>
        <w:spacing w:line="480" w:lineRule="auto"/>
        <w:rPr>
          <w:lang w:eastAsia="es-AR"/>
        </w:rPr>
      </w:pPr>
      <w:r>
        <w:rPr>
          <w:lang w:eastAsia="es-AR"/>
        </w:rPr>
        <w:t xml:space="preserve">En la ejecución de operaciones militares los elementos del </w:t>
      </w:r>
      <w:r w:rsidR="002562D0">
        <w:rPr>
          <w:lang w:eastAsia="es-AR"/>
        </w:rPr>
        <w:t>Ejército</w:t>
      </w:r>
      <w:r>
        <w:rPr>
          <w:lang w:eastAsia="es-AR"/>
        </w:rPr>
        <w:t xml:space="preserve"> Argentino coordinan sus </w:t>
      </w:r>
      <w:r w:rsidR="00C5287C">
        <w:rPr>
          <w:lang w:eastAsia="es-AR"/>
        </w:rPr>
        <w:t>actividades mediante</w:t>
      </w:r>
      <w:r w:rsidR="005C4C11">
        <w:rPr>
          <w:lang w:eastAsia="es-AR"/>
        </w:rPr>
        <w:t xml:space="preserve"> el SCIP instalado por el arma de comunicaciones.</w:t>
      </w:r>
      <w:r w:rsidR="005C64CF">
        <w:rPr>
          <w:lang w:eastAsia="es-AR"/>
        </w:rPr>
        <w:t xml:space="preserve"> Para lograr esto la vinculación entre cada elemento participante esta dado por una </w:t>
      </w:r>
      <w:r w:rsidR="00C5287C">
        <w:rPr>
          <w:lang w:eastAsia="es-AR"/>
        </w:rPr>
        <w:t>facilidad</w:t>
      </w:r>
      <w:r w:rsidR="005C64CF">
        <w:rPr>
          <w:lang w:eastAsia="es-AR"/>
        </w:rPr>
        <w:t xml:space="preserve"> en particular.</w:t>
      </w:r>
    </w:p>
    <w:p w14:paraId="328F1FEC" w14:textId="0EAD2C69" w:rsidR="009D2412" w:rsidRDefault="009D2412" w:rsidP="002D5973">
      <w:pPr>
        <w:spacing w:line="480" w:lineRule="auto"/>
        <w:rPr>
          <w:lang w:eastAsia="es-AR"/>
        </w:rPr>
      </w:pPr>
      <w:r>
        <w:rPr>
          <w:lang w:eastAsia="es-AR"/>
        </w:rPr>
        <w:t xml:space="preserve">De acuerdo con lo definido en el alcance del proyecto la facilidad modelo para este proyecto será la facilidad radioeléctrica, lo que se materializa en un CCIC con un grupo </w:t>
      </w:r>
      <w:r w:rsidR="00982599">
        <w:rPr>
          <w:lang w:eastAsia="es-AR"/>
        </w:rPr>
        <w:t>radioeléctrico</w:t>
      </w:r>
      <w:r w:rsidR="0035706C">
        <w:rPr>
          <w:lang w:eastAsia="es-AR"/>
        </w:rPr>
        <w:t xml:space="preserve">, que tiene por misión instalar, operar y mantener el enlace en las </w:t>
      </w:r>
      <w:r w:rsidR="00CE7524">
        <w:rPr>
          <w:lang w:eastAsia="es-AR"/>
        </w:rPr>
        <w:t xml:space="preserve">redes radioeléctricas que se organicen, para cursar </w:t>
      </w:r>
      <w:r w:rsidR="00982599">
        <w:rPr>
          <w:lang w:eastAsia="es-AR"/>
        </w:rPr>
        <w:t>tráfico</w:t>
      </w:r>
      <w:r w:rsidR="00CE7524">
        <w:rPr>
          <w:lang w:eastAsia="es-AR"/>
        </w:rPr>
        <w:t>, según las distintas formas de explotación.</w:t>
      </w:r>
    </w:p>
    <w:p w14:paraId="4B95C2A9" w14:textId="5FE80A1F" w:rsidR="00E879FF" w:rsidRDefault="005D3BF9" w:rsidP="002D5973">
      <w:pPr>
        <w:spacing w:line="480" w:lineRule="auto"/>
        <w:rPr>
          <w:lang w:eastAsia="es-AR"/>
        </w:rPr>
      </w:pPr>
      <w:r>
        <w:rPr>
          <w:lang w:eastAsia="es-AR"/>
        </w:rPr>
        <w:lastRenderedPageBreak/>
        <w:t xml:space="preserve">Para cumplir con esta misión según las prescripciones reglamentarias </w:t>
      </w:r>
      <w:r w:rsidR="006C6AEF">
        <w:rPr>
          <w:lang w:eastAsia="es-AR"/>
        </w:rPr>
        <w:t xml:space="preserve">el grupo </w:t>
      </w:r>
      <w:r w:rsidR="00982599">
        <w:rPr>
          <w:lang w:eastAsia="es-AR"/>
        </w:rPr>
        <w:t>radioeléctrico</w:t>
      </w:r>
      <w:r w:rsidR="006C6AEF">
        <w:rPr>
          <w:lang w:eastAsia="es-AR"/>
        </w:rPr>
        <w:t xml:space="preserve"> se vale de una serie de documentos que pueden considerarse como entradas y salidas del sistema</w:t>
      </w:r>
      <w:r w:rsidR="00B616FB">
        <w:rPr>
          <w:lang w:eastAsia="es-AR"/>
        </w:rPr>
        <w:t>.</w:t>
      </w:r>
    </w:p>
    <w:p w14:paraId="76143E09" w14:textId="1DE9D734" w:rsidR="00357B6A" w:rsidRDefault="00357B6A" w:rsidP="002D5973">
      <w:pPr>
        <w:spacing w:line="480" w:lineRule="auto"/>
        <w:rPr>
          <w:lang w:eastAsia="es-AR"/>
        </w:rPr>
      </w:pPr>
      <w:r>
        <w:rPr>
          <w:lang w:eastAsia="es-AR"/>
        </w:rPr>
        <w:t>Para poder determinar con</w:t>
      </w:r>
      <w:r w:rsidR="001559CF">
        <w:rPr>
          <w:lang w:eastAsia="es-AR"/>
        </w:rPr>
        <w:t xml:space="preserve"> el mayor detalle posible las tareas que se ejecutan se realizado un análisis jerárquico de tareas</w:t>
      </w:r>
      <w:r w:rsidR="00714EAB">
        <w:rPr>
          <w:lang w:eastAsia="es-AR"/>
        </w:rPr>
        <w:t xml:space="preserve"> (HTA)</w:t>
      </w:r>
      <w:r w:rsidR="00006935">
        <w:rPr>
          <w:lang w:eastAsia="es-AR"/>
        </w:rPr>
        <w:t xml:space="preserve">. Esto consiste en </w:t>
      </w:r>
      <w:r w:rsidR="00EC7D55">
        <w:rPr>
          <w:lang w:eastAsia="es-AR"/>
        </w:rPr>
        <w:t xml:space="preserve">establecer la tarea de </w:t>
      </w:r>
      <w:r w:rsidR="002562D0">
        <w:rPr>
          <w:lang w:eastAsia="es-AR"/>
        </w:rPr>
        <w:t>más</w:t>
      </w:r>
      <w:r w:rsidR="00EC7D55">
        <w:rPr>
          <w:lang w:eastAsia="es-AR"/>
        </w:rPr>
        <w:t xml:space="preserve"> alto nivel a ejecutar y continuar el análisis de manera exhaustiva has</w:t>
      </w:r>
      <w:r w:rsidR="00F30165">
        <w:rPr>
          <w:lang w:eastAsia="es-AR"/>
        </w:rPr>
        <w:t xml:space="preserve">ta hallar todas las subtareas </w:t>
      </w:r>
      <w:r w:rsidR="00462791">
        <w:rPr>
          <w:lang w:eastAsia="es-AR"/>
        </w:rPr>
        <w:t xml:space="preserve">dependientes </w:t>
      </w:r>
      <w:r w:rsidR="00F30165">
        <w:rPr>
          <w:lang w:eastAsia="es-AR"/>
        </w:rPr>
        <w:t>que se realizan</w:t>
      </w:r>
      <w:r w:rsidR="00462791">
        <w:rPr>
          <w:lang w:eastAsia="es-AR"/>
        </w:rPr>
        <w:t>. En nuestro caso la principal actividad es</w:t>
      </w:r>
      <w:r w:rsidR="009A5C5C">
        <w:rPr>
          <w:lang w:eastAsia="es-AR"/>
        </w:rPr>
        <w:t xml:space="preserve"> la de “Conducir el Grupo </w:t>
      </w:r>
      <w:r w:rsidR="00982599">
        <w:rPr>
          <w:lang w:eastAsia="es-AR"/>
        </w:rPr>
        <w:t>Radioeléctrico</w:t>
      </w:r>
      <w:r w:rsidR="009A5C5C">
        <w:rPr>
          <w:lang w:eastAsia="es-AR"/>
        </w:rPr>
        <w:t xml:space="preserve"> durante la fase de operación”</w:t>
      </w:r>
      <w:r w:rsidR="0034354F">
        <w:rPr>
          <w:lang w:eastAsia="es-AR"/>
        </w:rPr>
        <w:t>.</w:t>
      </w:r>
    </w:p>
    <w:p w14:paraId="464C8637" w14:textId="1B1DB3FB" w:rsidR="0034354F" w:rsidRDefault="0034354F" w:rsidP="002D5973">
      <w:pPr>
        <w:spacing w:line="480" w:lineRule="auto"/>
        <w:rPr>
          <w:lang w:eastAsia="es-AR"/>
        </w:rPr>
      </w:pPr>
      <w:r>
        <w:rPr>
          <w:lang w:eastAsia="es-AR"/>
        </w:rPr>
        <w:t>Con esta herramienta se pueden</w:t>
      </w:r>
      <w:r w:rsidR="00F80E70">
        <w:rPr>
          <w:lang w:eastAsia="es-AR"/>
        </w:rPr>
        <w:t xml:space="preserve"> individualizar tareas, cuantificarlas y ordenarlas</w:t>
      </w:r>
      <w:r w:rsidR="002F6D5C">
        <w:rPr>
          <w:lang w:eastAsia="es-AR"/>
        </w:rPr>
        <w:t xml:space="preserve">. Se pudieron </w:t>
      </w:r>
      <w:r w:rsidR="006C7313">
        <w:rPr>
          <w:lang w:eastAsia="es-AR"/>
        </w:rPr>
        <w:t xml:space="preserve">encontrar </w:t>
      </w:r>
      <w:r w:rsidR="005E473C">
        <w:rPr>
          <w:lang w:eastAsia="es-AR"/>
        </w:rPr>
        <w:t xml:space="preserve">en total </w:t>
      </w:r>
      <w:r w:rsidR="006C7313">
        <w:rPr>
          <w:lang w:eastAsia="es-AR"/>
        </w:rPr>
        <w:t xml:space="preserve">30 tareas que se ejecutan en una facilidad </w:t>
      </w:r>
      <w:r w:rsidR="00982599">
        <w:rPr>
          <w:lang w:eastAsia="es-AR"/>
        </w:rPr>
        <w:t>radioeléctrica</w:t>
      </w:r>
      <w:r w:rsidR="00777631">
        <w:rPr>
          <w:lang w:eastAsia="es-AR"/>
        </w:rPr>
        <w:t xml:space="preserve"> con 4 niveles de profundidad, lo cual es suficiente</w:t>
      </w:r>
      <w:r w:rsidR="00C74212">
        <w:rPr>
          <w:lang w:eastAsia="es-AR"/>
        </w:rPr>
        <w:t xml:space="preserve"> para permitir el estudio del sistema.</w:t>
      </w:r>
    </w:p>
    <w:p w14:paraId="2B0BA34F" w14:textId="77777777" w:rsidR="00DC737C" w:rsidRDefault="00DC737C">
      <w:pPr>
        <w:spacing w:before="0" w:after="160" w:line="259" w:lineRule="auto"/>
        <w:jc w:val="left"/>
        <w:rPr>
          <w:b/>
          <w:bCs/>
          <w:lang w:eastAsia="es-AR"/>
        </w:rPr>
      </w:pPr>
      <w:r>
        <w:rPr>
          <w:b/>
          <w:bCs/>
          <w:lang w:eastAsia="es-AR"/>
        </w:rPr>
        <w:br w:type="page"/>
      </w:r>
    </w:p>
    <w:p w14:paraId="139CA9FD" w14:textId="7C31F7D1" w:rsidR="001F4666" w:rsidRDefault="00070C64" w:rsidP="00875D3B">
      <w:pPr>
        <w:rPr>
          <w:b/>
          <w:bCs/>
        </w:rPr>
      </w:pPr>
      <w:r w:rsidRPr="001F4666">
        <w:rPr>
          <w:b/>
          <w:bCs/>
        </w:rPr>
        <w:lastRenderedPageBreak/>
        <w:t>Contexto de operación del sistema</w:t>
      </w:r>
      <w:r w:rsidR="001F4666" w:rsidRPr="001F4666">
        <w:rPr>
          <w:b/>
          <w:bCs/>
        </w:rPr>
        <w:t>:</w:t>
      </w:r>
    </w:p>
    <w:p w14:paraId="3EF03119" w14:textId="4C06CB05" w:rsidR="001F4666" w:rsidRPr="00063644" w:rsidRDefault="00D732C9" w:rsidP="00371753">
      <w:pPr>
        <w:spacing w:line="480" w:lineRule="auto"/>
      </w:pPr>
      <w:r w:rsidRPr="00063644">
        <w:t xml:space="preserve">La facilidad </w:t>
      </w:r>
      <w:r w:rsidR="00352681" w:rsidRPr="00063644">
        <w:t>radioeléctrica</w:t>
      </w:r>
      <w:r w:rsidR="00063644">
        <w:t xml:space="preserve"> integra un CCIC y puede estar tanto en la zona del </w:t>
      </w:r>
      <w:proofErr w:type="spellStart"/>
      <w:r w:rsidR="00063644">
        <w:t>CCPr</w:t>
      </w:r>
      <w:proofErr w:type="spellEnd"/>
      <w:r w:rsidR="00AE65BE">
        <w:t xml:space="preserve"> </w:t>
      </w:r>
      <w:r w:rsidR="005D2FA9">
        <w:t xml:space="preserve">o </w:t>
      </w:r>
      <w:proofErr w:type="spellStart"/>
      <w:r w:rsidR="005D2FA9">
        <w:t>CCSec</w:t>
      </w:r>
      <w:proofErr w:type="spellEnd"/>
      <w:r w:rsidR="005D2FA9">
        <w:t xml:space="preserve"> </w:t>
      </w:r>
      <w:r w:rsidR="00AE65BE">
        <w:t>como desplegada en apoyo a otro elemento integrante del sistema. La diferencia en est</w:t>
      </w:r>
      <w:r w:rsidR="00BF273D">
        <w:t>a ubicación es por el rol que cumplen, corresponsal de una red o bien, estación control de red.</w:t>
      </w:r>
    </w:p>
    <w:p w14:paraId="5E08D91D" w14:textId="77777777" w:rsidR="00D732C9" w:rsidRDefault="001F4666" w:rsidP="00D732C9">
      <w:pPr>
        <w:keepNext/>
      </w:pPr>
      <w:r>
        <w:rPr>
          <w:noProof/>
        </w:rPr>
        <w:drawing>
          <wp:inline distT="0" distB="0" distL="0" distR="0" wp14:anchorId="5B47EAD7" wp14:editId="2F915B1E">
            <wp:extent cx="5396230" cy="34569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008B" w14:textId="45D43621" w:rsidR="00875D3B" w:rsidRDefault="00D732C9" w:rsidP="00D732C9">
      <w:pPr>
        <w:pStyle w:val="Descripcin"/>
        <w:jc w:val="center"/>
      </w:pPr>
      <w:bookmarkStart w:id="19" w:name="_Toc96536549"/>
      <w:r>
        <w:t xml:space="preserve">Ilustración </w:t>
      </w:r>
      <w:fldSimple w:instr=" SEQ Ilustración \* ARABIC ">
        <w:r w:rsidR="00093915">
          <w:rPr>
            <w:noProof/>
          </w:rPr>
          <w:t>3</w:t>
        </w:r>
      </w:fldSimple>
      <w:r>
        <w:t xml:space="preserve"> - </w:t>
      </w:r>
      <w:r w:rsidR="00982599">
        <w:t>Distribución</w:t>
      </w:r>
      <w:r>
        <w:t xml:space="preserve"> de las </w:t>
      </w:r>
      <w:r w:rsidR="00982599">
        <w:t>instalaciones</w:t>
      </w:r>
      <w:r>
        <w:t xml:space="preserve"> de un CCIC</w:t>
      </w:r>
      <w:bookmarkEnd w:id="19"/>
    </w:p>
    <w:p w14:paraId="2F052CE7" w14:textId="2D4A5272" w:rsidR="0007311C" w:rsidRDefault="00A04232" w:rsidP="00371753">
      <w:pPr>
        <w:spacing w:line="480" w:lineRule="auto"/>
        <w:rPr>
          <w:b/>
          <w:bCs/>
        </w:rPr>
      </w:pPr>
      <w:r w:rsidRPr="00A04232">
        <w:rPr>
          <w:b/>
          <w:bCs/>
        </w:rPr>
        <w:t xml:space="preserve">Necesidades del </w:t>
      </w:r>
      <w:r w:rsidR="00C4153D" w:rsidRPr="00A04232">
        <w:rPr>
          <w:b/>
          <w:bCs/>
        </w:rPr>
        <w:t>requirente</w:t>
      </w:r>
    </w:p>
    <w:p w14:paraId="501A9E00" w14:textId="665619D0" w:rsidR="00A04232" w:rsidRDefault="00A04232" w:rsidP="00371753">
      <w:pPr>
        <w:spacing w:line="480" w:lineRule="auto"/>
      </w:pPr>
      <w:r>
        <w:t xml:space="preserve"> Las necesidades</w:t>
      </w:r>
      <w:r w:rsidR="001255AD">
        <w:t xml:space="preserve"> de alto nivel, manifestados en forma de objetivos</w:t>
      </w:r>
      <w:r w:rsidR="00C4153D">
        <w:t xml:space="preserve"> en el acta de constitución del proyecto son:</w:t>
      </w:r>
    </w:p>
    <w:p w14:paraId="00DFE795" w14:textId="0E116FC4" w:rsidR="00352681" w:rsidRDefault="00352681" w:rsidP="00371753">
      <w:pPr>
        <w:pStyle w:val="Prrafodelista"/>
        <w:numPr>
          <w:ilvl w:val="1"/>
          <w:numId w:val="9"/>
        </w:numPr>
        <w:spacing w:line="480" w:lineRule="auto"/>
        <w:ind w:left="426"/>
      </w:pPr>
      <w:r>
        <w:lastRenderedPageBreak/>
        <w:t>Digitalizar la documentación vigente</w:t>
      </w:r>
      <w:r w:rsidR="005D5D5E">
        <w:t xml:space="preserve"> </w:t>
      </w:r>
      <w:r>
        <w:t>en una interfaz amigable para el usuario</w:t>
      </w:r>
      <w:r w:rsidR="009D794B">
        <w:t xml:space="preserve"> con persistencia de </w:t>
      </w:r>
      <w:r w:rsidR="007B59E2">
        <w:t>los datos y que no altere el normal funcionamiento de operación de la facilidad</w:t>
      </w:r>
      <w:r>
        <w:t>.</w:t>
      </w:r>
    </w:p>
    <w:p w14:paraId="28C3EC9D" w14:textId="77777777" w:rsidR="00352681" w:rsidRDefault="00352681" w:rsidP="00371753">
      <w:pPr>
        <w:pStyle w:val="Prrafodelista"/>
        <w:numPr>
          <w:ilvl w:val="1"/>
          <w:numId w:val="9"/>
        </w:numPr>
        <w:spacing w:line="480" w:lineRule="auto"/>
        <w:ind w:left="426"/>
      </w:pPr>
      <w:r>
        <w:t>Trasmitir información al Sistema de Información de Gestión del CCIC sobre:</w:t>
      </w:r>
    </w:p>
    <w:p w14:paraId="7F590053" w14:textId="77777777" w:rsidR="00352681" w:rsidRDefault="00352681" w:rsidP="00371753">
      <w:pPr>
        <w:pStyle w:val="Prrafodelista"/>
        <w:numPr>
          <w:ilvl w:val="2"/>
          <w:numId w:val="9"/>
        </w:numPr>
        <w:spacing w:line="480" w:lineRule="auto"/>
        <w:ind w:left="851"/>
      </w:pPr>
      <w:r>
        <w:t>Estado de servicio de la facilidad.</w:t>
      </w:r>
    </w:p>
    <w:p w14:paraId="246165B5" w14:textId="66C0BD8F" w:rsidR="00352681" w:rsidRDefault="00352681" w:rsidP="009D794B">
      <w:pPr>
        <w:pStyle w:val="Prrafodelista"/>
        <w:numPr>
          <w:ilvl w:val="2"/>
          <w:numId w:val="9"/>
        </w:numPr>
        <w:spacing w:line="480" w:lineRule="auto"/>
        <w:ind w:left="851"/>
      </w:pPr>
      <w:r>
        <w:t>Abastecimiento de efectos clase 3. (</w:t>
      </w:r>
      <w:r w:rsidR="003F1584">
        <w:t>C</w:t>
      </w:r>
      <w:r>
        <w:t>ombustibles)</w:t>
      </w:r>
    </w:p>
    <w:p w14:paraId="24D899D2" w14:textId="6D88752F" w:rsidR="004A4524" w:rsidRDefault="006A28E1" w:rsidP="004A4524">
      <w:pPr>
        <w:pStyle w:val="Prrafodelista"/>
        <w:numPr>
          <w:ilvl w:val="1"/>
          <w:numId w:val="9"/>
        </w:numPr>
        <w:spacing w:line="480" w:lineRule="auto"/>
        <w:ind w:left="426"/>
      </w:pPr>
      <w:r>
        <w:t>Recibir información de sensores y alarmas</w:t>
      </w:r>
      <w:r w:rsidR="0098027C">
        <w:t>.</w:t>
      </w:r>
    </w:p>
    <w:p w14:paraId="14F458FD" w14:textId="77777777" w:rsidR="004A4524" w:rsidRDefault="004A4524">
      <w:pPr>
        <w:spacing w:before="0" w:after="160" w:line="259" w:lineRule="auto"/>
        <w:jc w:val="left"/>
      </w:pPr>
      <w:r>
        <w:br w:type="page"/>
      </w:r>
    </w:p>
    <w:p w14:paraId="07BA88AB" w14:textId="43B957AD" w:rsidR="005F0A41" w:rsidRPr="00A46862" w:rsidRDefault="005F0A41" w:rsidP="005F0A41">
      <w:pPr>
        <w:rPr>
          <w:b/>
          <w:bCs/>
          <w:lang w:eastAsia="es-AR"/>
        </w:rPr>
      </w:pPr>
      <w:r>
        <w:rPr>
          <w:b/>
          <w:bCs/>
          <w:lang w:eastAsia="es-AR"/>
        </w:rPr>
        <w:lastRenderedPageBreak/>
        <w:t>Desglose</w:t>
      </w:r>
      <w:r w:rsidRPr="00A46862">
        <w:rPr>
          <w:b/>
          <w:bCs/>
          <w:lang w:eastAsia="es-AR"/>
        </w:rPr>
        <w:t xml:space="preserve"> de tareas</w:t>
      </w:r>
    </w:p>
    <w:p w14:paraId="1A19B455" w14:textId="77777777" w:rsidR="005F0A41" w:rsidRDefault="005F0A41" w:rsidP="005F0A41">
      <w:pPr>
        <w:keepNext/>
        <w:jc w:val="center"/>
      </w:pPr>
      <w:r>
        <w:rPr>
          <w:rFonts w:eastAsia="Times New Roman"/>
          <w:noProof/>
          <w:lang w:eastAsia="es-AR"/>
        </w:rPr>
        <w:drawing>
          <wp:inline distT="0" distB="0" distL="0" distR="0" wp14:anchorId="7F01AD9B" wp14:editId="5A819DC1">
            <wp:extent cx="7517378" cy="5562600"/>
            <wp:effectExtent l="5715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00322" cy="56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41B5" w14:textId="7166986C" w:rsidR="00CF24BD" w:rsidRDefault="005F0A41" w:rsidP="005F0A41">
      <w:pPr>
        <w:pStyle w:val="Descripcin"/>
        <w:jc w:val="center"/>
      </w:pPr>
      <w:bookmarkStart w:id="20" w:name="_Toc96536550"/>
      <w:r>
        <w:t xml:space="preserve">Ilustración </w:t>
      </w:r>
      <w:fldSimple w:instr=" SEQ Ilustración \* ARABIC ">
        <w:r w:rsidR="00093915">
          <w:rPr>
            <w:noProof/>
          </w:rPr>
          <w:t>4</w:t>
        </w:r>
      </w:fldSimple>
      <w:r>
        <w:t xml:space="preserve"> - Análisis Jerárquico de Tareas</w:t>
      </w:r>
      <w:bookmarkEnd w:id="20"/>
      <w:r w:rsidR="00CF24BD">
        <w:rPr>
          <w:lang w:eastAsia="es-AR"/>
        </w:rPr>
        <w:br w:type="page"/>
      </w:r>
    </w:p>
    <w:p w14:paraId="617B1C7F" w14:textId="0FE43FDA" w:rsidR="00BD1257" w:rsidRDefault="00BD1257" w:rsidP="00AF579A">
      <w:pPr>
        <w:pStyle w:val="Ttulo1"/>
        <w:rPr>
          <w:lang w:eastAsia="es-AR"/>
        </w:rPr>
      </w:pPr>
      <w:bookmarkStart w:id="21" w:name="_Toc96605349"/>
      <w:r>
        <w:rPr>
          <w:lang w:eastAsia="es-AR"/>
        </w:rPr>
        <w:lastRenderedPageBreak/>
        <w:t>PLAN DEL PROYECTO Y CICLO DE VIDA DEL PRODUCTO</w:t>
      </w:r>
      <w:bookmarkEnd w:id="21"/>
    </w:p>
    <w:p w14:paraId="0B33D39C" w14:textId="76134347" w:rsidR="0008021E" w:rsidRDefault="003F1754" w:rsidP="00205B72">
      <w:pPr>
        <w:spacing w:line="480" w:lineRule="auto"/>
        <w:rPr>
          <w:rFonts w:cs="Arial"/>
        </w:rPr>
      </w:pPr>
      <w:r>
        <w:rPr>
          <w:rFonts w:cs="Arial"/>
        </w:rPr>
        <w:t xml:space="preserve">El alcance del proyecto fue definido </w:t>
      </w:r>
      <w:r w:rsidR="006F04C2">
        <w:rPr>
          <w:rFonts w:cs="Arial"/>
        </w:rPr>
        <w:t>de acuerdo con el</w:t>
      </w:r>
      <w:r>
        <w:rPr>
          <w:rFonts w:cs="Arial"/>
        </w:rPr>
        <w:t xml:space="preserve"> acta de constitución</w:t>
      </w:r>
      <w:r w:rsidR="009F4954">
        <w:rPr>
          <w:rFonts w:cs="Arial"/>
        </w:rPr>
        <w:t>. Este alcance es acotado</w:t>
      </w:r>
      <w:r w:rsidR="002903FB">
        <w:rPr>
          <w:rFonts w:cs="Arial"/>
        </w:rPr>
        <w:t xml:space="preserve"> dada la naturaleza del proyecto</w:t>
      </w:r>
      <w:r w:rsidR="003C11BD">
        <w:rPr>
          <w:rFonts w:cs="Arial"/>
        </w:rPr>
        <w:t xml:space="preserve">. El tiempo es corto y los </w:t>
      </w:r>
      <w:r w:rsidR="006F04C2">
        <w:rPr>
          <w:rFonts w:cs="Arial"/>
        </w:rPr>
        <w:t>recursos</w:t>
      </w:r>
      <w:r w:rsidR="003C11BD">
        <w:rPr>
          <w:rFonts w:cs="Arial"/>
        </w:rPr>
        <w:t xml:space="preserve"> humanos disponibles escasos </w:t>
      </w:r>
      <w:r w:rsidR="006F04C2">
        <w:rPr>
          <w:rFonts w:cs="Arial"/>
        </w:rPr>
        <w:t>(un</w:t>
      </w:r>
      <w:r w:rsidR="003C11BD">
        <w:rPr>
          <w:rFonts w:cs="Arial"/>
        </w:rPr>
        <w:t xml:space="preserve"> solo integrante) </w:t>
      </w:r>
    </w:p>
    <w:p w14:paraId="2E1A9CE4" w14:textId="7D85181B" w:rsidR="0090023C" w:rsidRDefault="0090023C" w:rsidP="00205B72">
      <w:pPr>
        <w:spacing w:line="480" w:lineRule="auto"/>
        <w:rPr>
          <w:rFonts w:cs="Arial"/>
        </w:rPr>
      </w:pPr>
      <w:r>
        <w:rPr>
          <w:rFonts w:cs="Arial"/>
        </w:rPr>
        <w:t xml:space="preserve">Por los motivos mencionados anteriormente se </w:t>
      </w:r>
      <w:r w:rsidR="006F04C2">
        <w:rPr>
          <w:rFonts w:cs="Arial"/>
        </w:rPr>
        <w:t>utilizará</w:t>
      </w:r>
      <w:r>
        <w:rPr>
          <w:rFonts w:cs="Arial"/>
        </w:rPr>
        <w:t xml:space="preserve"> un enfoque secuencial</w:t>
      </w:r>
      <w:r w:rsidR="00326E8A">
        <w:rPr>
          <w:rFonts w:cs="Arial"/>
        </w:rPr>
        <w:t xml:space="preserve"> o cascada para el </w:t>
      </w:r>
      <w:r w:rsidR="005E1D1E">
        <w:rPr>
          <w:rFonts w:cs="Arial"/>
        </w:rPr>
        <w:t>desarrollo del producto</w:t>
      </w:r>
      <w:r w:rsidR="00326E8A">
        <w:rPr>
          <w:rFonts w:cs="Arial"/>
        </w:rPr>
        <w:t xml:space="preserve">. Esto facilita la </w:t>
      </w:r>
      <w:r w:rsidR="006F04C2">
        <w:rPr>
          <w:rFonts w:cs="Arial"/>
        </w:rPr>
        <w:t>gestión</w:t>
      </w:r>
      <w:r w:rsidR="00326E8A">
        <w:rPr>
          <w:rFonts w:cs="Arial"/>
        </w:rPr>
        <w:t xml:space="preserve"> de este por tratarse de un enfoque predictivo</w:t>
      </w:r>
      <w:r w:rsidR="00403FF2">
        <w:rPr>
          <w:rFonts w:cs="Arial"/>
        </w:rPr>
        <w:t xml:space="preserve"> y reduce la sobrecarga en tareas de </w:t>
      </w:r>
      <w:r w:rsidR="006F04C2">
        <w:rPr>
          <w:rFonts w:cs="Arial"/>
        </w:rPr>
        <w:t>coordinación</w:t>
      </w:r>
      <w:r w:rsidR="00403FF2">
        <w:rPr>
          <w:rFonts w:cs="Arial"/>
        </w:rPr>
        <w:t xml:space="preserve"> y seguimiento necesarias en otros tipos de enfoques</w:t>
      </w:r>
      <w:r w:rsidR="00132FEE">
        <w:rPr>
          <w:rFonts w:cs="Arial"/>
        </w:rPr>
        <w:t>.</w:t>
      </w:r>
    </w:p>
    <w:p w14:paraId="6AAD1F9A" w14:textId="286297D3" w:rsidR="00132FEE" w:rsidRDefault="00132FEE" w:rsidP="00205B72">
      <w:pPr>
        <w:spacing w:line="480" w:lineRule="auto"/>
        <w:rPr>
          <w:rFonts w:cs="Arial"/>
        </w:rPr>
      </w:pPr>
      <w:r>
        <w:rPr>
          <w:rFonts w:cs="Arial"/>
        </w:rPr>
        <w:t xml:space="preserve">El ciclo de vida del producto abarcado por el proyecto es la concepción, análisis, desarrollo y pruebas. Las etapas de despliegue y </w:t>
      </w:r>
      <w:r w:rsidR="006F04C2">
        <w:rPr>
          <w:rFonts w:cs="Arial"/>
        </w:rPr>
        <w:t>mantenimiento</w:t>
      </w:r>
      <w:r w:rsidR="007F245B">
        <w:rPr>
          <w:rFonts w:cs="Arial"/>
        </w:rPr>
        <w:t xml:space="preserve"> no están incluidas y podrían considerarse en futuros proyectos de ser necesario</w:t>
      </w:r>
      <w:r w:rsidR="00912143">
        <w:rPr>
          <w:rFonts w:cs="Arial"/>
        </w:rPr>
        <w:t xml:space="preserve"> y si es aceptado el producto.</w:t>
      </w:r>
    </w:p>
    <w:p w14:paraId="4EE95552" w14:textId="0B2A4AE0" w:rsidR="00656AD3" w:rsidRDefault="000A1C9F" w:rsidP="00656AD3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708730D0" wp14:editId="5293967A">
            <wp:extent cx="5857875" cy="5071533"/>
            <wp:effectExtent l="0" t="0" r="0" b="0"/>
            <wp:docPr id="8" name="Imagen 8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196" cy="51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A5FA" w14:textId="2A3A357E" w:rsidR="0008021E" w:rsidRPr="000D2247" w:rsidRDefault="00656AD3" w:rsidP="00656AD3">
      <w:pPr>
        <w:pStyle w:val="Descripcin"/>
        <w:jc w:val="center"/>
        <w:rPr>
          <w:rFonts w:cs="Arial"/>
          <w:szCs w:val="24"/>
        </w:rPr>
      </w:pPr>
      <w:bookmarkStart w:id="22" w:name="_Toc96536551"/>
      <w:r>
        <w:t xml:space="preserve">Ilustración </w:t>
      </w:r>
      <w:fldSimple w:instr=" SEQ Ilustración \* ARABIC ">
        <w:r w:rsidR="00093915">
          <w:rPr>
            <w:noProof/>
          </w:rPr>
          <w:t>5</w:t>
        </w:r>
      </w:fldSimple>
      <w:r>
        <w:t xml:space="preserve"> - Estructura de </w:t>
      </w:r>
      <w:r w:rsidR="000A1C9F">
        <w:t>descomposición</w:t>
      </w:r>
      <w:r>
        <w:t xml:space="preserve"> del trabajo</w:t>
      </w:r>
      <w:bookmarkEnd w:id="22"/>
    </w:p>
    <w:p w14:paraId="7234F5BD" w14:textId="4A817CA0" w:rsidR="00BD1257" w:rsidRPr="00BD1257" w:rsidRDefault="0020496B" w:rsidP="00060160">
      <w:pPr>
        <w:spacing w:line="480" w:lineRule="auto"/>
        <w:rPr>
          <w:lang w:eastAsia="es-AR"/>
        </w:rPr>
      </w:pPr>
      <w:r>
        <w:rPr>
          <w:lang w:eastAsia="es-AR"/>
        </w:rPr>
        <w:t xml:space="preserve">La estructura de </w:t>
      </w:r>
      <w:r w:rsidR="00785557">
        <w:rPr>
          <w:lang w:eastAsia="es-AR"/>
        </w:rPr>
        <w:t xml:space="preserve">descomposición del trabajo </w:t>
      </w:r>
      <w:r w:rsidR="00A36213">
        <w:rPr>
          <w:lang w:eastAsia="es-AR"/>
        </w:rPr>
        <w:t xml:space="preserve">es la base de la </w:t>
      </w:r>
      <w:r w:rsidR="00495474">
        <w:rPr>
          <w:lang w:eastAsia="es-AR"/>
        </w:rPr>
        <w:t>identificación y</w:t>
      </w:r>
      <w:r w:rsidR="00A36213">
        <w:rPr>
          <w:lang w:eastAsia="es-AR"/>
        </w:rPr>
        <w:t xml:space="preserve"> división de actividades </w:t>
      </w:r>
      <w:r w:rsidR="00CB3066">
        <w:rPr>
          <w:lang w:eastAsia="es-AR"/>
        </w:rPr>
        <w:t>para el cronograma y estimación temporal del proyecto</w:t>
      </w:r>
      <w:r w:rsidR="00363F50">
        <w:rPr>
          <w:lang w:eastAsia="es-AR"/>
        </w:rPr>
        <w:t>. Se encuentran diferenciadas las tareas de gestión del proyecto</w:t>
      </w:r>
      <w:r w:rsidR="001B6086">
        <w:rPr>
          <w:lang w:eastAsia="es-AR"/>
        </w:rPr>
        <w:t xml:space="preserve"> (color verde) de las de </w:t>
      </w:r>
      <w:r w:rsidR="005716A7">
        <w:rPr>
          <w:lang w:eastAsia="es-AR"/>
        </w:rPr>
        <w:t>desarrollo de las funcionalidades del sistema (color azul).</w:t>
      </w:r>
    </w:p>
    <w:p w14:paraId="7883FAE2" w14:textId="77777777" w:rsidR="00656AD3" w:rsidRDefault="00B66A1B" w:rsidP="00656AD3">
      <w:pPr>
        <w:keepNext/>
      </w:pPr>
      <w:r>
        <w:rPr>
          <w:noProof/>
        </w:rPr>
        <w:lastRenderedPageBreak/>
        <w:drawing>
          <wp:inline distT="0" distB="0" distL="0" distR="0" wp14:anchorId="452878F5" wp14:editId="26C900A5">
            <wp:extent cx="5394960" cy="585893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75" cy="58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A05C" w14:textId="29CD3597" w:rsidR="000D2247" w:rsidRDefault="00656AD3" w:rsidP="00656AD3">
      <w:pPr>
        <w:pStyle w:val="Descripcin"/>
        <w:jc w:val="center"/>
      </w:pPr>
      <w:bookmarkStart w:id="23" w:name="_Toc96536578"/>
      <w:r>
        <w:t xml:space="preserve">Tabla </w:t>
      </w:r>
      <w:fldSimple w:instr=" SEQ Tabla \* ARABIC ">
        <w:r w:rsidR="00093915">
          <w:rPr>
            <w:noProof/>
          </w:rPr>
          <w:t>4</w:t>
        </w:r>
      </w:fldSimple>
      <w:r>
        <w:t xml:space="preserve"> - </w:t>
      </w:r>
      <w:r w:rsidR="00D418D4">
        <w:t>Estimación</w:t>
      </w:r>
      <w:r>
        <w:t xml:space="preserve"> temporal</w:t>
      </w:r>
      <w:r w:rsidR="005E0C46">
        <w:t xml:space="preserve"> del proyecto</w:t>
      </w:r>
      <w:bookmarkEnd w:id="23"/>
    </w:p>
    <w:p w14:paraId="161919A2" w14:textId="59F11C0A" w:rsidR="001F16F0" w:rsidRDefault="002E758E" w:rsidP="00060160">
      <w:pPr>
        <w:spacing w:line="480" w:lineRule="auto"/>
      </w:pPr>
      <w:r>
        <w:t xml:space="preserve">Tomando de base </w:t>
      </w:r>
      <w:r w:rsidR="003B10DA">
        <w:t>la</w:t>
      </w:r>
      <w:r w:rsidR="000634C1">
        <w:t xml:space="preserve"> identificación de tareas de la </w:t>
      </w:r>
      <w:r w:rsidR="003B10DA">
        <w:t>EDT</w:t>
      </w:r>
      <w:r w:rsidR="00680740">
        <w:t xml:space="preserve"> se </w:t>
      </w:r>
      <w:r w:rsidR="00982599">
        <w:t>realizó</w:t>
      </w:r>
      <w:r w:rsidR="00680740">
        <w:t xml:space="preserve"> la estimación temporal para el desarrollo de cada una de ellas.</w:t>
      </w:r>
    </w:p>
    <w:p w14:paraId="0D5783D7" w14:textId="77777777" w:rsidR="001F16F0" w:rsidRDefault="001F16F0" w:rsidP="001F16F0"/>
    <w:p w14:paraId="694675B5" w14:textId="77777777" w:rsidR="001F16F0" w:rsidRPr="001F16F0" w:rsidRDefault="001F16F0" w:rsidP="001F16F0"/>
    <w:p w14:paraId="21448A88" w14:textId="77777777" w:rsidR="001F16F0" w:rsidRDefault="001F16F0" w:rsidP="001F16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AA17ED" wp14:editId="6D790F83">
            <wp:extent cx="8049260" cy="3694623"/>
            <wp:effectExtent l="5715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0726" cy="37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4F9A" w14:textId="510ECB1F" w:rsidR="00AF579A" w:rsidRPr="00680740" w:rsidRDefault="001F16F0" w:rsidP="00680740">
      <w:pPr>
        <w:pStyle w:val="Descripcin"/>
        <w:jc w:val="center"/>
      </w:pPr>
      <w:bookmarkStart w:id="24" w:name="_Toc96536552"/>
      <w:r>
        <w:t xml:space="preserve">Ilustración </w:t>
      </w:r>
      <w:fldSimple w:instr=" SEQ Ilustración \* ARABIC ">
        <w:r w:rsidR="00093915">
          <w:rPr>
            <w:noProof/>
          </w:rPr>
          <w:t>6</w:t>
        </w:r>
      </w:fldSimple>
      <w:r>
        <w:t xml:space="preserve"> - Cronograma del proyecto</w:t>
      </w:r>
      <w:bookmarkEnd w:id="24"/>
      <w:r w:rsidR="00AF579A">
        <w:br w:type="page"/>
      </w:r>
    </w:p>
    <w:p w14:paraId="0A474831" w14:textId="56E94686" w:rsidR="00BD1257" w:rsidRDefault="000D2247" w:rsidP="00AF579A">
      <w:pPr>
        <w:pStyle w:val="Ttulo1"/>
        <w:rPr>
          <w:lang w:eastAsia="es-AR"/>
        </w:rPr>
      </w:pPr>
      <w:bookmarkStart w:id="25" w:name="_Toc96605350"/>
      <w:r>
        <w:rPr>
          <w:lang w:eastAsia="es-AR"/>
        </w:rPr>
        <w:lastRenderedPageBreak/>
        <w:t>MODELADO DE ANALISIS</w:t>
      </w:r>
      <w:bookmarkEnd w:id="25"/>
    </w:p>
    <w:p w14:paraId="43465FE8" w14:textId="6A1AC15E" w:rsidR="00865513" w:rsidRDefault="00136BA3" w:rsidP="00200848">
      <w:pPr>
        <w:spacing w:line="480" w:lineRule="auto"/>
        <w:rPr>
          <w:lang w:eastAsia="es-AR"/>
        </w:rPr>
      </w:pPr>
      <w:r>
        <w:rPr>
          <w:lang w:eastAsia="es-AR"/>
        </w:rPr>
        <w:t xml:space="preserve">Para un correcto análisis resulta conveniente utilizar </w:t>
      </w:r>
      <w:r w:rsidR="00B1409F">
        <w:rPr>
          <w:lang w:eastAsia="es-AR"/>
        </w:rPr>
        <w:t>un DFD que represente los procesos y entidades como cajas y como flechas los</w:t>
      </w:r>
      <w:r w:rsidR="0058654E">
        <w:rPr>
          <w:lang w:eastAsia="es-AR"/>
        </w:rPr>
        <w:t xml:space="preserve"> datos de flujo</w:t>
      </w:r>
    </w:p>
    <w:p w14:paraId="4BB66E4B" w14:textId="77777777" w:rsidR="00E66880" w:rsidRDefault="00865513" w:rsidP="00E66880">
      <w:pPr>
        <w:keepNext/>
      </w:pPr>
      <w:r>
        <w:rPr>
          <w:noProof/>
          <w:lang w:eastAsia="es-AR"/>
        </w:rPr>
        <w:drawing>
          <wp:inline distT="0" distB="0" distL="0" distR="0" wp14:anchorId="6A6558BF" wp14:editId="10D13044">
            <wp:extent cx="5394960" cy="14935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9377" w14:textId="1521EB83" w:rsidR="00865513" w:rsidRDefault="00E66880" w:rsidP="00E66880">
      <w:pPr>
        <w:pStyle w:val="Descripcin"/>
        <w:jc w:val="center"/>
        <w:rPr>
          <w:lang w:eastAsia="es-AR"/>
        </w:rPr>
      </w:pPr>
      <w:bookmarkStart w:id="26" w:name="_Toc96536553"/>
      <w:r>
        <w:t xml:space="preserve">Ilustración </w:t>
      </w:r>
      <w:fldSimple w:instr=" SEQ Ilustración \* ARABIC ">
        <w:r w:rsidR="00093915">
          <w:rPr>
            <w:noProof/>
          </w:rPr>
          <w:t>7</w:t>
        </w:r>
      </w:fldSimple>
      <w:r>
        <w:t xml:space="preserve"> - DFD nivel 0</w:t>
      </w:r>
      <w:r w:rsidR="00C1646F">
        <w:t xml:space="preserve"> del sistema</w:t>
      </w:r>
      <w:bookmarkEnd w:id="26"/>
    </w:p>
    <w:p w14:paraId="5B695C3A" w14:textId="1DD60BE4" w:rsidR="00947FF3" w:rsidRDefault="00760B5D" w:rsidP="00200848">
      <w:pPr>
        <w:spacing w:line="480" w:lineRule="auto"/>
        <w:rPr>
          <w:lang w:eastAsia="es-AR"/>
        </w:rPr>
      </w:pPr>
      <w:r>
        <w:rPr>
          <w:lang w:eastAsia="es-AR"/>
        </w:rPr>
        <w:t>Del análisis de los gráficos podemos concluir que</w:t>
      </w:r>
      <w:r w:rsidR="00C84127">
        <w:rPr>
          <w:lang w:eastAsia="es-AR"/>
        </w:rPr>
        <w:t xml:space="preserve"> el sistema tendrá dos fuentes distintas de </w:t>
      </w:r>
      <w:r w:rsidR="0032015F">
        <w:rPr>
          <w:lang w:eastAsia="es-AR"/>
        </w:rPr>
        <w:t>alimentación, los medios emisores que generan eventos propios de la operación de la facilidad y el medio r</w:t>
      </w:r>
      <w:r w:rsidR="00D44631">
        <w:rPr>
          <w:lang w:eastAsia="es-AR"/>
        </w:rPr>
        <w:t xml:space="preserve">eceptor, que genera flujos de datos al consultar </w:t>
      </w:r>
      <w:r w:rsidR="005C2D3A">
        <w:rPr>
          <w:lang w:eastAsia="es-AR"/>
        </w:rPr>
        <w:t xml:space="preserve">información del sistema o recibir reportes </w:t>
      </w:r>
      <w:r w:rsidR="00062842">
        <w:rPr>
          <w:lang w:eastAsia="es-AR"/>
        </w:rPr>
        <w:t>de este</w:t>
      </w:r>
      <w:r w:rsidR="005C2D3A">
        <w:rPr>
          <w:lang w:eastAsia="es-AR"/>
        </w:rPr>
        <w:t>.</w:t>
      </w:r>
    </w:p>
    <w:p w14:paraId="5E42899E" w14:textId="77777777" w:rsidR="00E66880" w:rsidRDefault="00947FF3" w:rsidP="00E66880">
      <w:pPr>
        <w:keepNext/>
      </w:pPr>
      <w:r>
        <w:rPr>
          <w:noProof/>
          <w:lang w:eastAsia="es-AR"/>
        </w:rPr>
        <w:drawing>
          <wp:inline distT="0" distB="0" distL="0" distR="0" wp14:anchorId="0C9BEE24" wp14:editId="5C41D387">
            <wp:extent cx="5394960" cy="17068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3672" w14:textId="56E22980" w:rsidR="00947FF3" w:rsidRDefault="00E66880" w:rsidP="00E66880">
      <w:pPr>
        <w:pStyle w:val="Descripcin"/>
        <w:jc w:val="center"/>
        <w:rPr>
          <w:lang w:eastAsia="es-AR"/>
        </w:rPr>
      </w:pPr>
      <w:bookmarkStart w:id="27" w:name="_Toc96536554"/>
      <w:r>
        <w:t xml:space="preserve">Ilustración </w:t>
      </w:r>
      <w:fldSimple w:instr=" SEQ Ilustración \* ARABIC ">
        <w:r w:rsidR="00093915">
          <w:rPr>
            <w:noProof/>
          </w:rPr>
          <w:t>8</w:t>
        </w:r>
      </w:fldSimple>
      <w:r>
        <w:t xml:space="preserve"> - DFD nivel 1</w:t>
      </w:r>
      <w:r w:rsidR="00C1646F">
        <w:t xml:space="preserve"> del sistema</w:t>
      </w:r>
      <w:bookmarkEnd w:id="27"/>
    </w:p>
    <w:p w14:paraId="374A6803" w14:textId="5E472A8C" w:rsidR="00947FF3" w:rsidRDefault="009001D2" w:rsidP="00200848">
      <w:pPr>
        <w:spacing w:line="480" w:lineRule="auto"/>
        <w:rPr>
          <w:lang w:eastAsia="es-AR"/>
        </w:rPr>
      </w:pPr>
      <w:r>
        <w:rPr>
          <w:lang w:eastAsia="es-AR"/>
        </w:rPr>
        <w:t xml:space="preserve">Por </w:t>
      </w:r>
      <w:r w:rsidR="00EE2776">
        <w:rPr>
          <w:lang w:eastAsia="es-AR"/>
        </w:rPr>
        <w:t>las características</w:t>
      </w:r>
      <w:r>
        <w:rPr>
          <w:lang w:eastAsia="es-AR"/>
        </w:rPr>
        <w:t xml:space="preserve"> de la información que se maneja es necesario generar una persistencia de </w:t>
      </w:r>
      <w:r w:rsidR="00062842">
        <w:rPr>
          <w:lang w:eastAsia="es-AR"/>
        </w:rPr>
        <w:t>esta, en</w:t>
      </w:r>
      <w:r>
        <w:rPr>
          <w:lang w:eastAsia="es-AR"/>
        </w:rPr>
        <w:t xml:space="preserve"> forma </w:t>
      </w:r>
      <w:r w:rsidR="00EE2776">
        <w:rPr>
          <w:lang w:eastAsia="es-AR"/>
        </w:rPr>
        <w:t xml:space="preserve">de un </w:t>
      </w:r>
      <w:r w:rsidR="00062842">
        <w:rPr>
          <w:lang w:eastAsia="es-AR"/>
        </w:rPr>
        <w:t>almacén</w:t>
      </w:r>
      <w:r w:rsidR="00EE2776">
        <w:rPr>
          <w:lang w:eastAsia="es-AR"/>
        </w:rPr>
        <w:t xml:space="preserve"> de datos, </w:t>
      </w:r>
      <w:r>
        <w:rPr>
          <w:lang w:eastAsia="es-AR"/>
        </w:rPr>
        <w:t xml:space="preserve">que se pueda consultar en fases posteriores de la </w:t>
      </w:r>
      <w:r w:rsidR="0070083E">
        <w:rPr>
          <w:lang w:eastAsia="es-AR"/>
        </w:rPr>
        <w:t>operación.</w:t>
      </w:r>
    </w:p>
    <w:p w14:paraId="2866EDA2" w14:textId="77777777" w:rsidR="00E66880" w:rsidRDefault="00947FF3" w:rsidP="00E66880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4DCF8985" wp14:editId="7965B70B">
            <wp:extent cx="5394960" cy="29184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9883" w14:textId="7F49CD15" w:rsidR="00CF24BD" w:rsidRDefault="00E66880" w:rsidP="00CF24BD">
      <w:pPr>
        <w:pStyle w:val="Descripcin"/>
        <w:jc w:val="center"/>
      </w:pPr>
      <w:bookmarkStart w:id="28" w:name="_Toc96536555"/>
      <w:r>
        <w:t xml:space="preserve">Ilustración </w:t>
      </w:r>
      <w:fldSimple w:instr=" SEQ Ilustración \* ARABIC ">
        <w:r w:rsidR="00093915">
          <w:rPr>
            <w:noProof/>
          </w:rPr>
          <w:t>9</w:t>
        </w:r>
      </w:fldSimple>
      <w:r>
        <w:t xml:space="preserve"> - DFD nivel 2</w:t>
      </w:r>
      <w:r w:rsidR="00C1646F">
        <w:t xml:space="preserve"> del sistema</w:t>
      </w:r>
      <w:bookmarkEnd w:id="28"/>
    </w:p>
    <w:p w14:paraId="4993A9F6" w14:textId="2A44F40C" w:rsidR="004A4524" w:rsidRDefault="0046139C" w:rsidP="00200848">
      <w:pPr>
        <w:spacing w:line="480" w:lineRule="auto"/>
      </w:pPr>
      <w:r>
        <w:t xml:space="preserve">Este </w:t>
      </w:r>
      <w:r w:rsidR="0007594B">
        <w:t>almacén</w:t>
      </w:r>
      <w:r>
        <w:t xml:space="preserve"> de datos contendrá información básica como la configuración inicial del sistema</w:t>
      </w:r>
      <w:r w:rsidR="00E14CD0">
        <w:t xml:space="preserve"> y también los eventos que se generen por empleo </w:t>
      </w:r>
      <w:r w:rsidR="00062842">
        <w:t>de este</w:t>
      </w:r>
      <w:r w:rsidR="00E14CD0">
        <w:t xml:space="preserve">. Estos eventos se </w:t>
      </w:r>
      <w:r w:rsidR="00BC5468">
        <w:t>generan aleatoriamente.</w:t>
      </w:r>
    </w:p>
    <w:p w14:paraId="32533D04" w14:textId="77777777" w:rsidR="004A4524" w:rsidRDefault="004A4524">
      <w:pPr>
        <w:spacing w:before="0" w:after="160" w:line="259" w:lineRule="auto"/>
        <w:jc w:val="left"/>
      </w:pPr>
      <w:r>
        <w:br w:type="page"/>
      </w:r>
    </w:p>
    <w:p w14:paraId="7BABDBBC" w14:textId="302D0C23" w:rsidR="00FE5061" w:rsidRPr="00D7273E" w:rsidRDefault="00FE5061" w:rsidP="0070083E">
      <w:pPr>
        <w:rPr>
          <w:b/>
          <w:bCs/>
        </w:rPr>
      </w:pPr>
      <w:r w:rsidRPr="00D7273E">
        <w:rPr>
          <w:b/>
          <w:bCs/>
        </w:rPr>
        <w:lastRenderedPageBreak/>
        <w:t>Historias de Usuario</w:t>
      </w:r>
    </w:p>
    <w:p w14:paraId="571B5BB6" w14:textId="77777777" w:rsidR="00FE5061" w:rsidRDefault="003A1322" w:rsidP="00FE5061">
      <w:pPr>
        <w:keepNext/>
      </w:pPr>
      <w:r w:rsidRPr="003A1322">
        <w:rPr>
          <w:noProof/>
        </w:rPr>
        <w:drawing>
          <wp:inline distT="0" distB="0" distL="0" distR="0" wp14:anchorId="3F911584" wp14:editId="1A3297F7">
            <wp:extent cx="5400040" cy="3979334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08"/>
                    <a:stretch/>
                  </pic:blipFill>
                  <pic:spPr bwMode="auto">
                    <a:xfrm>
                      <a:off x="0" y="0"/>
                      <a:ext cx="5400040" cy="397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46EF" w14:textId="6DD10B61" w:rsidR="003A1322" w:rsidRDefault="00FE5061" w:rsidP="00FE5061">
      <w:pPr>
        <w:pStyle w:val="Descripcin"/>
        <w:jc w:val="center"/>
      </w:pPr>
      <w:bookmarkStart w:id="29" w:name="_Toc96536579"/>
      <w:r>
        <w:t xml:space="preserve">Tabla </w:t>
      </w:r>
      <w:fldSimple w:instr=" SEQ Tabla \* ARABIC ">
        <w:r w:rsidR="00093915">
          <w:rPr>
            <w:noProof/>
          </w:rPr>
          <w:t>5</w:t>
        </w:r>
      </w:fldSimple>
      <w:r>
        <w:t xml:space="preserve"> - Historias de usuario</w:t>
      </w:r>
      <w:bookmarkEnd w:id="29"/>
    </w:p>
    <w:p w14:paraId="1EB8872F" w14:textId="77777777" w:rsidR="00C0400C" w:rsidRDefault="00982F87" w:rsidP="00C0400C">
      <w:pPr>
        <w:keepNext/>
      </w:pPr>
      <w:r>
        <w:rPr>
          <w:noProof/>
        </w:rPr>
        <w:drawing>
          <wp:inline distT="0" distB="0" distL="0" distR="0" wp14:anchorId="46F40F44" wp14:editId="588E198D">
            <wp:extent cx="5391397" cy="276013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66" cy="27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6656" w14:textId="1E474814" w:rsidR="00CF24BD" w:rsidRDefault="00C0400C" w:rsidP="00200848">
      <w:pPr>
        <w:pStyle w:val="Descripcin"/>
        <w:jc w:val="center"/>
        <w:rPr>
          <w:i w:val="0"/>
          <w:iCs w:val="0"/>
        </w:rPr>
      </w:pPr>
      <w:bookmarkStart w:id="30" w:name="_Toc96536556"/>
      <w:r>
        <w:t xml:space="preserve">Ilustración </w:t>
      </w:r>
      <w:fldSimple w:instr=" SEQ Ilustración \* ARABIC ">
        <w:r w:rsidR="00093915">
          <w:rPr>
            <w:noProof/>
          </w:rPr>
          <w:t>10</w:t>
        </w:r>
      </w:fldSimple>
      <w:r>
        <w:t xml:space="preserve"> - Modelo de mapa de historia de usuario utilizado</w:t>
      </w:r>
      <w:bookmarkEnd w:id="30"/>
      <w:r w:rsidR="00CF24BD">
        <w:br w:type="page"/>
      </w:r>
    </w:p>
    <w:p w14:paraId="04D97F22" w14:textId="3D6006B6" w:rsidR="000D2247" w:rsidRDefault="000D2247" w:rsidP="00764FF4">
      <w:pPr>
        <w:pStyle w:val="Ttulo1"/>
        <w:rPr>
          <w:lang w:eastAsia="es-AR"/>
        </w:rPr>
      </w:pPr>
      <w:bookmarkStart w:id="31" w:name="_Toc96605351"/>
      <w:r>
        <w:rPr>
          <w:lang w:eastAsia="es-AR"/>
        </w:rPr>
        <w:lastRenderedPageBreak/>
        <w:t>MODELADO DE DISEÑO</w:t>
      </w:r>
      <w:bookmarkEnd w:id="31"/>
    </w:p>
    <w:p w14:paraId="6A0C845A" w14:textId="729A75AD" w:rsidR="00692F1C" w:rsidRDefault="00366206" w:rsidP="00692F1C">
      <w:pPr>
        <w:keepNext/>
      </w:pPr>
      <w:r>
        <w:rPr>
          <w:noProof/>
          <w:lang w:eastAsia="es-AR"/>
        </w:rPr>
        <w:drawing>
          <wp:inline distT="0" distB="0" distL="0" distR="0" wp14:anchorId="6C682B61" wp14:editId="73551AE0">
            <wp:extent cx="5394960" cy="24307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C77A" w14:textId="3CCD8F3D" w:rsidR="000D2247" w:rsidRPr="000D2247" w:rsidRDefault="00692F1C" w:rsidP="00692F1C">
      <w:pPr>
        <w:pStyle w:val="Descripcin"/>
        <w:jc w:val="center"/>
        <w:rPr>
          <w:rFonts w:ascii="Times New Roman" w:hAnsi="Times New Roman"/>
          <w:szCs w:val="24"/>
          <w:lang w:eastAsia="es-AR"/>
        </w:rPr>
      </w:pPr>
      <w:bookmarkStart w:id="32" w:name="_Toc96536557"/>
      <w:r>
        <w:t xml:space="preserve">Ilustración </w:t>
      </w:r>
      <w:fldSimple w:instr=" SEQ Ilustración \* ARABIC ">
        <w:r w:rsidR="00093915">
          <w:rPr>
            <w:noProof/>
          </w:rPr>
          <w:t>11</w:t>
        </w:r>
      </w:fldSimple>
      <w:r>
        <w:t xml:space="preserve"> - Diagrama de concepto de</w:t>
      </w:r>
      <w:r w:rsidR="00056A56">
        <w:t>l sistema</w:t>
      </w:r>
      <w:bookmarkEnd w:id="32"/>
    </w:p>
    <w:p w14:paraId="6A2C7B50" w14:textId="0539D351" w:rsidR="000D2247" w:rsidRDefault="008542E0" w:rsidP="00200848">
      <w:pPr>
        <w:spacing w:line="480" w:lineRule="auto"/>
        <w:rPr>
          <w:lang w:eastAsia="es-AR"/>
        </w:rPr>
      </w:pPr>
      <w:r>
        <w:rPr>
          <w:lang w:eastAsia="es-AR"/>
        </w:rPr>
        <w:t>La definición de procesos</w:t>
      </w:r>
      <w:r w:rsidR="00C7396C">
        <w:rPr>
          <w:lang w:eastAsia="es-AR"/>
        </w:rPr>
        <w:t xml:space="preserve"> y actividades</w:t>
      </w:r>
      <w:r>
        <w:rPr>
          <w:lang w:eastAsia="es-AR"/>
        </w:rPr>
        <w:t xml:space="preserve"> par</w:t>
      </w:r>
      <w:r w:rsidR="00C7396C">
        <w:rPr>
          <w:lang w:eastAsia="es-AR"/>
        </w:rPr>
        <w:t>a</w:t>
      </w:r>
      <w:r>
        <w:rPr>
          <w:lang w:eastAsia="es-AR"/>
        </w:rPr>
        <w:t xml:space="preserve"> la operación de la facilidad</w:t>
      </w:r>
      <w:r w:rsidR="00A530A5">
        <w:rPr>
          <w:lang w:eastAsia="es-AR"/>
        </w:rPr>
        <w:t xml:space="preserve"> establecidos precedentemente</w:t>
      </w:r>
      <w:r w:rsidR="00C7396C">
        <w:rPr>
          <w:lang w:eastAsia="es-AR"/>
        </w:rPr>
        <w:t xml:space="preserve"> qued</w:t>
      </w:r>
      <w:r w:rsidR="00D25585">
        <w:rPr>
          <w:lang w:eastAsia="es-AR"/>
        </w:rPr>
        <w:t>an demostrados gráficamente en el diagrama de concepto</w:t>
      </w:r>
      <w:r w:rsidR="00B92C16">
        <w:rPr>
          <w:lang w:eastAsia="es-AR"/>
        </w:rPr>
        <w:t>.</w:t>
      </w:r>
      <w:r w:rsidR="003719B7">
        <w:rPr>
          <w:lang w:eastAsia="es-AR"/>
        </w:rPr>
        <w:t xml:space="preserve"> </w:t>
      </w:r>
      <w:r w:rsidR="00B92C16">
        <w:rPr>
          <w:lang w:eastAsia="es-AR"/>
        </w:rPr>
        <w:t>El</w:t>
      </w:r>
      <w:r w:rsidR="003719B7">
        <w:rPr>
          <w:lang w:eastAsia="es-AR"/>
        </w:rPr>
        <w:t xml:space="preserve"> sistema de gestión de facilidades interactúa con la terminal del operador</w:t>
      </w:r>
      <w:r w:rsidR="00B92C16">
        <w:rPr>
          <w:lang w:eastAsia="es-AR"/>
        </w:rPr>
        <w:t xml:space="preserve"> para el ingreso de </w:t>
      </w:r>
      <w:r w:rsidR="0048260C">
        <w:rPr>
          <w:lang w:eastAsia="es-AR"/>
        </w:rPr>
        <w:t>información</w:t>
      </w:r>
      <w:r w:rsidR="003719B7">
        <w:rPr>
          <w:lang w:eastAsia="es-AR"/>
        </w:rPr>
        <w:t xml:space="preserve"> y con la red de datos instalad</w:t>
      </w:r>
      <w:r w:rsidR="00B92C16">
        <w:rPr>
          <w:lang w:eastAsia="es-AR"/>
        </w:rPr>
        <w:t>a para la consulta de da</w:t>
      </w:r>
      <w:r w:rsidR="0048260C">
        <w:rPr>
          <w:lang w:eastAsia="es-AR"/>
        </w:rPr>
        <w:t>tos específicos</w:t>
      </w:r>
      <w:r w:rsidR="00C54158">
        <w:rPr>
          <w:lang w:eastAsia="es-AR"/>
        </w:rPr>
        <w:t xml:space="preserve">. El sistema de gestión de facilidad </w:t>
      </w:r>
      <w:r w:rsidR="00F75BB5">
        <w:rPr>
          <w:lang w:eastAsia="es-AR"/>
        </w:rPr>
        <w:t>convive dentro del SCPI instalado Independientemente del estado del resto de las facilidades</w:t>
      </w:r>
      <w:r w:rsidR="00B565B8">
        <w:rPr>
          <w:lang w:eastAsia="es-AR"/>
        </w:rPr>
        <w:t>, esto permite lo siguiente:</w:t>
      </w:r>
    </w:p>
    <w:p w14:paraId="5D20C1D4" w14:textId="1F343E9E" w:rsidR="00B565B8" w:rsidRDefault="00B565B8" w:rsidP="00200848">
      <w:pPr>
        <w:pStyle w:val="Prrafodelista"/>
        <w:numPr>
          <w:ilvl w:val="0"/>
          <w:numId w:val="5"/>
        </w:numPr>
        <w:spacing w:line="480" w:lineRule="auto"/>
        <w:rPr>
          <w:lang w:eastAsia="es-AR"/>
        </w:rPr>
      </w:pPr>
      <w:r>
        <w:rPr>
          <w:lang w:eastAsia="es-AR"/>
        </w:rPr>
        <w:t>Independencia de la red de datos, generando confiabilidad en el uso del software</w:t>
      </w:r>
    </w:p>
    <w:p w14:paraId="313393C4" w14:textId="03285214" w:rsidR="00B565B8" w:rsidRDefault="009C388F" w:rsidP="00200848">
      <w:pPr>
        <w:pStyle w:val="Prrafodelista"/>
        <w:numPr>
          <w:ilvl w:val="0"/>
          <w:numId w:val="5"/>
        </w:numPr>
        <w:spacing w:line="480" w:lineRule="auto"/>
        <w:rPr>
          <w:lang w:eastAsia="es-AR"/>
        </w:rPr>
      </w:pPr>
      <w:r>
        <w:rPr>
          <w:lang w:eastAsia="es-AR"/>
        </w:rPr>
        <w:t xml:space="preserve">Portabilidad, al poder desplegarse en soluciones </w:t>
      </w:r>
      <w:r w:rsidR="00FC1B90">
        <w:rPr>
          <w:lang w:eastAsia="es-AR"/>
        </w:rPr>
        <w:t>de hardware pequeñas</w:t>
      </w:r>
    </w:p>
    <w:p w14:paraId="31C61356" w14:textId="202CC8FF" w:rsidR="00FC1B90" w:rsidRDefault="00FC1B90" w:rsidP="00200848">
      <w:pPr>
        <w:pStyle w:val="Prrafodelista"/>
        <w:numPr>
          <w:ilvl w:val="0"/>
          <w:numId w:val="5"/>
        </w:numPr>
        <w:spacing w:line="480" w:lineRule="auto"/>
        <w:rPr>
          <w:lang w:eastAsia="es-AR"/>
        </w:rPr>
      </w:pPr>
      <w:r>
        <w:rPr>
          <w:lang w:eastAsia="es-AR"/>
        </w:rPr>
        <w:t>Persistencia de datos</w:t>
      </w:r>
      <w:r w:rsidR="00870E38">
        <w:rPr>
          <w:lang w:eastAsia="es-AR"/>
        </w:rPr>
        <w:t xml:space="preserve"> local</w:t>
      </w:r>
      <w:r w:rsidR="00627FB3">
        <w:rPr>
          <w:lang w:eastAsia="es-AR"/>
        </w:rPr>
        <w:t>, no depende de un servidor central</w:t>
      </w:r>
    </w:p>
    <w:p w14:paraId="472D4CC2" w14:textId="54F4FED1" w:rsidR="00366206" w:rsidRDefault="00366206" w:rsidP="000D2247">
      <w:pPr>
        <w:rPr>
          <w:lang w:eastAsia="es-AR"/>
        </w:rPr>
      </w:pPr>
    </w:p>
    <w:p w14:paraId="49595E41" w14:textId="2F315E32" w:rsidR="009F4DE8" w:rsidRPr="00220C68" w:rsidRDefault="009F4DE8" w:rsidP="00200848">
      <w:pPr>
        <w:spacing w:line="480" w:lineRule="auto"/>
        <w:rPr>
          <w:b/>
          <w:bCs/>
          <w:lang w:eastAsia="es-AR"/>
        </w:rPr>
      </w:pPr>
      <w:r w:rsidRPr="00220C68">
        <w:rPr>
          <w:b/>
          <w:bCs/>
          <w:lang w:eastAsia="es-AR"/>
        </w:rPr>
        <w:lastRenderedPageBreak/>
        <w:t>Software y librerías utilizadas</w:t>
      </w:r>
    </w:p>
    <w:p w14:paraId="1703310D" w14:textId="1001A5CE" w:rsidR="009F4DE8" w:rsidRPr="00220C68" w:rsidRDefault="001E3354" w:rsidP="00200848">
      <w:pPr>
        <w:spacing w:line="480" w:lineRule="auto"/>
        <w:rPr>
          <w:b/>
          <w:bCs/>
          <w:lang w:eastAsia="es-AR"/>
        </w:rPr>
      </w:pPr>
      <w:r w:rsidRPr="00220C68">
        <w:rPr>
          <w:b/>
          <w:bCs/>
          <w:lang w:eastAsia="es-AR"/>
        </w:rPr>
        <w:t>Diseño de la interfaz</w:t>
      </w:r>
    </w:p>
    <w:p w14:paraId="01B61958" w14:textId="4DB5FE3B" w:rsidR="00857DCB" w:rsidRDefault="00857DCB" w:rsidP="00200848">
      <w:pPr>
        <w:spacing w:line="480" w:lineRule="auto"/>
        <w:rPr>
          <w:lang w:eastAsia="es-AR"/>
        </w:rPr>
      </w:pPr>
      <w:r>
        <w:rPr>
          <w:lang w:eastAsia="es-AR"/>
        </w:rPr>
        <w:t xml:space="preserve">El </w:t>
      </w:r>
      <w:proofErr w:type="spellStart"/>
      <w:r>
        <w:rPr>
          <w:lang w:eastAsia="es-AR"/>
        </w:rPr>
        <w:t>front-end</w:t>
      </w:r>
      <w:proofErr w:type="spellEnd"/>
      <w:r>
        <w:rPr>
          <w:lang w:eastAsia="es-AR"/>
        </w:rPr>
        <w:t xml:space="preserve"> de la aplicación </w:t>
      </w:r>
      <w:r w:rsidR="002562D0">
        <w:rPr>
          <w:lang w:eastAsia="es-AR"/>
        </w:rPr>
        <w:t>está</w:t>
      </w:r>
      <w:r>
        <w:rPr>
          <w:lang w:eastAsia="es-AR"/>
        </w:rPr>
        <w:t xml:space="preserve"> basado en </w:t>
      </w:r>
      <w:r w:rsidR="00604EEA">
        <w:rPr>
          <w:lang w:eastAsia="es-AR"/>
        </w:rPr>
        <w:t xml:space="preserve">la </w:t>
      </w:r>
      <w:r w:rsidR="00AC3D9C">
        <w:rPr>
          <w:lang w:eastAsia="es-AR"/>
        </w:rPr>
        <w:t>web App</w:t>
      </w:r>
      <w:r w:rsidR="00604EEA">
        <w:rPr>
          <w:lang w:eastAsia="es-AR"/>
        </w:rPr>
        <w:t xml:space="preserve"> </w:t>
      </w:r>
      <w:proofErr w:type="spellStart"/>
      <w:r w:rsidR="00604EEA">
        <w:rPr>
          <w:lang w:eastAsia="es-AR"/>
        </w:rPr>
        <w:t>AdminLTE</w:t>
      </w:r>
      <w:proofErr w:type="spellEnd"/>
      <w:r w:rsidR="008C76B2">
        <w:rPr>
          <w:lang w:eastAsia="es-AR"/>
        </w:rPr>
        <w:t xml:space="preserve"> que es una plantilla que ofrece elementos para generar un panel de control</w:t>
      </w:r>
      <w:r w:rsidR="00230FBA">
        <w:rPr>
          <w:lang w:eastAsia="es-AR"/>
        </w:rPr>
        <w:t xml:space="preserve"> o </w:t>
      </w:r>
      <w:proofErr w:type="spellStart"/>
      <w:r w:rsidR="00230FBA">
        <w:rPr>
          <w:lang w:eastAsia="es-AR"/>
        </w:rPr>
        <w:t>dashboard</w:t>
      </w:r>
      <w:proofErr w:type="spellEnd"/>
      <w:r w:rsidR="00230FBA">
        <w:rPr>
          <w:lang w:eastAsia="es-AR"/>
        </w:rPr>
        <w:t xml:space="preserve"> que utiliza como núcleo el framework de CSS Bootstrap3</w:t>
      </w:r>
      <w:r w:rsidR="007D032B">
        <w:rPr>
          <w:lang w:eastAsia="es-AR"/>
        </w:rPr>
        <w:t xml:space="preserve"> y </w:t>
      </w:r>
      <w:proofErr w:type="spellStart"/>
      <w:r w:rsidR="007D032B">
        <w:rPr>
          <w:lang w:eastAsia="es-AR"/>
        </w:rPr>
        <w:t>Javascript</w:t>
      </w:r>
      <w:proofErr w:type="spellEnd"/>
      <w:r w:rsidR="009C0652">
        <w:rPr>
          <w:lang w:eastAsia="es-AR"/>
        </w:rPr>
        <w:t>.</w:t>
      </w:r>
    </w:p>
    <w:p w14:paraId="70FE2524" w14:textId="33BB6B42" w:rsidR="002E47DF" w:rsidRPr="00220C68" w:rsidRDefault="002E47DF" w:rsidP="00200848">
      <w:pPr>
        <w:spacing w:line="480" w:lineRule="auto"/>
        <w:rPr>
          <w:b/>
          <w:bCs/>
          <w:lang w:eastAsia="es-AR"/>
        </w:rPr>
      </w:pPr>
      <w:r w:rsidRPr="00220C68">
        <w:rPr>
          <w:b/>
          <w:bCs/>
          <w:lang w:eastAsia="es-AR"/>
        </w:rPr>
        <w:t>Persistencia de datos</w:t>
      </w:r>
    </w:p>
    <w:p w14:paraId="023966B4" w14:textId="51F683E5" w:rsidR="009F4DE8" w:rsidRPr="00220C68" w:rsidRDefault="00536165" w:rsidP="00200848">
      <w:pPr>
        <w:spacing w:line="480" w:lineRule="auto"/>
        <w:rPr>
          <w:lang w:eastAsia="es-AR"/>
        </w:rPr>
      </w:pPr>
      <w:r>
        <w:rPr>
          <w:lang w:eastAsia="es-AR"/>
        </w:rPr>
        <w:t xml:space="preserve">Se </w:t>
      </w:r>
      <w:r w:rsidR="00B31558">
        <w:rPr>
          <w:lang w:eastAsia="es-AR"/>
        </w:rPr>
        <w:t>utilizará</w:t>
      </w:r>
      <w:r>
        <w:rPr>
          <w:lang w:eastAsia="es-AR"/>
        </w:rPr>
        <w:t xml:space="preserve"> </w:t>
      </w:r>
      <w:r w:rsidR="00BE3809">
        <w:rPr>
          <w:lang w:eastAsia="es-AR"/>
        </w:rPr>
        <w:t>el sistema de gestión de bases de datos relacionales SQLite</w:t>
      </w:r>
      <w:r w:rsidR="00800D43">
        <w:rPr>
          <w:lang w:eastAsia="es-AR"/>
        </w:rPr>
        <w:t>. La diferencia con un motor de bases de datos tradiciona</w:t>
      </w:r>
      <w:r w:rsidR="00C0394F">
        <w:rPr>
          <w:lang w:eastAsia="es-AR"/>
        </w:rPr>
        <w:t xml:space="preserve">l cliente-servidor es que el motor de SQLite no es un proceso independiente en del sistema con el cual hay q establecer </w:t>
      </w:r>
      <w:r w:rsidR="00CF5E7B">
        <w:rPr>
          <w:lang w:eastAsia="es-AR"/>
        </w:rPr>
        <w:t>comunicación. SQLite en lugar de eso es parte integral de la aplicación desarrollada</w:t>
      </w:r>
      <w:r w:rsidR="002F5312">
        <w:rPr>
          <w:lang w:eastAsia="es-AR"/>
        </w:rPr>
        <w:t xml:space="preserve">, reduciendo la latencia en el acceso a la </w:t>
      </w:r>
      <w:r w:rsidR="00B31558">
        <w:rPr>
          <w:lang w:eastAsia="es-AR"/>
        </w:rPr>
        <w:t>información</w:t>
      </w:r>
      <w:r w:rsidR="00E8548A">
        <w:rPr>
          <w:lang w:eastAsia="es-AR"/>
        </w:rPr>
        <w:t>.</w:t>
      </w:r>
      <w:r w:rsidR="00C940E0">
        <w:rPr>
          <w:lang w:eastAsia="es-AR"/>
        </w:rPr>
        <w:t xml:space="preserve"> </w:t>
      </w:r>
      <w:r w:rsidR="00E8548A">
        <w:rPr>
          <w:lang w:eastAsia="es-AR"/>
        </w:rPr>
        <w:t>La versión utilizada</w:t>
      </w:r>
      <w:r w:rsidR="00DE6909">
        <w:rPr>
          <w:lang w:eastAsia="es-AR"/>
        </w:rPr>
        <w:t xml:space="preserve"> permite generar bases de datos de hasta 2TB de tamaño</w:t>
      </w:r>
      <w:r w:rsidR="002B46FF">
        <w:rPr>
          <w:lang w:eastAsia="es-AR"/>
        </w:rPr>
        <w:t xml:space="preserve"> y cumple con los principios ACID</w:t>
      </w:r>
    </w:p>
    <w:p w14:paraId="077A7D3E" w14:textId="1180F22B" w:rsidR="00220C68" w:rsidRDefault="00CB44C6" w:rsidP="00200848">
      <w:pPr>
        <w:spacing w:line="480" w:lineRule="auto"/>
        <w:rPr>
          <w:b/>
          <w:bCs/>
          <w:lang w:eastAsia="es-AR"/>
        </w:rPr>
      </w:pPr>
      <w:r w:rsidRPr="00CB44C6">
        <w:rPr>
          <w:b/>
          <w:bCs/>
          <w:lang w:eastAsia="es-AR"/>
        </w:rPr>
        <w:t>Back-</w:t>
      </w:r>
      <w:proofErr w:type="spellStart"/>
      <w:r w:rsidRPr="00CB44C6">
        <w:rPr>
          <w:b/>
          <w:bCs/>
          <w:lang w:eastAsia="es-AR"/>
        </w:rPr>
        <w:t>end</w:t>
      </w:r>
      <w:proofErr w:type="spellEnd"/>
      <w:r w:rsidRPr="00CB44C6">
        <w:rPr>
          <w:b/>
          <w:bCs/>
          <w:lang w:eastAsia="es-AR"/>
        </w:rPr>
        <w:t xml:space="preserve"> </w:t>
      </w:r>
      <w:r>
        <w:rPr>
          <w:b/>
          <w:bCs/>
          <w:lang w:eastAsia="es-AR"/>
        </w:rPr>
        <w:t>de la aplicación</w:t>
      </w:r>
    </w:p>
    <w:p w14:paraId="0A510894" w14:textId="7932837D" w:rsidR="00CB44C6" w:rsidRDefault="00A9383A" w:rsidP="00200848">
      <w:pPr>
        <w:spacing w:line="480" w:lineRule="auto"/>
        <w:rPr>
          <w:lang w:eastAsia="es-AR"/>
        </w:rPr>
      </w:pPr>
      <w:r w:rsidRPr="00A9383A">
        <w:rPr>
          <w:lang w:eastAsia="es-AR"/>
        </w:rPr>
        <w:t xml:space="preserve">Esta desarrollada </w:t>
      </w:r>
      <w:r>
        <w:rPr>
          <w:lang w:eastAsia="es-AR"/>
        </w:rPr>
        <w:t xml:space="preserve">en lenguaje Python con los framework Django y </w:t>
      </w:r>
      <w:proofErr w:type="spellStart"/>
      <w:r>
        <w:rPr>
          <w:lang w:eastAsia="es-AR"/>
        </w:rPr>
        <w:t>DjangoREST</w:t>
      </w:r>
      <w:proofErr w:type="spellEnd"/>
      <w:r w:rsidR="006579BC">
        <w:rPr>
          <w:lang w:eastAsia="es-AR"/>
        </w:rPr>
        <w:t xml:space="preserve">. Django es un framework </w:t>
      </w:r>
      <w:r w:rsidR="00660384">
        <w:rPr>
          <w:lang w:eastAsia="es-AR"/>
        </w:rPr>
        <w:t>web de alto nivel</w:t>
      </w:r>
      <w:r w:rsidR="00363A9B">
        <w:rPr>
          <w:lang w:eastAsia="es-AR"/>
        </w:rPr>
        <w:t>,</w:t>
      </w:r>
      <w:r w:rsidR="00660384">
        <w:rPr>
          <w:lang w:eastAsia="es-AR"/>
        </w:rPr>
        <w:t xml:space="preserve"> </w:t>
      </w:r>
      <w:r w:rsidR="006579BC">
        <w:rPr>
          <w:lang w:eastAsia="es-AR"/>
        </w:rPr>
        <w:t>de desarrollo</w:t>
      </w:r>
      <w:r w:rsidR="00363A9B">
        <w:rPr>
          <w:lang w:eastAsia="es-AR"/>
        </w:rPr>
        <w:t xml:space="preserve"> rápido, escalable, seguro y portable</w:t>
      </w:r>
      <w:r w:rsidR="006579BC">
        <w:rPr>
          <w:lang w:eastAsia="es-AR"/>
        </w:rPr>
        <w:t xml:space="preserve"> que respeta</w:t>
      </w:r>
      <w:r w:rsidR="006C1821">
        <w:rPr>
          <w:lang w:eastAsia="es-AR"/>
        </w:rPr>
        <w:t xml:space="preserve"> el patrón de diseño MVC</w:t>
      </w:r>
      <w:r>
        <w:rPr>
          <w:lang w:eastAsia="es-AR"/>
        </w:rPr>
        <w:t xml:space="preserve"> </w:t>
      </w:r>
    </w:p>
    <w:p w14:paraId="1FE2894E" w14:textId="77777777" w:rsidR="00832BB1" w:rsidRDefault="00832BB1" w:rsidP="00832BB1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6C60F5A" wp14:editId="676F54CE">
            <wp:extent cx="4527723" cy="32004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9" cy="323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DA01" w14:textId="620A8CD6" w:rsidR="00832BB1" w:rsidRDefault="00832BB1" w:rsidP="00832BB1">
      <w:pPr>
        <w:pStyle w:val="Descripcin"/>
        <w:jc w:val="center"/>
      </w:pPr>
      <w:bookmarkStart w:id="33" w:name="_Toc96536558"/>
      <w:r>
        <w:t xml:space="preserve">Ilustración </w:t>
      </w:r>
      <w:fldSimple w:instr=" SEQ Ilustración \* ARABIC ">
        <w:r w:rsidR="00093915">
          <w:rPr>
            <w:noProof/>
          </w:rPr>
          <w:t>12</w:t>
        </w:r>
      </w:fldSimple>
      <w:r>
        <w:t xml:space="preserve"> - Esquema de </w:t>
      </w:r>
      <w:r w:rsidR="00062842">
        <w:t>organización</w:t>
      </w:r>
      <w:r>
        <w:t xml:space="preserve"> del framework</w:t>
      </w:r>
      <w:bookmarkEnd w:id="33"/>
    </w:p>
    <w:p w14:paraId="646073BC" w14:textId="57BFF7A2" w:rsidR="004D2DC9" w:rsidRDefault="00385A00" w:rsidP="00884013">
      <w:pPr>
        <w:spacing w:line="480" w:lineRule="auto"/>
      </w:pPr>
      <w:r>
        <w:t xml:space="preserve">Las direcciones </w:t>
      </w:r>
      <w:r w:rsidR="006264B4">
        <w:t xml:space="preserve">URLS </w:t>
      </w:r>
      <w:r w:rsidR="008A0688">
        <w:t xml:space="preserve">(urls.py) </w:t>
      </w:r>
      <w:r w:rsidR="006264B4">
        <w:t>cumple</w:t>
      </w:r>
      <w:r>
        <w:t>n</w:t>
      </w:r>
      <w:r w:rsidR="006264B4">
        <w:t xml:space="preserve"> la función de direccionar las solicitudes HTTP</w:t>
      </w:r>
      <w:r w:rsidR="008E4FF1">
        <w:t xml:space="preserve"> a la vista apropiada</w:t>
      </w:r>
      <w:r w:rsidR="008A0688">
        <w:t xml:space="preserve">. Las </w:t>
      </w:r>
      <w:r>
        <w:t>VISTAS</w:t>
      </w:r>
      <w:r w:rsidR="008A0688">
        <w:t xml:space="preserve"> (</w:t>
      </w:r>
      <w:r>
        <w:t>views.py) gestionan</w:t>
      </w:r>
      <w:r w:rsidR="00AE51BB">
        <w:t xml:space="preserve"> las peticiones y respuestas HTTP</w:t>
      </w:r>
      <w:r>
        <w:t xml:space="preserve"> accediendo a los datos necesarios por medio de los MODELOS (models.py)</w:t>
      </w:r>
      <w:r w:rsidR="00706617">
        <w:t>. los MODELOS son objetos de Python que definen la estructura de los datos</w:t>
      </w:r>
      <w:r w:rsidR="00E03C64">
        <w:t xml:space="preserve"> y las PLANTILLAS o </w:t>
      </w:r>
      <w:r w:rsidR="00062842">
        <w:t>Templetes</w:t>
      </w:r>
      <w:r w:rsidR="00E03C64">
        <w:t xml:space="preserve"> son los encargados </w:t>
      </w:r>
      <w:r w:rsidR="00D37A5A">
        <w:t>de</w:t>
      </w:r>
      <w:r w:rsidR="00C54258">
        <w:t xml:space="preserve"> definir la estructura de visualización.</w:t>
      </w:r>
    </w:p>
    <w:p w14:paraId="35F28B58" w14:textId="52444212" w:rsidR="005312A1" w:rsidRPr="004D2DC9" w:rsidRDefault="00A52C9D" w:rsidP="00884013">
      <w:pPr>
        <w:spacing w:line="480" w:lineRule="auto"/>
      </w:pPr>
      <w:proofErr w:type="spellStart"/>
      <w:r>
        <w:t>DjangoREST</w:t>
      </w:r>
      <w:proofErr w:type="spellEnd"/>
      <w:r>
        <w:t xml:space="preserve"> </w:t>
      </w:r>
      <w:r w:rsidR="009728F0">
        <w:t>e</w:t>
      </w:r>
      <w:r w:rsidR="009728F0" w:rsidRPr="009728F0">
        <w:t>s un framework que nos permite el fácil desarrollo de una API REST en Python</w:t>
      </w:r>
      <w:r w:rsidR="00F87699">
        <w:t xml:space="preserve">. </w:t>
      </w:r>
      <w:r w:rsidR="00AE33E6">
        <w:t>S</w:t>
      </w:r>
      <w:r w:rsidR="00F87699">
        <w:t>us principales componentes son</w:t>
      </w:r>
      <w:r w:rsidR="00AE33E6">
        <w:t xml:space="preserve"> </w:t>
      </w:r>
      <w:proofErr w:type="spellStart"/>
      <w:r w:rsidR="00AE33E6">
        <w:t>Serializers</w:t>
      </w:r>
      <w:proofErr w:type="spellEnd"/>
      <w:r w:rsidR="00AE33E6">
        <w:t xml:space="preserve"> y </w:t>
      </w:r>
      <w:proofErr w:type="spellStart"/>
      <w:r w:rsidR="00AE33E6">
        <w:t>Views</w:t>
      </w:r>
      <w:proofErr w:type="spellEnd"/>
      <w:r w:rsidR="005022AE">
        <w:t xml:space="preserve">. Los </w:t>
      </w:r>
      <w:proofErr w:type="spellStart"/>
      <w:r w:rsidR="005022AE">
        <w:t>Serializers</w:t>
      </w:r>
      <w:proofErr w:type="spellEnd"/>
      <w:r w:rsidR="005022AE">
        <w:t xml:space="preserve"> convierten objetos de Python a formatos de datos </w:t>
      </w:r>
      <w:proofErr w:type="spellStart"/>
      <w:r w:rsidR="005022AE">
        <w:t>mas</w:t>
      </w:r>
      <w:proofErr w:type="spellEnd"/>
      <w:r w:rsidR="005022AE">
        <w:t xml:space="preserve"> simples como JSON</w:t>
      </w:r>
      <w:r w:rsidR="009475AB">
        <w:t xml:space="preserve"> (serialización) y viceversa(deserialización)</w:t>
      </w:r>
      <w:r w:rsidR="005312A1">
        <w:t xml:space="preserve">, también validan los datos que recibe la aplicación. Las </w:t>
      </w:r>
      <w:proofErr w:type="spellStart"/>
      <w:r w:rsidR="00A82E47">
        <w:t>Views</w:t>
      </w:r>
      <w:proofErr w:type="spellEnd"/>
      <w:r w:rsidR="00A82E47">
        <w:t xml:space="preserve"> (vistas) están basadas en la clase correspondiente con los métodos HTTP utilizados </w:t>
      </w:r>
      <w:r w:rsidR="00884013">
        <w:t>como ser POST y GET.</w:t>
      </w:r>
    </w:p>
    <w:p w14:paraId="5920334E" w14:textId="3EA70C4B" w:rsidR="00692F1C" w:rsidRDefault="00655231" w:rsidP="006A157F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7FF19220" wp14:editId="53F737FF">
            <wp:extent cx="5786319" cy="2260600"/>
            <wp:effectExtent l="0" t="0" r="5080" b="635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85" cy="226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01D6" w14:textId="7D20A63F" w:rsidR="00890F31" w:rsidRDefault="00692F1C" w:rsidP="00890F31">
      <w:pPr>
        <w:pStyle w:val="Descripcin"/>
        <w:jc w:val="center"/>
      </w:pPr>
      <w:bookmarkStart w:id="34" w:name="_Toc96536559"/>
      <w:r>
        <w:t xml:space="preserve">Ilustración </w:t>
      </w:r>
      <w:fldSimple w:instr=" SEQ Ilustración \* ARABIC ">
        <w:r w:rsidR="00093915">
          <w:rPr>
            <w:noProof/>
          </w:rPr>
          <w:t>13</w:t>
        </w:r>
      </w:fldSimple>
      <w:r>
        <w:t xml:space="preserve"> - Diagrama de </w:t>
      </w:r>
      <w:r w:rsidR="005A3421">
        <w:t>componentes del sistema</w:t>
      </w:r>
      <w:bookmarkEnd w:id="34"/>
    </w:p>
    <w:p w14:paraId="2C407260" w14:textId="3C564027" w:rsidR="00C56B1B" w:rsidRDefault="00D03239" w:rsidP="00C56B1B">
      <w:pPr>
        <w:keepNext/>
        <w:jc w:val="center"/>
      </w:pPr>
      <w:r>
        <w:rPr>
          <w:noProof/>
        </w:rPr>
        <w:drawing>
          <wp:inline distT="0" distB="0" distL="0" distR="0" wp14:anchorId="4117E97B" wp14:editId="2A66EF71">
            <wp:extent cx="5691749" cy="2099733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7861" r="5012" b="10027"/>
                    <a:stretch/>
                  </pic:blipFill>
                  <pic:spPr bwMode="auto">
                    <a:xfrm>
                      <a:off x="0" y="0"/>
                      <a:ext cx="5738344" cy="211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ACF9C" w14:textId="57AA72C5" w:rsidR="0032735F" w:rsidRDefault="00C56B1B" w:rsidP="006A157F">
      <w:pPr>
        <w:pStyle w:val="Descripcin"/>
        <w:jc w:val="center"/>
      </w:pPr>
      <w:bookmarkStart w:id="35" w:name="_Toc96536560"/>
      <w:r>
        <w:t xml:space="preserve">Ilustración </w:t>
      </w:r>
      <w:fldSimple w:instr=" SEQ Ilustración \* ARABIC ">
        <w:r w:rsidR="00093915">
          <w:rPr>
            <w:noProof/>
          </w:rPr>
          <w:t>14</w:t>
        </w:r>
      </w:fldSimple>
      <w:r>
        <w:t xml:space="preserve"> - Log in del sistema</w:t>
      </w:r>
      <w:bookmarkEnd w:id="35"/>
    </w:p>
    <w:p w14:paraId="2AA02518" w14:textId="77777777" w:rsidR="0032735F" w:rsidRDefault="006715FA" w:rsidP="006A157F">
      <w:pPr>
        <w:keepNext/>
        <w:jc w:val="center"/>
      </w:pPr>
      <w:r>
        <w:rPr>
          <w:noProof/>
        </w:rPr>
        <w:drawing>
          <wp:inline distT="0" distB="0" distL="0" distR="0" wp14:anchorId="3771D393" wp14:editId="2DB53530">
            <wp:extent cx="5879960" cy="1591734"/>
            <wp:effectExtent l="0" t="0" r="6985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9675" r="4859" b="12914"/>
                    <a:stretch/>
                  </pic:blipFill>
                  <pic:spPr bwMode="auto">
                    <a:xfrm>
                      <a:off x="0" y="0"/>
                      <a:ext cx="5929148" cy="16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9E761" w14:textId="31372759" w:rsidR="006715FA" w:rsidRPr="006715FA" w:rsidRDefault="0032735F" w:rsidP="0032735F">
      <w:pPr>
        <w:pStyle w:val="Descripcin"/>
        <w:jc w:val="center"/>
      </w:pPr>
      <w:bookmarkStart w:id="36" w:name="_Toc96536561"/>
      <w:r>
        <w:t xml:space="preserve">Ilustración </w:t>
      </w:r>
      <w:fldSimple w:instr=" SEQ Ilustración \* ARABIC ">
        <w:r w:rsidR="00093915">
          <w:rPr>
            <w:noProof/>
          </w:rPr>
          <w:t>15</w:t>
        </w:r>
      </w:fldSimple>
      <w:r>
        <w:t xml:space="preserve"> - Menú de selección de actividad</w:t>
      </w:r>
      <w:bookmarkEnd w:id="36"/>
    </w:p>
    <w:p w14:paraId="5ED9D4F3" w14:textId="061A164A" w:rsidR="00C56B1B" w:rsidRDefault="00D03239" w:rsidP="00C56B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293C4E" wp14:editId="0BBAC430">
            <wp:extent cx="5994045" cy="5977467"/>
            <wp:effectExtent l="0" t="0" r="698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64" t="5313" r="23545" b="3426"/>
                    <a:stretch/>
                  </pic:blipFill>
                  <pic:spPr bwMode="auto">
                    <a:xfrm>
                      <a:off x="0" y="0"/>
                      <a:ext cx="6002462" cy="59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37698" w14:textId="08A28D3F" w:rsidR="00C56B1B" w:rsidRDefault="00C56B1B" w:rsidP="00C56B1B">
      <w:pPr>
        <w:pStyle w:val="Descripcin"/>
        <w:jc w:val="center"/>
        <w:rPr>
          <w:noProof/>
        </w:rPr>
      </w:pPr>
      <w:bookmarkStart w:id="37" w:name="_Toc96536562"/>
      <w:r>
        <w:t xml:space="preserve">Ilustración </w:t>
      </w:r>
      <w:fldSimple w:instr=" SEQ Ilustración \* ARABIC ">
        <w:r w:rsidR="00093915">
          <w:rPr>
            <w:noProof/>
          </w:rPr>
          <w:t>16</w:t>
        </w:r>
      </w:fldSimple>
      <w:r>
        <w:t xml:space="preserve"> - Pantalla de configuración inicial del sistema</w:t>
      </w:r>
      <w:bookmarkEnd w:id="37"/>
    </w:p>
    <w:p w14:paraId="41D44E73" w14:textId="64BD814E" w:rsidR="00C56B1B" w:rsidRDefault="00910EDE" w:rsidP="006A15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4ACA9F" wp14:editId="655F2CD0">
            <wp:extent cx="5752291" cy="1930400"/>
            <wp:effectExtent l="0" t="0" r="1270" b="0"/>
            <wp:docPr id="30" name="Imagen 3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855" cy="193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99F3" w14:textId="1757F130" w:rsidR="00E953F2" w:rsidRDefault="00C56B1B" w:rsidP="00C56B1B">
      <w:pPr>
        <w:pStyle w:val="Descripcin"/>
        <w:jc w:val="center"/>
      </w:pPr>
      <w:bookmarkStart w:id="38" w:name="_Toc96536563"/>
      <w:r>
        <w:t xml:space="preserve">Ilustración </w:t>
      </w:r>
      <w:fldSimple w:instr=" SEQ Ilustración \* ARABIC ">
        <w:r w:rsidR="00093915">
          <w:rPr>
            <w:noProof/>
          </w:rPr>
          <w:t>17</w:t>
        </w:r>
      </w:fldSimple>
      <w:r>
        <w:t xml:space="preserve"> - Tablero de control de la facilidad</w:t>
      </w:r>
      <w:bookmarkEnd w:id="38"/>
    </w:p>
    <w:p w14:paraId="551E6D62" w14:textId="6C554E07" w:rsidR="00C56B1B" w:rsidRDefault="003E0A31" w:rsidP="006A157F">
      <w:pPr>
        <w:keepNext/>
        <w:jc w:val="center"/>
      </w:pPr>
      <w:r>
        <w:rPr>
          <w:noProof/>
        </w:rPr>
        <w:drawing>
          <wp:inline distT="0" distB="0" distL="0" distR="0" wp14:anchorId="668274A0" wp14:editId="0A9BCA36">
            <wp:extent cx="5896796" cy="1786466"/>
            <wp:effectExtent l="0" t="0" r="889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193" cy="17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3B6F4" w14:textId="6B7A2AE7" w:rsidR="00D03239" w:rsidRDefault="00C56B1B" w:rsidP="00C56B1B">
      <w:pPr>
        <w:pStyle w:val="Descripcin"/>
        <w:jc w:val="center"/>
      </w:pPr>
      <w:bookmarkStart w:id="39" w:name="_Toc96536564"/>
      <w:r>
        <w:t xml:space="preserve">Ilustración </w:t>
      </w:r>
      <w:fldSimple w:instr=" SEQ Ilustración \* ARABIC ">
        <w:r w:rsidR="00093915">
          <w:rPr>
            <w:noProof/>
          </w:rPr>
          <w:t>18</w:t>
        </w:r>
      </w:fldSimple>
      <w:r>
        <w:t xml:space="preserve"> - Generador de eventos</w:t>
      </w:r>
      <w:bookmarkEnd w:id="39"/>
    </w:p>
    <w:p w14:paraId="004150F6" w14:textId="77777777" w:rsidR="0032735F" w:rsidRDefault="00D03239" w:rsidP="0032735F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29CB00C3" wp14:editId="732922BA">
            <wp:extent cx="5359400" cy="2794000"/>
            <wp:effectExtent l="0" t="0" r="0" b="635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40" cy="27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28A9" w14:textId="46590600" w:rsidR="003E3955" w:rsidRDefault="0032735F" w:rsidP="0032735F">
      <w:pPr>
        <w:pStyle w:val="Descripcin"/>
        <w:jc w:val="center"/>
      </w:pPr>
      <w:bookmarkStart w:id="40" w:name="_Toc96536565"/>
      <w:r>
        <w:t xml:space="preserve">Ilustración </w:t>
      </w:r>
      <w:fldSimple w:instr=" SEQ Ilustración \* ARABIC ">
        <w:r w:rsidR="00093915">
          <w:rPr>
            <w:noProof/>
          </w:rPr>
          <w:t>19</w:t>
        </w:r>
      </w:fldSimple>
      <w:r>
        <w:t xml:space="preserve"> - Menú de creación de usuarios</w:t>
      </w:r>
      <w:bookmarkEnd w:id="40"/>
    </w:p>
    <w:p w14:paraId="50B9DB97" w14:textId="77777777" w:rsidR="00291A58" w:rsidRDefault="006715FA" w:rsidP="00291A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81E2F4" wp14:editId="396B95F7">
            <wp:extent cx="3324665" cy="1862666"/>
            <wp:effectExtent l="0" t="0" r="9525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81" cy="18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A27C" w14:textId="76C24C3B" w:rsidR="00291A58" w:rsidRDefault="00291A58" w:rsidP="00291A58">
      <w:pPr>
        <w:pStyle w:val="Descripcin"/>
        <w:jc w:val="center"/>
      </w:pPr>
      <w:bookmarkStart w:id="41" w:name="_Toc96536566"/>
      <w:r>
        <w:t xml:space="preserve">Ilustración </w:t>
      </w:r>
      <w:fldSimple w:instr=" SEQ Ilustración \* ARABIC ">
        <w:r w:rsidR="00093915">
          <w:rPr>
            <w:noProof/>
          </w:rPr>
          <w:t>20</w:t>
        </w:r>
      </w:fldSimple>
      <w:r>
        <w:t xml:space="preserve"> - Selector de estado de alistamiento de la facilidad</w:t>
      </w:r>
      <w:bookmarkEnd w:id="41"/>
    </w:p>
    <w:p w14:paraId="52E05C01" w14:textId="77777777" w:rsidR="00291A58" w:rsidRDefault="00291A58" w:rsidP="00291A58">
      <w:pPr>
        <w:keepNext/>
        <w:jc w:val="center"/>
      </w:pPr>
      <w:r>
        <w:rPr>
          <w:noProof/>
        </w:rPr>
        <w:drawing>
          <wp:inline distT="0" distB="0" distL="0" distR="0" wp14:anchorId="755001A4" wp14:editId="1CED55DD">
            <wp:extent cx="2556934" cy="42309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56" cy="425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C55" w14:textId="413334B7" w:rsidR="006715FA" w:rsidRPr="006715FA" w:rsidRDefault="00291A58" w:rsidP="00291A58">
      <w:pPr>
        <w:pStyle w:val="Descripcin"/>
        <w:jc w:val="center"/>
      </w:pPr>
      <w:bookmarkStart w:id="42" w:name="_Toc96536567"/>
      <w:r>
        <w:t xml:space="preserve">Ilustración </w:t>
      </w:r>
      <w:fldSimple w:instr=" SEQ Ilustración \* ARABIC ">
        <w:r w:rsidR="00093915">
          <w:rPr>
            <w:noProof/>
          </w:rPr>
          <w:t>21</w:t>
        </w:r>
      </w:fldSimple>
      <w:r>
        <w:t xml:space="preserve"> - Menú desplegable de la aplicación</w:t>
      </w:r>
      <w:bookmarkEnd w:id="42"/>
      <w:r>
        <w:t xml:space="preserve"> </w:t>
      </w:r>
    </w:p>
    <w:p w14:paraId="729A5329" w14:textId="77777777" w:rsidR="00890F31" w:rsidRDefault="00890F31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32511A" w14:textId="4F72B67B" w:rsidR="000D2247" w:rsidRDefault="000D2247" w:rsidP="00890F31">
      <w:pPr>
        <w:pStyle w:val="Ttulo1"/>
        <w:rPr>
          <w:lang w:eastAsia="es-AR"/>
        </w:rPr>
      </w:pPr>
      <w:bookmarkStart w:id="43" w:name="_Toc96605352"/>
      <w:r>
        <w:rPr>
          <w:lang w:eastAsia="es-AR"/>
        </w:rPr>
        <w:lastRenderedPageBreak/>
        <w:t>CODIGO DE SOFTWARE</w:t>
      </w:r>
      <w:bookmarkEnd w:id="43"/>
    </w:p>
    <w:p w14:paraId="09A64F88" w14:textId="68C72838" w:rsidR="00E676B6" w:rsidRDefault="00D04F45" w:rsidP="00027FB6">
      <w:pPr>
        <w:spacing w:line="480" w:lineRule="auto"/>
        <w:rPr>
          <w:lang w:eastAsia="es-AR"/>
        </w:rPr>
      </w:pPr>
      <w:r>
        <w:rPr>
          <w:lang w:eastAsia="es-AR"/>
        </w:rPr>
        <w:t>En lo que compete al back-</w:t>
      </w:r>
      <w:proofErr w:type="spellStart"/>
      <w:r>
        <w:rPr>
          <w:lang w:eastAsia="es-AR"/>
        </w:rPr>
        <w:t>end</w:t>
      </w:r>
      <w:proofErr w:type="spellEnd"/>
      <w:r>
        <w:rPr>
          <w:lang w:eastAsia="es-AR"/>
        </w:rPr>
        <w:t xml:space="preserve"> del Sistema de </w:t>
      </w:r>
      <w:r w:rsidR="005C0855">
        <w:rPr>
          <w:lang w:eastAsia="es-AR"/>
        </w:rPr>
        <w:t>Gestión</w:t>
      </w:r>
      <w:r>
        <w:rPr>
          <w:lang w:eastAsia="es-AR"/>
        </w:rPr>
        <w:t xml:space="preserve"> de Facilidades</w:t>
      </w:r>
      <w:r w:rsidR="005C0855">
        <w:rPr>
          <w:lang w:eastAsia="es-AR"/>
        </w:rPr>
        <w:t>,</w:t>
      </w:r>
      <w:r>
        <w:rPr>
          <w:lang w:eastAsia="es-AR"/>
        </w:rPr>
        <w:t xml:space="preserve"> el lenguaje </w:t>
      </w:r>
      <w:r w:rsidR="005C0855">
        <w:rPr>
          <w:lang w:eastAsia="es-AR"/>
        </w:rPr>
        <w:t>utilizado es Python con su framework Django</w:t>
      </w:r>
      <w:r w:rsidR="00D11061">
        <w:rPr>
          <w:lang w:eastAsia="es-AR"/>
        </w:rPr>
        <w:t>.</w:t>
      </w:r>
      <w:r w:rsidR="004D579B">
        <w:rPr>
          <w:lang w:eastAsia="es-AR"/>
        </w:rPr>
        <w:t xml:space="preserve"> </w:t>
      </w:r>
      <w:r w:rsidR="001B314D">
        <w:rPr>
          <w:lang w:eastAsia="es-AR"/>
        </w:rPr>
        <w:t xml:space="preserve">Django </w:t>
      </w:r>
      <w:r w:rsidR="00A174CD">
        <w:rPr>
          <w:lang w:eastAsia="es-AR"/>
        </w:rPr>
        <w:t>es un</w:t>
      </w:r>
      <w:r w:rsidR="00D11061">
        <w:rPr>
          <w:lang w:eastAsia="es-AR"/>
        </w:rPr>
        <w:t xml:space="preserve"> </w:t>
      </w:r>
      <w:r w:rsidR="00A174CD">
        <w:rPr>
          <w:lang w:eastAsia="es-AR"/>
        </w:rPr>
        <w:t xml:space="preserve">framework de desarrollo </w:t>
      </w:r>
      <w:r w:rsidR="000E7F32">
        <w:rPr>
          <w:lang w:eastAsia="es-AR"/>
        </w:rPr>
        <w:t>web de</w:t>
      </w:r>
      <w:r w:rsidR="004A7C59">
        <w:rPr>
          <w:lang w:eastAsia="es-AR"/>
        </w:rPr>
        <w:t xml:space="preserve"> alto nivel </w:t>
      </w:r>
      <w:r w:rsidR="00AA6908">
        <w:rPr>
          <w:lang w:eastAsia="es-AR"/>
        </w:rPr>
        <w:t xml:space="preserve">que sigue un </w:t>
      </w:r>
      <w:r w:rsidR="00062842">
        <w:rPr>
          <w:lang w:eastAsia="es-AR"/>
        </w:rPr>
        <w:t>patrón</w:t>
      </w:r>
      <w:r w:rsidR="00AA6908">
        <w:rPr>
          <w:lang w:eastAsia="es-AR"/>
        </w:rPr>
        <w:t xml:space="preserve"> de diseño MVC</w:t>
      </w:r>
      <w:r w:rsidR="004A7C59">
        <w:rPr>
          <w:lang w:eastAsia="es-AR"/>
        </w:rPr>
        <w:t xml:space="preserve"> y permite un desarrollo rápido, seguro y escalable</w:t>
      </w:r>
      <w:r w:rsidR="00AA6908">
        <w:rPr>
          <w:lang w:eastAsia="es-AR"/>
        </w:rPr>
        <w:t>.</w:t>
      </w:r>
      <w:r w:rsidR="00B021BD">
        <w:rPr>
          <w:lang w:eastAsia="es-AR"/>
        </w:rPr>
        <w:t xml:space="preserve"> Ofrece soluciones probadas</w:t>
      </w:r>
      <w:r w:rsidR="00B85111">
        <w:rPr>
          <w:lang w:eastAsia="es-AR"/>
        </w:rPr>
        <w:t xml:space="preserve"> </w:t>
      </w:r>
      <w:r w:rsidR="00B021BD">
        <w:rPr>
          <w:lang w:eastAsia="es-AR"/>
        </w:rPr>
        <w:t xml:space="preserve">de seguridad con </w:t>
      </w:r>
      <w:r w:rsidR="001B60F8">
        <w:rPr>
          <w:lang w:eastAsia="es-AR"/>
        </w:rPr>
        <w:t>autenticación</w:t>
      </w:r>
      <w:r w:rsidR="00B021BD">
        <w:rPr>
          <w:lang w:eastAsia="es-AR"/>
        </w:rPr>
        <w:t xml:space="preserve"> y</w:t>
      </w:r>
      <w:r w:rsidR="001B60F8">
        <w:rPr>
          <w:lang w:eastAsia="es-AR"/>
        </w:rPr>
        <w:t xml:space="preserve"> validación de usuarios</w:t>
      </w:r>
      <w:r w:rsidR="005965E8">
        <w:rPr>
          <w:lang w:eastAsia="es-AR"/>
        </w:rPr>
        <w:t xml:space="preserve">, protecciones contra SQL </w:t>
      </w:r>
      <w:proofErr w:type="spellStart"/>
      <w:r w:rsidR="005965E8">
        <w:rPr>
          <w:lang w:eastAsia="es-AR"/>
        </w:rPr>
        <w:t>injection</w:t>
      </w:r>
      <w:proofErr w:type="spellEnd"/>
      <w:r w:rsidR="00500AAC">
        <w:rPr>
          <w:lang w:eastAsia="es-AR"/>
        </w:rPr>
        <w:t xml:space="preserve"> por medio de su ORM</w:t>
      </w:r>
      <w:r w:rsidR="005965E8">
        <w:rPr>
          <w:lang w:eastAsia="es-AR"/>
        </w:rPr>
        <w:t>, Cross</w:t>
      </w:r>
      <w:r w:rsidR="00900AB2">
        <w:rPr>
          <w:lang w:eastAsia="es-AR"/>
        </w:rPr>
        <w:t>-</w:t>
      </w:r>
      <w:r w:rsidR="005965E8">
        <w:rPr>
          <w:lang w:eastAsia="es-AR"/>
        </w:rPr>
        <w:t xml:space="preserve">site </w:t>
      </w:r>
      <w:proofErr w:type="spellStart"/>
      <w:r w:rsidR="005965E8">
        <w:rPr>
          <w:lang w:eastAsia="es-AR"/>
        </w:rPr>
        <w:t>request</w:t>
      </w:r>
      <w:proofErr w:type="spellEnd"/>
      <w:r w:rsidR="005965E8">
        <w:rPr>
          <w:lang w:eastAsia="es-AR"/>
        </w:rPr>
        <w:t xml:space="preserve"> </w:t>
      </w:r>
      <w:proofErr w:type="spellStart"/>
      <w:r w:rsidR="005965E8">
        <w:rPr>
          <w:lang w:eastAsia="es-AR"/>
        </w:rPr>
        <w:t>forgery</w:t>
      </w:r>
      <w:proofErr w:type="spellEnd"/>
      <w:r w:rsidR="005965E8">
        <w:rPr>
          <w:lang w:eastAsia="es-AR"/>
        </w:rPr>
        <w:t xml:space="preserve"> (C</w:t>
      </w:r>
      <w:r w:rsidR="00B85111">
        <w:rPr>
          <w:lang w:eastAsia="es-AR"/>
        </w:rPr>
        <w:t>SRF)</w:t>
      </w:r>
      <w:r w:rsidR="000B20EB">
        <w:rPr>
          <w:lang w:eastAsia="es-AR"/>
        </w:rPr>
        <w:t xml:space="preserve"> y </w:t>
      </w:r>
      <w:r w:rsidR="00A70360">
        <w:rPr>
          <w:lang w:eastAsia="es-AR"/>
        </w:rPr>
        <w:t>Cross</w:t>
      </w:r>
      <w:r w:rsidR="00900AB2">
        <w:rPr>
          <w:lang w:eastAsia="es-AR"/>
        </w:rPr>
        <w:t>-</w:t>
      </w:r>
      <w:proofErr w:type="spellStart"/>
      <w:r w:rsidR="00A70360">
        <w:rPr>
          <w:lang w:eastAsia="es-AR"/>
        </w:rPr>
        <w:t>side</w:t>
      </w:r>
      <w:proofErr w:type="spellEnd"/>
      <w:r w:rsidR="00A70360">
        <w:rPr>
          <w:lang w:eastAsia="es-AR"/>
        </w:rPr>
        <w:t xml:space="preserve"> scripting</w:t>
      </w:r>
      <w:r w:rsidR="00900AB2">
        <w:rPr>
          <w:lang w:eastAsia="es-AR"/>
        </w:rPr>
        <w:t xml:space="preserve"> </w:t>
      </w:r>
      <w:r w:rsidR="00A70360">
        <w:rPr>
          <w:lang w:eastAsia="es-AR"/>
        </w:rPr>
        <w:t>(XSS)</w:t>
      </w:r>
      <w:r w:rsidR="00343294">
        <w:rPr>
          <w:lang w:eastAsia="es-AR"/>
        </w:rPr>
        <w:t xml:space="preserve">. </w:t>
      </w:r>
      <w:r w:rsidR="004628BF">
        <w:rPr>
          <w:lang w:eastAsia="es-AR"/>
        </w:rPr>
        <w:t xml:space="preserve">Es muy versátil y permite </w:t>
      </w:r>
      <w:r w:rsidR="006349CA">
        <w:rPr>
          <w:lang w:eastAsia="es-AR"/>
        </w:rPr>
        <w:t xml:space="preserve">fácilmente la escalabilidad. </w:t>
      </w:r>
      <w:r w:rsidR="00CA4212">
        <w:rPr>
          <w:lang w:eastAsia="es-AR"/>
        </w:rPr>
        <w:t xml:space="preserve">También se </w:t>
      </w:r>
      <w:r w:rsidR="000E7F32">
        <w:rPr>
          <w:lang w:eastAsia="es-AR"/>
        </w:rPr>
        <w:t>utilizó</w:t>
      </w:r>
      <w:r w:rsidR="00CA4212">
        <w:rPr>
          <w:lang w:eastAsia="es-AR"/>
        </w:rPr>
        <w:t xml:space="preserve"> el framework Django-REST</w:t>
      </w:r>
      <w:r w:rsidR="00C30FA3">
        <w:rPr>
          <w:lang w:eastAsia="es-AR"/>
        </w:rPr>
        <w:t xml:space="preserve"> para la construcción de </w:t>
      </w:r>
      <w:r w:rsidR="007E6BD4">
        <w:rPr>
          <w:lang w:eastAsia="es-AR"/>
        </w:rPr>
        <w:t>la API</w:t>
      </w:r>
      <w:r w:rsidR="008173BF">
        <w:rPr>
          <w:lang w:eastAsia="es-AR"/>
        </w:rPr>
        <w:t xml:space="preserve"> REST</w:t>
      </w:r>
      <w:r w:rsidR="007E6BD4">
        <w:rPr>
          <w:lang w:eastAsia="es-AR"/>
        </w:rPr>
        <w:t>.</w:t>
      </w:r>
      <w:r w:rsidR="00AA6908">
        <w:rPr>
          <w:lang w:eastAsia="es-AR"/>
        </w:rPr>
        <w:t xml:space="preserve"> </w:t>
      </w:r>
    </w:p>
    <w:p w14:paraId="39816FC9" w14:textId="07DD5AB8" w:rsidR="003C4914" w:rsidRDefault="003F2280" w:rsidP="00027FB6">
      <w:pPr>
        <w:spacing w:line="480" w:lineRule="auto"/>
        <w:rPr>
          <w:lang w:eastAsia="es-AR"/>
        </w:rPr>
      </w:pPr>
      <w:r>
        <w:rPr>
          <w:lang w:eastAsia="es-AR"/>
        </w:rPr>
        <w:t xml:space="preserve">Para la implementación en ambiente de desarrollo se </w:t>
      </w:r>
      <w:r w:rsidR="002A6886">
        <w:rPr>
          <w:lang w:eastAsia="es-AR"/>
        </w:rPr>
        <w:t>utilizó</w:t>
      </w:r>
      <w:r>
        <w:rPr>
          <w:lang w:eastAsia="es-AR"/>
        </w:rPr>
        <w:t xml:space="preserve"> </w:t>
      </w:r>
      <w:r w:rsidR="00CF5992">
        <w:rPr>
          <w:lang w:eastAsia="es-AR"/>
        </w:rPr>
        <w:t xml:space="preserve">el IDE </w:t>
      </w:r>
      <w:proofErr w:type="spellStart"/>
      <w:r w:rsidR="00CF5992">
        <w:rPr>
          <w:lang w:eastAsia="es-AR"/>
        </w:rPr>
        <w:t>Pycharm</w:t>
      </w:r>
      <w:proofErr w:type="spellEnd"/>
      <w:r w:rsidR="000C365C">
        <w:rPr>
          <w:lang w:eastAsia="es-AR"/>
        </w:rPr>
        <w:t xml:space="preserve">, especialmente dedicado al desarrollo en lenguaje de programación Python. </w:t>
      </w:r>
      <w:r w:rsidR="00E676B6">
        <w:rPr>
          <w:lang w:eastAsia="es-AR"/>
        </w:rPr>
        <w:t xml:space="preserve">Este IDE integra entre sus funcionalidades </w:t>
      </w:r>
      <w:r w:rsidR="00784819">
        <w:rPr>
          <w:lang w:eastAsia="es-AR"/>
        </w:rPr>
        <w:t>herramientas para trabajo con control de versiones (Git)</w:t>
      </w:r>
      <w:r w:rsidR="002C0FC6">
        <w:rPr>
          <w:lang w:eastAsia="es-AR"/>
        </w:rPr>
        <w:t xml:space="preserve">, refactorización de código, y </w:t>
      </w:r>
      <w:r w:rsidR="000742E1">
        <w:rPr>
          <w:lang w:eastAsia="es-AR"/>
        </w:rPr>
        <w:t xml:space="preserve">una consola terminal para poder ejecutar </w:t>
      </w:r>
      <w:r w:rsidR="00985B60">
        <w:rPr>
          <w:lang w:eastAsia="es-AR"/>
        </w:rPr>
        <w:t>comandos necesarios</w:t>
      </w:r>
      <w:r w:rsidR="000742E1">
        <w:rPr>
          <w:lang w:eastAsia="es-AR"/>
        </w:rPr>
        <w:t xml:space="preserve"> durante el desarrollo.</w:t>
      </w:r>
      <w:r w:rsidR="002C0FC6">
        <w:rPr>
          <w:lang w:eastAsia="es-AR"/>
        </w:rPr>
        <w:t xml:space="preserve"> </w:t>
      </w:r>
    </w:p>
    <w:p w14:paraId="6D029149" w14:textId="77777777" w:rsidR="00BF036A" w:rsidRDefault="00830F87" w:rsidP="00BF036A">
      <w:pPr>
        <w:keepNext/>
        <w:jc w:val="center"/>
      </w:pPr>
      <w:r>
        <w:rPr>
          <w:noProof/>
          <w:lang w:eastAsia="es-AR"/>
        </w:rPr>
        <w:drawing>
          <wp:inline distT="0" distB="0" distL="0" distR="0" wp14:anchorId="504FFA49" wp14:editId="73EF4F7F">
            <wp:extent cx="2870200" cy="2328545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3BCB" w14:textId="5D6A8C7A" w:rsidR="0071000E" w:rsidRDefault="00BF036A" w:rsidP="00BF036A">
      <w:pPr>
        <w:pStyle w:val="Descripcin"/>
        <w:jc w:val="center"/>
      </w:pPr>
      <w:bookmarkStart w:id="44" w:name="_Toc96536568"/>
      <w:r>
        <w:t xml:space="preserve">Ilustración </w:t>
      </w:r>
      <w:fldSimple w:instr=" SEQ Ilustración \* ARABIC ">
        <w:r w:rsidR="00093915">
          <w:rPr>
            <w:noProof/>
          </w:rPr>
          <w:t>22</w:t>
        </w:r>
      </w:fldSimple>
      <w:r>
        <w:t xml:space="preserve"> - Estructura de directorios de la aplicación</w:t>
      </w:r>
      <w:bookmarkEnd w:id="44"/>
    </w:p>
    <w:p w14:paraId="68806EF6" w14:textId="18F20184" w:rsidR="00BF036A" w:rsidRDefault="00E55057" w:rsidP="00027FB6">
      <w:pPr>
        <w:spacing w:line="480" w:lineRule="auto"/>
      </w:pPr>
      <w:r>
        <w:lastRenderedPageBreak/>
        <w:t xml:space="preserve">Django permite modularizar el sistema en aplicaciones, en el directorio </w:t>
      </w:r>
      <w:proofErr w:type="gramStart"/>
      <w:r>
        <w:t>apps</w:t>
      </w:r>
      <w:proofErr w:type="gramEnd"/>
      <w:r>
        <w:t xml:space="preserve"> </w:t>
      </w:r>
      <w:r w:rsidR="00C51375">
        <w:t xml:space="preserve">se generan estas aplicaciones, </w:t>
      </w:r>
      <w:r w:rsidR="001C552E">
        <w:t>que son ECR</w:t>
      </w:r>
      <w:r w:rsidR="00985B60">
        <w:t xml:space="preserve"> </w:t>
      </w:r>
      <w:r w:rsidR="001C552E">
        <w:t>y USERS</w:t>
      </w:r>
      <w:r w:rsidR="00E91826">
        <w:t>.</w:t>
      </w:r>
    </w:p>
    <w:p w14:paraId="2BEC1716" w14:textId="77777777" w:rsidR="00E168EE" w:rsidRDefault="001C552E" w:rsidP="00E168EE">
      <w:pPr>
        <w:keepNext/>
        <w:jc w:val="center"/>
      </w:pPr>
      <w:r>
        <w:rPr>
          <w:noProof/>
        </w:rPr>
        <w:drawing>
          <wp:inline distT="0" distB="0" distL="0" distR="0" wp14:anchorId="59420F34" wp14:editId="6D1CCB14">
            <wp:extent cx="1490345" cy="94805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BC65" w14:textId="0D2E68FA" w:rsidR="001C552E" w:rsidRDefault="00E168EE" w:rsidP="00E168EE">
      <w:pPr>
        <w:pStyle w:val="Descripcin"/>
        <w:jc w:val="center"/>
      </w:pPr>
      <w:bookmarkStart w:id="45" w:name="_Toc96536569"/>
      <w:r>
        <w:t xml:space="preserve">Ilustración </w:t>
      </w:r>
      <w:fldSimple w:instr=" SEQ Ilustración \* ARABIC ">
        <w:r w:rsidR="00093915">
          <w:rPr>
            <w:noProof/>
          </w:rPr>
          <w:t>23</w:t>
        </w:r>
      </w:fldSimple>
      <w:r>
        <w:t xml:space="preserve"> - </w:t>
      </w:r>
      <w:r w:rsidR="00A623C2">
        <w:t>E</w:t>
      </w:r>
      <w:r>
        <w:t xml:space="preserve">structura del directorio </w:t>
      </w:r>
      <w:proofErr w:type="gramStart"/>
      <w:r>
        <w:t>apps</w:t>
      </w:r>
      <w:bookmarkEnd w:id="45"/>
      <w:proofErr w:type="gramEnd"/>
    </w:p>
    <w:p w14:paraId="177B5F4E" w14:textId="2BB8FA01" w:rsidR="00E91826" w:rsidRDefault="00E91826" w:rsidP="00027FB6">
      <w:pPr>
        <w:spacing w:line="480" w:lineRule="auto"/>
      </w:pPr>
      <w:r>
        <w:t>Aquí se encuentra la masa del código fuente</w:t>
      </w:r>
      <w:r w:rsidR="00EF4E84">
        <w:t xml:space="preserve"> y también las pruebas unitarias generadas</w:t>
      </w:r>
      <w:r w:rsidR="00F419E1">
        <w:t xml:space="preserve"> con la librería </w:t>
      </w:r>
      <w:r w:rsidR="00780117">
        <w:t>“</w:t>
      </w:r>
      <w:proofErr w:type="spellStart"/>
      <w:r w:rsidR="00254E1D">
        <w:t>U</w:t>
      </w:r>
      <w:r w:rsidR="00780117">
        <w:t>nit</w:t>
      </w:r>
      <w:r w:rsidR="00254E1D">
        <w:t>T</w:t>
      </w:r>
      <w:r w:rsidR="00780117">
        <w:t>est</w:t>
      </w:r>
      <w:proofErr w:type="spellEnd"/>
      <w:r w:rsidR="00780117">
        <w:t>”</w:t>
      </w:r>
      <w:r w:rsidR="002940B5">
        <w:t>.</w:t>
      </w:r>
    </w:p>
    <w:p w14:paraId="5317D4F3" w14:textId="2A7B716B" w:rsidR="00904910" w:rsidRDefault="00904910" w:rsidP="00027FB6">
      <w:pPr>
        <w:spacing w:line="480" w:lineRule="auto"/>
      </w:pPr>
      <w:r>
        <w:t xml:space="preserve">El directorio </w:t>
      </w:r>
      <w:r w:rsidR="00A623C2">
        <w:t>“</w:t>
      </w:r>
      <w:proofErr w:type="spellStart"/>
      <w:r w:rsidR="00A5035C">
        <w:t>gdf</w:t>
      </w:r>
      <w:proofErr w:type="spellEnd"/>
      <w:r w:rsidR="00A623C2">
        <w:t>”</w:t>
      </w:r>
      <w:r w:rsidR="00A5035C">
        <w:t xml:space="preserve"> contiene las URLS del sistema que vinculan las URLS de cada </w:t>
      </w:r>
      <w:proofErr w:type="gramStart"/>
      <w:r w:rsidR="00A5035C">
        <w:t>app</w:t>
      </w:r>
      <w:proofErr w:type="gramEnd"/>
      <w:r w:rsidR="00C4629C">
        <w:t>.</w:t>
      </w:r>
    </w:p>
    <w:p w14:paraId="56794AB1" w14:textId="5CBAEC90" w:rsidR="00E13DF6" w:rsidRDefault="00E13DF6" w:rsidP="00027FB6">
      <w:pPr>
        <w:spacing w:line="480" w:lineRule="auto"/>
      </w:pPr>
      <w:r>
        <w:t>EL ar</w:t>
      </w:r>
      <w:r w:rsidR="00A11993">
        <w:t>chi</w:t>
      </w:r>
      <w:r>
        <w:t xml:space="preserve">vo </w:t>
      </w:r>
      <w:r w:rsidR="00A623C2">
        <w:t>“</w:t>
      </w:r>
      <w:r>
        <w:t>db.sqlite3</w:t>
      </w:r>
      <w:r w:rsidR="00A623C2">
        <w:t>”</w:t>
      </w:r>
      <w:r>
        <w:t xml:space="preserve"> </w:t>
      </w:r>
      <w:r w:rsidR="005E0C84">
        <w:t xml:space="preserve">es el archivo de la </w:t>
      </w:r>
      <w:r w:rsidR="00A11993">
        <w:t>base de</w:t>
      </w:r>
      <w:r w:rsidR="005E0C84">
        <w:t xml:space="preserve"> datos </w:t>
      </w:r>
      <w:r w:rsidR="00A11993">
        <w:t>embebida</w:t>
      </w:r>
      <w:r w:rsidR="005E0C84">
        <w:t xml:space="preserve"> del sistema</w:t>
      </w:r>
      <w:r w:rsidR="00A11993">
        <w:t xml:space="preserve">, este contiene </w:t>
      </w:r>
      <w:r w:rsidR="00136638">
        <w:t>todas las tablas cargadas</w:t>
      </w:r>
      <w:r w:rsidR="00A11993">
        <w:t xml:space="preserve"> </w:t>
      </w:r>
      <w:r w:rsidR="00241730">
        <w:t>por</w:t>
      </w:r>
      <w:r w:rsidR="00A11993">
        <w:t xml:space="preserve"> el sistema como así </w:t>
      </w:r>
      <w:r w:rsidR="00241730">
        <w:t>también la configuración necesaria para que corra el motor de base de datos</w:t>
      </w:r>
      <w:r w:rsidR="00C4629C">
        <w:t>.</w:t>
      </w:r>
    </w:p>
    <w:p w14:paraId="6D305333" w14:textId="1AF2D404" w:rsidR="005E0C84" w:rsidRDefault="00FC1CC4" w:rsidP="00027FB6">
      <w:pPr>
        <w:spacing w:line="480" w:lineRule="auto"/>
      </w:pPr>
      <w:r>
        <w:t xml:space="preserve">El archivo </w:t>
      </w:r>
      <w:r w:rsidR="00A623C2">
        <w:t>“</w:t>
      </w:r>
      <w:r>
        <w:t>READMe.md</w:t>
      </w:r>
      <w:r w:rsidR="00A623C2">
        <w:t>”</w:t>
      </w:r>
      <w:r>
        <w:t xml:space="preserve"> contiene la descripción del repositorio</w:t>
      </w:r>
      <w:r w:rsidR="00136638">
        <w:t xml:space="preserve"> y las instrucciones para la instalación de la aplicación</w:t>
      </w:r>
    </w:p>
    <w:p w14:paraId="35BDEC2C" w14:textId="0A123039" w:rsidR="004567C2" w:rsidRDefault="004567C2" w:rsidP="00027FB6">
      <w:pPr>
        <w:spacing w:line="480" w:lineRule="auto"/>
      </w:pPr>
      <w:r>
        <w:t xml:space="preserve">El archivo </w:t>
      </w:r>
      <w:proofErr w:type="gramStart"/>
      <w:r w:rsidR="00A623C2">
        <w:t>“</w:t>
      </w:r>
      <w:r>
        <w:t>.</w:t>
      </w:r>
      <w:proofErr w:type="spellStart"/>
      <w:r>
        <w:t>gitignore</w:t>
      </w:r>
      <w:proofErr w:type="spellEnd"/>
      <w:proofErr w:type="gramEnd"/>
      <w:r w:rsidR="00A623C2">
        <w:t>”</w:t>
      </w:r>
      <w:r w:rsidR="00C25B98">
        <w:t xml:space="preserve"> es una lista de todos los archivos que quedan fuera de</w:t>
      </w:r>
      <w:r w:rsidR="00A26452">
        <w:t>l</w:t>
      </w:r>
      <w:r w:rsidR="00C25B98">
        <w:t xml:space="preserve"> control</w:t>
      </w:r>
      <w:r w:rsidR="00A26452">
        <w:t xml:space="preserve"> de versiones</w:t>
      </w:r>
      <w:r w:rsidR="00C4629C">
        <w:t>.</w:t>
      </w:r>
    </w:p>
    <w:p w14:paraId="4CA25611" w14:textId="76D0C15D" w:rsidR="001C552E" w:rsidRDefault="00A26452" w:rsidP="00027FB6">
      <w:pPr>
        <w:spacing w:line="480" w:lineRule="auto"/>
      </w:pPr>
      <w:r>
        <w:t xml:space="preserve">El archivo </w:t>
      </w:r>
      <w:r w:rsidR="00A623C2">
        <w:t>“</w:t>
      </w:r>
      <w:r>
        <w:t>requeriments.py</w:t>
      </w:r>
      <w:r w:rsidR="00A623C2">
        <w:t>”</w:t>
      </w:r>
      <w:r>
        <w:t xml:space="preserve"> es el archivo de </w:t>
      </w:r>
      <w:r w:rsidR="00227C89">
        <w:t>configuración</w:t>
      </w:r>
      <w:r>
        <w:t xml:space="preserve"> básico, </w:t>
      </w:r>
      <w:r w:rsidR="00227C89">
        <w:t>se encarga</w:t>
      </w:r>
      <w:r>
        <w:t xml:space="preserve"> de </w:t>
      </w:r>
      <w:r w:rsidR="00227C89">
        <w:t xml:space="preserve">ejecutar de manera automática la instalación/actualización de todas las aplicaciones requeridas para el </w:t>
      </w:r>
      <w:r w:rsidR="006A04BA">
        <w:t>correcto</w:t>
      </w:r>
      <w:r w:rsidR="00227C89">
        <w:t xml:space="preserve"> funcionamiento de</w:t>
      </w:r>
      <w:r w:rsidR="006A04BA">
        <w:t>l software</w:t>
      </w:r>
      <w:r w:rsidR="00C4629C">
        <w:t>.</w:t>
      </w:r>
    </w:p>
    <w:p w14:paraId="0CEAD9AA" w14:textId="474DD404" w:rsidR="0071000E" w:rsidRPr="00696D3A" w:rsidRDefault="00B25121" w:rsidP="000E7F32">
      <w:pPr>
        <w:rPr>
          <w:b/>
          <w:bCs/>
          <w:lang w:eastAsia="es-AR"/>
        </w:rPr>
      </w:pPr>
      <w:r w:rsidRPr="00696D3A">
        <w:rPr>
          <w:b/>
          <w:bCs/>
          <w:lang w:eastAsia="es-AR"/>
        </w:rPr>
        <w:lastRenderedPageBreak/>
        <w:t>C</w:t>
      </w:r>
      <w:r w:rsidR="00550955" w:rsidRPr="00696D3A">
        <w:rPr>
          <w:b/>
          <w:bCs/>
          <w:lang w:eastAsia="es-AR"/>
        </w:rPr>
        <w:t>omplejidad y mantenibilidad</w:t>
      </w:r>
    </w:p>
    <w:p w14:paraId="04DDC61F" w14:textId="50B2BD3A" w:rsidR="006C2050" w:rsidRDefault="00F505D0" w:rsidP="00C113EC">
      <w:pPr>
        <w:spacing w:line="276" w:lineRule="auto"/>
        <w:rPr>
          <w:lang w:eastAsia="es-AR"/>
        </w:rPr>
      </w:pPr>
      <w:r>
        <w:rPr>
          <w:lang w:eastAsia="es-AR"/>
        </w:rPr>
        <w:t xml:space="preserve">Python posee una herramienta llamada </w:t>
      </w:r>
      <w:proofErr w:type="spellStart"/>
      <w:r>
        <w:rPr>
          <w:lang w:eastAsia="es-AR"/>
        </w:rPr>
        <w:t>Radon</w:t>
      </w:r>
      <w:proofErr w:type="spellEnd"/>
      <w:r>
        <w:rPr>
          <w:lang w:eastAsia="es-AR"/>
        </w:rPr>
        <w:t xml:space="preserve"> que </w:t>
      </w:r>
      <w:r w:rsidR="00C047A5">
        <w:rPr>
          <w:lang w:eastAsia="es-AR"/>
        </w:rPr>
        <w:t>computa</w:t>
      </w:r>
      <w:r>
        <w:rPr>
          <w:lang w:eastAsia="es-AR"/>
        </w:rPr>
        <w:t xml:space="preserve"> varias </w:t>
      </w:r>
      <w:r w:rsidR="00B114CE">
        <w:rPr>
          <w:lang w:eastAsia="es-AR"/>
        </w:rPr>
        <w:t xml:space="preserve">métricas del código fuente. Entre ellas las </w:t>
      </w:r>
      <w:r w:rsidR="006C2050">
        <w:rPr>
          <w:lang w:eastAsia="es-AR"/>
        </w:rPr>
        <w:t>más</w:t>
      </w:r>
      <w:r w:rsidR="00B114CE">
        <w:rPr>
          <w:lang w:eastAsia="es-AR"/>
        </w:rPr>
        <w:t xml:space="preserve"> destacables son</w:t>
      </w:r>
      <w:r w:rsidR="007402D4">
        <w:rPr>
          <w:lang w:eastAsia="es-AR"/>
        </w:rPr>
        <w:t>:</w:t>
      </w:r>
    </w:p>
    <w:p w14:paraId="09A259DA" w14:textId="0C6EC061" w:rsidR="006C2050" w:rsidRDefault="006C2050" w:rsidP="00C113EC">
      <w:pPr>
        <w:pStyle w:val="Prrafodelista"/>
        <w:numPr>
          <w:ilvl w:val="0"/>
          <w:numId w:val="3"/>
        </w:numPr>
        <w:spacing w:line="276" w:lineRule="auto"/>
        <w:rPr>
          <w:lang w:eastAsia="es-AR"/>
        </w:rPr>
      </w:pPr>
      <w:r>
        <w:rPr>
          <w:lang w:eastAsia="es-AR"/>
        </w:rPr>
        <w:t>Cantidad de líneas de código</w:t>
      </w:r>
    </w:p>
    <w:p w14:paraId="640D6565" w14:textId="4715486D" w:rsidR="006C2050" w:rsidRDefault="006601AE" w:rsidP="00C113EC">
      <w:pPr>
        <w:pStyle w:val="Prrafodelista"/>
        <w:numPr>
          <w:ilvl w:val="0"/>
          <w:numId w:val="3"/>
        </w:numPr>
        <w:spacing w:line="276" w:lineRule="auto"/>
        <w:rPr>
          <w:lang w:eastAsia="es-AR"/>
        </w:rPr>
      </w:pPr>
      <w:r>
        <w:rPr>
          <w:lang w:eastAsia="es-AR"/>
        </w:rPr>
        <w:t>Cálculo</w:t>
      </w:r>
      <w:r w:rsidR="00B114CE">
        <w:rPr>
          <w:lang w:eastAsia="es-AR"/>
        </w:rPr>
        <w:t xml:space="preserve"> de complejidad </w:t>
      </w:r>
      <w:proofErr w:type="spellStart"/>
      <w:r w:rsidR="00B114CE">
        <w:rPr>
          <w:lang w:eastAsia="es-AR"/>
        </w:rPr>
        <w:t>ciclomatica</w:t>
      </w:r>
      <w:proofErr w:type="spellEnd"/>
      <w:r w:rsidR="006C2050">
        <w:rPr>
          <w:lang w:eastAsia="es-AR"/>
        </w:rPr>
        <w:t>.</w:t>
      </w:r>
    </w:p>
    <w:tbl>
      <w:tblPr>
        <w:tblW w:w="696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822"/>
        <w:gridCol w:w="4929"/>
      </w:tblGrid>
      <w:tr w:rsidR="009604C8" w:rsidRPr="009604C8" w14:paraId="31D9AA7D" w14:textId="77777777" w:rsidTr="00C113EC">
        <w:trPr>
          <w:trHeight w:val="280"/>
          <w:tblHeader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704EDFA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CC scor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32A6649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Rank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CA2EFE3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9604C8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Risk</w:t>
            </w:r>
            <w:proofErr w:type="spellEnd"/>
          </w:p>
        </w:tc>
      </w:tr>
      <w:tr w:rsidR="009604C8" w:rsidRPr="009604C8" w14:paraId="2EF7E2CD" w14:textId="77777777" w:rsidTr="00C113EC">
        <w:trPr>
          <w:trHeight w:val="28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66E3AC8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1 - 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DD1B511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A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11C1FAD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low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- simple block</w:t>
            </w:r>
          </w:p>
        </w:tc>
      </w:tr>
      <w:tr w:rsidR="009604C8" w:rsidRPr="00846E58" w14:paraId="01DF551C" w14:textId="77777777" w:rsidTr="00C113EC">
        <w:trPr>
          <w:trHeight w:val="28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76C499BA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6 - 1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F4A764E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B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6A98EFE" w14:textId="77777777" w:rsidR="009604C8" w:rsidRPr="0070577C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</w:pPr>
            <w:r w:rsidRPr="0070577C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  <w:t xml:space="preserve">low - </w:t>
            </w:r>
            <w:proofErr w:type="spellStart"/>
            <w:r w:rsidRPr="0070577C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  <w:t>well structured</w:t>
            </w:r>
            <w:proofErr w:type="spellEnd"/>
            <w:r w:rsidRPr="0070577C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  <w:t xml:space="preserve"> and stable block</w:t>
            </w:r>
          </w:p>
        </w:tc>
      </w:tr>
      <w:tr w:rsidR="009604C8" w:rsidRPr="009604C8" w14:paraId="054723DF" w14:textId="77777777" w:rsidTr="00C113EC">
        <w:trPr>
          <w:trHeight w:val="28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FD0B470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11 - 2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4A71F68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C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A6CA6C9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moderate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- </w:t>
            </w: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slightly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complex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block</w:t>
            </w:r>
          </w:p>
        </w:tc>
      </w:tr>
      <w:tr w:rsidR="009604C8" w:rsidRPr="00846E58" w14:paraId="6F1ECAFC" w14:textId="77777777" w:rsidTr="00C113EC">
        <w:trPr>
          <w:trHeight w:val="28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537D3FE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21 - 3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19CC70AC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D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30B2F34" w14:textId="77777777" w:rsidR="009604C8" w:rsidRPr="0070577C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</w:pPr>
            <w:r w:rsidRPr="0070577C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  <w:t>more than moderate - more complex block</w:t>
            </w:r>
          </w:p>
        </w:tc>
      </w:tr>
      <w:tr w:rsidR="009604C8" w:rsidRPr="009604C8" w14:paraId="26F32B17" w14:textId="77777777" w:rsidTr="00C113EC">
        <w:trPr>
          <w:trHeight w:val="280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B5E115F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31 - 4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2CD2BAD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4114E3D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high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- </w:t>
            </w: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complex</w:t>
            </w:r>
            <w:proofErr w:type="spellEnd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block, </w:t>
            </w:r>
            <w:proofErr w:type="spellStart"/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alarming</w:t>
            </w:r>
            <w:proofErr w:type="spellEnd"/>
          </w:p>
        </w:tc>
      </w:tr>
      <w:tr w:rsidR="009604C8" w:rsidRPr="00846E58" w14:paraId="30BC8B3A" w14:textId="77777777" w:rsidTr="00C113EC">
        <w:trPr>
          <w:trHeight w:val="293"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9C8DC48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41+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9B7A893" w14:textId="77777777" w:rsidR="009604C8" w:rsidRPr="009604C8" w:rsidRDefault="009604C8" w:rsidP="009604C8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9604C8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F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5CAD0E3" w14:textId="77777777" w:rsidR="009604C8" w:rsidRPr="0070577C" w:rsidRDefault="009604C8" w:rsidP="00431360">
            <w:pPr>
              <w:keepNext/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</w:pPr>
            <w:r w:rsidRPr="0070577C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val="en-US" w:eastAsia="es-AR"/>
              </w:rPr>
              <w:t>very high - error-prone, unstable block</w:t>
            </w:r>
          </w:p>
        </w:tc>
      </w:tr>
    </w:tbl>
    <w:p w14:paraId="1A65ACEA" w14:textId="06E0861E" w:rsidR="008B77DF" w:rsidRDefault="00431360" w:rsidP="00205118">
      <w:pPr>
        <w:pStyle w:val="Descripcin"/>
        <w:jc w:val="center"/>
      </w:pPr>
      <w:bookmarkStart w:id="46" w:name="_Toc96536580"/>
      <w:r>
        <w:t xml:space="preserve">Tabla </w:t>
      </w:r>
      <w:fldSimple w:instr=" SEQ Tabla \* ARABIC ">
        <w:r w:rsidR="00093915">
          <w:rPr>
            <w:noProof/>
          </w:rPr>
          <w:t>6</w:t>
        </w:r>
      </w:fldSimple>
      <w:r>
        <w:t xml:space="preserve"> - </w:t>
      </w:r>
      <w:r w:rsidR="006601AE">
        <w:t>Índice</w:t>
      </w:r>
      <w:r>
        <w:t xml:space="preserve"> de complejidad del </w:t>
      </w:r>
      <w:r w:rsidR="006601AE">
        <w:t>código</w:t>
      </w:r>
      <w:bookmarkEnd w:id="46"/>
    </w:p>
    <w:p w14:paraId="5F082D82" w14:textId="77777777" w:rsidR="00205118" w:rsidRDefault="00205118" w:rsidP="00205118">
      <w:pPr>
        <w:keepNext/>
        <w:jc w:val="center"/>
      </w:pPr>
      <w:r>
        <w:rPr>
          <w:noProof/>
        </w:rPr>
        <w:drawing>
          <wp:inline distT="0" distB="0" distL="0" distR="0" wp14:anchorId="5D2B05F9" wp14:editId="37113FA7">
            <wp:extent cx="5390515" cy="4284133"/>
            <wp:effectExtent l="0" t="0" r="63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58" cy="43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858E" w14:textId="28D21220" w:rsidR="008B77DF" w:rsidRDefault="00205118" w:rsidP="00205118">
      <w:pPr>
        <w:pStyle w:val="Descripcin"/>
        <w:jc w:val="center"/>
      </w:pPr>
      <w:bookmarkStart w:id="47" w:name="_Toc96536570"/>
      <w:r>
        <w:t xml:space="preserve">Ilustración </w:t>
      </w:r>
      <w:fldSimple w:instr=" SEQ Ilustración \* ARABIC ">
        <w:r w:rsidR="00093915">
          <w:rPr>
            <w:noProof/>
          </w:rPr>
          <w:t>24</w:t>
        </w:r>
      </w:fldSimple>
      <w:r>
        <w:t xml:space="preserve"> - </w:t>
      </w:r>
      <w:r w:rsidR="006A157F">
        <w:t>E</w:t>
      </w:r>
      <w:r>
        <w:t>jemplo de medición del índice de complejidad</w:t>
      </w:r>
      <w:bookmarkEnd w:id="47"/>
    </w:p>
    <w:p w14:paraId="0DF0EFCC" w14:textId="183EEFE5" w:rsidR="00550955" w:rsidRDefault="006601AE" w:rsidP="006C2050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lang w:eastAsia="es-AR"/>
        </w:rPr>
        <w:lastRenderedPageBreak/>
        <w:t>Índice</w:t>
      </w:r>
      <w:r w:rsidR="003818FA">
        <w:rPr>
          <w:lang w:eastAsia="es-AR"/>
        </w:rPr>
        <w:t xml:space="preserve"> de mantenibilidad</w:t>
      </w:r>
      <w:r w:rsidR="006C2050">
        <w:rPr>
          <w:lang w:eastAsia="es-AR"/>
        </w:rPr>
        <w:t>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721"/>
        <w:gridCol w:w="1775"/>
      </w:tblGrid>
      <w:tr w:rsidR="001507C1" w:rsidRPr="001507C1" w14:paraId="02F40971" w14:textId="77777777" w:rsidTr="00205118">
        <w:trPr>
          <w:tblHeader/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A178A2E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MI score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41CFB60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Rank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6E4649A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1507C1">
              <w:rPr>
                <w:rFonts w:ascii="Open Sans" w:eastAsia="Times New Roman" w:hAnsi="Open Sans" w:cs="Open Sans"/>
                <w:b/>
                <w:bCs/>
                <w:color w:val="002B36"/>
                <w:spacing w:val="-2"/>
                <w:sz w:val="21"/>
                <w:szCs w:val="21"/>
                <w:lang w:eastAsia="es-AR"/>
              </w:rPr>
              <w:t>Maintainability</w:t>
            </w:r>
            <w:proofErr w:type="spellEnd"/>
          </w:p>
        </w:tc>
      </w:tr>
      <w:tr w:rsidR="001507C1" w:rsidRPr="001507C1" w14:paraId="50CFB59B" w14:textId="77777777" w:rsidTr="00205118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671AEEF1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100 - 2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F4D8AEB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A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CD70B0D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Very</w:t>
            </w:r>
            <w:proofErr w:type="spellEnd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high</w:t>
            </w:r>
            <w:proofErr w:type="spellEnd"/>
          </w:p>
        </w:tc>
      </w:tr>
      <w:tr w:rsidR="001507C1" w:rsidRPr="001507C1" w14:paraId="58C9F025" w14:textId="77777777" w:rsidTr="00205118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4B76EAE0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19 - 1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C1D7EF9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B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29CEA02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Medium</w:t>
            </w:r>
          </w:p>
        </w:tc>
      </w:tr>
      <w:tr w:rsidR="001507C1" w:rsidRPr="001507C1" w14:paraId="25A943A9" w14:textId="77777777" w:rsidTr="00205118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560E95BB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9 - 0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893130F" w14:textId="77777777" w:rsidR="001507C1" w:rsidRPr="001507C1" w:rsidRDefault="001507C1" w:rsidP="001507C1">
            <w:pPr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C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AAAAAA"/>
              <w:right w:val="outset" w:sz="2" w:space="0" w:color="auto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0D4EDE0D" w14:textId="77777777" w:rsidR="001507C1" w:rsidRPr="001507C1" w:rsidRDefault="001507C1" w:rsidP="00431360">
            <w:pPr>
              <w:keepNext/>
              <w:spacing w:before="0" w:after="0" w:line="240" w:lineRule="auto"/>
              <w:jc w:val="left"/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</w:pPr>
            <w:proofErr w:type="spellStart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Extremely</w:t>
            </w:r>
            <w:proofErr w:type="spellEnd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1507C1">
              <w:rPr>
                <w:rFonts w:ascii="Open Sans" w:eastAsia="Times New Roman" w:hAnsi="Open Sans" w:cs="Open Sans"/>
                <w:color w:val="002B36"/>
                <w:spacing w:val="-2"/>
                <w:sz w:val="21"/>
                <w:szCs w:val="21"/>
                <w:lang w:eastAsia="es-AR"/>
              </w:rPr>
              <w:t>low</w:t>
            </w:r>
            <w:proofErr w:type="spellEnd"/>
          </w:p>
        </w:tc>
      </w:tr>
    </w:tbl>
    <w:p w14:paraId="1628F8BB" w14:textId="75AC61B4" w:rsidR="00205118" w:rsidRDefault="00431360" w:rsidP="00205118">
      <w:pPr>
        <w:pStyle w:val="Descripcin"/>
        <w:jc w:val="center"/>
        <w:rPr>
          <w:noProof/>
        </w:rPr>
      </w:pPr>
      <w:bookmarkStart w:id="48" w:name="_Toc96536581"/>
      <w:r>
        <w:t xml:space="preserve">Tabla </w:t>
      </w:r>
      <w:fldSimple w:instr=" SEQ Tabla \* ARABIC ">
        <w:r w:rsidR="00093915">
          <w:rPr>
            <w:noProof/>
          </w:rPr>
          <w:t>7</w:t>
        </w:r>
      </w:fldSimple>
      <w:r>
        <w:t xml:space="preserve"> - </w:t>
      </w:r>
      <w:r w:rsidR="006601AE">
        <w:t>Índic</w:t>
      </w:r>
      <w:r w:rsidR="00205118">
        <w:t>e de mantenibilidad del código</w:t>
      </w:r>
      <w:bookmarkEnd w:id="48"/>
      <w:r w:rsidR="00205118">
        <w:rPr>
          <w:noProof/>
        </w:rPr>
        <w:t xml:space="preserve"> </w:t>
      </w:r>
    </w:p>
    <w:p w14:paraId="76F3D9DB" w14:textId="77777777" w:rsidR="00205118" w:rsidRDefault="00205118" w:rsidP="00205118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6981E348" wp14:editId="2888986D">
            <wp:extent cx="5393055" cy="522393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47" cy="52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06CE" w14:textId="470D0EC1" w:rsidR="001507C1" w:rsidRDefault="00205118" w:rsidP="00205118">
      <w:pPr>
        <w:pStyle w:val="Descripcin"/>
        <w:jc w:val="center"/>
        <w:rPr>
          <w:lang w:eastAsia="es-AR"/>
        </w:rPr>
      </w:pPr>
      <w:bookmarkStart w:id="49" w:name="_Toc96536571"/>
      <w:r>
        <w:t xml:space="preserve">Ilustración </w:t>
      </w:r>
      <w:fldSimple w:instr=" SEQ Ilustración \* ARABIC ">
        <w:r w:rsidR="00093915">
          <w:rPr>
            <w:noProof/>
          </w:rPr>
          <w:t>25</w:t>
        </w:r>
      </w:fldSimple>
      <w:r>
        <w:t xml:space="preserve"> - Ejemplo de medición del índice de mantenibilidad</w:t>
      </w:r>
      <w:bookmarkEnd w:id="49"/>
    </w:p>
    <w:p w14:paraId="5C5BF5BB" w14:textId="77777777" w:rsidR="00A365C8" w:rsidRDefault="00A365C8" w:rsidP="000D2247">
      <w:pPr>
        <w:rPr>
          <w:lang w:eastAsia="es-AR"/>
        </w:rPr>
      </w:pPr>
    </w:p>
    <w:p w14:paraId="4B6A0D60" w14:textId="77777777" w:rsidR="00205118" w:rsidRDefault="00205118" w:rsidP="000D2247">
      <w:pPr>
        <w:rPr>
          <w:lang w:eastAsia="es-AR"/>
        </w:rPr>
      </w:pPr>
    </w:p>
    <w:p w14:paraId="3CA33578" w14:textId="77777777" w:rsidR="00DF6ED1" w:rsidRDefault="00205118" w:rsidP="00DF6ED1">
      <w:pPr>
        <w:keepNext/>
      </w:pPr>
      <w:r>
        <w:rPr>
          <w:noProof/>
          <w:lang w:eastAsia="es-AR"/>
        </w:rPr>
        <w:lastRenderedPageBreak/>
        <w:drawing>
          <wp:inline distT="0" distB="0" distL="0" distR="0" wp14:anchorId="1641BC08" wp14:editId="4FB929D6">
            <wp:extent cx="5393055" cy="50038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96DA" w14:textId="3F7219B5" w:rsidR="00205118" w:rsidRDefault="00DF6ED1" w:rsidP="00DF6ED1">
      <w:pPr>
        <w:pStyle w:val="Descripcin"/>
        <w:jc w:val="center"/>
        <w:rPr>
          <w:lang w:eastAsia="es-AR"/>
        </w:rPr>
      </w:pPr>
      <w:bookmarkStart w:id="50" w:name="_Toc96536572"/>
      <w:r>
        <w:t xml:space="preserve">Ilustración </w:t>
      </w:r>
      <w:fldSimple w:instr=" SEQ Ilustración \* ARABIC ">
        <w:r w:rsidR="00093915">
          <w:rPr>
            <w:noProof/>
          </w:rPr>
          <w:t>26</w:t>
        </w:r>
      </w:fldSimple>
      <w:r>
        <w:t xml:space="preserve"> - Ejemplo de medición de líneas de código</w:t>
      </w:r>
      <w:bookmarkEnd w:id="50"/>
    </w:p>
    <w:p w14:paraId="45334C3F" w14:textId="615650F9" w:rsidR="000704ED" w:rsidRPr="00BF4B85" w:rsidRDefault="00BF4B85">
      <w:pPr>
        <w:spacing w:after="160" w:line="259" w:lineRule="auto"/>
        <w:jc w:val="left"/>
        <w:rPr>
          <w:b/>
          <w:bCs/>
          <w:lang w:eastAsia="es-AR"/>
        </w:rPr>
      </w:pPr>
      <w:r w:rsidRPr="00BF4B85">
        <w:rPr>
          <w:b/>
          <w:bCs/>
          <w:lang w:eastAsia="es-AR"/>
        </w:rPr>
        <w:t>Código</w:t>
      </w:r>
      <w:r w:rsidR="00414E52" w:rsidRPr="00BF4B85">
        <w:rPr>
          <w:b/>
          <w:bCs/>
          <w:lang w:eastAsia="es-AR"/>
        </w:rPr>
        <w:t xml:space="preserve"> seguro</w:t>
      </w:r>
    </w:p>
    <w:p w14:paraId="5E3F061B" w14:textId="181FAE41" w:rsidR="00B326AE" w:rsidRDefault="000704ED" w:rsidP="006A157F">
      <w:pPr>
        <w:pStyle w:val="Prrafodelista"/>
        <w:numPr>
          <w:ilvl w:val="0"/>
          <w:numId w:val="5"/>
        </w:numPr>
        <w:spacing w:after="160" w:line="480" w:lineRule="auto"/>
        <w:ind w:left="426"/>
        <w:rPr>
          <w:lang w:eastAsia="es-AR"/>
        </w:rPr>
      </w:pPr>
      <w:r>
        <w:rPr>
          <w:lang w:eastAsia="es-AR"/>
        </w:rPr>
        <w:t xml:space="preserve">En el ambiente de producción se </w:t>
      </w:r>
      <w:r w:rsidR="00BF4B85">
        <w:rPr>
          <w:lang w:eastAsia="es-AR"/>
        </w:rPr>
        <w:t>desplegará</w:t>
      </w:r>
      <w:r>
        <w:rPr>
          <w:lang w:eastAsia="es-AR"/>
        </w:rPr>
        <w:t xml:space="preserve"> la aplicación con certificado SSL para permitir utilizar </w:t>
      </w:r>
      <w:r w:rsidR="00697623">
        <w:rPr>
          <w:lang w:eastAsia="es-AR"/>
        </w:rPr>
        <w:t>comunicaciones de red con HTTPS</w:t>
      </w:r>
    </w:p>
    <w:p w14:paraId="3B031374" w14:textId="77777777" w:rsidR="00B00B3E" w:rsidRDefault="00B326AE" w:rsidP="006A157F">
      <w:pPr>
        <w:pStyle w:val="Prrafodelista"/>
        <w:numPr>
          <w:ilvl w:val="0"/>
          <w:numId w:val="5"/>
        </w:numPr>
        <w:spacing w:after="160" w:line="480" w:lineRule="auto"/>
        <w:ind w:left="426"/>
        <w:jc w:val="left"/>
        <w:rPr>
          <w:lang w:eastAsia="es-AR"/>
        </w:rPr>
      </w:pPr>
      <w:r>
        <w:rPr>
          <w:lang w:eastAsia="es-AR"/>
        </w:rPr>
        <w:t xml:space="preserve">Solo están permitidos los métodos correspondientes para la API REST </w:t>
      </w:r>
    </w:p>
    <w:p w14:paraId="18CC9D01" w14:textId="577CF8CC" w:rsidR="00CF24BD" w:rsidRDefault="00E536F2" w:rsidP="006A157F">
      <w:pPr>
        <w:pStyle w:val="Prrafodelista"/>
        <w:numPr>
          <w:ilvl w:val="0"/>
          <w:numId w:val="5"/>
        </w:numPr>
        <w:spacing w:after="160" w:line="480" w:lineRule="auto"/>
        <w:ind w:left="426"/>
        <w:jc w:val="left"/>
        <w:rPr>
          <w:lang w:eastAsia="es-AR"/>
        </w:rPr>
      </w:pPr>
      <w:r>
        <w:rPr>
          <w:lang w:eastAsia="es-AR"/>
        </w:rPr>
        <w:t xml:space="preserve">A pesar de que Django es fuerte contra ataques de tipo </w:t>
      </w:r>
      <w:proofErr w:type="spellStart"/>
      <w:r>
        <w:rPr>
          <w:lang w:eastAsia="es-AR"/>
        </w:rPr>
        <w:t>SQLinyection</w:t>
      </w:r>
      <w:proofErr w:type="spellEnd"/>
      <w:r>
        <w:rPr>
          <w:lang w:eastAsia="es-AR"/>
        </w:rPr>
        <w:t xml:space="preserve"> </w:t>
      </w:r>
      <w:r w:rsidR="009E0E43">
        <w:rPr>
          <w:lang w:eastAsia="es-AR"/>
        </w:rPr>
        <w:t>el</w:t>
      </w:r>
      <w:r w:rsidR="00B00B3E">
        <w:rPr>
          <w:lang w:eastAsia="es-AR"/>
        </w:rPr>
        <w:t xml:space="preserve"> código fuentes se </w:t>
      </w:r>
      <w:r w:rsidR="00847743">
        <w:rPr>
          <w:lang w:eastAsia="es-AR"/>
        </w:rPr>
        <w:t>analizará</w:t>
      </w:r>
      <w:r w:rsidR="00B00B3E">
        <w:rPr>
          <w:lang w:eastAsia="es-AR"/>
        </w:rPr>
        <w:t xml:space="preserve"> con la </w:t>
      </w:r>
      <w:r w:rsidR="009E0E43">
        <w:rPr>
          <w:lang w:eastAsia="es-AR"/>
        </w:rPr>
        <w:t xml:space="preserve">aplicación </w:t>
      </w:r>
      <w:r w:rsidR="00E50844">
        <w:rPr>
          <w:lang w:eastAsia="es-AR"/>
        </w:rPr>
        <w:t xml:space="preserve">Python </w:t>
      </w:r>
      <w:proofErr w:type="spellStart"/>
      <w:r w:rsidR="00E50844">
        <w:rPr>
          <w:lang w:eastAsia="es-AR"/>
        </w:rPr>
        <w:t>Taint</w:t>
      </w:r>
      <w:proofErr w:type="spellEnd"/>
      <w:r w:rsidR="00E50844">
        <w:rPr>
          <w:lang w:eastAsia="es-AR"/>
        </w:rPr>
        <w:t xml:space="preserve"> </w:t>
      </w:r>
      <w:r w:rsidR="009E0E43">
        <w:rPr>
          <w:lang w:eastAsia="es-AR"/>
        </w:rPr>
        <w:t>para</w:t>
      </w:r>
      <w:r>
        <w:rPr>
          <w:lang w:eastAsia="es-AR"/>
        </w:rPr>
        <w:t xml:space="preserve"> prevenir ataques de</w:t>
      </w:r>
      <w:r w:rsidR="009E0E43">
        <w:rPr>
          <w:lang w:eastAsia="es-AR"/>
        </w:rPr>
        <w:t xml:space="preserve"> este</w:t>
      </w:r>
      <w:r>
        <w:rPr>
          <w:lang w:eastAsia="es-AR"/>
        </w:rPr>
        <w:t xml:space="preserve"> tipo</w:t>
      </w:r>
      <w:r w:rsidR="009E0E43">
        <w:rPr>
          <w:lang w:eastAsia="es-AR"/>
        </w:rPr>
        <w:t>.</w:t>
      </w:r>
      <w:r w:rsidR="00CF24BD">
        <w:rPr>
          <w:lang w:eastAsia="es-AR"/>
        </w:rPr>
        <w:br w:type="page"/>
      </w:r>
    </w:p>
    <w:p w14:paraId="692BFD72" w14:textId="03E231C2" w:rsidR="000D2247" w:rsidRDefault="003C4914" w:rsidP="00AF579A">
      <w:pPr>
        <w:pStyle w:val="Ttulo1"/>
        <w:rPr>
          <w:lang w:eastAsia="es-AR"/>
        </w:rPr>
      </w:pPr>
      <w:bookmarkStart w:id="51" w:name="_Toc96605353"/>
      <w:r>
        <w:rPr>
          <w:lang w:eastAsia="es-AR"/>
        </w:rPr>
        <w:lastRenderedPageBreak/>
        <w:t>PRUEBAS DE SISTEMA</w:t>
      </w:r>
      <w:bookmarkEnd w:id="51"/>
    </w:p>
    <w:p w14:paraId="6D89782A" w14:textId="1FE4404A" w:rsidR="005C3599" w:rsidRPr="004D440C" w:rsidRDefault="007C7E54" w:rsidP="00166838">
      <w:pPr>
        <w:spacing w:line="480" w:lineRule="auto"/>
        <w:rPr>
          <w:b/>
          <w:bCs/>
          <w:lang w:eastAsia="es-AR"/>
        </w:rPr>
      </w:pPr>
      <w:r w:rsidRPr="004D440C">
        <w:rPr>
          <w:b/>
          <w:bCs/>
          <w:lang w:eastAsia="es-AR"/>
        </w:rPr>
        <w:t>Plan de pruebas</w:t>
      </w:r>
    </w:p>
    <w:p w14:paraId="55860C3A" w14:textId="77777777" w:rsidR="004D440C" w:rsidRPr="004D440C" w:rsidRDefault="007C7E54" w:rsidP="00166838">
      <w:pPr>
        <w:spacing w:line="480" w:lineRule="auto"/>
        <w:rPr>
          <w:b/>
          <w:bCs/>
          <w:lang w:eastAsia="es-AR"/>
        </w:rPr>
      </w:pPr>
      <w:r w:rsidRPr="004D440C">
        <w:rPr>
          <w:b/>
          <w:bCs/>
          <w:lang w:eastAsia="es-AR"/>
        </w:rPr>
        <w:t>Objetivos de pruebas</w:t>
      </w:r>
    </w:p>
    <w:p w14:paraId="0B79CB56" w14:textId="6834C326" w:rsidR="007C7E54" w:rsidRDefault="003B048F" w:rsidP="00166838">
      <w:pPr>
        <w:rPr>
          <w:lang w:eastAsia="es-AR"/>
        </w:rPr>
      </w:pPr>
      <w:r>
        <w:rPr>
          <w:lang w:eastAsia="es-AR"/>
        </w:rPr>
        <w:t>Q</w:t>
      </w:r>
      <w:r w:rsidR="007C7E54">
        <w:rPr>
          <w:lang w:eastAsia="es-AR"/>
        </w:rPr>
        <w:t xml:space="preserve">ue el sistema de </w:t>
      </w:r>
      <w:r>
        <w:rPr>
          <w:lang w:eastAsia="es-AR"/>
        </w:rPr>
        <w:t>gestión</w:t>
      </w:r>
      <w:r w:rsidR="007C7E54">
        <w:rPr>
          <w:lang w:eastAsia="es-AR"/>
        </w:rPr>
        <w:t xml:space="preserve"> de facilidades pueda ser desplegado en un ambiente de </w:t>
      </w:r>
      <w:r>
        <w:rPr>
          <w:lang w:eastAsia="es-AR"/>
        </w:rPr>
        <w:t>preproducción</w:t>
      </w:r>
      <w:r w:rsidR="007C7E54">
        <w:rPr>
          <w:lang w:eastAsia="es-AR"/>
        </w:rPr>
        <w:t>, con l</w:t>
      </w:r>
      <w:r w:rsidR="0046587A">
        <w:rPr>
          <w:lang w:eastAsia="es-AR"/>
        </w:rPr>
        <w:t xml:space="preserve">a funcionalidad, condiciones de seguridad y rendimiento mínimos esperables para efectuar una correcta </w:t>
      </w:r>
      <w:r w:rsidR="004D440C">
        <w:rPr>
          <w:lang w:eastAsia="es-AR"/>
        </w:rPr>
        <w:t>demostración.</w:t>
      </w:r>
    </w:p>
    <w:p w14:paraId="3B3432B4" w14:textId="4AC5A0C5" w:rsidR="00B31EC6" w:rsidRDefault="00A80978" w:rsidP="00166838">
      <w:pPr>
        <w:rPr>
          <w:lang w:eastAsia="es-AR"/>
        </w:rPr>
      </w:pPr>
      <w:r>
        <w:rPr>
          <w:lang w:eastAsia="es-AR"/>
        </w:rPr>
        <w:t xml:space="preserve">Sobre la aplicación se </w:t>
      </w:r>
      <w:r w:rsidR="006601AE">
        <w:rPr>
          <w:lang w:eastAsia="es-AR"/>
        </w:rPr>
        <w:t>realizaron</w:t>
      </w:r>
      <w:r>
        <w:rPr>
          <w:lang w:eastAsia="es-AR"/>
        </w:rPr>
        <w:t xml:space="preserve"> pruebas unitarias y de integración con el empleo de distintas herramientas de </w:t>
      </w:r>
      <w:proofErr w:type="spellStart"/>
      <w:r>
        <w:rPr>
          <w:lang w:eastAsia="es-AR"/>
        </w:rPr>
        <w:t>testin</w:t>
      </w:r>
      <w:r w:rsidR="009E0E43">
        <w:rPr>
          <w:lang w:eastAsia="es-AR"/>
        </w:rPr>
        <w:t>g</w:t>
      </w:r>
      <w:proofErr w:type="spellEnd"/>
      <w:r>
        <w:rPr>
          <w:lang w:eastAsia="es-AR"/>
        </w:rPr>
        <w:t xml:space="preserve"> disponibles</w:t>
      </w:r>
      <w:r w:rsidR="00B30956">
        <w:rPr>
          <w:lang w:eastAsia="es-AR"/>
        </w:rPr>
        <w:t>.</w:t>
      </w:r>
    </w:p>
    <w:p w14:paraId="3615E4C2" w14:textId="52C9CB14" w:rsidR="004D440C" w:rsidRDefault="004D440C" w:rsidP="00166838">
      <w:pPr>
        <w:spacing w:line="480" w:lineRule="auto"/>
        <w:rPr>
          <w:b/>
          <w:bCs/>
          <w:lang w:eastAsia="es-AR"/>
        </w:rPr>
      </w:pPr>
      <w:r w:rsidRPr="004D440C">
        <w:rPr>
          <w:b/>
          <w:bCs/>
          <w:lang w:eastAsia="es-AR"/>
        </w:rPr>
        <w:t>Ambiente de pruebas</w:t>
      </w:r>
    </w:p>
    <w:p w14:paraId="3D65F24E" w14:textId="38A1D455" w:rsidR="004D440C" w:rsidRDefault="00204289" w:rsidP="00166838">
      <w:pPr>
        <w:spacing w:line="480" w:lineRule="auto"/>
        <w:rPr>
          <w:lang w:eastAsia="es-AR"/>
        </w:rPr>
      </w:pPr>
      <w:r w:rsidRPr="0067329A">
        <w:rPr>
          <w:lang w:eastAsia="es-AR"/>
        </w:rPr>
        <w:t>Para el cierre del proyecto el laboratorio de software de la FIE realizara las pruebas de</w:t>
      </w:r>
      <w:r w:rsidR="0067329A">
        <w:rPr>
          <w:lang w:eastAsia="es-AR"/>
        </w:rPr>
        <w:t xml:space="preserve"> ambiente de</w:t>
      </w:r>
      <w:r w:rsidRPr="0067329A">
        <w:rPr>
          <w:lang w:eastAsia="es-AR"/>
        </w:rPr>
        <w:t xml:space="preserve"> </w:t>
      </w:r>
      <w:proofErr w:type="spellStart"/>
      <w:r w:rsidRPr="0067329A">
        <w:rPr>
          <w:lang w:eastAsia="es-AR"/>
        </w:rPr>
        <w:t>pre-produccion</w:t>
      </w:r>
      <w:proofErr w:type="spellEnd"/>
      <w:r w:rsidR="00D973D7">
        <w:rPr>
          <w:lang w:eastAsia="es-AR"/>
        </w:rPr>
        <w:t>. El laboratorio analizara específicamente las características de seguridad y calidad.</w:t>
      </w:r>
      <w:r w:rsidR="00B67CB3">
        <w:rPr>
          <w:lang w:eastAsia="es-AR"/>
        </w:rPr>
        <w:t xml:space="preserve"> Para esta </w:t>
      </w:r>
      <w:r w:rsidR="00E50844">
        <w:rPr>
          <w:lang w:eastAsia="es-AR"/>
        </w:rPr>
        <w:t>presentación</w:t>
      </w:r>
      <w:r w:rsidR="00EA2299">
        <w:rPr>
          <w:lang w:eastAsia="es-AR"/>
        </w:rPr>
        <w:t xml:space="preserve"> la aplicación estará desplegada en un servidor virtual</w:t>
      </w:r>
      <w:r w:rsidR="005641DA">
        <w:rPr>
          <w:lang w:eastAsia="es-AR"/>
        </w:rPr>
        <w:t xml:space="preserve"> </w:t>
      </w:r>
      <w:r w:rsidR="004F7698">
        <w:rPr>
          <w:lang w:eastAsia="es-AR"/>
        </w:rPr>
        <w:t xml:space="preserve">proporcionado por el B Com 602, </w:t>
      </w:r>
      <w:r w:rsidR="005641DA">
        <w:rPr>
          <w:lang w:eastAsia="es-AR"/>
        </w:rPr>
        <w:t xml:space="preserve">junto con </w:t>
      </w:r>
      <w:r w:rsidR="004F7698">
        <w:rPr>
          <w:lang w:eastAsia="es-AR"/>
        </w:rPr>
        <w:t xml:space="preserve">las aplicaciones </w:t>
      </w:r>
      <w:proofErr w:type="spellStart"/>
      <w:r w:rsidR="005641DA">
        <w:rPr>
          <w:lang w:eastAsia="es-AR"/>
        </w:rPr>
        <w:t>NginX</w:t>
      </w:r>
      <w:proofErr w:type="spellEnd"/>
      <w:r w:rsidR="005641DA">
        <w:rPr>
          <w:lang w:eastAsia="es-AR"/>
        </w:rPr>
        <w:t xml:space="preserve"> y </w:t>
      </w:r>
      <w:proofErr w:type="spellStart"/>
      <w:r w:rsidR="005641DA">
        <w:rPr>
          <w:lang w:eastAsia="es-AR"/>
        </w:rPr>
        <w:t>Gunicorn</w:t>
      </w:r>
      <w:proofErr w:type="spellEnd"/>
    </w:p>
    <w:p w14:paraId="4820F42C" w14:textId="08C6B34A" w:rsidR="00791355" w:rsidRDefault="00791355" w:rsidP="00166838">
      <w:pPr>
        <w:spacing w:line="480" w:lineRule="auto"/>
        <w:rPr>
          <w:b/>
          <w:bCs/>
          <w:lang w:eastAsia="es-AR"/>
        </w:rPr>
      </w:pPr>
      <w:r w:rsidRPr="00791355">
        <w:rPr>
          <w:b/>
          <w:bCs/>
          <w:lang w:eastAsia="es-AR"/>
        </w:rPr>
        <w:t>Pruebas de requerimientos de usuarios</w:t>
      </w:r>
    </w:p>
    <w:p w14:paraId="1CD65441" w14:textId="7ED7DB70" w:rsidR="00791355" w:rsidRDefault="00934ED8" w:rsidP="00166838">
      <w:pPr>
        <w:spacing w:line="480" w:lineRule="auto"/>
        <w:rPr>
          <w:lang w:eastAsia="es-AR"/>
        </w:rPr>
      </w:pPr>
      <w:r>
        <w:rPr>
          <w:lang w:eastAsia="es-AR"/>
        </w:rPr>
        <w:t>El uso de historias de usuario junto con una metodología de desarrollo ágil permite un enfoque pragmático de validación y verificación de requerimientos. Las historias de usuario se negocian con</w:t>
      </w:r>
      <w:r w:rsidR="00555D66">
        <w:rPr>
          <w:lang w:eastAsia="es-AR"/>
        </w:rPr>
        <w:t xml:space="preserve"> los interesados o su representante y también internamente dentro del equipo de desarrollo. Desde un punto de vista cualitativo, se </w:t>
      </w:r>
      <w:r w:rsidR="0012213A">
        <w:rPr>
          <w:lang w:eastAsia="es-AR"/>
        </w:rPr>
        <w:t>evaluó</w:t>
      </w:r>
      <w:r w:rsidR="00555D66">
        <w:rPr>
          <w:lang w:eastAsia="es-AR"/>
        </w:rPr>
        <w:t xml:space="preserve"> a cada historia de usuario con el modelo INVEST:</w:t>
      </w:r>
    </w:p>
    <w:p w14:paraId="371F0E9E" w14:textId="461DD790" w:rsidR="00555D66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lastRenderedPageBreak/>
        <w:t>Independiente</w:t>
      </w:r>
    </w:p>
    <w:p w14:paraId="1098B446" w14:textId="6A199F23" w:rsidR="0012213A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Negociable</w:t>
      </w:r>
    </w:p>
    <w:p w14:paraId="5E2C1EFD" w14:textId="795F01EF" w:rsidR="0012213A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Valiosa</w:t>
      </w:r>
    </w:p>
    <w:p w14:paraId="258A4A69" w14:textId="740EC523" w:rsidR="0012213A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Estimable</w:t>
      </w:r>
    </w:p>
    <w:p w14:paraId="31AF50C8" w14:textId="28701638" w:rsidR="0012213A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r>
        <w:rPr>
          <w:lang w:eastAsia="es-AR"/>
        </w:rPr>
        <w:t>Pequeña</w:t>
      </w:r>
    </w:p>
    <w:p w14:paraId="08F4942F" w14:textId="68F425C3" w:rsidR="0012213A" w:rsidRDefault="0012213A" w:rsidP="00166838">
      <w:pPr>
        <w:pStyle w:val="Prrafodelista"/>
        <w:numPr>
          <w:ilvl w:val="0"/>
          <w:numId w:val="5"/>
        </w:numPr>
        <w:rPr>
          <w:lang w:eastAsia="es-AR"/>
        </w:rPr>
      </w:pPr>
      <w:proofErr w:type="spellStart"/>
      <w:r>
        <w:rPr>
          <w:lang w:eastAsia="es-AR"/>
        </w:rPr>
        <w:t>Testeable</w:t>
      </w:r>
      <w:proofErr w:type="spellEnd"/>
    </w:p>
    <w:p w14:paraId="60ED5A30" w14:textId="04D28EDE" w:rsidR="0012213A" w:rsidRDefault="0012213A" w:rsidP="00166838">
      <w:pPr>
        <w:spacing w:line="480" w:lineRule="auto"/>
        <w:rPr>
          <w:lang w:eastAsia="es-AR"/>
        </w:rPr>
      </w:pPr>
      <w:r>
        <w:rPr>
          <w:lang w:eastAsia="es-AR"/>
        </w:rPr>
        <w:t xml:space="preserve">Desde el punto de vista de la completitud funcional, </w:t>
      </w:r>
      <w:r w:rsidR="00B93234">
        <w:rPr>
          <w:lang w:eastAsia="es-AR"/>
        </w:rPr>
        <w:t>el análisis jerárquico de tareas permitió analizar las actividade</w:t>
      </w:r>
      <w:r w:rsidR="007F0E3E">
        <w:rPr>
          <w:lang w:eastAsia="es-AR"/>
        </w:rPr>
        <w:t xml:space="preserve">s aplicando un enfoque </w:t>
      </w:r>
      <w:r w:rsidR="00C74645">
        <w:rPr>
          <w:lang w:eastAsia="es-AR"/>
        </w:rPr>
        <w:t>estructurado</w:t>
      </w:r>
      <w:r w:rsidR="007F0E3E">
        <w:rPr>
          <w:lang w:eastAsia="es-AR"/>
        </w:rPr>
        <w:t xml:space="preserve"> y </w:t>
      </w:r>
      <w:r w:rsidR="00C74645">
        <w:rPr>
          <w:lang w:eastAsia="es-AR"/>
        </w:rPr>
        <w:t>lógico del sistema para su acabada comprensión.</w:t>
      </w:r>
    </w:p>
    <w:p w14:paraId="29FFBCD7" w14:textId="006BB3D6" w:rsidR="00B30956" w:rsidRPr="00791355" w:rsidRDefault="00B30956" w:rsidP="00166838">
      <w:pPr>
        <w:spacing w:line="480" w:lineRule="auto"/>
        <w:rPr>
          <w:b/>
          <w:bCs/>
          <w:lang w:eastAsia="es-AR"/>
        </w:rPr>
      </w:pPr>
      <w:r w:rsidRPr="00791355">
        <w:rPr>
          <w:b/>
          <w:bCs/>
          <w:lang w:eastAsia="es-AR"/>
        </w:rPr>
        <w:t xml:space="preserve">Pruebas de </w:t>
      </w:r>
      <w:r>
        <w:rPr>
          <w:b/>
          <w:bCs/>
          <w:lang w:eastAsia="es-AR"/>
        </w:rPr>
        <w:t>unitarias</w:t>
      </w:r>
    </w:p>
    <w:p w14:paraId="03648769" w14:textId="71CE9DD4" w:rsidR="00B30956" w:rsidRPr="00791355" w:rsidRDefault="00DA1D46" w:rsidP="00166838">
      <w:pPr>
        <w:spacing w:line="480" w:lineRule="auto"/>
        <w:rPr>
          <w:lang w:eastAsia="es-AR"/>
        </w:rPr>
      </w:pPr>
      <w:r>
        <w:rPr>
          <w:lang w:eastAsia="es-AR"/>
        </w:rPr>
        <w:t>El framework Django dispone dentro de sus componentes, herramientas para realizar pruebas a</w:t>
      </w:r>
      <w:r w:rsidR="008468F4">
        <w:rPr>
          <w:lang w:eastAsia="es-AR"/>
        </w:rPr>
        <w:t xml:space="preserve">l código que se </w:t>
      </w:r>
      <w:r w:rsidR="005E7F7D">
        <w:rPr>
          <w:lang w:eastAsia="es-AR"/>
        </w:rPr>
        <w:t>está implementando</w:t>
      </w:r>
      <w:r w:rsidR="008468F4">
        <w:rPr>
          <w:lang w:eastAsia="es-AR"/>
        </w:rPr>
        <w:t xml:space="preserve">. Esta herramienta es la librería </w:t>
      </w:r>
      <w:proofErr w:type="spellStart"/>
      <w:r w:rsidR="008468F4">
        <w:rPr>
          <w:lang w:eastAsia="es-AR"/>
        </w:rPr>
        <w:t>UnitTest</w:t>
      </w:r>
      <w:proofErr w:type="spellEnd"/>
      <w:r w:rsidR="005E7F7D">
        <w:rPr>
          <w:lang w:eastAsia="es-AR"/>
        </w:rPr>
        <w:t>. Estas pruebas se pueden ejecutar desde un comando de consola previo a la</w:t>
      </w:r>
      <w:r w:rsidR="000359EF">
        <w:rPr>
          <w:lang w:eastAsia="es-AR"/>
        </w:rPr>
        <w:t xml:space="preserve"> puesta en servicio de la aplicación.</w:t>
      </w:r>
    </w:p>
    <w:p w14:paraId="118C343B" w14:textId="3C9FCC4B" w:rsidR="00FF7CFF" w:rsidRPr="00791355" w:rsidRDefault="00FF7CFF" w:rsidP="00166838">
      <w:pPr>
        <w:spacing w:line="480" w:lineRule="auto"/>
        <w:rPr>
          <w:b/>
          <w:lang w:eastAsia="es-AR"/>
        </w:rPr>
      </w:pPr>
      <w:r w:rsidRPr="00791355">
        <w:rPr>
          <w:b/>
          <w:lang w:eastAsia="es-AR"/>
        </w:rPr>
        <w:t>Pruebas de integración</w:t>
      </w:r>
    </w:p>
    <w:p w14:paraId="089D99FC" w14:textId="61059093" w:rsidR="00FF7CFF" w:rsidRPr="0067329A" w:rsidRDefault="00FF7CFF" w:rsidP="00166838">
      <w:pPr>
        <w:spacing w:line="480" w:lineRule="auto"/>
        <w:rPr>
          <w:lang w:eastAsia="es-AR"/>
        </w:rPr>
      </w:pPr>
      <w:r>
        <w:rPr>
          <w:lang w:eastAsia="es-AR"/>
        </w:rPr>
        <w:t>La API desarrollada utiliza protocolo HTTP para interactuar</w:t>
      </w:r>
      <w:r w:rsidR="004127B3">
        <w:rPr>
          <w:lang w:eastAsia="es-AR"/>
        </w:rPr>
        <w:t xml:space="preserve"> con los otros elementos relacionados</w:t>
      </w:r>
      <w:r w:rsidR="003B692D">
        <w:rPr>
          <w:lang w:eastAsia="es-AR"/>
        </w:rPr>
        <w:t xml:space="preserve">. Para la correcta comprobación se </w:t>
      </w:r>
      <w:r w:rsidR="0034393C">
        <w:rPr>
          <w:lang w:eastAsia="es-AR"/>
        </w:rPr>
        <w:t>empleó</w:t>
      </w:r>
      <w:r w:rsidR="003B692D">
        <w:rPr>
          <w:lang w:eastAsia="es-AR"/>
        </w:rPr>
        <w:t xml:space="preserve"> </w:t>
      </w:r>
      <w:proofErr w:type="spellStart"/>
      <w:r w:rsidR="003B692D">
        <w:rPr>
          <w:lang w:eastAsia="es-AR"/>
        </w:rPr>
        <w:t>Postman</w:t>
      </w:r>
      <w:proofErr w:type="spellEnd"/>
      <w:r w:rsidR="003B692D">
        <w:rPr>
          <w:lang w:eastAsia="es-AR"/>
        </w:rPr>
        <w:t xml:space="preserve"> y se </w:t>
      </w:r>
      <w:r w:rsidR="00FC5EDF">
        <w:rPr>
          <w:lang w:eastAsia="es-AR"/>
        </w:rPr>
        <w:t>evaluó que</w:t>
      </w:r>
      <w:r w:rsidR="003B692D">
        <w:rPr>
          <w:lang w:eastAsia="es-AR"/>
        </w:rPr>
        <w:t xml:space="preserve"> cada </w:t>
      </w:r>
      <w:proofErr w:type="spellStart"/>
      <w:r w:rsidR="003B692D">
        <w:rPr>
          <w:lang w:eastAsia="es-AR"/>
        </w:rPr>
        <w:t>endpoint</w:t>
      </w:r>
      <w:proofErr w:type="spellEnd"/>
      <w:r w:rsidR="004264F6">
        <w:rPr>
          <w:lang w:eastAsia="es-AR"/>
        </w:rPr>
        <w:t xml:space="preserve"> de la API</w:t>
      </w:r>
      <w:r w:rsidR="00FC5EDF">
        <w:rPr>
          <w:lang w:eastAsia="es-AR"/>
        </w:rPr>
        <w:t xml:space="preserve"> entregue los valores esperados que sirvan</w:t>
      </w:r>
      <w:r w:rsidR="00093BCB">
        <w:rPr>
          <w:lang w:eastAsia="es-AR"/>
        </w:rPr>
        <w:t xml:space="preserve"> de fuente de datos para el Sistema de información de gestión para el J CCIC</w:t>
      </w:r>
      <w:r w:rsidR="009C6E0B">
        <w:rPr>
          <w:lang w:eastAsia="es-AR"/>
        </w:rPr>
        <w:t xml:space="preserve"> y que pueda recibir valores entregados por sensores</w:t>
      </w:r>
      <w:r w:rsidR="00166838">
        <w:rPr>
          <w:lang w:eastAsia="es-AR"/>
        </w:rPr>
        <w:t xml:space="preserve"> de forma simulada por un método POST.</w:t>
      </w:r>
    </w:p>
    <w:p w14:paraId="7C24AE09" w14:textId="77777777" w:rsidR="00CF24BD" w:rsidRDefault="00CF24BD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512762C7" w14:textId="120B8A3D" w:rsidR="00213045" w:rsidRDefault="00B30EBB" w:rsidP="00B30EBB">
      <w:pPr>
        <w:pStyle w:val="Ttulo1"/>
        <w:rPr>
          <w:lang w:eastAsia="es-AR"/>
        </w:rPr>
      </w:pPr>
      <w:bookmarkStart w:id="52" w:name="_Toc96605354"/>
      <w:r>
        <w:rPr>
          <w:lang w:eastAsia="es-AR"/>
        </w:rPr>
        <w:lastRenderedPageBreak/>
        <w:t>GESTION DE LA CONFIGURACION (PR</w:t>
      </w:r>
      <w:r w:rsidR="00E642C5">
        <w:rPr>
          <w:lang w:eastAsia="es-AR"/>
        </w:rPr>
        <w:t>ODUCTO)</w:t>
      </w:r>
      <w:bookmarkEnd w:id="52"/>
    </w:p>
    <w:p w14:paraId="3A06E503" w14:textId="464A5059" w:rsidR="00E642C5" w:rsidRDefault="00F72000" w:rsidP="00405809">
      <w:pPr>
        <w:spacing w:line="480" w:lineRule="auto"/>
        <w:rPr>
          <w:b/>
          <w:bCs/>
          <w:lang w:eastAsia="es-AR"/>
        </w:rPr>
      </w:pPr>
      <w:r w:rsidRPr="00F72000">
        <w:rPr>
          <w:b/>
          <w:bCs/>
          <w:lang w:eastAsia="es-AR"/>
        </w:rPr>
        <w:t>Repositorio del código fuente</w:t>
      </w:r>
    </w:p>
    <w:p w14:paraId="19F3DAEB" w14:textId="3B221A86" w:rsidR="001E7E79" w:rsidRDefault="00F72000" w:rsidP="00405809">
      <w:pPr>
        <w:spacing w:line="480" w:lineRule="auto"/>
        <w:rPr>
          <w:lang w:eastAsia="es-AR"/>
        </w:rPr>
      </w:pPr>
      <w:r>
        <w:rPr>
          <w:lang w:eastAsia="es-AR"/>
        </w:rPr>
        <w:t>El sistema de control de versión utilizado es Git.</w:t>
      </w:r>
      <w:r w:rsidR="008A48D5" w:rsidRPr="008A48D5">
        <w:t xml:space="preserve"> </w:t>
      </w:r>
      <w:r w:rsidR="00C13044">
        <w:t>Este es u</w:t>
      </w:r>
      <w:r w:rsidR="008A48D5" w:rsidRPr="008A48D5">
        <w:rPr>
          <w:lang w:eastAsia="es-AR"/>
        </w:rPr>
        <w:t xml:space="preserve">n sistema de gestión de versiones </w:t>
      </w:r>
      <w:r w:rsidR="00D30F72">
        <w:rPr>
          <w:lang w:eastAsia="es-AR"/>
        </w:rPr>
        <w:t xml:space="preserve">que permite </w:t>
      </w:r>
      <w:r w:rsidR="008A48D5" w:rsidRPr="008A48D5">
        <w:rPr>
          <w:lang w:eastAsia="es-AR"/>
        </w:rPr>
        <w:t>p</w:t>
      </w:r>
      <w:r w:rsidR="00D30F72">
        <w:rPr>
          <w:lang w:eastAsia="es-AR"/>
        </w:rPr>
        <w:t>oder</w:t>
      </w:r>
      <w:r w:rsidR="008A48D5" w:rsidRPr="008A48D5">
        <w:rPr>
          <w:lang w:eastAsia="es-AR"/>
        </w:rPr>
        <w:t xml:space="preserve"> administrar </w:t>
      </w:r>
      <w:r w:rsidR="00D30F72">
        <w:rPr>
          <w:lang w:eastAsia="es-AR"/>
        </w:rPr>
        <w:t>el</w:t>
      </w:r>
      <w:r w:rsidR="008A48D5" w:rsidRPr="008A48D5">
        <w:rPr>
          <w:lang w:eastAsia="es-AR"/>
        </w:rPr>
        <w:t xml:space="preserve"> proyecto, ordenando el código de cada una de las nuevas versiones que sacan de sus aplicaciones para evitar confusiones. Así, al tener copias de cada una de las versiones de </w:t>
      </w:r>
      <w:r w:rsidR="00C13044">
        <w:rPr>
          <w:lang w:eastAsia="es-AR"/>
        </w:rPr>
        <w:t>la</w:t>
      </w:r>
      <w:r w:rsidR="008A48D5" w:rsidRPr="008A48D5">
        <w:rPr>
          <w:lang w:eastAsia="es-AR"/>
        </w:rPr>
        <w:t xml:space="preserve"> aplicación, no se perderán los estados anteriores cuando se actualiza</w:t>
      </w:r>
      <w:r w:rsidR="00D30F72">
        <w:rPr>
          <w:lang w:eastAsia="es-AR"/>
        </w:rPr>
        <w:t xml:space="preserve"> o modifica</w:t>
      </w:r>
      <w:r w:rsidR="008A48D5" w:rsidRPr="008A48D5">
        <w:rPr>
          <w:lang w:eastAsia="es-AR"/>
        </w:rPr>
        <w:t>.</w:t>
      </w:r>
      <w:r w:rsidR="008C3426">
        <w:rPr>
          <w:lang w:eastAsia="es-AR"/>
        </w:rPr>
        <w:t xml:space="preserve"> </w:t>
      </w:r>
      <w:proofErr w:type="spellStart"/>
      <w:r w:rsidR="0033403D">
        <w:rPr>
          <w:lang w:eastAsia="es-AR"/>
        </w:rPr>
        <w:t>Github</w:t>
      </w:r>
      <w:proofErr w:type="spellEnd"/>
      <w:r w:rsidR="0033403D">
        <w:rPr>
          <w:lang w:eastAsia="es-AR"/>
        </w:rPr>
        <w:t xml:space="preserve"> es un proveedor de </w:t>
      </w:r>
      <w:r w:rsidR="008C3426">
        <w:rPr>
          <w:lang w:eastAsia="es-AR"/>
        </w:rPr>
        <w:t>espacio</w:t>
      </w:r>
      <w:r w:rsidR="0033403D">
        <w:rPr>
          <w:lang w:eastAsia="es-AR"/>
        </w:rPr>
        <w:t xml:space="preserve"> para el alojamiento de</w:t>
      </w:r>
      <w:r w:rsidR="006318C6">
        <w:rPr>
          <w:lang w:eastAsia="es-AR"/>
        </w:rPr>
        <w:t xml:space="preserve"> los repositorios Git</w:t>
      </w:r>
      <w:r w:rsidR="001E7E79">
        <w:rPr>
          <w:lang w:eastAsia="es-AR"/>
        </w:rPr>
        <w:t>.</w:t>
      </w:r>
    </w:p>
    <w:p w14:paraId="32EF166C" w14:textId="77777777" w:rsidR="001E7E79" w:rsidRDefault="001E7E79" w:rsidP="00405809">
      <w:pPr>
        <w:keepNext/>
        <w:spacing w:line="480" w:lineRule="auto"/>
      </w:pPr>
      <w:r>
        <w:rPr>
          <w:noProof/>
          <w:lang w:eastAsia="es-AR"/>
        </w:rPr>
        <w:drawing>
          <wp:inline distT="0" distB="0" distL="0" distR="0" wp14:anchorId="6CBCF55D" wp14:editId="2DFD7073">
            <wp:extent cx="5393055" cy="3149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AC26" w14:textId="50755CDC" w:rsidR="0033403D" w:rsidRDefault="001E7E79" w:rsidP="00405809">
      <w:pPr>
        <w:pStyle w:val="Descripcin"/>
        <w:spacing w:line="480" w:lineRule="auto"/>
        <w:jc w:val="center"/>
      </w:pPr>
      <w:bookmarkStart w:id="53" w:name="_Toc96536573"/>
      <w:r>
        <w:t xml:space="preserve">Ilustración </w:t>
      </w:r>
      <w:fldSimple w:instr=" SEQ Ilustración \* ARABIC ">
        <w:r w:rsidR="00093915">
          <w:rPr>
            <w:noProof/>
          </w:rPr>
          <w:t>27</w:t>
        </w:r>
      </w:fldSimple>
      <w:r>
        <w:t xml:space="preserve"> - Página principal del repositorio del proyecto</w:t>
      </w:r>
      <w:bookmarkEnd w:id="53"/>
    </w:p>
    <w:p w14:paraId="2071A11B" w14:textId="415960DC" w:rsidR="001E7E79" w:rsidRDefault="000723FC" w:rsidP="00405809">
      <w:pPr>
        <w:spacing w:line="480" w:lineRule="auto"/>
        <w:rPr>
          <w:b/>
          <w:bCs/>
        </w:rPr>
      </w:pPr>
      <w:r w:rsidRPr="000723FC">
        <w:rPr>
          <w:b/>
          <w:bCs/>
        </w:rPr>
        <w:t>Comunicación con los interesados</w:t>
      </w:r>
    </w:p>
    <w:p w14:paraId="33994F3C" w14:textId="1E6415B9" w:rsidR="000723FC" w:rsidRDefault="000723FC" w:rsidP="00405809">
      <w:pPr>
        <w:spacing w:line="480" w:lineRule="auto"/>
      </w:pPr>
      <w:r>
        <w:t xml:space="preserve"> La gestión de comunicaciones </w:t>
      </w:r>
      <w:r w:rsidR="000753DD">
        <w:t xml:space="preserve">es un punto </w:t>
      </w:r>
      <w:r w:rsidR="000409A9">
        <w:t>crítico</w:t>
      </w:r>
      <w:r w:rsidR="000753DD">
        <w:t xml:space="preserve"> en la gestión de todo proyecto donde deberán emplearse todas las herramientas posibles que garanticen la </w:t>
      </w:r>
      <w:r w:rsidR="000753DD">
        <w:lastRenderedPageBreak/>
        <w:t xml:space="preserve">fluidez de la </w:t>
      </w:r>
      <w:r w:rsidR="00957539">
        <w:t xml:space="preserve">comunicación. La herramienta que se </w:t>
      </w:r>
      <w:r w:rsidR="002562D0">
        <w:t>empleó</w:t>
      </w:r>
      <w:r w:rsidR="00957539">
        <w:t xml:space="preserve"> para esta gestión es Jira y </w:t>
      </w:r>
      <w:proofErr w:type="spellStart"/>
      <w:r w:rsidR="00957539">
        <w:t>Confluence</w:t>
      </w:r>
      <w:proofErr w:type="spellEnd"/>
      <w:r w:rsidR="00D94BFE">
        <w:t>.</w:t>
      </w:r>
    </w:p>
    <w:p w14:paraId="77035549" w14:textId="77777777" w:rsidR="00B96713" w:rsidRDefault="00D94BFE" w:rsidP="00405809">
      <w:pPr>
        <w:spacing w:line="480" w:lineRule="auto"/>
      </w:pPr>
      <w:r>
        <w:t>Jira entre otras cosas proporciona un tablero Kanban dinámico que permite cargar las histor</w:t>
      </w:r>
      <w:r w:rsidR="00C97851">
        <w:t>ias de usuarios, asignar responsables, generar incidencias</w:t>
      </w:r>
      <w:r w:rsidR="00BA7196">
        <w:t xml:space="preserve"> y</w:t>
      </w:r>
      <w:r w:rsidR="00C97851">
        <w:t xml:space="preserve"> ver estado</w:t>
      </w:r>
      <w:r w:rsidR="00BA7196">
        <w:t>s</w:t>
      </w:r>
      <w:r w:rsidR="00C97851">
        <w:t xml:space="preserve"> de avance</w:t>
      </w:r>
      <w:r w:rsidR="00BA7196">
        <w:t xml:space="preserve">s. </w:t>
      </w:r>
    </w:p>
    <w:p w14:paraId="46CC1C0F" w14:textId="7DEFE3CE" w:rsidR="00D94BFE" w:rsidRPr="000723FC" w:rsidRDefault="00BA7196" w:rsidP="00405809">
      <w:pPr>
        <w:spacing w:line="480" w:lineRule="auto"/>
      </w:pPr>
      <w:proofErr w:type="spellStart"/>
      <w:r>
        <w:t>Confluence</w:t>
      </w:r>
      <w:proofErr w:type="spellEnd"/>
      <w:r>
        <w:t xml:space="preserve"> proporciona un espacio</w:t>
      </w:r>
      <w:r w:rsidR="007B67CD">
        <w:t xml:space="preserve"> colaborativo de trabajo donde se generan documentos que pueden o no, ser intervenidos por otros actores del sistema</w:t>
      </w:r>
    </w:p>
    <w:p w14:paraId="4616471B" w14:textId="77777777" w:rsidR="00890F31" w:rsidRDefault="00890F31">
      <w:pPr>
        <w:spacing w:after="160" w:line="259" w:lineRule="auto"/>
        <w:jc w:val="left"/>
        <w:rPr>
          <w:lang w:eastAsia="es-AR"/>
        </w:rPr>
      </w:pPr>
      <w:r>
        <w:rPr>
          <w:lang w:eastAsia="es-AR"/>
        </w:rPr>
        <w:br w:type="page"/>
      </w:r>
    </w:p>
    <w:p w14:paraId="4B86A180" w14:textId="574FEC3F" w:rsidR="00D044FA" w:rsidRDefault="00D044FA" w:rsidP="00D044FA">
      <w:pPr>
        <w:pStyle w:val="Ttulo1"/>
        <w:rPr>
          <w:lang w:eastAsia="es-AR"/>
        </w:rPr>
      </w:pPr>
      <w:bookmarkStart w:id="54" w:name="_Toc96605355"/>
      <w:r>
        <w:rPr>
          <w:lang w:eastAsia="es-AR"/>
        </w:rPr>
        <w:lastRenderedPageBreak/>
        <w:t>GESTION DEL CAMBIO</w:t>
      </w:r>
      <w:bookmarkEnd w:id="54"/>
    </w:p>
    <w:p w14:paraId="25425559" w14:textId="1A70B75B" w:rsidR="00A9430B" w:rsidRDefault="00A9430B" w:rsidP="00405809">
      <w:pPr>
        <w:spacing w:line="480" w:lineRule="auto"/>
        <w:rPr>
          <w:lang w:eastAsia="es-AR"/>
        </w:rPr>
      </w:pPr>
      <w:r>
        <w:rPr>
          <w:lang w:eastAsia="es-AR"/>
        </w:rPr>
        <w:t>Los cambios producidos en el marco del proyecto requieren evaluar</w:t>
      </w:r>
      <w:r w:rsidR="00165FF9">
        <w:rPr>
          <w:lang w:eastAsia="es-AR"/>
        </w:rPr>
        <w:t xml:space="preserve"> la doble triple restricción </w:t>
      </w:r>
      <w:r w:rsidR="001925E9">
        <w:rPr>
          <w:lang w:eastAsia="es-AR"/>
        </w:rPr>
        <w:t>de este</w:t>
      </w:r>
      <w:r w:rsidR="00165FF9">
        <w:rPr>
          <w:lang w:eastAsia="es-AR"/>
        </w:rPr>
        <w:t xml:space="preserve">, con la finalidad de que </w:t>
      </w:r>
      <w:r w:rsidR="00F34721">
        <w:rPr>
          <w:lang w:eastAsia="es-AR"/>
        </w:rPr>
        <w:t>se siga entregando un producto que aporte los mismos beneficios esperados</w:t>
      </w:r>
      <w:r w:rsidR="00F044C8">
        <w:rPr>
          <w:lang w:eastAsia="es-AR"/>
        </w:rPr>
        <w:t>.</w:t>
      </w:r>
    </w:p>
    <w:p w14:paraId="2057E009" w14:textId="6620B5DF" w:rsidR="00F044C8" w:rsidRDefault="00F044C8" w:rsidP="00405809">
      <w:pPr>
        <w:spacing w:line="480" w:lineRule="auto"/>
        <w:rPr>
          <w:lang w:eastAsia="es-AR"/>
        </w:rPr>
      </w:pPr>
      <w:r>
        <w:rPr>
          <w:lang w:eastAsia="es-AR"/>
        </w:rPr>
        <w:t xml:space="preserve">En este caso en particular </w:t>
      </w:r>
      <w:r w:rsidR="002661D4">
        <w:rPr>
          <w:lang w:eastAsia="es-AR"/>
        </w:rPr>
        <w:t xml:space="preserve">los cambios se manifestaron </w:t>
      </w:r>
      <w:r w:rsidR="001311E4">
        <w:rPr>
          <w:lang w:eastAsia="es-AR"/>
        </w:rPr>
        <w:t xml:space="preserve">por que los proyectos asociados se presentaron con anterioridad </w:t>
      </w:r>
      <w:r w:rsidR="009A1805">
        <w:rPr>
          <w:lang w:eastAsia="es-AR"/>
        </w:rPr>
        <w:t>(HORUS</w:t>
      </w:r>
      <w:r w:rsidR="00B565AD">
        <w:rPr>
          <w:lang w:eastAsia="es-AR"/>
        </w:rPr>
        <w:t xml:space="preserve"> – Tablero de control) o no han avanzado según lo previsto </w:t>
      </w:r>
      <w:r w:rsidR="009A1805">
        <w:rPr>
          <w:lang w:eastAsia="es-AR"/>
        </w:rPr>
        <w:t>(Red</w:t>
      </w:r>
      <w:r w:rsidR="00AE6EF4">
        <w:rPr>
          <w:lang w:eastAsia="es-AR"/>
        </w:rPr>
        <w:t xml:space="preserve"> de datos UHF)</w:t>
      </w:r>
      <w:r w:rsidR="002574FF">
        <w:rPr>
          <w:lang w:eastAsia="es-AR"/>
        </w:rPr>
        <w:t>.</w:t>
      </w:r>
    </w:p>
    <w:p w14:paraId="3795AF5B" w14:textId="52981C5F" w:rsidR="0088043A" w:rsidRDefault="0088043A" w:rsidP="00405809">
      <w:pPr>
        <w:spacing w:line="480" w:lineRule="auto"/>
        <w:rPr>
          <w:lang w:eastAsia="es-AR"/>
        </w:rPr>
      </w:pPr>
      <w:r>
        <w:rPr>
          <w:lang w:eastAsia="es-AR"/>
        </w:rPr>
        <w:t>Los riesgos asociados a esta modificación son:</w:t>
      </w:r>
    </w:p>
    <w:p w14:paraId="06856362" w14:textId="62194F98" w:rsidR="0088043A" w:rsidRDefault="00F524B6" w:rsidP="00405809">
      <w:pPr>
        <w:pStyle w:val="Prrafodelista"/>
        <w:numPr>
          <w:ilvl w:val="0"/>
          <w:numId w:val="5"/>
        </w:numPr>
        <w:spacing w:line="480" w:lineRule="auto"/>
        <w:rPr>
          <w:lang w:eastAsia="es-AR"/>
        </w:rPr>
      </w:pPr>
      <w:r>
        <w:rPr>
          <w:lang w:eastAsia="es-AR"/>
        </w:rPr>
        <w:t>No desarrollar la interfaz de comunicación entre los sistemas</w:t>
      </w:r>
    </w:p>
    <w:p w14:paraId="0F12A2B6" w14:textId="0050C484" w:rsidR="000148B4" w:rsidRDefault="00F4501D" w:rsidP="00405809">
      <w:pPr>
        <w:pStyle w:val="Prrafodelista"/>
        <w:numPr>
          <w:ilvl w:val="0"/>
          <w:numId w:val="5"/>
        </w:numPr>
        <w:spacing w:line="480" w:lineRule="auto"/>
        <w:rPr>
          <w:lang w:eastAsia="es-AR"/>
        </w:rPr>
      </w:pPr>
      <w:r>
        <w:rPr>
          <w:lang w:eastAsia="es-AR"/>
        </w:rPr>
        <w:t>Perder interoperabilidad y con eso relevancia</w:t>
      </w:r>
      <w:r w:rsidR="000148B4">
        <w:rPr>
          <w:lang w:eastAsia="es-AR"/>
        </w:rPr>
        <w:t xml:space="preserve"> para mantener el interés en el proyecto</w:t>
      </w:r>
    </w:p>
    <w:p w14:paraId="59117543" w14:textId="2B5A7686" w:rsidR="00EC6E01" w:rsidRDefault="000148B4" w:rsidP="00405809">
      <w:pPr>
        <w:spacing w:line="480" w:lineRule="auto"/>
        <w:rPr>
          <w:lang w:eastAsia="es-AR"/>
        </w:rPr>
      </w:pPr>
      <w:r>
        <w:rPr>
          <w:lang w:eastAsia="es-AR"/>
        </w:rPr>
        <w:t>Contemplando estos riesgo</w:t>
      </w:r>
      <w:r w:rsidR="00EC6E01">
        <w:rPr>
          <w:lang w:eastAsia="es-AR"/>
        </w:rPr>
        <w:t>s</w:t>
      </w:r>
      <w:r w:rsidR="00EC6E01" w:rsidRPr="00EC6E01">
        <w:rPr>
          <w:lang w:eastAsia="es-AR"/>
        </w:rPr>
        <w:t xml:space="preserve"> </w:t>
      </w:r>
      <w:r w:rsidR="006A30CE">
        <w:rPr>
          <w:lang w:eastAsia="es-AR"/>
        </w:rPr>
        <w:t>y p</w:t>
      </w:r>
      <w:r w:rsidR="00EC6E01">
        <w:rPr>
          <w:lang w:eastAsia="es-AR"/>
        </w:rPr>
        <w:t xml:space="preserve">ara evitar demoras y grandes desviaciones del proyecto la solución adoptada ofrece simular las interacciones con los otros sistemas por medio de </w:t>
      </w:r>
      <w:proofErr w:type="spellStart"/>
      <w:r w:rsidR="00EC6E01" w:rsidRPr="00F614E9">
        <w:rPr>
          <w:lang w:eastAsia="es-AR"/>
        </w:rPr>
        <w:t>Postman</w:t>
      </w:r>
      <w:proofErr w:type="spellEnd"/>
      <w:r w:rsidR="00EC6E01">
        <w:rPr>
          <w:lang w:eastAsia="es-AR"/>
        </w:rPr>
        <w:t xml:space="preserve">, que </w:t>
      </w:r>
      <w:r w:rsidR="00EC6E01" w:rsidRPr="00F614E9">
        <w:rPr>
          <w:lang w:eastAsia="es-AR"/>
        </w:rPr>
        <w:t xml:space="preserve">es una aplicación que nos permite realizar pruebas API. Es un cliente HTTP que nos da la posibilidad de testear 'HTTP </w:t>
      </w:r>
      <w:proofErr w:type="spellStart"/>
      <w:r w:rsidR="00EC6E01" w:rsidRPr="00F614E9">
        <w:rPr>
          <w:lang w:eastAsia="es-AR"/>
        </w:rPr>
        <w:t>requests</w:t>
      </w:r>
      <w:proofErr w:type="spellEnd"/>
      <w:r w:rsidR="00EC6E01" w:rsidRPr="00F614E9">
        <w:rPr>
          <w:lang w:eastAsia="es-AR"/>
        </w:rPr>
        <w:t>' a través de una interfaz gráfica de usuario</w:t>
      </w:r>
      <w:r w:rsidR="00EC6E01">
        <w:rPr>
          <w:lang w:eastAsia="es-AR"/>
        </w:rPr>
        <w:t xml:space="preserve"> que nos permitirá saber si la respuesta otorgada para el sistema relacionado es </w:t>
      </w:r>
      <w:r w:rsidR="006A30CE">
        <w:rPr>
          <w:lang w:eastAsia="es-AR"/>
        </w:rPr>
        <w:t>válida</w:t>
      </w:r>
      <w:r w:rsidR="00EC6E01">
        <w:rPr>
          <w:lang w:eastAsia="es-AR"/>
        </w:rPr>
        <w:t>.</w:t>
      </w:r>
    </w:p>
    <w:p w14:paraId="663B2A42" w14:textId="32DE268A" w:rsidR="00626B52" w:rsidRDefault="006A30CE" w:rsidP="00405809">
      <w:pPr>
        <w:spacing w:line="480" w:lineRule="auto"/>
        <w:rPr>
          <w:lang w:eastAsia="es-AR"/>
        </w:rPr>
      </w:pPr>
      <w:r>
        <w:rPr>
          <w:lang w:eastAsia="es-AR"/>
        </w:rPr>
        <w:t xml:space="preserve">Con esta solución si bien la interfaz de comunicación no es la misma que para los proyectos </w:t>
      </w:r>
      <w:r w:rsidR="00626B52">
        <w:rPr>
          <w:lang w:eastAsia="es-AR"/>
        </w:rPr>
        <w:t>asociados</w:t>
      </w:r>
      <w:r w:rsidR="00F1354E">
        <w:rPr>
          <w:lang w:eastAsia="es-AR"/>
        </w:rPr>
        <w:t xml:space="preserve">, solo debería </w:t>
      </w:r>
      <w:r w:rsidR="00626B52">
        <w:rPr>
          <w:lang w:eastAsia="es-AR"/>
        </w:rPr>
        <w:t>adaptársela</w:t>
      </w:r>
      <w:r w:rsidR="00F1354E">
        <w:rPr>
          <w:lang w:eastAsia="es-AR"/>
        </w:rPr>
        <w:t xml:space="preserve"> y no diseñarla de cero nuevamente y queda demostrado que es posible transmitir</w:t>
      </w:r>
      <w:r w:rsidR="00B7554D">
        <w:rPr>
          <w:lang w:eastAsia="es-AR"/>
        </w:rPr>
        <w:t xml:space="preserve"> y</w:t>
      </w:r>
      <w:r w:rsidR="00F1354E">
        <w:rPr>
          <w:lang w:eastAsia="es-AR"/>
        </w:rPr>
        <w:t xml:space="preserve"> datos a otros usuarios por medio de la red</w:t>
      </w:r>
      <w:r w:rsidR="00626B52">
        <w:rPr>
          <w:lang w:eastAsia="es-AR"/>
        </w:rPr>
        <w:t>.</w:t>
      </w:r>
      <w:r w:rsidR="00626B52">
        <w:rPr>
          <w:lang w:eastAsia="es-AR"/>
        </w:rPr>
        <w:br w:type="page"/>
      </w:r>
    </w:p>
    <w:p w14:paraId="32784612" w14:textId="0DBEF92D" w:rsidR="00B31EC6" w:rsidRDefault="00213045" w:rsidP="00890F31">
      <w:pPr>
        <w:pStyle w:val="Ttulo1"/>
        <w:rPr>
          <w:lang w:eastAsia="es-AR"/>
        </w:rPr>
      </w:pPr>
      <w:bookmarkStart w:id="55" w:name="_Toc96605356"/>
      <w:r>
        <w:rPr>
          <w:lang w:eastAsia="es-AR"/>
        </w:rPr>
        <w:lastRenderedPageBreak/>
        <w:t>PRESENTACION DEL PRODUCTO</w:t>
      </w:r>
      <w:bookmarkEnd w:id="55"/>
    </w:p>
    <w:p w14:paraId="38F53BCA" w14:textId="1296F503" w:rsidR="0091555F" w:rsidRDefault="009D1AB7" w:rsidP="00445490">
      <w:pPr>
        <w:spacing w:line="480" w:lineRule="auto"/>
        <w:rPr>
          <w:lang w:eastAsia="es-AR"/>
        </w:rPr>
      </w:pPr>
      <w:r>
        <w:rPr>
          <w:lang w:eastAsia="es-AR"/>
        </w:rPr>
        <w:t xml:space="preserve">La demostración se </w:t>
      </w:r>
      <w:r w:rsidR="00FF206F">
        <w:rPr>
          <w:lang w:eastAsia="es-AR"/>
        </w:rPr>
        <w:t>efectuará</w:t>
      </w:r>
      <w:r>
        <w:rPr>
          <w:lang w:eastAsia="es-AR"/>
        </w:rPr>
        <w:t xml:space="preserve"> en un ambiente de </w:t>
      </w:r>
      <w:r w:rsidR="00595573">
        <w:rPr>
          <w:lang w:eastAsia="es-AR"/>
        </w:rPr>
        <w:t xml:space="preserve">preproducción, </w:t>
      </w:r>
      <w:r w:rsidR="007B1C6B">
        <w:rPr>
          <w:lang w:eastAsia="es-AR"/>
        </w:rPr>
        <w:t xml:space="preserve">el cual estará creado </w:t>
      </w:r>
      <w:r w:rsidR="006A256E">
        <w:rPr>
          <w:lang w:eastAsia="es-AR"/>
        </w:rPr>
        <w:t>en un servidor virtual remoto en el centro de datos del Ejército Argentino.</w:t>
      </w:r>
      <w:r w:rsidR="00445490" w:rsidRPr="00445490">
        <w:t xml:space="preserve"> </w:t>
      </w:r>
      <w:r w:rsidR="00445490">
        <w:t>Este tendrá capacidades limitadas similares a las que tendrán los equipos sobres los que correría el sistema en producción.</w:t>
      </w:r>
    </w:p>
    <w:p w14:paraId="199CE323" w14:textId="39C834CA" w:rsidR="007A2A3C" w:rsidRDefault="0091555F" w:rsidP="00445490">
      <w:pPr>
        <w:spacing w:line="480" w:lineRule="auto"/>
        <w:rPr>
          <w:lang w:eastAsia="es-AR"/>
        </w:rPr>
      </w:pPr>
      <w:r>
        <w:rPr>
          <w:lang w:eastAsia="es-AR"/>
        </w:rPr>
        <w:t xml:space="preserve">Se </w:t>
      </w:r>
      <w:r w:rsidR="00FF206F">
        <w:rPr>
          <w:lang w:eastAsia="es-AR"/>
        </w:rPr>
        <w:t>demostrará</w:t>
      </w:r>
      <w:r>
        <w:rPr>
          <w:lang w:eastAsia="es-AR"/>
        </w:rPr>
        <w:t xml:space="preserve"> la funcionalidad del </w:t>
      </w:r>
      <w:r w:rsidR="00FF206F">
        <w:rPr>
          <w:lang w:eastAsia="es-AR"/>
        </w:rPr>
        <w:t>sistema</w:t>
      </w:r>
      <w:r w:rsidR="007A2A3C">
        <w:rPr>
          <w:lang w:eastAsia="es-AR"/>
        </w:rPr>
        <w:t xml:space="preserve"> y al correr sobre una nube privada se asegurar de que contemple las medias de protección necesarias</w:t>
      </w:r>
      <w:r w:rsidR="00C14589">
        <w:rPr>
          <w:lang w:eastAsia="es-AR"/>
        </w:rPr>
        <w:t>. En la siguiente imagen se muestra la arquitectura del despliegue del ambiente de preproducción para el sistema.</w:t>
      </w:r>
    </w:p>
    <w:p w14:paraId="3486EB5B" w14:textId="77777777" w:rsidR="00C14589" w:rsidRDefault="007A2A3C" w:rsidP="00C14589">
      <w:pPr>
        <w:keepNext/>
      </w:pPr>
      <w:r>
        <w:rPr>
          <w:noProof/>
          <w:lang w:eastAsia="es-AR"/>
        </w:rPr>
        <w:drawing>
          <wp:inline distT="0" distB="0" distL="0" distR="0" wp14:anchorId="500B5447" wp14:editId="5EA39CBD">
            <wp:extent cx="4914900" cy="4030133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416" cy="40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DE54" w14:textId="085B8684" w:rsidR="00081B17" w:rsidRDefault="00C14589" w:rsidP="00445490">
      <w:pPr>
        <w:pStyle w:val="Descripcin"/>
        <w:jc w:val="center"/>
      </w:pPr>
      <w:bookmarkStart w:id="56" w:name="_Toc96536574"/>
      <w:r>
        <w:t xml:space="preserve">Ilustración </w:t>
      </w:r>
      <w:fldSimple w:instr=" SEQ Ilustración \* ARABIC ">
        <w:r w:rsidR="00093915">
          <w:rPr>
            <w:noProof/>
          </w:rPr>
          <w:t>28</w:t>
        </w:r>
      </w:fldSimple>
      <w:r>
        <w:t xml:space="preserve"> - Arquitectura del ambiente de preproducción</w:t>
      </w:r>
      <w:bookmarkEnd w:id="56"/>
    </w:p>
    <w:p w14:paraId="15553EC0" w14:textId="0D41E247" w:rsidR="00213045" w:rsidRDefault="00213045" w:rsidP="00213045">
      <w:pPr>
        <w:pStyle w:val="Ttulo1"/>
        <w:rPr>
          <w:lang w:eastAsia="es-AR"/>
        </w:rPr>
      </w:pPr>
      <w:bookmarkStart w:id="57" w:name="_Toc96605357"/>
      <w:r>
        <w:rPr>
          <w:lang w:eastAsia="es-AR"/>
        </w:rPr>
        <w:lastRenderedPageBreak/>
        <w:t>LECCIONES APRENDIDAS</w:t>
      </w:r>
      <w:bookmarkEnd w:id="57"/>
    </w:p>
    <w:p w14:paraId="3867F0F0" w14:textId="60FF04D0" w:rsidR="003204B6" w:rsidRDefault="004A4812" w:rsidP="005E4F0E">
      <w:pPr>
        <w:spacing w:line="480" w:lineRule="auto"/>
        <w:rPr>
          <w:lang w:eastAsia="es-AR"/>
        </w:rPr>
      </w:pPr>
      <w:r>
        <w:rPr>
          <w:lang w:eastAsia="es-AR"/>
        </w:rPr>
        <w:t xml:space="preserve">Desde la concepción hasta el cierre del proyecto </w:t>
      </w:r>
      <w:r w:rsidR="009579CD">
        <w:rPr>
          <w:lang w:eastAsia="es-AR"/>
        </w:rPr>
        <w:t xml:space="preserve">las lecciones fueron </w:t>
      </w:r>
      <w:r w:rsidR="00577C7D">
        <w:rPr>
          <w:lang w:eastAsia="es-AR"/>
        </w:rPr>
        <w:t>varias</w:t>
      </w:r>
      <w:r w:rsidR="009579CD">
        <w:rPr>
          <w:lang w:eastAsia="es-AR"/>
        </w:rPr>
        <w:t xml:space="preserve">, las </w:t>
      </w:r>
      <w:r w:rsidR="00E12164">
        <w:rPr>
          <w:lang w:eastAsia="es-AR"/>
        </w:rPr>
        <w:t>más</w:t>
      </w:r>
      <w:r w:rsidR="009579CD">
        <w:rPr>
          <w:lang w:eastAsia="es-AR"/>
        </w:rPr>
        <w:t xml:space="preserve"> destacables de esta experiencia </w:t>
      </w:r>
      <w:r w:rsidR="003204B6">
        <w:rPr>
          <w:lang w:eastAsia="es-AR"/>
        </w:rPr>
        <w:t>son:</w:t>
      </w:r>
    </w:p>
    <w:p w14:paraId="798FDA9E" w14:textId="14312831" w:rsidR="001D5DC2" w:rsidRDefault="009F487F" w:rsidP="005E4F0E">
      <w:pPr>
        <w:pStyle w:val="Prrafodelista"/>
        <w:numPr>
          <w:ilvl w:val="0"/>
          <w:numId w:val="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La correcta selección</w:t>
      </w:r>
      <w:r w:rsidR="001D5DC2">
        <w:rPr>
          <w:lang w:eastAsia="es-AR"/>
        </w:rPr>
        <w:t xml:space="preserve"> de </w:t>
      </w:r>
      <w:r>
        <w:rPr>
          <w:lang w:eastAsia="es-AR"/>
        </w:rPr>
        <w:t xml:space="preserve">técnicas para el análisis como el Análisis </w:t>
      </w:r>
      <w:r w:rsidR="00D55EA3">
        <w:rPr>
          <w:lang w:eastAsia="es-AR"/>
        </w:rPr>
        <w:t>J</w:t>
      </w:r>
      <w:r>
        <w:rPr>
          <w:lang w:eastAsia="es-AR"/>
        </w:rPr>
        <w:t xml:space="preserve">erárquico de </w:t>
      </w:r>
      <w:r w:rsidR="00D55EA3">
        <w:rPr>
          <w:lang w:eastAsia="es-AR"/>
        </w:rPr>
        <w:t>T</w:t>
      </w:r>
      <w:r>
        <w:rPr>
          <w:lang w:eastAsia="es-AR"/>
        </w:rPr>
        <w:t>areas</w:t>
      </w:r>
      <w:r w:rsidR="00821EB5">
        <w:rPr>
          <w:lang w:eastAsia="es-AR"/>
        </w:rPr>
        <w:t xml:space="preserve"> permite abordar la </w:t>
      </w:r>
      <w:r w:rsidR="00443BDB">
        <w:rPr>
          <w:lang w:eastAsia="es-AR"/>
        </w:rPr>
        <w:t xml:space="preserve">problemática de forma </w:t>
      </w:r>
      <w:r w:rsidR="002D4651">
        <w:rPr>
          <w:lang w:eastAsia="es-AR"/>
        </w:rPr>
        <w:t>precisa</w:t>
      </w:r>
      <w:r w:rsidR="00F14E7E">
        <w:rPr>
          <w:lang w:eastAsia="es-AR"/>
        </w:rPr>
        <w:t>, desglosando las misiones particulares</w:t>
      </w:r>
      <w:r w:rsidR="00F05F05">
        <w:rPr>
          <w:lang w:eastAsia="es-AR"/>
        </w:rPr>
        <w:t xml:space="preserve"> que posee una Facilidad de Comunicaciones en pequeñas actividades</w:t>
      </w:r>
      <w:r w:rsidR="00F96918">
        <w:rPr>
          <w:lang w:eastAsia="es-AR"/>
        </w:rPr>
        <w:t xml:space="preserve"> de índole </w:t>
      </w:r>
      <w:r w:rsidR="00DA0B5A">
        <w:rPr>
          <w:lang w:eastAsia="es-AR"/>
        </w:rPr>
        <w:t>técnico para su adaptación a un sistema software.</w:t>
      </w:r>
    </w:p>
    <w:p w14:paraId="262E3C2F" w14:textId="14F898D0" w:rsidR="00DA0B5A" w:rsidRDefault="00016A75" w:rsidP="005E4F0E">
      <w:pPr>
        <w:pStyle w:val="Prrafodelista"/>
        <w:numPr>
          <w:ilvl w:val="0"/>
          <w:numId w:val="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La</w:t>
      </w:r>
      <w:r w:rsidR="006031F1">
        <w:rPr>
          <w:lang w:eastAsia="es-AR"/>
        </w:rPr>
        <w:t xml:space="preserve"> aplicación de conceptos </w:t>
      </w:r>
      <w:r w:rsidR="00283F08">
        <w:rPr>
          <w:lang w:eastAsia="es-AR"/>
        </w:rPr>
        <w:t xml:space="preserve">como </w:t>
      </w:r>
      <w:r w:rsidR="00315B4F">
        <w:rPr>
          <w:lang w:eastAsia="es-AR"/>
        </w:rPr>
        <w:t>el uso</w:t>
      </w:r>
      <w:r w:rsidR="00283F08">
        <w:rPr>
          <w:lang w:eastAsia="es-AR"/>
        </w:rPr>
        <w:t xml:space="preserve"> de tecnologías maduras y conocidas</w:t>
      </w:r>
      <w:r w:rsidR="00973E9A">
        <w:rPr>
          <w:lang w:eastAsia="es-AR"/>
        </w:rPr>
        <w:t>,</w:t>
      </w:r>
      <w:r w:rsidR="00283F08">
        <w:rPr>
          <w:lang w:eastAsia="es-AR"/>
        </w:rPr>
        <w:t xml:space="preserve"> </w:t>
      </w:r>
      <w:r w:rsidR="006031F1">
        <w:rPr>
          <w:lang w:eastAsia="es-AR"/>
        </w:rPr>
        <w:t>forjados durante las distintas cursadas</w:t>
      </w:r>
      <w:r w:rsidR="00973E9A">
        <w:rPr>
          <w:lang w:eastAsia="es-AR"/>
        </w:rPr>
        <w:t>,</w:t>
      </w:r>
      <w:r>
        <w:rPr>
          <w:lang w:eastAsia="es-AR"/>
        </w:rPr>
        <w:t xml:space="preserve"> </w:t>
      </w:r>
      <w:r w:rsidR="008C33FA">
        <w:rPr>
          <w:lang w:eastAsia="es-AR"/>
        </w:rPr>
        <w:t>facilito la</w:t>
      </w:r>
      <w:r w:rsidR="00315B4F">
        <w:rPr>
          <w:lang w:eastAsia="es-AR"/>
        </w:rPr>
        <w:t xml:space="preserve"> correcta selección del </w:t>
      </w:r>
      <w:r w:rsidR="00AF4536">
        <w:rPr>
          <w:lang w:eastAsia="es-AR"/>
        </w:rPr>
        <w:t>lenguaje</w:t>
      </w:r>
      <w:r w:rsidR="00315B4F">
        <w:rPr>
          <w:lang w:eastAsia="es-AR"/>
        </w:rPr>
        <w:t xml:space="preserve"> </w:t>
      </w:r>
      <w:r w:rsidR="00507DC5">
        <w:rPr>
          <w:lang w:eastAsia="es-AR"/>
        </w:rPr>
        <w:t xml:space="preserve">de programación y </w:t>
      </w:r>
      <w:proofErr w:type="spellStart"/>
      <w:r w:rsidR="00507DC5">
        <w:rPr>
          <w:lang w:eastAsia="es-AR"/>
        </w:rPr>
        <w:t>frameworks</w:t>
      </w:r>
      <w:proofErr w:type="spellEnd"/>
      <w:r w:rsidR="00507DC5">
        <w:rPr>
          <w:lang w:eastAsia="es-AR"/>
        </w:rPr>
        <w:t xml:space="preserve"> para la</w:t>
      </w:r>
      <w:r w:rsidR="008C33FA">
        <w:rPr>
          <w:lang w:eastAsia="es-AR"/>
        </w:rPr>
        <w:t xml:space="preserve"> implementación del software</w:t>
      </w:r>
      <w:r w:rsidR="00507DC5">
        <w:rPr>
          <w:lang w:eastAsia="es-AR"/>
        </w:rPr>
        <w:t>.</w:t>
      </w:r>
    </w:p>
    <w:p w14:paraId="537E44F9" w14:textId="6E7DE4E0" w:rsidR="00AF4536" w:rsidRDefault="003204B6" w:rsidP="005E4F0E">
      <w:pPr>
        <w:pStyle w:val="Prrafodelista"/>
        <w:numPr>
          <w:ilvl w:val="0"/>
          <w:numId w:val="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La</w:t>
      </w:r>
      <w:r w:rsidR="000E108B">
        <w:rPr>
          <w:lang w:eastAsia="es-AR"/>
        </w:rPr>
        <w:t xml:space="preserve"> correcta gestión del proyecto</w:t>
      </w:r>
      <w:r>
        <w:rPr>
          <w:lang w:eastAsia="es-AR"/>
        </w:rPr>
        <w:t xml:space="preserve"> es fundamental</w:t>
      </w:r>
      <w:r w:rsidR="000E108B">
        <w:rPr>
          <w:lang w:eastAsia="es-AR"/>
        </w:rPr>
        <w:t xml:space="preserve"> para poder detectar posibles riesgos que exceden al proceso de desarrollo de software y con esto poder realizar las correcciones a las desviaciones producidas a tiempo y con una solución ya prevista, evitando la toma de decisiones con escasa información.</w:t>
      </w:r>
    </w:p>
    <w:p w14:paraId="0F75E77B" w14:textId="29E4D933" w:rsidR="00403DB3" w:rsidRDefault="005344A7" w:rsidP="005E4F0E">
      <w:pPr>
        <w:pStyle w:val="Prrafodelista"/>
        <w:numPr>
          <w:ilvl w:val="0"/>
          <w:numId w:val="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La utilización de herramientas para realizar las pruebas de integración permitió</w:t>
      </w:r>
      <w:r w:rsidR="00E936AF">
        <w:rPr>
          <w:lang w:eastAsia="es-AR"/>
        </w:rPr>
        <w:t xml:space="preserve"> suplir la falta </w:t>
      </w:r>
      <w:r w:rsidR="00501A0E">
        <w:rPr>
          <w:lang w:eastAsia="es-AR"/>
        </w:rPr>
        <w:t>de otros proyectos asociados</w:t>
      </w:r>
      <w:r w:rsidR="00CE0642">
        <w:rPr>
          <w:lang w:eastAsia="es-AR"/>
        </w:rPr>
        <w:t xml:space="preserve"> para comprobar el correcto flujo de </w:t>
      </w:r>
      <w:r w:rsidR="00E12164">
        <w:rPr>
          <w:lang w:eastAsia="es-AR"/>
        </w:rPr>
        <w:t>información.</w:t>
      </w:r>
    </w:p>
    <w:p w14:paraId="56932E1A" w14:textId="10CE6A58" w:rsidR="00CF24BD" w:rsidRPr="005E4F0E" w:rsidRDefault="00620589" w:rsidP="005E4F0E">
      <w:pPr>
        <w:pStyle w:val="Prrafodelista"/>
        <w:numPr>
          <w:ilvl w:val="0"/>
          <w:numId w:val="5"/>
        </w:numPr>
        <w:spacing w:line="480" w:lineRule="auto"/>
        <w:ind w:left="426"/>
        <w:rPr>
          <w:lang w:eastAsia="es-AR"/>
        </w:rPr>
      </w:pPr>
      <w:r>
        <w:rPr>
          <w:lang w:eastAsia="es-AR"/>
        </w:rPr>
        <w:t>Al no ser heterogéneas las Facilidades de Comunicaciones la posterior implementación de este proyecto</w:t>
      </w:r>
      <w:r w:rsidR="00767DDE">
        <w:rPr>
          <w:lang w:eastAsia="es-AR"/>
        </w:rPr>
        <w:t>, dedicado a la facilidad radioeléctrica,</w:t>
      </w:r>
      <w:r>
        <w:rPr>
          <w:lang w:eastAsia="es-AR"/>
        </w:rPr>
        <w:t xml:space="preserve"> implica realizar</w:t>
      </w:r>
      <w:r w:rsidR="006F2946">
        <w:rPr>
          <w:lang w:eastAsia="es-AR"/>
        </w:rPr>
        <w:t xml:space="preserve"> distintos análisis de cada una de las facilidades</w:t>
      </w:r>
      <w:r w:rsidR="00767DDE">
        <w:rPr>
          <w:lang w:eastAsia="es-AR"/>
        </w:rPr>
        <w:t xml:space="preserve"> para poder realizar los ajustes necesarios</w:t>
      </w:r>
      <w:r w:rsidR="004A3FE2">
        <w:rPr>
          <w:lang w:eastAsia="es-AR"/>
        </w:rPr>
        <w:t>.</w:t>
      </w:r>
    </w:p>
    <w:p w14:paraId="3B57347A" w14:textId="15CFFE43" w:rsidR="00213045" w:rsidRDefault="00213045" w:rsidP="00213045">
      <w:pPr>
        <w:pStyle w:val="Ttulo1"/>
        <w:rPr>
          <w:lang w:eastAsia="es-AR"/>
        </w:rPr>
      </w:pPr>
      <w:bookmarkStart w:id="58" w:name="_Toc96605358"/>
      <w:r>
        <w:rPr>
          <w:lang w:eastAsia="es-AR"/>
        </w:rPr>
        <w:lastRenderedPageBreak/>
        <w:t>BIBLIOGRAFIA Y REFERENCIAS</w:t>
      </w:r>
      <w:bookmarkEnd w:id="58"/>
    </w:p>
    <w:p w14:paraId="1ADDD5F1" w14:textId="03408014" w:rsidR="00CF24BD" w:rsidRDefault="00FA5375" w:rsidP="0014441A">
      <w:pPr>
        <w:pStyle w:val="Prrafodelista"/>
        <w:numPr>
          <w:ilvl w:val="0"/>
          <w:numId w:val="12"/>
        </w:numPr>
      </w:pPr>
      <w:r>
        <w:t xml:space="preserve">La </w:t>
      </w:r>
      <w:r w:rsidR="00D92AE3">
        <w:t>guía</w:t>
      </w:r>
      <w:r w:rsidR="009361DA">
        <w:t xml:space="preserve"> de los fundamentos para la </w:t>
      </w:r>
      <w:r w:rsidR="00D92AE3">
        <w:t>dirección</w:t>
      </w:r>
      <w:r w:rsidR="009361DA">
        <w:t xml:space="preserve"> de </w:t>
      </w:r>
      <w:r w:rsidR="0034393C">
        <w:t>proyectos. (</w:t>
      </w:r>
      <w:r w:rsidR="004101BA">
        <w:t>G</w:t>
      </w:r>
      <w:r>
        <w:t>uía del PMBOK</w:t>
      </w:r>
      <w:r w:rsidR="004101BA">
        <w:t>)</w:t>
      </w:r>
      <w:r w:rsidR="008D358B">
        <w:t>. Sexta edición.</w:t>
      </w:r>
      <w:r w:rsidR="008D358B" w:rsidRPr="008D358B">
        <w:t xml:space="preserve"> </w:t>
      </w:r>
      <w:r w:rsidR="008D358B">
        <w:t xml:space="preserve">Project Management </w:t>
      </w:r>
      <w:proofErr w:type="spellStart"/>
      <w:r w:rsidR="008D358B">
        <w:t>Institute</w:t>
      </w:r>
      <w:proofErr w:type="spellEnd"/>
      <w:r w:rsidR="008D358B">
        <w:t>. 2017</w:t>
      </w:r>
      <w:r w:rsidR="00BE3C02">
        <w:t>.</w:t>
      </w:r>
    </w:p>
    <w:p w14:paraId="50630DB3" w14:textId="6D762FAD" w:rsidR="00BE3C02" w:rsidRDefault="00BE3C02" w:rsidP="00BE3C02">
      <w:pPr>
        <w:pStyle w:val="Prrafodelista"/>
        <w:numPr>
          <w:ilvl w:val="0"/>
          <w:numId w:val="12"/>
        </w:numPr>
      </w:pPr>
      <w:r w:rsidRPr="00FF3C43">
        <w:t>https://kanbanize.com/es/recursos-de-kanban</w:t>
      </w:r>
      <w:r>
        <w:t>.</w:t>
      </w:r>
    </w:p>
    <w:p w14:paraId="617FDCBB" w14:textId="695AA643" w:rsidR="00B57502" w:rsidRDefault="0034393C" w:rsidP="0014441A">
      <w:pPr>
        <w:pStyle w:val="Prrafodelista"/>
        <w:numPr>
          <w:ilvl w:val="0"/>
          <w:numId w:val="12"/>
        </w:numPr>
      </w:pPr>
      <w:r>
        <w:t>Ejército</w:t>
      </w:r>
      <w:r w:rsidR="0034466C">
        <w:t xml:space="preserve"> Argentino, </w:t>
      </w:r>
      <w:r w:rsidR="00405885" w:rsidRPr="00D15CC1">
        <w:t>RO</w:t>
      </w:r>
      <w:r w:rsidR="0014441A">
        <w:t>D</w:t>
      </w:r>
      <w:r w:rsidR="00405885" w:rsidRPr="00D15CC1">
        <w:t>-05-0</w:t>
      </w:r>
      <w:r w:rsidR="0014441A">
        <w:t>1</w:t>
      </w:r>
      <w:r w:rsidR="00405885" w:rsidRPr="00D15CC1">
        <w:t xml:space="preserve"> “</w:t>
      </w:r>
      <w:r w:rsidR="0014441A">
        <w:t xml:space="preserve">Conceptos Básicos sobre Sistemas de Comunicaciones, </w:t>
      </w:r>
      <w:r w:rsidR="00D92AE3">
        <w:t>Informática</w:t>
      </w:r>
      <w:r w:rsidR="0014441A">
        <w:t xml:space="preserve"> y Guerra </w:t>
      </w:r>
      <w:r w:rsidR="00D92AE3">
        <w:t>Electrónica</w:t>
      </w:r>
      <w:r w:rsidR="0014441A">
        <w:t xml:space="preserve"> de la Fuerza</w:t>
      </w:r>
      <w:r w:rsidR="00405885">
        <w:t>”</w:t>
      </w:r>
      <w:r w:rsidR="00961AC2">
        <w:t xml:space="preserve">, </w:t>
      </w:r>
      <w:r>
        <w:t>República</w:t>
      </w:r>
      <w:r w:rsidR="00230E2A">
        <w:t xml:space="preserve"> Argentina, DGOD – Departamento Doctrina</w:t>
      </w:r>
      <w:r w:rsidR="0014441A">
        <w:t>, 201</w:t>
      </w:r>
      <w:r w:rsidR="00DC7E76">
        <w:t>7</w:t>
      </w:r>
      <w:r w:rsidR="0014441A">
        <w:t>.</w:t>
      </w:r>
    </w:p>
    <w:p w14:paraId="74E02DB8" w14:textId="3BDB5594" w:rsidR="0014441A" w:rsidRDefault="0034393C" w:rsidP="0014441A">
      <w:pPr>
        <w:pStyle w:val="Prrafodelista"/>
        <w:numPr>
          <w:ilvl w:val="0"/>
          <w:numId w:val="12"/>
        </w:numPr>
      </w:pPr>
      <w:r>
        <w:t>Ejército</w:t>
      </w:r>
      <w:r w:rsidR="0014441A">
        <w:t xml:space="preserve"> Argentino, </w:t>
      </w:r>
      <w:r w:rsidR="0014441A" w:rsidRPr="00D15CC1">
        <w:t>ROP-05-0</w:t>
      </w:r>
      <w:r w:rsidR="0014441A">
        <w:t>8</w:t>
      </w:r>
      <w:r w:rsidR="0014441A" w:rsidRPr="00D15CC1">
        <w:t xml:space="preserve"> “</w:t>
      </w:r>
      <w:r w:rsidR="0014441A">
        <w:t xml:space="preserve">Ordenes, Registros e Informes de Comunicaciones”, </w:t>
      </w:r>
      <w:r>
        <w:t>República</w:t>
      </w:r>
      <w:r w:rsidR="0014441A">
        <w:t xml:space="preserve"> Argentina, DGOD – Departamento Doctrina, 2019.</w:t>
      </w:r>
    </w:p>
    <w:p w14:paraId="2BE06A45" w14:textId="314E43F9" w:rsidR="0014441A" w:rsidRDefault="0034393C" w:rsidP="0014441A">
      <w:pPr>
        <w:pStyle w:val="Prrafodelista"/>
        <w:numPr>
          <w:ilvl w:val="0"/>
          <w:numId w:val="12"/>
        </w:numPr>
      </w:pPr>
      <w:r>
        <w:t>Ejército</w:t>
      </w:r>
      <w:r w:rsidR="0014441A">
        <w:t xml:space="preserve"> Argentino, </w:t>
      </w:r>
      <w:r w:rsidR="0014441A" w:rsidRPr="00D15CC1">
        <w:t>ROP-05-</w:t>
      </w:r>
      <w:r w:rsidR="00D92AE3">
        <w:t>1</w:t>
      </w:r>
      <w:r w:rsidR="0014441A" w:rsidRPr="00D15CC1">
        <w:t>0 “</w:t>
      </w:r>
      <w:r w:rsidR="00D92AE3">
        <w:t>Centro de Comunicaciones de Campaña</w:t>
      </w:r>
      <w:r w:rsidR="0014441A">
        <w:t xml:space="preserve">”, </w:t>
      </w:r>
      <w:r>
        <w:t>República</w:t>
      </w:r>
      <w:r w:rsidR="0014441A">
        <w:t xml:space="preserve"> Argentina, DGOD – Departamento Doctrina, 20</w:t>
      </w:r>
      <w:r w:rsidR="00D92AE3">
        <w:t>07</w:t>
      </w:r>
      <w:r w:rsidR="0014441A">
        <w:t>.</w:t>
      </w:r>
    </w:p>
    <w:p w14:paraId="33901635" w14:textId="6A100298" w:rsidR="00FF3C43" w:rsidRDefault="00FF3C43" w:rsidP="00BE3C02">
      <w:pPr>
        <w:pStyle w:val="Prrafodelista"/>
      </w:pPr>
    </w:p>
    <w:p w14:paraId="3B6DDDC0" w14:textId="77777777" w:rsidR="00FF3C43" w:rsidRDefault="00FF3C43" w:rsidP="00CF55FA">
      <w:pPr>
        <w:pStyle w:val="Prrafodelista"/>
      </w:pPr>
    </w:p>
    <w:p w14:paraId="06F4A8EC" w14:textId="77777777" w:rsidR="00CF24BD" w:rsidRDefault="00CF24BD">
      <w:pPr>
        <w:spacing w:after="160" w:line="259" w:lineRule="auto"/>
        <w:jc w:val="left"/>
      </w:pPr>
      <w:r>
        <w:br w:type="page"/>
      </w:r>
    </w:p>
    <w:p w14:paraId="6B844881" w14:textId="4B654429" w:rsidR="00213045" w:rsidRDefault="00213045" w:rsidP="00764FF4">
      <w:pPr>
        <w:pStyle w:val="Ttulo1"/>
        <w:rPr>
          <w:lang w:eastAsia="es-AR"/>
        </w:rPr>
      </w:pPr>
      <w:bookmarkStart w:id="59" w:name="_Toc96605359"/>
      <w:r>
        <w:rPr>
          <w:lang w:eastAsia="es-AR"/>
        </w:rPr>
        <w:lastRenderedPageBreak/>
        <w:t>AGRADECIMIENTOS</w:t>
      </w:r>
      <w:bookmarkEnd w:id="59"/>
    </w:p>
    <w:p w14:paraId="46E7AF5C" w14:textId="2CE18441" w:rsidR="00E642C5" w:rsidRDefault="0014653C" w:rsidP="000101F1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A mi familia</w:t>
      </w:r>
      <w:r w:rsidR="00EC3D9F">
        <w:rPr>
          <w:lang w:eastAsia="es-AR"/>
        </w:rPr>
        <w:t>,</w:t>
      </w:r>
      <w:r>
        <w:rPr>
          <w:lang w:eastAsia="es-AR"/>
        </w:rPr>
        <w:t xml:space="preserve"> por el apoyo incondicional en esta apasionante y exigente carrera</w:t>
      </w:r>
      <w:r w:rsidR="00813C54">
        <w:rPr>
          <w:lang w:eastAsia="es-AR"/>
        </w:rPr>
        <w:t>.</w:t>
      </w:r>
    </w:p>
    <w:p w14:paraId="6C67F6B5" w14:textId="3EEFBA51" w:rsidR="000101F1" w:rsidRDefault="000101F1" w:rsidP="000101F1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A mis compañeros de cohorte</w:t>
      </w:r>
      <w:r w:rsidR="00EC3D9F">
        <w:rPr>
          <w:lang w:eastAsia="es-AR"/>
        </w:rPr>
        <w:t xml:space="preserve"> civiles y militares</w:t>
      </w:r>
      <w:r w:rsidR="00411B5C">
        <w:rPr>
          <w:lang w:eastAsia="es-AR"/>
        </w:rPr>
        <w:t xml:space="preserve">, por </w:t>
      </w:r>
      <w:r w:rsidR="00523E00">
        <w:rPr>
          <w:lang w:eastAsia="es-AR"/>
        </w:rPr>
        <w:t>los momentos compartidos</w:t>
      </w:r>
      <w:r w:rsidR="00A063EA">
        <w:rPr>
          <w:lang w:eastAsia="es-AR"/>
        </w:rPr>
        <w:t xml:space="preserve">, </w:t>
      </w:r>
      <w:r w:rsidR="00523E00">
        <w:rPr>
          <w:lang w:eastAsia="es-AR"/>
        </w:rPr>
        <w:t xml:space="preserve">la </w:t>
      </w:r>
      <w:r w:rsidR="00EC3D9F">
        <w:rPr>
          <w:lang w:eastAsia="es-AR"/>
        </w:rPr>
        <w:t>amistad y</w:t>
      </w:r>
      <w:r w:rsidR="00A063EA">
        <w:rPr>
          <w:lang w:eastAsia="es-AR"/>
        </w:rPr>
        <w:t xml:space="preserve"> </w:t>
      </w:r>
      <w:r w:rsidR="00411B5C">
        <w:rPr>
          <w:lang w:eastAsia="es-AR"/>
        </w:rPr>
        <w:t>camaradería generad</w:t>
      </w:r>
      <w:r w:rsidR="00523E00">
        <w:rPr>
          <w:lang w:eastAsia="es-AR"/>
        </w:rPr>
        <w:t>a</w:t>
      </w:r>
      <w:r w:rsidR="00411B5C">
        <w:rPr>
          <w:lang w:eastAsia="es-AR"/>
        </w:rPr>
        <w:t xml:space="preserve"> durante estos años</w:t>
      </w:r>
      <w:r w:rsidR="00813C54">
        <w:rPr>
          <w:lang w:eastAsia="es-AR"/>
        </w:rPr>
        <w:t>.</w:t>
      </w:r>
    </w:p>
    <w:p w14:paraId="02E497D7" w14:textId="1B80BB3F" w:rsidR="00031F5B" w:rsidRDefault="001026D5" w:rsidP="000101F1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A las autoridades de la FIE</w:t>
      </w:r>
      <w:r w:rsidR="009A0963">
        <w:rPr>
          <w:lang w:eastAsia="es-AR"/>
        </w:rPr>
        <w:t xml:space="preserve">, de la carrera de </w:t>
      </w:r>
      <w:r w:rsidR="00CF55FA">
        <w:rPr>
          <w:lang w:eastAsia="es-AR"/>
        </w:rPr>
        <w:t>Ingeniería</w:t>
      </w:r>
      <w:r w:rsidR="009A0963">
        <w:rPr>
          <w:lang w:eastAsia="es-AR"/>
        </w:rPr>
        <w:t xml:space="preserve"> en </w:t>
      </w:r>
      <w:r w:rsidR="00CF55FA">
        <w:rPr>
          <w:lang w:eastAsia="es-AR"/>
        </w:rPr>
        <w:t>Informática</w:t>
      </w:r>
      <w:r w:rsidR="00CA60A1">
        <w:rPr>
          <w:lang w:eastAsia="es-AR"/>
        </w:rPr>
        <w:t xml:space="preserve"> y</w:t>
      </w:r>
      <w:r w:rsidR="009B067A">
        <w:rPr>
          <w:lang w:eastAsia="es-AR"/>
        </w:rPr>
        <w:t xml:space="preserve"> </w:t>
      </w:r>
      <w:r w:rsidR="006620F2">
        <w:rPr>
          <w:lang w:eastAsia="es-AR"/>
        </w:rPr>
        <w:t xml:space="preserve">cuerpo </w:t>
      </w:r>
      <w:r w:rsidR="009A0963">
        <w:rPr>
          <w:lang w:eastAsia="es-AR"/>
        </w:rPr>
        <w:t>docente</w:t>
      </w:r>
      <w:r w:rsidR="00DE40DD">
        <w:rPr>
          <w:lang w:eastAsia="es-AR"/>
        </w:rPr>
        <w:t>, por hacer</w:t>
      </w:r>
      <w:r w:rsidR="00200055">
        <w:rPr>
          <w:lang w:eastAsia="es-AR"/>
        </w:rPr>
        <w:t xml:space="preserve"> de este curso de </w:t>
      </w:r>
      <w:r w:rsidR="005A6FAC">
        <w:rPr>
          <w:lang w:eastAsia="es-AR"/>
        </w:rPr>
        <w:t>formación de oficial ingeniero militar</w:t>
      </w:r>
      <w:r w:rsidR="00557931">
        <w:rPr>
          <w:lang w:eastAsia="es-AR"/>
        </w:rPr>
        <w:t xml:space="preserve"> una experiencia única e </w:t>
      </w:r>
      <w:r w:rsidR="00121C76">
        <w:rPr>
          <w:lang w:eastAsia="es-AR"/>
        </w:rPr>
        <w:t>irrepetible.</w:t>
      </w:r>
    </w:p>
    <w:p w14:paraId="5D71AA41" w14:textId="2DCF45FA" w:rsidR="001026D5" w:rsidRDefault="00031F5B" w:rsidP="0033772D">
      <w:pPr>
        <w:pStyle w:val="Ttulo1"/>
        <w:numPr>
          <w:ilvl w:val="0"/>
          <w:numId w:val="0"/>
        </w:numPr>
        <w:ind w:left="360"/>
        <w:rPr>
          <w:lang w:eastAsia="es-AR"/>
        </w:rPr>
      </w:pPr>
      <w:r>
        <w:rPr>
          <w:lang w:eastAsia="es-AR"/>
        </w:rPr>
        <w:br w:type="page"/>
      </w:r>
      <w:bookmarkStart w:id="60" w:name="_Toc96605360"/>
      <w:r w:rsidR="00431EFE">
        <w:lastRenderedPageBreak/>
        <w:t xml:space="preserve">ANEXO 1 - </w:t>
      </w:r>
      <w:r w:rsidR="00107BA0" w:rsidRPr="0078089F">
        <w:t xml:space="preserve">Informe de evaluación del </w:t>
      </w:r>
      <w:r w:rsidR="0078089F" w:rsidRPr="0078089F">
        <w:t>Laboratorio de Informática</w:t>
      </w:r>
      <w:bookmarkEnd w:id="60"/>
      <w:r w:rsidR="0078089F" w:rsidRPr="0078089F">
        <w:t xml:space="preserve"> </w:t>
      </w:r>
    </w:p>
    <w:p w14:paraId="7311D290" w14:textId="77777777" w:rsidR="00DB2A4E" w:rsidRPr="00DB2A4E" w:rsidRDefault="00DB2A4E" w:rsidP="00DB2A4E"/>
    <w:p w14:paraId="769C1661" w14:textId="77777777" w:rsidR="00481701" w:rsidRDefault="00481701">
      <w:pPr>
        <w:spacing w:before="0" w:after="160" w:line="259" w:lineRule="auto"/>
        <w:jc w:val="left"/>
      </w:pPr>
    </w:p>
    <w:p w14:paraId="4EBBE8C4" w14:textId="77777777" w:rsidR="00481701" w:rsidRPr="00481701" w:rsidRDefault="00481701" w:rsidP="00481701"/>
    <w:p w14:paraId="63026547" w14:textId="77777777" w:rsidR="00481701" w:rsidRPr="00481701" w:rsidRDefault="00481701" w:rsidP="00481701"/>
    <w:p w14:paraId="4CDBA0F2" w14:textId="77777777" w:rsidR="00481701" w:rsidRPr="00481701" w:rsidRDefault="00481701" w:rsidP="00481701"/>
    <w:p w14:paraId="223679ED" w14:textId="77777777" w:rsidR="00481701" w:rsidRPr="00481701" w:rsidRDefault="00481701" w:rsidP="00481701"/>
    <w:p w14:paraId="0403DA5D" w14:textId="77777777" w:rsidR="00481701" w:rsidRPr="00481701" w:rsidRDefault="00481701" w:rsidP="00481701"/>
    <w:p w14:paraId="0E302E88" w14:textId="77777777" w:rsidR="00481701" w:rsidRPr="00481701" w:rsidRDefault="00481701" w:rsidP="00481701"/>
    <w:p w14:paraId="66B5D49E" w14:textId="77777777" w:rsidR="00481701" w:rsidRPr="00481701" w:rsidRDefault="00481701" w:rsidP="00481701"/>
    <w:p w14:paraId="73B1DD8D" w14:textId="77777777" w:rsidR="00481701" w:rsidRPr="00481701" w:rsidRDefault="00481701" w:rsidP="00481701"/>
    <w:p w14:paraId="0F39005E" w14:textId="77777777" w:rsidR="00481701" w:rsidRPr="00481701" w:rsidRDefault="00481701" w:rsidP="00481701"/>
    <w:p w14:paraId="78231D86" w14:textId="77777777" w:rsidR="00481701" w:rsidRPr="00481701" w:rsidRDefault="00481701" w:rsidP="00481701"/>
    <w:p w14:paraId="420BDA16" w14:textId="77777777" w:rsidR="00481701" w:rsidRPr="00481701" w:rsidRDefault="00481701" w:rsidP="00481701"/>
    <w:p w14:paraId="189FC2D8" w14:textId="77777777" w:rsidR="00481701" w:rsidRPr="00481701" w:rsidRDefault="00481701" w:rsidP="00481701"/>
    <w:p w14:paraId="32E1BC04" w14:textId="77777777" w:rsidR="00481701" w:rsidRPr="00481701" w:rsidRDefault="00481701" w:rsidP="00481701"/>
    <w:p w14:paraId="4AA88DDA" w14:textId="77777777" w:rsidR="00481701" w:rsidRPr="00481701" w:rsidRDefault="00481701" w:rsidP="00481701"/>
    <w:p w14:paraId="7EDEE444" w14:textId="63D06513" w:rsidR="00481701" w:rsidRDefault="00481701" w:rsidP="00481701">
      <w:pPr>
        <w:tabs>
          <w:tab w:val="left" w:pos="6912"/>
        </w:tabs>
        <w:spacing w:before="0" w:after="160" w:line="259" w:lineRule="auto"/>
        <w:jc w:val="left"/>
      </w:pPr>
      <w:r>
        <w:tab/>
      </w:r>
    </w:p>
    <w:p w14:paraId="27F7ADB9" w14:textId="77777777" w:rsidR="00481701" w:rsidRDefault="00481701">
      <w:pPr>
        <w:spacing w:before="0" w:after="160" w:line="259" w:lineRule="auto"/>
        <w:jc w:val="left"/>
      </w:pPr>
    </w:p>
    <w:p w14:paraId="1B7506F1" w14:textId="6F37ECE8" w:rsidR="00F45F99" w:rsidRDefault="0078089F">
      <w:pPr>
        <w:spacing w:before="0" w:after="160" w:line="259" w:lineRule="auto"/>
        <w:jc w:val="left"/>
      </w:pPr>
      <w:r w:rsidRPr="00481701">
        <w:br w:type="page"/>
      </w:r>
      <w:r w:rsidR="00C742C2">
        <w:lastRenderedPageBreak/>
        <w:br w:type="page"/>
      </w:r>
      <w:r w:rsidR="00F45F99">
        <w:lastRenderedPageBreak/>
        <w:br w:type="page"/>
      </w:r>
    </w:p>
    <w:p w14:paraId="4F8875FE" w14:textId="77777777" w:rsidR="00C742C2" w:rsidRDefault="00C742C2">
      <w:pPr>
        <w:spacing w:before="0" w:after="160" w:line="259" w:lineRule="auto"/>
        <w:jc w:val="left"/>
      </w:pPr>
    </w:p>
    <w:p w14:paraId="5B458446" w14:textId="77777777" w:rsidR="0078089F" w:rsidRDefault="0078089F">
      <w:pPr>
        <w:spacing w:before="0" w:after="160" w:line="259" w:lineRule="auto"/>
        <w:jc w:val="left"/>
      </w:pPr>
    </w:p>
    <w:p w14:paraId="180D6DCC" w14:textId="612C8652" w:rsidR="00107BA0" w:rsidRDefault="00431EFE" w:rsidP="0033772D">
      <w:pPr>
        <w:pStyle w:val="Ttulo1"/>
        <w:numPr>
          <w:ilvl w:val="0"/>
          <w:numId w:val="0"/>
        </w:numPr>
        <w:ind w:left="360"/>
      </w:pPr>
      <w:bookmarkStart w:id="61" w:name="_Toc96605361"/>
      <w:r>
        <w:t xml:space="preserve">ANEXO 2 - </w:t>
      </w:r>
      <w:r w:rsidR="00107BA0" w:rsidRPr="0078089F">
        <w:t xml:space="preserve">Informe de evaluación del </w:t>
      </w:r>
      <w:r w:rsidR="0078089F" w:rsidRPr="0078089F">
        <w:t>Laboratorio de Redes</w:t>
      </w:r>
      <w:bookmarkEnd w:id="61"/>
    </w:p>
    <w:p w14:paraId="20FA4B6F" w14:textId="3D2CB4DF" w:rsidR="00C742C2" w:rsidRDefault="00C742C2">
      <w:pPr>
        <w:spacing w:before="0" w:after="160" w:line="259" w:lineRule="auto"/>
        <w:jc w:val="left"/>
      </w:pPr>
      <w:r>
        <w:br w:type="page"/>
      </w:r>
    </w:p>
    <w:p w14:paraId="772396CA" w14:textId="1A148B8D" w:rsidR="008405AD" w:rsidRDefault="008405AD">
      <w:pPr>
        <w:spacing w:before="0" w:after="160" w:line="259" w:lineRule="auto"/>
        <w:jc w:val="left"/>
      </w:pPr>
      <w:r>
        <w:lastRenderedPageBreak/>
        <w:br w:type="page"/>
      </w:r>
    </w:p>
    <w:p w14:paraId="213A60E3" w14:textId="70F35D03" w:rsidR="00C742C2" w:rsidRDefault="00ED4413" w:rsidP="00ED4413">
      <w:pPr>
        <w:pStyle w:val="Ttulo1"/>
        <w:numPr>
          <w:ilvl w:val="0"/>
          <w:numId w:val="0"/>
        </w:numPr>
        <w:ind w:left="360"/>
      </w:pPr>
      <w:bookmarkStart w:id="62" w:name="_Toc96605362"/>
      <w:r>
        <w:lastRenderedPageBreak/>
        <w:t>ANEXO 3 – Documentación de la API</w:t>
      </w:r>
      <w:bookmarkEnd w:id="62"/>
      <w:r>
        <w:t xml:space="preserve"> </w:t>
      </w:r>
    </w:p>
    <w:p w14:paraId="61D551CA" w14:textId="4FAF9BA8" w:rsidR="00846E58" w:rsidRPr="00846E58" w:rsidRDefault="00846E58" w:rsidP="00846E58">
      <w:pPr>
        <w:tabs>
          <w:tab w:val="left" w:pos="5472"/>
        </w:tabs>
      </w:pPr>
      <w:r>
        <w:tab/>
      </w:r>
    </w:p>
    <w:sectPr w:rsidR="00846E58" w:rsidRPr="00846E58" w:rsidSect="00306D3B">
      <w:footerReference w:type="default" r:id="rId41"/>
      <w:footerReference w:type="first" r:id="rId4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FCD3" w14:textId="77777777" w:rsidR="00315B73" w:rsidRDefault="00315B73" w:rsidP="005C7D75">
      <w:pPr>
        <w:spacing w:after="0"/>
      </w:pPr>
      <w:r>
        <w:separator/>
      </w:r>
    </w:p>
  </w:endnote>
  <w:endnote w:type="continuationSeparator" w:id="0">
    <w:p w14:paraId="104E4989" w14:textId="77777777" w:rsidR="00315B73" w:rsidRDefault="00315B73" w:rsidP="005C7D75">
      <w:pPr>
        <w:spacing w:after="0"/>
      </w:pPr>
      <w:r>
        <w:continuationSeparator/>
      </w:r>
    </w:p>
  </w:endnote>
  <w:endnote w:type="continuationNotice" w:id="1">
    <w:p w14:paraId="7497AA72" w14:textId="77777777" w:rsidR="00315B73" w:rsidRDefault="00315B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830951086"/>
      <w:docPartObj>
        <w:docPartGallery w:val="Page Numbers (Bottom of Page)"/>
        <w:docPartUnique/>
      </w:docPartObj>
    </w:sdtPr>
    <w:sdtEndPr/>
    <w:sdtContent>
      <w:p w14:paraId="24AD0F6E" w14:textId="60A0DB8E" w:rsidR="0055027D" w:rsidRDefault="0055027D">
        <w:pPr>
          <w:pStyle w:val="Piedepgina"/>
          <w:jc w:val="right"/>
        </w:pPr>
        <w:r>
          <w:rPr>
            <w:lang w:val="es-ES"/>
          </w:rPr>
          <w:t xml:space="preserve">HORUS - Sistema de Gestión de Facilidades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4ACB73F" w14:textId="77777777" w:rsidR="00EC2FEA" w:rsidRDefault="00EC2F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A3FE" w14:textId="09CE5B39" w:rsidR="00E800F2" w:rsidRPr="00E800F2" w:rsidRDefault="007F23CC" w:rsidP="00E800F2">
    <w:pPr>
      <w:pStyle w:val="Piedepgina"/>
      <w:jc w:val="center"/>
      <w:rPr>
        <w:lang w:val="es-MX"/>
      </w:rPr>
    </w:pPr>
    <w:r>
      <w:rPr>
        <w:lang w:val="es-MX"/>
      </w:rPr>
      <w:t>FEBRERO</w:t>
    </w:r>
    <w:r w:rsidR="00E800F2">
      <w:rPr>
        <w:lang w:val="es-MX"/>
      </w:rPr>
      <w:t xml:space="preserve"> | 202</w:t>
    </w:r>
    <w:r>
      <w:rPr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B341" w14:textId="77777777" w:rsidR="00315B73" w:rsidRDefault="00315B73" w:rsidP="005C7D75">
      <w:pPr>
        <w:spacing w:after="0"/>
      </w:pPr>
      <w:r>
        <w:separator/>
      </w:r>
    </w:p>
  </w:footnote>
  <w:footnote w:type="continuationSeparator" w:id="0">
    <w:p w14:paraId="4A52576E" w14:textId="77777777" w:rsidR="00315B73" w:rsidRDefault="00315B73" w:rsidP="005C7D75">
      <w:pPr>
        <w:spacing w:after="0"/>
      </w:pPr>
      <w:r>
        <w:continuationSeparator/>
      </w:r>
    </w:p>
  </w:footnote>
  <w:footnote w:type="continuationNotice" w:id="1">
    <w:p w14:paraId="5AF4356E" w14:textId="77777777" w:rsidR="00315B73" w:rsidRDefault="00315B7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455"/>
    <w:multiLevelType w:val="multilevel"/>
    <w:tmpl w:val="ACE2D2C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833CB0"/>
    <w:multiLevelType w:val="hybridMultilevel"/>
    <w:tmpl w:val="855A58F0"/>
    <w:lvl w:ilvl="0" w:tplc="30E2A6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7F8E"/>
    <w:multiLevelType w:val="hybridMultilevel"/>
    <w:tmpl w:val="306E319E"/>
    <w:lvl w:ilvl="0" w:tplc="E00CCE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0CD"/>
    <w:multiLevelType w:val="hybridMultilevel"/>
    <w:tmpl w:val="7820BE0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81B"/>
    <w:multiLevelType w:val="hybridMultilevel"/>
    <w:tmpl w:val="9816E888"/>
    <w:lvl w:ilvl="0" w:tplc="A8C65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4B7B"/>
    <w:multiLevelType w:val="hybridMultilevel"/>
    <w:tmpl w:val="E3B8970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1652"/>
    <w:multiLevelType w:val="multilevel"/>
    <w:tmpl w:val="E4EA655E"/>
    <w:styleLink w:val="Estilo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245"/>
    <w:multiLevelType w:val="hybridMultilevel"/>
    <w:tmpl w:val="D7C2CED4"/>
    <w:lvl w:ilvl="0" w:tplc="0E3C93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8DE"/>
    <w:multiLevelType w:val="hybridMultilevel"/>
    <w:tmpl w:val="606C8E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94A7F"/>
    <w:multiLevelType w:val="multilevel"/>
    <w:tmpl w:val="6A92E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6B22F3"/>
    <w:multiLevelType w:val="hybridMultilevel"/>
    <w:tmpl w:val="1B82D2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660C"/>
    <w:multiLevelType w:val="hybridMultilevel"/>
    <w:tmpl w:val="B77E0DA8"/>
    <w:lvl w:ilvl="0" w:tplc="BB8A30D6">
      <w:start w:val="17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4C8D6">
      <w:numFmt w:val="bullet"/>
      <w:lvlText w:val="•"/>
      <w:lvlJc w:val="left"/>
      <w:pPr>
        <w:ind w:left="2508" w:hanging="708"/>
      </w:pPr>
      <w:rPr>
        <w:rFonts w:ascii="Arial" w:eastAsiaTheme="minorHAnsi" w:hAnsi="Arial" w:cs="Arial" w:hint="default"/>
      </w:rPr>
    </w:lvl>
    <w:lvl w:ilvl="3" w:tplc="3D7880B4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F4413"/>
    <w:multiLevelType w:val="multilevel"/>
    <w:tmpl w:val="B078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7"/>
      <w:numFmt w:val="bullet"/>
      <w:lvlText w:val="-"/>
      <w:lvlJc w:val="left"/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2C1306"/>
    <w:multiLevelType w:val="hybridMultilevel"/>
    <w:tmpl w:val="E9BEE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A0085"/>
    <w:multiLevelType w:val="hybridMultilevel"/>
    <w:tmpl w:val="54FA95D2"/>
    <w:lvl w:ilvl="0" w:tplc="FFFFFFFF">
      <w:start w:val="17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08" w:hanging="708"/>
      </w:pPr>
      <w:rPr>
        <w:rFonts w:ascii="Arial" w:eastAsiaTheme="minorHAnsi" w:hAnsi="Arial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05A0A"/>
    <w:multiLevelType w:val="hybridMultilevel"/>
    <w:tmpl w:val="E41E0F6A"/>
    <w:lvl w:ilvl="0" w:tplc="716473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F26"/>
    <w:multiLevelType w:val="hybridMultilevel"/>
    <w:tmpl w:val="3E9C361C"/>
    <w:lvl w:ilvl="0" w:tplc="FFFFFFFF">
      <w:start w:val="17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08" w:hanging="708"/>
      </w:pPr>
      <w:rPr>
        <w:rFonts w:ascii="Arial" w:eastAsiaTheme="minorHAnsi" w:hAnsi="Arial" w:cs="Aria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A73EF"/>
    <w:multiLevelType w:val="hybridMultilevel"/>
    <w:tmpl w:val="31F637F8"/>
    <w:lvl w:ilvl="0" w:tplc="A2540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F5663"/>
    <w:multiLevelType w:val="hybridMultilevel"/>
    <w:tmpl w:val="ABC06EF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F3421"/>
    <w:multiLevelType w:val="hybridMultilevel"/>
    <w:tmpl w:val="1B4A47B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7D78E7D2">
      <w:start w:val="1"/>
      <w:numFmt w:val="lowerLetter"/>
      <w:lvlText w:val="%3."/>
      <w:lvlJc w:val="right"/>
      <w:pPr>
        <w:ind w:left="2160" w:hanging="180"/>
      </w:pPr>
      <w:rPr>
        <w:rFonts w:ascii="Arial" w:eastAsiaTheme="minorHAnsi" w:hAnsi="Arial" w:cstheme="minorBidi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06033"/>
    <w:multiLevelType w:val="hybridMultilevel"/>
    <w:tmpl w:val="92D8DB3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C120A"/>
    <w:multiLevelType w:val="hybridMultilevel"/>
    <w:tmpl w:val="5CEEB192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A0D2FC5"/>
    <w:multiLevelType w:val="hybridMultilevel"/>
    <w:tmpl w:val="D5F016D6"/>
    <w:lvl w:ilvl="0" w:tplc="1A3816E6">
      <w:start w:val="1"/>
      <w:numFmt w:val="upperRoman"/>
      <w:lvlText w:val="%1."/>
      <w:lvlJc w:val="left"/>
      <w:pPr>
        <w:ind w:left="1080" w:hanging="720"/>
      </w:pPr>
      <w:rPr>
        <w:rFonts w:ascii="Arial" w:eastAsiaTheme="minorHAnsi" w:hAnsi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56BC0"/>
    <w:multiLevelType w:val="hybridMultilevel"/>
    <w:tmpl w:val="CC80E8A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2026"/>
    <w:multiLevelType w:val="hybridMultilevel"/>
    <w:tmpl w:val="ED5A41A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029904">
    <w:abstractNumId w:val="13"/>
  </w:num>
  <w:num w:numId="2" w16cid:durableId="1886288118">
    <w:abstractNumId w:val="22"/>
  </w:num>
  <w:num w:numId="3" w16cid:durableId="2083213991">
    <w:abstractNumId w:val="11"/>
  </w:num>
  <w:num w:numId="4" w16cid:durableId="1169752120">
    <w:abstractNumId w:val="1"/>
  </w:num>
  <w:num w:numId="5" w16cid:durableId="1731146564">
    <w:abstractNumId w:val="4"/>
  </w:num>
  <w:num w:numId="6" w16cid:durableId="503977954">
    <w:abstractNumId w:val="7"/>
  </w:num>
  <w:num w:numId="7" w16cid:durableId="2105150608">
    <w:abstractNumId w:val="7"/>
    <w:lvlOverride w:ilvl="0">
      <w:startOverride w:val="1"/>
    </w:lvlOverride>
  </w:num>
  <w:num w:numId="8" w16cid:durableId="1968194445">
    <w:abstractNumId w:val="6"/>
  </w:num>
  <w:num w:numId="9" w16cid:durableId="1526796092">
    <w:abstractNumId w:val="0"/>
  </w:num>
  <w:num w:numId="10" w16cid:durableId="2109352389">
    <w:abstractNumId w:val="17"/>
  </w:num>
  <w:num w:numId="11" w16cid:durableId="715785270">
    <w:abstractNumId w:val="10"/>
  </w:num>
  <w:num w:numId="12" w16cid:durableId="1191869382">
    <w:abstractNumId w:val="15"/>
  </w:num>
  <w:num w:numId="13" w16cid:durableId="1696686528">
    <w:abstractNumId w:val="12"/>
  </w:num>
  <w:num w:numId="14" w16cid:durableId="1626883041">
    <w:abstractNumId w:val="19"/>
  </w:num>
  <w:num w:numId="15" w16cid:durableId="980382144">
    <w:abstractNumId w:val="18"/>
  </w:num>
  <w:num w:numId="16" w16cid:durableId="421921869">
    <w:abstractNumId w:val="21"/>
  </w:num>
  <w:num w:numId="17" w16cid:durableId="1155216806">
    <w:abstractNumId w:val="24"/>
  </w:num>
  <w:num w:numId="18" w16cid:durableId="289629663">
    <w:abstractNumId w:val="0"/>
  </w:num>
  <w:num w:numId="19" w16cid:durableId="1645622779">
    <w:abstractNumId w:val="9"/>
  </w:num>
  <w:num w:numId="20" w16cid:durableId="812482109">
    <w:abstractNumId w:val="2"/>
  </w:num>
  <w:num w:numId="21" w16cid:durableId="2003507202">
    <w:abstractNumId w:val="5"/>
  </w:num>
  <w:num w:numId="22" w16cid:durableId="525097675">
    <w:abstractNumId w:val="16"/>
  </w:num>
  <w:num w:numId="23" w16cid:durableId="219680467">
    <w:abstractNumId w:val="14"/>
  </w:num>
  <w:num w:numId="24" w16cid:durableId="108817122">
    <w:abstractNumId w:val="23"/>
  </w:num>
  <w:num w:numId="25" w16cid:durableId="953026480">
    <w:abstractNumId w:val="8"/>
  </w:num>
  <w:num w:numId="26" w16cid:durableId="1765304901">
    <w:abstractNumId w:val="20"/>
  </w:num>
  <w:num w:numId="27" w16cid:durableId="642391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97"/>
    <w:rsid w:val="000005D0"/>
    <w:rsid w:val="00002130"/>
    <w:rsid w:val="000032C6"/>
    <w:rsid w:val="00006935"/>
    <w:rsid w:val="00006CE6"/>
    <w:rsid w:val="00010069"/>
    <w:rsid w:val="000101F1"/>
    <w:rsid w:val="00012E68"/>
    <w:rsid w:val="000148B4"/>
    <w:rsid w:val="0001519A"/>
    <w:rsid w:val="00015494"/>
    <w:rsid w:val="00016A75"/>
    <w:rsid w:val="000202CD"/>
    <w:rsid w:val="00021AE7"/>
    <w:rsid w:val="000229DA"/>
    <w:rsid w:val="0002454A"/>
    <w:rsid w:val="00027FB6"/>
    <w:rsid w:val="00031E16"/>
    <w:rsid w:val="00031F5B"/>
    <w:rsid w:val="00032833"/>
    <w:rsid w:val="00033C85"/>
    <w:rsid w:val="000359EF"/>
    <w:rsid w:val="000409A9"/>
    <w:rsid w:val="0004153A"/>
    <w:rsid w:val="00041F13"/>
    <w:rsid w:val="000424BA"/>
    <w:rsid w:val="00043C0D"/>
    <w:rsid w:val="000462F5"/>
    <w:rsid w:val="00050D0C"/>
    <w:rsid w:val="00051744"/>
    <w:rsid w:val="00052790"/>
    <w:rsid w:val="00052CEE"/>
    <w:rsid w:val="00053D17"/>
    <w:rsid w:val="00056A56"/>
    <w:rsid w:val="00060160"/>
    <w:rsid w:val="00061E5A"/>
    <w:rsid w:val="00062842"/>
    <w:rsid w:val="000634C1"/>
    <w:rsid w:val="00063644"/>
    <w:rsid w:val="000639E9"/>
    <w:rsid w:val="00064AB4"/>
    <w:rsid w:val="00064DBB"/>
    <w:rsid w:val="00067CD2"/>
    <w:rsid w:val="00067EBF"/>
    <w:rsid w:val="000704ED"/>
    <w:rsid w:val="00070B9A"/>
    <w:rsid w:val="00070C64"/>
    <w:rsid w:val="000723FC"/>
    <w:rsid w:val="0007311C"/>
    <w:rsid w:val="000742E1"/>
    <w:rsid w:val="000753DD"/>
    <w:rsid w:val="0007594B"/>
    <w:rsid w:val="00077EB2"/>
    <w:rsid w:val="0008021E"/>
    <w:rsid w:val="000811C0"/>
    <w:rsid w:val="000813D7"/>
    <w:rsid w:val="00081A3E"/>
    <w:rsid w:val="00081B17"/>
    <w:rsid w:val="00082C00"/>
    <w:rsid w:val="00090295"/>
    <w:rsid w:val="00093915"/>
    <w:rsid w:val="00093BCB"/>
    <w:rsid w:val="0009771B"/>
    <w:rsid w:val="000A0343"/>
    <w:rsid w:val="000A07F8"/>
    <w:rsid w:val="000A0D1A"/>
    <w:rsid w:val="000A196D"/>
    <w:rsid w:val="000A1C9F"/>
    <w:rsid w:val="000A4435"/>
    <w:rsid w:val="000A50F3"/>
    <w:rsid w:val="000B18B1"/>
    <w:rsid w:val="000B20EB"/>
    <w:rsid w:val="000B34AA"/>
    <w:rsid w:val="000B4A97"/>
    <w:rsid w:val="000B5004"/>
    <w:rsid w:val="000B504A"/>
    <w:rsid w:val="000C1658"/>
    <w:rsid w:val="000C1F87"/>
    <w:rsid w:val="000C2BCF"/>
    <w:rsid w:val="000C365C"/>
    <w:rsid w:val="000C56EB"/>
    <w:rsid w:val="000C5BF3"/>
    <w:rsid w:val="000C78AF"/>
    <w:rsid w:val="000C7F96"/>
    <w:rsid w:val="000D1CC9"/>
    <w:rsid w:val="000D2247"/>
    <w:rsid w:val="000D470A"/>
    <w:rsid w:val="000D4771"/>
    <w:rsid w:val="000D5124"/>
    <w:rsid w:val="000D58A8"/>
    <w:rsid w:val="000D5B7B"/>
    <w:rsid w:val="000E085D"/>
    <w:rsid w:val="000E108B"/>
    <w:rsid w:val="000E4A8C"/>
    <w:rsid w:val="000E4F71"/>
    <w:rsid w:val="000E7110"/>
    <w:rsid w:val="000E7F32"/>
    <w:rsid w:val="000F09B3"/>
    <w:rsid w:val="000F2F30"/>
    <w:rsid w:val="000F558C"/>
    <w:rsid w:val="000F638E"/>
    <w:rsid w:val="000F74CC"/>
    <w:rsid w:val="00100ED7"/>
    <w:rsid w:val="00101DE9"/>
    <w:rsid w:val="00101F6F"/>
    <w:rsid w:val="001026D5"/>
    <w:rsid w:val="00103942"/>
    <w:rsid w:val="001043DC"/>
    <w:rsid w:val="0010689B"/>
    <w:rsid w:val="001077B0"/>
    <w:rsid w:val="00107BA0"/>
    <w:rsid w:val="00121C76"/>
    <w:rsid w:val="0012213A"/>
    <w:rsid w:val="001241C4"/>
    <w:rsid w:val="00125163"/>
    <w:rsid w:val="001255AD"/>
    <w:rsid w:val="001258D7"/>
    <w:rsid w:val="00125D82"/>
    <w:rsid w:val="001311E4"/>
    <w:rsid w:val="00132FEE"/>
    <w:rsid w:val="00135F4B"/>
    <w:rsid w:val="00136638"/>
    <w:rsid w:val="00136BA3"/>
    <w:rsid w:val="00137DCB"/>
    <w:rsid w:val="00140587"/>
    <w:rsid w:val="0014441A"/>
    <w:rsid w:val="00145C19"/>
    <w:rsid w:val="0014653C"/>
    <w:rsid w:val="001507C1"/>
    <w:rsid w:val="001559CF"/>
    <w:rsid w:val="001561A7"/>
    <w:rsid w:val="00157249"/>
    <w:rsid w:val="0016087C"/>
    <w:rsid w:val="00160B35"/>
    <w:rsid w:val="00165FF9"/>
    <w:rsid w:val="00166838"/>
    <w:rsid w:val="00167591"/>
    <w:rsid w:val="00167BAD"/>
    <w:rsid w:val="00171870"/>
    <w:rsid w:val="00171F6B"/>
    <w:rsid w:val="00177B82"/>
    <w:rsid w:val="001818BF"/>
    <w:rsid w:val="00183A04"/>
    <w:rsid w:val="001911C3"/>
    <w:rsid w:val="00191C10"/>
    <w:rsid w:val="0019245C"/>
    <w:rsid w:val="001925E9"/>
    <w:rsid w:val="0019361C"/>
    <w:rsid w:val="00193ADB"/>
    <w:rsid w:val="001958F2"/>
    <w:rsid w:val="001A13F0"/>
    <w:rsid w:val="001A76B1"/>
    <w:rsid w:val="001B314D"/>
    <w:rsid w:val="001B32E3"/>
    <w:rsid w:val="001B48AB"/>
    <w:rsid w:val="001B6086"/>
    <w:rsid w:val="001B60F8"/>
    <w:rsid w:val="001B7165"/>
    <w:rsid w:val="001C20CF"/>
    <w:rsid w:val="001C314D"/>
    <w:rsid w:val="001C4CCE"/>
    <w:rsid w:val="001C552E"/>
    <w:rsid w:val="001C74F3"/>
    <w:rsid w:val="001D0E39"/>
    <w:rsid w:val="001D2CD4"/>
    <w:rsid w:val="001D31FA"/>
    <w:rsid w:val="001D32EA"/>
    <w:rsid w:val="001D3911"/>
    <w:rsid w:val="001D5DC2"/>
    <w:rsid w:val="001E10AE"/>
    <w:rsid w:val="001E1AAC"/>
    <w:rsid w:val="001E3354"/>
    <w:rsid w:val="001E4138"/>
    <w:rsid w:val="001E59EC"/>
    <w:rsid w:val="001E5BC4"/>
    <w:rsid w:val="001E6526"/>
    <w:rsid w:val="001E7E79"/>
    <w:rsid w:val="001F16F0"/>
    <w:rsid w:val="001F1E59"/>
    <w:rsid w:val="001F3748"/>
    <w:rsid w:val="001F4666"/>
    <w:rsid w:val="001F50DB"/>
    <w:rsid w:val="001F5468"/>
    <w:rsid w:val="001F7628"/>
    <w:rsid w:val="001F7B5F"/>
    <w:rsid w:val="001F7EAC"/>
    <w:rsid w:val="00200055"/>
    <w:rsid w:val="00200444"/>
    <w:rsid w:val="00200848"/>
    <w:rsid w:val="00204289"/>
    <w:rsid w:val="0020496B"/>
    <w:rsid w:val="00205118"/>
    <w:rsid w:val="00205B72"/>
    <w:rsid w:val="00206EAA"/>
    <w:rsid w:val="00213045"/>
    <w:rsid w:val="00213EA9"/>
    <w:rsid w:val="00214F86"/>
    <w:rsid w:val="00220C68"/>
    <w:rsid w:val="0022401C"/>
    <w:rsid w:val="002255C1"/>
    <w:rsid w:val="0022605C"/>
    <w:rsid w:val="00227C89"/>
    <w:rsid w:val="00227E16"/>
    <w:rsid w:val="00230E2A"/>
    <w:rsid w:val="00230FBA"/>
    <w:rsid w:val="00231D33"/>
    <w:rsid w:val="00231D9A"/>
    <w:rsid w:val="002344E6"/>
    <w:rsid w:val="002352A6"/>
    <w:rsid w:val="002358C0"/>
    <w:rsid w:val="00237764"/>
    <w:rsid w:val="00241730"/>
    <w:rsid w:val="00241A28"/>
    <w:rsid w:val="00241D33"/>
    <w:rsid w:val="00242C39"/>
    <w:rsid w:val="0025177E"/>
    <w:rsid w:val="00252973"/>
    <w:rsid w:val="002538E7"/>
    <w:rsid w:val="00254C17"/>
    <w:rsid w:val="00254E1D"/>
    <w:rsid w:val="00255F41"/>
    <w:rsid w:val="002562D0"/>
    <w:rsid w:val="00256731"/>
    <w:rsid w:val="002574FF"/>
    <w:rsid w:val="00257F3C"/>
    <w:rsid w:val="0026009D"/>
    <w:rsid w:val="00260FE8"/>
    <w:rsid w:val="0026554B"/>
    <w:rsid w:val="002661D4"/>
    <w:rsid w:val="00267312"/>
    <w:rsid w:val="00267DB1"/>
    <w:rsid w:val="002706D9"/>
    <w:rsid w:val="00270AB6"/>
    <w:rsid w:val="002765DB"/>
    <w:rsid w:val="00277041"/>
    <w:rsid w:val="00280957"/>
    <w:rsid w:val="00280E05"/>
    <w:rsid w:val="0028156A"/>
    <w:rsid w:val="00283F08"/>
    <w:rsid w:val="00285DC2"/>
    <w:rsid w:val="00290309"/>
    <w:rsid w:val="002903FB"/>
    <w:rsid w:val="00291A58"/>
    <w:rsid w:val="002940B5"/>
    <w:rsid w:val="002A30C7"/>
    <w:rsid w:val="002A34BB"/>
    <w:rsid w:val="002A3A0B"/>
    <w:rsid w:val="002A4258"/>
    <w:rsid w:val="002A485C"/>
    <w:rsid w:val="002A6886"/>
    <w:rsid w:val="002B11E6"/>
    <w:rsid w:val="002B46FF"/>
    <w:rsid w:val="002B7658"/>
    <w:rsid w:val="002C0FC6"/>
    <w:rsid w:val="002C2A7B"/>
    <w:rsid w:val="002C455D"/>
    <w:rsid w:val="002C557A"/>
    <w:rsid w:val="002C6286"/>
    <w:rsid w:val="002C74EB"/>
    <w:rsid w:val="002D0F5D"/>
    <w:rsid w:val="002D1E76"/>
    <w:rsid w:val="002D3979"/>
    <w:rsid w:val="002D4651"/>
    <w:rsid w:val="002D5973"/>
    <w:rsid w:val="002E1CB9"/>
    <w:rsid w:val="002E3032"/>
    <w:rsid w:val="002E391E"/>
    <w:rsid w:val="002E47DF"/>
    <w:rsid w:val="002E5257"/>
    <w:rsid w:val="002E758E"/>
    <w:rsid w:val="002F0092"/>
    <w:rsid w:val="002F18E3"/>
    <w:rsid w:val="002F3680"/>
    <w:rsid w:val="002F5312"/>
    <w:rsid w:val="002F5D2C"/>
    <w:rsid w:val="002F6D5C"/>
    <w:rsid w:val="002F7805"/>
    <w:rsid w:val="002F7EF8"/>
    <w:rsid w:val="00301093"/>
    <w:rsid w:val="0030268D"/>
    <w:rsid w:val="00303753"/>
    <w:rsid w:val="00305211"/>
    <w:rsid w:val="00305B98"/>
    <w:rsid w:val="00306882"/>
    <w:rsid w:val="00306D3B"/>
    <w:rsid w:val="00315B4F"/>
    <w:rsid w:val="00315B73"/>
    <w:rsid w:val="00316F58"/>
    <w:rsid w:val="0032015F"/>
    <w:rsid w:val="003204B6"/>
    <w:rsid w:val="00320F01"/>
    <w:rsid w:val="00322023"/>
    <w:rsid w:val="00322302"/>
    <w:rsid w:val="00326E8A"/>
    <w:rsid w:val="0032735F"/>
    <w:rsid w:val="00327DCA"/>
    <w:rsid w:val="003336D9"/>
    <w:rsid w:val="0033403D"/>
    <w:rsid w:val="00334CBD"/>
    <w:rsid w:val="003376B4"/>
    <w:rsid w:val="0033772D"/>
    <w:rsid w:val="003405FA"/>
    <w:rsid w:val="00343294"/>
    <w:rsid w:val="0034354F"/>
    <w:rsid w:val="0034393C"/>
    <w:rsid w:val="0034466C"/>
    <w:rsid w:val="0034584F"/>
    <w:rsid w:val="00350706"/>
    <w:rsid w:val="00352681"/>
    <w:rsid w:val="0035490D"/>
    <w:rsid w:val="0035706C"/>
    <w:rsid w:val="00357B6A"/>
    <w:rsid w:val="00361E27"/>
    <w:rsid w:val="00363A9B"/>
    <w:rsid w:val="00363F50"/>
    <w:rsid w:val="00365CEC"/>
    <w:rsid w:val="00366206"/>
    <w:rsid w:val="003662B2"/>
    <w:rsid w:val="003671B9"/>
    <w:rsid w:val="00371753"/>
    <w:rsid w:val="003719B7"/>
    <w:rsid w:val="0037491A"/>
    <w:rsid w:val="00374ECD"/>
    <w:rsid w:val="003756A5"/>
    <w:rsid w:val="00375963"/>
    <w:rsid w:val="00376C11"/>
    <w:rsid w:val="00376DEC"/>
    <w:rsid w:val="00380397"/>
    <w:rsid w:val="003818FA"/>
    <w:rsid w:val="00383027"/>
    <w:rsid w:val="00385A00"/>
    <w:rsid w:val="0038682E"/>
    <w:rsid w:val="00387CDB"/>
    <w:rsid w:val="00390A42"/>
    <w:rsid w:val="00391AE4"/>
    <w:rsid w:val="00391C56"/>
    <w:rsid w:val="003922E5"/>
    <w:rsid w:val="00393506"/>
    <w:rsid w:val="00393E26"/>
    <w:rsid w:val="00397FB4"/>
    <w:rsid w:val="003A0E09"/>
    <w:rsid w:val="003A1322"/>
    <w:rsid w:val="003A4D87"/>
    <w:rsid w:val="003A682D"/>
    <w:rsid w:val="003A69A3"/>
    <w:rsid w:val="003B048F"/>
    <w:rsid w:val="003B10DA"/>
    <w:rsid w:val="003B19F3"/>
    <w:rsid w:val="003B22B8"/>
    <w:rsid w:val="003B2529"/>
    <w:rsid w:val="003B2DB4"/>
    <w:rsid w:val="003B692D"/>
    <w:rsid w:val="003B7CFC"/>
    <w:rsid w:val="003C0C74"/>
    <w:rsid w:val="003C11BD"/>
    <w:rsid w:val="003C1491"/>
    <w:rsid w:val="003C1A9D"/>
    <w:rsid w:val="003C2DE0"/>
    <w:rsid w:val="003C30DA"/>
    <w:rsid w:val="003C4914"/>
    <w:rsid w:val="003C7E0C"/>
    <w:rsid w:val="003D2B85"/>
    <w:rsid w:val="003D7F64"/>
    <w:rsid w:val="003E0A31"/>
    <w:rsid w:val="003E3955"/>
    <w:rsid w:val="003E3E36"/>
    <w:rsid w:val="003F1584"/>
    <w:rsid w:val="003F1754"/>
    <w:rsid w:val="003F2280"/>
    <w:rsid w:val="003F4667"/>
    <w:rsid w:val="003F6A90"/>
    <w:rsid w:val="00400F10"/>
    <w:rsid w:val="00400F88"/>
    <w:rsid w:val="00403DB3"/>
    <w:rsid w:val="00403FF2"/>
    <w:rsid w:val="00405809"/>
    <w:rsid w:val="00405885"/>
    <w:rsid w:val="004062A0"/>
    <w:rsid w:val="004064F1"/>
    <w:rsid w:val="004101BA"/>
    <w:rsid w:val="00411B5C"/>
    <w:rsid w:val="004127B3"/>
    <w:rsid w:val="00413F26"/>
    <w:rsid w:val="004148A1"/>
    <w:rsid w:val="00414BF4"/>
    <w:rsid w:val="00414E52"/>
    <w:rsid w:val="00417022"/>
    <w:rsid w:val="004179E6"/>
    <w:rsid w:val="00421AFF"/>
    <w:rsid w:val="00423BB9"/>
    <w:rsid w:val="004264F6"/>
    <w:rsid w:val="00426974"/>
    <w:rsid w:val="00426A3D"/>
    <w:rsid w:val="00427193"/>
    <w:rsid w:val="00427F39"/>
    <w:rsid w:val="00431360"/>
    <w:rsid w:val="00431EFE"/>
    <w:rsid w:val="00433222"/>
    <w:rsid w:val="00437CB2"/>
    <w:rsid w:val="004427C3"/>
    <w:rsid w:val="00443BDB"/>
    <w:rsid w:val="00445490"/>
    <w:rsid w:val="00453FA9"/>
    <w:rsid w:val="004567C2"/>
    <w:rsid w:val="00457CDA"/>
    <w:rsid w:val="00460FA1"/>
    <w:rsid w:val="0046139C"/>
    <w:rsid w:val="00462791"/>
    <w:rsid w:val="004628BF"/>
    <w:rsid w:val="00464173"/>
    <w:rsid w:val="00465341"/>
    <w:rsid w:val="0046587A"/>
    <w:rsid w:val="00467C6F"/>
    <w:rsid w:val="00467EFD"/>
    <w:rsid w:val="00472133"/>
    <w:rsid w:val="00475025"/>
    <w:rsid w:val="00481701"/>
    <w:rsid w:val="0048260C"/>
    <w:rsid w:val="00484042"/>
    <w:rsid w:val="00495474"/>
    <w:rsid w:val="00497353"/>
    <w:rsid w:val="004A02D0"/>
    <w:rsid w:val="004A16E4"/>
    <w:rsid w:val="004A3FE2"/>
    <w:rsid w:val="004A4302"/>
    <w:rsid w:val="004A4524"/>
    <w:rsid w:val="004A4812"/>
    <w:rsid w:val="004A7C59"/>
    <w:rsid w:val="004B062F"/>
    <w:rsid w:val="004B208C"/>
    <w:rsid w:val="004B2A48"/>
    <w:rsid w:val="004B325B"/>
    <w:rsid w:val="004B78E3"/>
    <w:rsid w:val="004C104D"/>
    <w:rsid w:val="004C3C75"/>
    <w:rsid w:val="004C43C1"/>
    <w:rsid w:val="004C4DAE"/>
    <w:rsid w:val="004C4F0F"/>
    <w:rsid w:val="004D168C"/>
    <w:rsid w:val="004D2DC9"/>
    <w:rsid w:val="004D3114"/>
    <w:rsid w:val="004D440C"/>
    <w:rsid w:val="004D579B"/>
    <w:rsid w:val="004D60CA"/>
    <w:rsid w:val="004D7328"/>
    <w:rsid w:val="004F0F0A"/>
    <w:rsid w:val="004F0F73"/>
    <w:rsid w:val="004F101C"/>
    <w:rsid w:val="004F39D1"/>
    <w:rsid w:val="004F4C6F"/>
    <w:rsid w:val="004F4CBF"/>
    <w:rsid w:val="004F5CF7"/>
    <w:rsid w:val="004F62B4"/>
    <w:rsid w:val="004F67EB"/>
    <w:rsid w:val="004F7698"/>
    <w:rsid w:val="00500131"/>
    <w:rsid w:val="00500AAC"/>
    <w:rsid w:val="00501A0E"/>
    <w:rsid w:val="005022AE"/>
    <w:rsid w:val="00503057"/>
    <w:rsid w:val="005043F9"/>
    <w:rsid w:val="00504F31"/>
    <w:rsid w:val="00506F30"/>
    <w:rsid w:val="00507B7D"/>
    <w:rsid w:val="00507DC5"/>
    <w:rsid w:val="00513A6C"/>
    <w:rsid w:val="00514A86"/>
    <w:rsid w:val="0051534D"/>
    <w:rsid w:val="00515F3F"/>
    <w:rsid w:val="005169E6"/>
    <w:rsid w:val="005204D2"/>
    <w:rsid w:val="00521479"/>
    <w:rsid w:val="00521C51"/>
    <w:rsid w:val="005221CD"/>
    <w:rsid w:val="00523E00"/>
    <w:rsid w:val="00525BBC"/>
    <w:rsid w:val="005312A1"/>
    <w:rsid w:val="0053314A"/>
    <w:rsid w:val="0053381C"/>
    <w:rsid w:val="005344A7"/>
    <w:rsid w:val="00536165"/>
    <w:rsid w:val="00537AA1"/>
    <w:rsid w:val="00542038"/>
    <w:rsid w:val="00542437"/>
    <w:rsid w:val="00545936"/>
    <w:rsid w:val="00546EB0"/>
    <w:rsid w:val="0055027D"/>
    <w:rsid w:val="00550955"/>
    <w:rsid w:val="00550EC8"/>
    <w:rsid w:val="00551ABA"/>
    <w:rsid w:val="005533B5"/>
    <w:rsid w:val="00555D66"/>
    <w:rsid w:val="0055726C"/>
    <w:rsid w:val="00557532"/>
    <w:rsid w:val="00557931"/>
    <w:rsid w:val="00563D61"/>
    <w:rsid w:val="005641DA"/>
    <w:rsid w:val="005657BE"/>
    <w:rsid w:val="00566DE7"/>
    <w:rsid w:val="005716A7"/>
    <w:rsid w:val="005727A6"/>
    <w:rsid w:val="00572F81"/>
    <w:rsid w:val="00572FEB"/>
    <w:rsid w:val="005743F5"/>
    <w:rsid w:val="00577C7D"/>
    <w:rsid w:val="00584D3A"/>
    <w:rsid w:val="00585272"/>
    <w:rsid w:val="0058654E"/>
    <w:rsid w:val="00591D38"/>
    <w:rsid w:val="00592F61"/>
    <w:rsid w:val="00595365"/>
    <w:rsid w:val="00595573"/>
    <w:rsid w:val="005955EE"/>
    <w:rsid w:val="005965E8"/>
    <w:rsid w:val="005974AE"/>
    <w:rsid w:val="005A2C80"/>
    <w:rsid w:val="005A3421"/>
    <w:rsid w:val="005A489C"/>
    <w:rsid w:val="005A6FAC"/>
    <w:rsid w:val="005A71D5"/>
    <w:rsid w:val="005A7DB7"/>
    <w:rsid w:val="005C0855"/>
    <w:rsid w:val="005C2D3A"/>
    <w:rsid w:val="005C3599"/>
    <w:rsid w:val="005C3948"/>
    <w:rsid w:val="005C3F13"/>
    <w:rsid w:val="005C4C11"/>
    <w:rsid w:val="005C64CF"/>
    <w:rsid w:val="005C6647"/>
    <w:rsid w:val="005C7D75"/>
    <w:rsid w:val="005D097E"/>
    <w:rsid w:val="005D22F7"/>
    <w:rsid w:val="005D2507"/>
    <w:rsid w:val="005D2FA9"/>
    <w:rsid w:val="005D3BF9"/>
    <w:rsid w:val="005D5D5E"/>
    <w:rsid w:val="005D6EBF"/>
    <w:rsid w:val="005D6EDC"/>
    <w:rsid w:val="005E0C46"/>
    <w:rsid w:val="005E0C84"/>
    <w:rsid w:val="005E1898"/>
    <w:rsid w:val="005E1D1E"/>
    <w:rsid w:val="005E2321"/>
    <w:rsid w:val="005E473C"/>
    <w:rsid w:val="005E4F0E"/>
    <w:rsid w:val="005E5C06"/>
    <w:rsid w:val="005E7F7D"/>
    <w:rsid w:val="005F0A41"/>
    <w:rsid w:val="005F2F26"/>
    <w:rsid w:val="005F309F"/>
    <w:rsid w:val="005F51A7"/>
    <w:rsid w:val="00602A6B"/>
    <w:rsid w:val="006031F1"/>
    <w:rsid w:val="00604EEA"/>
    <w:rsid w:val="0061066D"/>
    <w:rsid w:val="00610769"/>
    <w:rsid w:val="00614F7A"/>
    <w:rsid w:val="00617C65"/>
    <w:rsid w:val="006204AB"/>
    <w:rsid w:val="00620589"/>
    <w:rsid w:val="00624A0E"/>
    <w:rsid w:val="0062517F"/>
    <w:rsid w:val="006264B4"/>
    <w:rsid w:val="00626B52"/>
    <w:rsid w:val="00627FB3"/>
    <w:rsid w:val="00630FA1"/>
    <w:rsid w:val="006318C6"/>
    <w:rsid w:val="00631F96"/>
    <w:rsid w:val="00633F91"/>
    <w:rsid w:val="006349CA"/>
    <w:rsid w:val="00636345"/>
    <w:rsid w:val="00636EE4"/>
    <w:rsid w:val="00637943"/>
    <w:rsid w:val="00652BA6"/>
    <w:rsid w:val="00653507"/>
    <w:rsid w:val="00653B82"/>
    <w:rsid w:val="00655231"/>
    <w:rsid w:val="00655DBD"/>
    <w:rsid w:val="00656AD3"/>
    <w:rsid w:val="00657129"/>
    <w:rsid w:val="006579BC"/>
    <w:rsid w:val="00657EFB"/>
    <w:rsid w:val="006601AE"/>
    <w:rsid w:val="00660384"/>
    <w:rsid w:val="006620F2"/>
    <w:rsid w:val="00662396"/>
    <w:rsid w:val="00663564"/>
    <w:rsid w:val="00663B2D"/>
    <w:rsid w:val="006645C5"/>
    <w:rsid w:val="00667860"/>
    <w:rsid w:val="006715FA"/>
    <w:rsid w:val="0067329A"/>
    <w:rsid w:val="0067376F"/>
    <w:rsid w:val="00673897"/>
    <w:rsid w:val="00675375"/>
    <w:rsid w:val="00677819"/>
    <w:rsid w:val="00680740"/>
    <w:rsid w:val="00681EB8"/>
    <w:rsid w:val="0068201D"/>
    <w:rsid w:val="00682D28"/>
    <w:rsid w:val="00683E8B"/>
    <w:rsid w:val="00684CB6"/>
    <w:rsid w:val="00687711"/>
    <w:rsid w:val="0069133E"/>
    <w:rsid w:val="00691518"/>
    <w:rsid w:val="00692F1C"/>
    <w:rsid w:val="00696D3A"/>
    <w:rsid w:val="00697623"/>
    <w:rsid w:val="006A04BA"/>
    <w:rsid w:val="006A157F"/>
    <w:rsid w:val="006A256E"/>
    <w:rsid w:val="006A28E1"/>
    <w:rsid w:val="006A2ED3"/>
    <w:rsid w:val="006A30CE"/>
    <w:rsid w:val="006A5FB9"/>
    <w:rsid w:val="006A6BC6"/>
    <w:rsid w:val="006B6D66"/>
    <w:rsid w:val="006C1821"/>
    <w:rsid w:val="006C2050"/>
    <w:rsid w:val="006C4341"/>
    <w:rsid w:val="006C6AEF"/>
    <w:rsid w:val="006C7313"/>
    <w:rsid w:val="006D21D1"/>
    <w:rsid w:val="006D719E"/>
    <w:rsid w:val="006D756C"/>
    <w:rsid w:val="006E114A"/>
    <w:rsid w:val="006E1299"/>
    <w:rsid w:val="006E2A8C"/>
    <w:rsid w:val="006F04C2"/>
    <w:rsid w:val="006F0E9E"/>
    <w:rsid w:val="006F2946"/>
    <w:rsid w:val="006F314F"/>
    <w:rsid w:val="006F4110"/>
    <w:rsid w:val="0070083E"/>
    <w:rsid w:val="00702D50"/>
    <w:rsid w:val="0070577C"/>
    <w:rsid w:val="00706617"/>
    <w:rsid w:val="0071000E"/>
    <w:rsid w:val="00714EAB"/>
    <w:rsid w:val="00715EC1"/>
    <w:rsid w:val="00716EA9"/>
    <w:rsid w:val="00727726"/>
    <w:rsid w:val="00735F17"/>
    <w:rsid w:val="00736A54"/>
    <w:rsid w:val="007402D4"/>
    <w:rsid w:val="007403CC"/>
    <w:rsid w:val="00743598"/>
    <w:rsid w:val="00743994"/>
    <w:rsid w:val="0075753E"/>
    <w:rsid w:val="00757786"/>
    <w:rsid w:val="00760B5D"/>
    <w:rsid w:val="00764FF4"/>
    <w:rsid w:val="00767DDE"/>
    <w:rsid w:val="00772209"/>
    <w:rsid w:val="0077504F"/>
    <w:rsid w:val="00775AE8"/>
    <w:rsid w:val="00776667"/>
    <w:rsid w:val="00777631"/>
    <w:rsid w:val="00780117"/>
    <w:rsid w:val="0078089F"/>
    <w:rsid w:val="007816F1"/>
    <w:rsid w:val="007820C2"/>
    <w:rsid w:val="0078387D"/>
    <w:rsid w:val="00784819"/>
    <w:rsid w:val="00785557"/>
    <w:rsid w:val="007879D2"/>
    <w:rsid w:val="00791355"/>
    <w:rsid w:val="00794A90"/>
    <w:rsid w:val="007A1CA8"/>
    <w:rsid w:val="007A2A3C"/>
    <w:rsid w:val="007A54A8"/>
    <w:rsid w:val="007A6136"/>
    <w:rsid w:val="007B06CD"/>
    <w:rsid w:val="007B0884"/>
    <w:rsid w:val="007B16BD"/>
    <w:rsid w:val="007B1C6B"/>
    <w:rsid w:val="007B2A8F"/>
    <w:rsid w:val="007B455F"/>
    <w:rsid w:val="007B59E2"/>
    <w:rsid w:val="007B5F07"/>
    <w:rsid w:val="007B67CD"/>
    <w:rsid w:val="007C2E9E"/>
    <w:rsid w:val="007C7E54"/>
    <w:rsid w:val="007D032B"/>
    <w:rsid w:val="007D2421"/>
    <w:rsid w:val="007D4176"/>
    <w:rsid w:val="007D4B68"/>
    <w:rsid w:val="007D7087"/>
    <w:rsid w:val="007E0644"/>
    <w:rsid w:val="007E074A"/>
    <w:rsid w:val="007E1609"/>
    <w:rsid w:val="007E396C"/>
    <w:rsid w:val="007E44D9"/>
    <w:rsid w:val="007E6BD4"/>
    <w:rsid w:val="007E7433"/>
    <w:rsid w:val="007F0E3E"/>
    <w:rsid w:val="007F1B2F"/>
    <w:rsid w:val="007F1DD4"/>
    <w:rsid w:val="007F23CC"/>
    <w:rsid w:val="007F245B"/>
    <w:rsid w:val="007F4D60"/>
    <w:rsid w:val="007F54C2"/>
    <w:rsid w:val="007F603F"/>
    <w:rsid w:val="007F7414"/>
    <w:rsid w:val="00800D43"/>
    <w:rsid w:val="008013D1"/>
    <w:rsid w:val="0080720E"/>
    <w:rsid w:val="00807428"/>
    <w:rsid w:val="008100F9"/>
    <w:rsid w:val="00810A75"/>
    <w:rsid w:val="00813C54"/>
    <w:rsid w:val="008173BF"/>
    <w:rsid w:val="0082053D"/>
    <w:rsid w:val="00821EB5"/>
    <w:rsid w:val="008226C2"/>
    <w:rsid w:val="0082589F"/>
    <w:rsid w:val="00830E90"/>
    <w:rsid w:val="00830F87"/>
    <w:rsid w:val="00832BB1"/>
    <w:rsid w:val="00834B8B"/>
    <w:rsid w:val="00836FDB"/>
    <w:rsid w:val="0083744A"/>
    <w:rsid w:val="008376D9"/>
    <w:rsid w:val="00837743"/>
    <w:rsid w:val="008405AD"/>
    <w:rsid w:val="008468F4"/>
    <w:rsid w:val="00846E58"/>
    <w:rsid w:val="00847743"/>
    <w:rsid w:val="0085049C"/>
    <w:rsid w:val="008542E0"/>
    <w:rsid w:val="0085430D"/>
    <w:rsid w:val="008553F5"/>
    <w:rsid w:val="008558DF"/>
    <w:rsid w:val="00857DA1"/>
    <w:rsid w:val="00857DCB"/>
    <w:rsid w:val="00861EF5"/>
    <w:rsid w:val="008620A8"/>
    <w:rsid w:val="00862B1A"/>
    <w:rsid w:val="00863FDF"/>
    <w:rsid w:val="00865513"/>
    <w:rsid w:val="00870E38"/>
    <w:rsid w:val="0087320C"/>
    <w:rsid w:val="00875D3B"/>
    <w:rsid w:val="0088043A"/>
    <w:rsid w:val="0088141D"/>
    <w:rsid w:val="00884013"/>
    <w:rsid w:val="0088440A"/>
    <w:rsid w:val="00890F31"/>
    <w:rsid w:val="00891A99"/>
    <w:rsid w:val="008A0688"/>
    <w:rsid w:val="008A48D5"/>
    <w:rsid w:val="008A6378"/>
    <w:rsid w:val="008B0308"/>
    <w:rsid w:val="008B2071"/>
    <w:rsid w:val="008B458B"/>
    <w:rsid w:val="008B5BAA"/>
    <w:rsid w:val="008B77DF"/>
    <w:rsid w:val="008C26BE"/>
    <w:rsid w:val="008C30D8"/>
    <w:rsid w:val="008C33FA"/>
    <w:rsid w:val="008C3426"/>
    <w:rsid w:val="008C4060"/>
    <w:rsid w:val="008C4EB9"/>
    <w:rsid w:val="008C63A6"/>
    <w:rsid w:val="008C76B2"/>
    <w:rsid w:val="008D358B"/>
    <w:rsid w:val="008D6D34"/>
    <w:rsid w:val="008D7E05"/>
    <w:rsid w:val="008D7FCA"/>
    <w:rsid w:val="008E1DCE"/>
    <w:rsid w:val="008E4819"/>
    <w:rsid w:val="008E4FF1"/>
    <w:rsid w:val="008E7E07"/>
    <w:rsid w:val="009001D2"/>
    <w:rsid w:val="0090023C"/>
    <w:rsid w:val="0090070F"/>
    <w:rsid w:val="00900AB2"/>
    <w:rsid w:val="00904910"/>
    <w:rsid w:val="00907B19"/>
    <w:rsid w:val="00910EDE"/>
    <w:rsid w:val="009115AB"/>
    <w:rsid w:val="00912143"/>
    <w:rsid w:val="0091555F"/>
    <w:rsid w:val="00916FDB"/>
    <w:rsid w:val="00917EA1"/>
    <w:rsid w:val="00926CE6"/>
    <w:rsid w:val="009307C1"/>
    <w:rsid w:val="00932D46"/>
    <w:rsid w:val="00933EF8"/>
    <w:rsid w:val="00934ED8"/>
    <w:rsid w:val="009361DA"/>
    <w:rsid w:val="009368A8"/>
    <w:rsid w:val="009475AB"/>
    <w:rsid w:val="00947FF3"/>
    <w:rsid w:val="00952C78"/>
    <w:rsid w:val="00955329"/>
    <w:rsid w:val="00955596"/>
    <w:rsid w:val="00955D0E"/>
    <w:rsid w:val="00956A9C"/>
    <w:rsid w:val="009574C9"/>
    <w:rsid w:val="00957539"/>
    <w:rsid w:val="009579CD"/>
    <w:rsid w:val="009604C8"/>
    <w:rsid w:val="00960BA3"/>
    <w:rsid w:val="00961AC2"/>
    <w:rsid w:val="00966AC7"/>
    <w:rsid w:val="0097048F"/>
    <w:rsid w:val="009720F2"/>
    <w:rsid w:val="009728F0"/>
    <w:rsid w:val="00973E9A"/>
    <w:rsid w:val="0098027C"/>
    <w:rsid w:val="00982599"/>
    <w:rsid w:val="00982F87"/>
    <w:rsid w:val="00983F3D"/>
    <w:rsid w:val="00984ED8"/>
    <w:rsid w:val="00985B60"/>
    <w:rsid w:val="00985C83"/>
    <w:rsid w:val="00987BD2"/>
    <w:rsid w:val="00990D5C"/>
    <w:rsid w:val="009914FF"/>
    <w:rsid w:val="00994126"/>
    <w:rsid w:val="009951F4"/>
    <w:rsid w:val="009975EF"/>
    <w:rsid w:val="009A0963"/>
    <w:rsid w:val="009A1805"/>
    <w:rsid w:val="009A5A91"/>
    <w:rsid w:val="009A5C5C"/>
    <w:rsid w:val="009A67A0"/>
    <w:rsid w:val="009A6A64"/>
    <w:rsid w:val="009A7CF4"/>
    <w:rsid w:val="009B067A"/>
    <w:rsid w:val="009B4569"/>
    <w:rsid w:val="009B5413"/>
    <w:rsid w:val="009B630F"/>
    <w:rsid w:val="009C03F7"/>
    <w:rsid w:val="009C0652"/>
    <w:rsid w:val="009C388F"/>
    <w:rsid w:val="009C3FF1"/>
    <w:rsid w:val="009C53FF"/>
    <w:rsid w:val="009C6E0B"/>
    <w:rsid w:val="009D0B4E"/>
    <w:rsid w:val="009D196C"/>
    <w:rsid w:val="009D19AF"/>
    <w:rsid w:val="009D1AB7"/>
    <w:rsid w:val="009D2412"/>
    <w:rsid w:val="009D794B"/>
    <w:rsid w:val="009E0E43"/>
    <w:rsid w:val="009E1DC7"/>
    <w:rsid w:val="009E5F03"/>
    <w:rsid w:val="009E7109"/>
    <w:rsid w:val="009E786D"/>
    <w:rsid w:val="009F1756"/>
    <w:rsid w:val="009F2D0C"/>
    <w:rsid w:val="009F487F"/>
    <w:rsid w:val="009F4954"/>
    <w:rsid w:val="009F4DE8"/>
    <w:rsid w:val="00A04232"/>
    <w:rsid w:val="00A048F2"/>
    <w:rsid w:val="00A04F3E"/>
    <w:rsid w:val="00A063EA"/>
    <w:rsid w:val="00A07D40"/>
    <w:rsid w:val="00A109AE"/>
    <w:rsid w:val="00A117CE"/>
    <w:rsid w:val="00A11993"/>
    <w:rsid w:val="00A15E71"/>
    <w:rsid w:val="00A174CD"/>
    <w:rsid w:val="00A2078D"/>
    <w:rsid w:val="00A22377"/>
    <w:rsid w:val="00A22599"/>
    <w:rsid w:val="00A22BAC"/>
    <w:rsid w:val="00A26452"/>
    <w:rsid w:val="00A27B87"/>
    <w:rsid w:val="00A30993"/>
    <w:rsid w:val="00A32440"/>
    <w:rsid w:val="00A35AB7"/>
    <w:rsid w:val="00A3619B"/>
    <w:rsid w:val="00A36213"/>
    <w:rsid w:val="00A365C8"/>
    <w:rsid w:val="00A43F28"/>
    <w:rsid w:val="00A46862"/>
    <w:rsid w:val="00A47097"/>
    <w:rsid w:val="00A5035C"/>
    <w:rsid w:val="00A52C9D"/>
    <w:rsid w:val="00A530A5"/>
    <w:rsid w:val="00A623C2"/>
    <w:rsid w:val="00A66E16"/>
    <w:rsid w:val="00A678E1"/>
    <w:rsid w:val="00A70147"/>
    <w:rsid w:val="00A70360"/>
    <w:rsid w:val="00A73C9C"/>
    <w:rsid w:val="00A75140"/>
    <w:rsid w:val="00A80978"/>
    <w:rsid w:val="00A80F61"/>
    <w:rsid w:val="00A82C84"/>
    <w:rsid w:val="00A82E47"/>
    <w:rsid w:val="00A84B07"/>
    <w:rsid w:val="00A8553A"/>
    <w:rsid w:val="00A86554"/>
    <w:rsid w:val="00A87197"/>
    <w:rsid w:val="00A9383A"/>
    <w:rsid w:val="00A9430B"/>
    <w:rsid w:val="00A94882"/>
    <w:rsid w:val="00AA003F"/>
    <w:rsid w:val="00AA1DF0"/>
    <w:rsid w:val="00AA6908"/>
    <w:rsid w:val="00AA70B5"/>
    <w:rsid w:val="00AB54F1"/>
    <w:rsid w:val="00AC184D"/>
    <w:rsid w:val="00AC3D9C"/>
    <w:rsid w:val="00AC3F87"/>
    <w:rsid w:val="00AC466F"/>
    <w:rsid w:val="00AC536D"/>
    <w:rsid w:val="00AC5384"/>
    <w:rsid w:val="00AC5A5F"/>
    <w:rsid w:val="00AD0145"/>
    <w:rsid w:val="00AD2A68"/>
    <w:rsid w:val="00AD45F7"/>
    <w:rsid w:val="00AD73E2"/>
    <w:rsid w:val="00AE2AF4"/>
    <w:rsid w:val="00AE33E6"/>
    <w:rsid w:val="00AE51BB"/>
    <w:rsid w:val="00AE5C3D"/>
    <w:rsid w:val="00AE65BE"/>
    <w:rsid w:val="00AE6EF4"/>
    <w:rsid w:val="00AE7989"/>
    <w:rsid w:val="00AF4536"/>
    <w:rsid w:val="00AF579A"/>
    <w:rsid w:val="00AF78C3"/>
    <w:rsid w:val="00B00B3E"/>
    <w:rsid w:val="00B01E94"/>
    <w:rsid w:val="00B021BD"/>
    <w:rsid w:val="00B04C18"/>
    <w:rsid w:val="00B114CE"/>
    <w:rsid w:val="00B1409F"/>
    <w:rsid w:val="00B211ED"/>
    <w:rsid w:val="00B21A14"/>
    <w:rsid w:val="00B22B2B"/>
    <w:rsid w:val="00B24407"/>
    <w:rsid w:val="00B246F1"/>
    <w:rsid w:val="00B24B1E"/>
    <w:rsid w:val="00B25121"/>
    <w:rsid w:val="00B27314"/>
    <w:rsid w:val="00B27C52"/>
    <w:rsid w:val="00B27DDB"/>
    <w:rsid w:val="00B30956"/>
    <w:rsid w:val="00B30EBB"/>
    <w:rsid w:val="00B31558"/>
    <w:rsid w:val="00B31EC6"/>
    <w:rsid w:val="00B32560"/>
    <w:rsid w:val="00B326AE"/>
    <w:rsid w:val="00B34B88"/>
    <w:rsid w:val="00B41FF2"/>
    <w:rsid w:val="00B45208"/>
    <w:rsid w:val="00B45F59"/>
    <w:rsid w:val="00B550F0"/>
    <w:rsid w:val="00B55942"/>
    <w:rsid w:val="00B565AD"/>
    <w:rsid w:val="00B565B8"/>
    <w:rsid w:val="00B57502"/>
    <w:rsid w:val="00B57D9D"/>
    <w:rsid w:val="00B616FB"/>
    <w:rsid w:val="00B61DAC"/>
    <w:rsid w:val="00B62DB8"/>
    <w:rsid w:val="00B645D6"/>
    <w:rsid w:val="00B64F89"/>
    <w:rsid w:val="00B66483"/>
    <w:rsid w:val="00B66A1B"/>
    <w:rsid w:val="00B67CB3"/>
    <w:rsid w:val="00B71EAE"/>
    <w:rsid w:val="00B7554D"/>
    <w:rsid w:val="00B80A78"/>
    <w:rsid w:val="00B8110C"/>
    <w:rsid w:val="00B82759"/>
    <w:rsid w:val="00B84CDE"/>
    <w:rsid w:val="00B85111"/>
    <w:rsid w:val="00B9164A"/>
    <w:rsid w:val="00B92C16"/>
    <w:rsid w:val="00B93234"/>
    <w:rsid w:val="00B96713"/>
    <w:rsid w:val="00B97565"/>
    <w:rsid w:val="00BA2612"/>
    <w:rsid w:val="00BA7196"/>
    <w:rsid w:val="00BB02CA"/>
    <w:rsid w:val="00BB0F79"/>
    <w:rsid w:val="00BB2E36"/>
    <w:rsid w:val="00BB52BE"/>
    <w:rsid w:val="00BC0788"/>
    <w:rsid w:val="00BC2D95"/>
    <w:rsid w:val="00BC4F73"/>
    <w:rsid w:val="00BC5468"/>
    <w:rsid w:val="00BC790F"/>
    <w:rsid w:val="00BD1257"/>
    <w:rsid w:val="00BD1474"/>
    <w:rsid w:val="00BD46DB"/>
    <w:rsid w:val="00BE028D"/>
    <w:rsid w:val="00BE3809"/>
    <w:rsid w:val="00BE3C02"/>
    <w:rsid w:val="00BE4339"/>
    <w:rsid w:val="00BE4653"/>
    <w:rsid w:val="00BE679C"/>
    <w:rsid w:val="00BF036A"/>
    <w:rsid w:val="00BF273D"/>
    <w:rsid w:val="00BF4B85"/>
    <w:rsid w:val="00BF55F1"/>
    <w:rsid w:val="00BF7707"/>
    <w:rsid w:val="00C0394F"/>
    <w:rsid w:val="00C0400C"/>
    <w:rsid w:val="00C047A5"/>
    <w:rsid w:val="00C07B9C"/>
    <w:rsid w:val="00C113EC"/>
    <w:rsid w:val="00C11CCE"/>
    <w:rsid w:val="00C12B0A"/>
    <w:rsid w:val="00C13044"/>
    <w:rsid w:val="00C14589"/>
    <w:rsid w:val="00C1646F"/>
    <w:rsid w:val="00C22AB8"/>
    <w:rsid w:val="00C25B98"/>
    <w:rsid w:val="00C30FA3"/>
    <w:rsid w:val="00C333A5"/>
    <w:rsid w:val="00C37353"/>
    <w:rsid w:val="00C4153D"/>
    <w:rsid w:val="00C430C7"/>
    <w:rsid w:val="00C447E4"/>
    <w:rsid w:val="00C45E0A"/>
    <w:rsid w:val="00C4629C"/>
    <w:rsid w:val="00C51375"/>
    <w:rsid w:val="00C5287C"/>
    <w:rsid w:val="00C54158"/>
    <w:rsid w:val="00C54258"/>
    <w:rsid w:val="00C555DF"/>
    <w:rsid w:val="00C56B1B"/>
    <w:rsid w:val="00C61B3D"/>
    <w:rsid w:val="00C62894"/>
    <w:rsid w:val="00C65451"/>
    <w:rsid w:val="00C67096"/>
    <w:rsid w:val="00C67270"/>
    <w:rsid w:val="00C70341"/>
    <w:rsid w:val="00C72048"/>
    <w:rsid w:val="00C72D89"/>
    <w:rsid w:val="00C7396C"/>
    <w:rsid w:val="00C74212"/>
    <w:rsid w:val="00C742C2"/>
    <w:rsid w:val="00C74645"/>
    <w:rsid w:val="00C77F3D"/>
    <w:rsid w:val="00C83ECE"/>
    <w:rsid w:val="00C84127"/>
    <w:rsid w:val="00C852A3"/>
    <w:rsid w:val="00C8631D"/>
    <w:rsid w:val="00C940E0"/>
    <w:rsid w:val="00C94345"/>
    <w:rsid w:val="00C969B6"/>
    <w:rsid w:val="00C96BF4"/>
    <w:rsid w:val="00C97851"/>
    <w:rsid w:val="00C97C10"/>
    <w:rsid w:val="00CA020F"/>
    <w:rsid w:val="00CA4212"/>
    <w:rsid w:val="00CA5AED"/>
    <w:rsid w:val="00CA60A1"/>
    <w:rsid w:val="00CA7900"/>
    <w:rsid w:val="00CB07DD"/>
    <w:rsid w:val="00CB0BF0"/>
    <w:rsid w:val="00CB12F4"/>
    <w:rsid w:val="00CB196A"/>
    <w:rsid w:val="00CB3066"/>
    <w:rsid w:val="00CB44C6"/>
    <w:rsid w:val="00CB5E5C"/>
    <w:rsid w:val="00CB7FD6"/>
    <w:rsid w:val="00CC6724"/>
    <w:rsid w:val="00CD052D"/>
    <w:rsid w:val="00CD2140"/>
    <w:rsid w:val="00CD2530"/>
    <w:rsid w:val="00CD64D0"/>
    <w:rsid w:val="00CD774A"/>
    <w:rsid w:val="00CE0642"/>
    <w:rsid w:val="00CE0C8D"/>
    <w:rsid w:val="00CE120F"/>
    <w:rsid w:val="00CE20F8"/>
    <w:rsid w:val="00CE43D9"/>
    <w:rsid w:val="00CE5D36"/>
    <w:rsid w:val="00CE7524"/>
    <w:rsid w:val="00CF11C4"/>
    <w:rsid w:val="00CF1322"/>
    <w:rsid w:val="00CF24BD"/>
    <w:rsid w:val="00CF55FA"/>
    <w:rsid w:val="00CF5992"/>
    <w:rsid w:val="00CF5E7B"/>
    <w:rsid w:val="00D03239"/>
    <w:rsid w:val="00D044FA"/>
    <w:rsid w:val="00D04F45"/>
    <w:rsid w:val="00D11061"/>
    <w:rsid w:val="00D1422F"/>
    <w:rsid w:val="00D15700"/>
    <w:rsid w:val="00D15819"/>
    <w:rsid w:val="00D15C41"/>
    <w:rsid w:val="00D1788E"/>
    <w:rsid w:val="00D2151B"/>
    <w:rsid w:val="00D25585"/>
    <w:rsid w:val="00D30983"/>
    <w:rsid w:val="00D30F72"/>
    <w:rsid w:val="00D37686"/>
    <w:rsid w:val="00D37A5A"/>
    <w:rsid w:val="00D418D4"/>
    <w:rsid w:val="00D420DE"/>
    <w:rsid w:val="00D44631"/>
    <w:rsid w:val="00D44AAC"/>
    <w:rsid w:val="00D4715B"/>
    <w:rsid w:val="00D5020C"/>
    <w:rsid w:val="00D523E1"/>
    <w:rsid w:val="00D55EA3"/>
    <w:rsid w:val="00D670D3"/>
    <w:rsid w:val="00D7273E"/>
    <w:rsid w:val="00D732C9"/>
    <w:rsid w:val="00D743B7"/>
    <w:rsid w:val="00D75ABA"/>
    <w:rsid w:val="00D80503"/>
    <w:rsid w:val="00D80AC4"/>
    <w:rsid w:val="00D81F3B"/>
    <w:rsid w:val="00D9274C"/>
    <w:rsid w:val="00D92AE3"/>
    <w:rsid w:val="00D94BFE"/>
    <w:rsid w:val="00D973D7"/>
    <w:rsid w:val="00D97FAA"/>
    <w:rsid w:val="00DA0B5A"/>
    <w:rsid w:val="00DA1D46"/>
    <w:rsid w:val="00DA55E7"/>
    <w:rsid w:val="00DA5665"/>
    <w:rsid w:val="00DA59BF"/>
    <w:rsid w:val="00DB1E47"/>
    <w:rsid w:val="00DB1FA1"/>
    <w:rsid w:val="00DB2A4E"/>
    <w:rsid w:val="00DB70E7"/>
    <w:rsid w:val="00DC2FEC"/>
    <w:rsid w:val="00DC3D76"/>
    <w:rsid w:val="00DC737C"/>
    <w:rsid w:val="00DC7E76"/>
    <w:rsid w:val="00DD0604"/>
    <w:rsid w:val="00DD09B5"/>
    <w:rsid w:val="00DD0ADA"/>
    <w:rsid w:val="00DD3621"/>
    <w:rsid w:val="00DD5853"/>
    <w:rsid w:val="00DE40DD"/>
    <w:rsid w:val="00DE4B35"/>
    <w:rsid w:val="00DE4EB1"/>
    <w:rsid w:val="00DE6909"/>
    <w:rsid w:val="00DE78B0"/>
    <w:rsid w:val="00DF14E5"/>
    <w:rsid w:val="00DF181E"/>
    <w:rsid w:val="00DF4F6A"/>
    <w:rsid w:val="00DF5A24"/>
    <w:rsid w:val="00DF6AEA"/>
    <w:rsid w:val="00DF6ED1"/>
    <w:rsid w:val="00E02147"/>
    <w:rsid w:val="00E03C64"/>
    <w:rsid w:val="00E12164"/>
    <w:rsid w:val="00E13DF6"/>
    <w:rsid w:val="00E14CD0"/>
    <w:rsid w:val="00E168EE"/>
    <w:rsid w:val="00E17462"/>
    <w:rsid w:val="00E275B7"/>
    <w:rsid w:val="00E34BAA"/>
    <w:rsid w:val="00E35EDC"/>
    <w:rsid w:val="00E412BD"/>
    <w:rsid w:val="00E41C9B"/>
    <w:rsid w:val="00E5058B"/>
    <w:rsid w:val="00E50844"/>
    <w:rsid w:val="00E51082"/>
    <w:rsid w:val="00E51124"/>
    <w:rsid w:val="00E52F11"/>
    <w:rsid w:val="00E52FEA"/>
    <w:rsid w:val="00E53673"/>
    <w:rsid w:val="00E536F2"/>
    <w:rsid w:val="00E54AF9"/>
    <w:rsid w:val="00E55057"/>
    <w:rsid w:val="00E6003E"/>
    <w:rsid w:val="00E606CB"/>
    <w:rsid w:val="00E642C5"/>
    <w:rsid w:val="00E64E51"/>
    <w:rsid w:val="00E652B5"/>
    <w:rsid w:val="00E66880"/>
    <w:rsid w:val="00E676B6"/>
    <w:rsid w:val="00E71218"/>
    <w:rsid w:val="00E74642"/>
    <w:rsid w:val="00E76FBD"/>
    <w:rsid w:val="00E779C7"/>
    <w:rsid w:val="00E800F2"/>
    <w:rsid w:val="00E80B89"/>
    <w:rsid w:val="00E81013"/>
    <w:rsid w:val="00E81451"/>
    <w:rsid w:val="00E8146B"/>
    <w:rsid w:val="00E8548A"/>
    <w:rsid w:val="00E86C3C"/>
    <w:rsid w:val="00E879FF"/>
    <w:rsid w:val="00E900C0"/>
    <w:rsid w:val="00E91826"/>
    <w:rsid w:val="00E9233F"/>
    <w:rsid w:val="00E936AF"/>
    <w:rsid w:val="00E951C6"/>
    <w:rsid w:val="00E953F2"/>
    <w:rsid w:val="00EA2299"/>
    <w:rsid w:val="00EA2DC6"/>
    <w:rsid w:val="00EA3784"/>
    <w:rsid w:val="00EA46B0"/>
    <w:rsid w:val="00EB161A"/>
    <w:rsid w:val="00EB5D5C"/>
    <w:rsid w:val="00EC0839"/>
    <w:rsid w:val="00EC29BE"/>
    <w:rsid w:val="00EC2FEA"/>
    <w:rsid w:val="00EC3D9F"/>
    <w:rsid w:val="00EC63D4"/>
    <w:rsid w:val="00EC6A40"/>
    <w:rsid w:val="00EC6E01"/>
    <w:rsid w:val="00EC7D55"/>
    <w:rsid w:val="00ED304C"/>
    <w:rsid w:val="00ED4413"/>
    <w:rsid w:val="00EE0744"/>
    <w:rsid w:val="00EE0D91"/>
    <w:rsid w:val="00EE1007"/>
    <w:rsid w:val="00EE255E"/>
    <w:rsid w:val="00EE2776"/>
    <w:rsid w:val="00EE3BE2"/>
    <w:rsid w:val="00EE4C0D"/>
    <w:rsid w:val="00EE6B34"/>
    <w:rsid w:val="00EE6C41"/>
    <w:rsid w:val="00EF0EB4"/>
    <w:rsid w:val="00EF3BB7"/>
    <w:rsid w:val="00EF46A0"/>
    <w:rsid w:val="00EF4E84"/>
    <w:rsid w:val="00EF6387"/>
    <w:rsid w:val="00EF66D4"/>
    <w:rsid w:val="00F003CB"/>
    <w:rsid w:val="00F044C8"/>
    <w:rsid w:val="00F05F05"/>
    <w:rsid w:val="00F0762D"/>
    <w:rsid w:val="00F10946"/>
    <w:rsid w:val="00F1354E"/>
    <w:rsid w:val="00F14E7E"/>
    <w:rsid w:val="00F207B4"/>
    <w:rsid w:val="00F219B3"/>
    <w:rsid w:val="00F248CC"/>
    <w:rsid w:val="00F30165"/>
    <w:rsid w:val="00F30C79"/>
    <w:rsid w:val="00F31884"/>
    <w:rsid w:val="00F34721"/>
    <w:rsid w:val="00F40625"/>
    <w:rsid w:val="00F40633"/>
    <w:rsid w:val="00F41919"/>
    <w:rsid w:val="00F419E1"/>
    <w:rsid w:val="00F43021"/>
    <w:rsid w:val="00F44D3C"/>
    <w:rsid w:val="00F4501D"/>
    <w:rsid w:val="00F45F99"/>
    <w:rsid w:val="00F505D0"/>
    <w:rsid w:val="00F51D30"/>
    <w:rsid w:val="00F524B6"/>
    <w:rsid w:val="00F538BA"/>
    <w:rsid w:val="00F614E9"/>
    <w:rsid w:val="00F62AF6"/>
    <w:rsid w:val="00F62CF7"/>
    <w:rsid w:val="00F6301B"/>
    <w:rsid w:val="00F63EF5"/>
    <w:rsid w:val="00F64066"/>
    <w:rsid w:val="00F65436"/>
    <w:rsid w:val="00F67EC0"/>
    <w:rsid w:val="00F70E57"/>
    <w:rsid w:val="00F712C2"/>
    <w:rsid w:val="00F72000"/>
    <w:rsid w:val="00F72507"/>
    <w:rsid w:val="00F73BB7"/>
    <w:rsid w:val="00F74235"/>
    <w:rsid w:val="00F75BB5"/>
    <w:rsid w:val="00F7768F"/>
    <w:rsid w:val="00F77771"/>
    <w:rsid w:val="00F80E70"/>
    <w:rsid w:val="00F84FD2"/>
    <w:rsid w:val="00F85447"/>
    <w:rsid w:val="00F85C5E"/>
    <w:rsid w:val="00F8624B"/>
    <w:rsid w:val="00F86770"/>
    <w:rsid w:val="00F87699"/>
    <w:rsid w:val="00F90D1A"/>
    <w:rsid w:val="00F9158D"/>
    <w:rsid w:val="00F96918"/>
    <w:rsid w:val="00F969F9"/>
    <w:rsid w:val="00FA0A0D"/>
    <w:rsid w:val="00FA0A5D"/>
    <w:rsid w:val="00FA13B8"/>
    <w:rsid w:val="00FA1606"/>
    <w:rsid w:val="00FA1787"/>
    <w:rsid w:val="00FA196D"/>
    <w:rsid w:val="00FA3B2D"/>
    <w:rsid w:val="00FA5375"/>
    <w:rsid w:val="00FA7413"/>
    <w:rsid w:val="00FB060F"/>
    <w:rsid w:val="00FB4E97"/>
    <w:rsid w:val="00FB5560"/>
    <w:rsid w:val="00FB6075"/>
    <w:rsid w:val="00FB7CE3"/>
    <w:rsid w:val="00FC0ED4"/>
    <w:rsid w:val="00FC1B90"/>
    <w:rsid w:val="00FC1CC4"/>
    <w:rsid w:val="00FC1D17"/>
    <w:rsid w:val="00FC4E7B"/>
    <w:rsid w:val="00FC5EDF"/>
    <w:rsid w:val="00FC6A96"/>
    <w:rsid w:val="00FD12F9"/>
    <w:rsid w:val="00FD4535"/>
    <w:rsid w:val="00FD6C8B"/>
    <w:rsid w:val="00FD7C21"/>
    <w:rsid w:val="00FE0A86"/>
    <w:rsid w:val="00FE48D7"/>
    <w:rsid w:val="00FE5061"/>
    <w:rsid w:val="00FE5554"/>
    <w:rsid w:val="00FE56E0"/>
    <w:rsid w:val="00FF0614"/>
    <w:rsid w:val="00FF0CDC"/>
    <w:rsid w:val="00FF11BA"/>
    <w:rsid w:val="00FF1E6C"/>
    <w:rsid w:val="00FF206F"/>
    <w:rsid w:val="00FF20FA"/>
    <w:rsid w:val="00FF3C43"/>
    <w:rsid w:val="00FF4889"/>
    <w:rsid w:val="00FF6332"/>
    <w:rsid w:val="00FF7085"/>
    <w:rsid w:val="00FF7CF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8DB91D"/>
  <w15:chartTrackingRefBased/>
  <w15:docId w15:val="{0AA1ECB5-03D6-498B-BFF6-9DFAF442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0D"/>
    <w:pPr>
      <w:spacing w:before="240" w:after="36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19B3"/>
    <w:pPr>
      <w:keepNext/>
      <w:keepLines/>
      <w:numPr>
        <w:numId w:val="9"/>
      </w:numPr>
      <w:spacing w:after="0"/>
      <w:outlineLvl w:val="0"/>
    </w:pPr>
    <w:rPr>
      <w:rFonts w:eastAsiaTheme="majorEastAsia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4A9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A97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A1606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4A97"/>
    <w:pPr>
      <w:outlineLvl w:val="9"/>
    </w:pPr>
    <w:rPr>
      <w:lang w:eastAsia="es-AR"/>
    </w:rPr>
  </w:style>
  <w:style w:type="character" w:customStyle="1" w:styleId="fontstyle01">
    <w:name w:val="fontstyle01"/>
    <w:basedOn w:val="Fuentedeprrafopredeter"/>
    <w:rsid w:val="005C7D75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C7D7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7D7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C7D7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D75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E4C0D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515F3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306D3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306D3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AR"/>
    </w:rPr>
  </w:style>
  <w:style w:type="character" w:customStyle="1" w:styleId="fontstyle21">
    <w:name w:val="fontstyle21"/>
    <w:basedOn w:val="Fuentedeprrafopredeter"/>
    <w:rsid w:val="00BD125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E642C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657EFB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7EFB"/>
    <w:pPr>
      <w:spacing w:after="0"/>
      <w:ind w:left="480" w:hanging="240"/>
    </w:pPr>
  </w:style>
  <w:style w:type="character" w:styleId="Textoennegrita">
    <w:name w:val="Strong"/>
    <w:basedOn w:val="Fuentedeprrafopredeter"/>
    <w:uiPriority w:val="22"/>
    <w:qFormat/>
    <w:rsid w:val="00052790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656AD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92F1C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AF579A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B8110C"/>
    <w:pPr>
      <w:numPr>
        <w:numId w:val="8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34584F"/>
    <w:rPr>
      <w:color w:val="954F72" w:themeColor="followedHyperlink"/>
      <w:u w:val="single"/>
    </w:rPr>
  </w:style>
  <w:style w:type="table" w:styleId="Listamedia2-nfasis1">
    <w:name w:val="Medium List 2 Accent 1"/>
    <w:basedOn w:val="Tablanormal"/>
    <w:uiPriority w:val="66"/>
    <w:rsid w:val="00BD14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BD1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D14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4064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63E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9T00:00:00</PublishDate>
  <Abstract/>
  <CompanyAddress>Facultad de Ingeniería del Ejercit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DF465-3875-464C-B974-691E243A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9</Pages>
  <Words>7296</Words>
  <Characters>41588</Characters>
  <Application>Microsoft Office Word</Application>
  <DocSecurity>0</DocSecurity>
  <Lines>34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romocion y Sintesis</vt:lpstr>
    </vt:vector>
  </TitlesOfParts>
  <Company>CT Nahuel daniel salazar gomez</Company>
  <LinksUpToDate>false</LinksUpToDate>
  <CharactersWithSpaces>4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mocion y Sintesis</dc:title>
  <dc:subject>Horus - Sistema de Gestión de Facilidades</dc:subject>
  <dc:creator>Nahuel Salazar</dc:creator>
  <cp:keywords/>
  <dc:description/>
  <cp:lastModifiedBy>Nahuel Salazar</cp:lastModifiedBy>
  <cp:revision>251</cp:revision>
  <cp:lastPrinted>2022-02-23T22:45:00Z</cp:lastPrinted>
  <dcterms:created xsi:type="dcterms:W3CDTF">2022-02-15T14:25:00Z</dcterms:created>
  <dcterms:modified xsi:type="dcterms:W3CDTF">2022-07-30T18:41:00Z</dcterms:modified>
</cp:coreProperties>
</file>